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172"/>
        <w:gridCol w:w="2127"/>
        <w:gridCol w:w="54"/>
        <w:gridCol w:w="284"/>
        <w:gridCol w:w="141"/>
        <w:gridCol w:w="425"/>
        <w:gridCol w:w="709"/>
        <w:gridCol w:w="425"/>
        <w:gridCol w:w="142"/>
        <w:gridCol w:w="284"/>
        <w:gridCol w:w="141"/>
        <w:gridCol w:w="709"/>
        <w:gridCol w:w="2124"/>
        <w:gridCol w:w="1791"/>
      </w:tblGrid>
      <w:tr w:rsidR="00DF787F" w:rsidRPr="003D114E" w14:paraId="3F3B8340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D" w14:textId="5B57B36E" w:rsidR="00DF787F" w:rsidRPr="00D3255C" w:rsidRDefault="00B721E7" w:rsidP="004D213B">
            <w:pPr>
              <w:pStyle w:val="leeg"/>
            </w:pPr>
            <w:r>
              <w:t xml:space="preserve"> </w:t>
            </w:r>
          </w:p>
        </w:tc>
        <w:tc>
          <w:tcPr>
            <w:tcW w:w="8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E" w14:textId="3D6F5EC4" w:rsidR="00DF787F" w:rsidRPr="002230A4" w:rsidRDefault="00B8534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</w:t>
            </w:r>
            <w:r w:rsidR="001E1D90">
              <w:rPr>
                <w:color w:val="auto"/>
                <w:sz w:val="36"/>
                <w:szCs w:val="36"/>
              </w:rPr>
              <w:t xml:space="preserve"> administratieve wijziginge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F" w14:textId="70AC7523" w:rsidR="00DF787F" w:rsidRPr="003D114E" w:rsidRDefault="0017749C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</w:t>
            </w:r>
            <w:r w:rsidR="008344E6">
              <w:rPr>
                <w:sz w:val="12"/>
                <w:szCs w:val="12"/>
              </w:rPr>
              <w:t>2109</w:t>
            </w:r>
            <w:r w:rsidR="008B1A45">
              <w:rPr>
                <w:sz w:val="12"/>
                <w:szCs w:val="12"/>
              </w:rPr>
              <w:t>28</w:t>
            </w:r>
          </w:p>
        </w:tc>
      </w:tr>
      <w:tr w:rsidR="003C34C3" w:rsidRPr="003D114E" w14:paraId="3F3B8343" w14:textId="77777777" w:rsidTr="003162F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1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2" w14:textId="1A71D8D9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F3B834C" w14:textId="77777777" w:rsidTr="0031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F3B834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0" w:type="dxa"/>
            <w:gridSpan w:val="15"/>
            <w:shd w:val="clear" w:color="auto" w:fill="auto"/>
          </w:tcPr>
          <w:p w14:paraId="4DF4E9EB" w14:textId="77777777" w:rsidR="00480048" w:rsidRDefault="00480048" w:rsidP="00480048">
            <w:r>
              <w:t>Agentschap Overheidspersoneel</w:t>
            </w:r>
          </w:p>
          <w:p w14:paraId="47BEC9B1" w14:textId="77777777" w:rsidR="00480048" w:rsidRPr="00154446" w:rsidRDefault="00480048" w:rsidP="00480048">
            <w:pPr>
              <w:rPr>
                <w:b/>
                <w:bCs/>
              </w:rPr>
            </w:pPr>
            <w:r w:rsidRPr="00154446">
              <w:rPr>
                <w:b/>
                <w:bCs/>
              </w:rPr>
              <w:t>Dienstencentrum Personeelsadministratie</w:t>
            </w:r>
          </w:p>
          <w:p w14:paraId="7D4C65A9" w14:textId="77777777" w:rsidR="00480048" w:rsidRDefault="00480048" w:rsidP="00480048">
            <w:r>
              <w:t>Havenlaan 88 bus 38, 1000 BRUSSEL</w:t>
            </w:r>
          </w:p>
          <w:p w14:paraId="76E506D7" w14:textId="77777777" w:rsidR="00480048" w:rsidRDefault="00480048" w:rsidP="00480048">
            <w:r w:rsidRPr="00480048">
              <w:rPr>
                <w:b/>
                <w:bCs/>
              </w:rPr>
              <w:t>T</w:t>
            </w:r>
            <w:r>
              <w:t xml:space="preserve"> 02 553 60 00</w:t>
            </w:r>
          </w:p>
          <w:p w14:paraId="3F3B834B" w14:textId="180E30F9" w:rsidR="003C34C3" w:rsidRPr="003D114E" w:rsidRDefault="00BD72BB" w:rsidP="003219C8">
            <w:hyperlink r:id="rId13" w:history="1">
              <w:r w:rsidR="00480048" w:rsidRPr="00480048">
                <w:rPr>
                  <w:rStyle w:val="Hyperlink"/>
                </w:rPr>
                <w:t>vlaanderen.be/intern/dienstencentrum-personeelsadministratie</w:t>
              </w:r>
            </w:hyperlink>
            <w:r w:rsidR="00480048">
              <w:t xml:space="preserve"> </w:t>
            </w:r>
          </w:p>
        </w:tc>
      </w:tr>
      <w:tr w:rsidR="003C34C3" w:rsidRPr="003D114E" w14:paraId="3F3B83C9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6" w14:textId="77777777" w:rsidR="003C34C3" w:rsidRPr="00870C38" w:rsidRDefault="003C34C3" w:rsidP="003219C8">
            <w:pPr>
              <w:pStyle w:val="leeg"/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8BE0D" w14:textId="438DF79B" w:rsidR="008D1A2D" w:rsidRPr="00A04A27" w:rsidRDefault="008D1A2D" w:rsidP="00432103">
            <w:pPr>
              <w:pStyle w:val="Aanwijzing"/>
              <w:spacing w:before="60"/>
              <w:rPr>
                <w:b/>
              </w:rPr>
            </w:pPr>
            <w:r w:rsidRPr="4C1A401A">
              <w:rPr>
                <w:b/>
              </w:rPr>
              <w:t>Waarvoor dient dit formulier?</w:t>
            </w:r>
          </w:p>
          <w:p w14:paraId="375FC90C" w14:textId="562A89BA" w:rsidR="008D1A2D" w:rsidRDefault="008D1A2D" w:rsidP="00FD4939">
            <w:pPr>
              <w:pStyle w:val="Aanwijzing"/>
              <w:jc w:val="both"/>
              <w:rPr>
                <w:rFonts w:asciiTheme="minorHAnsi" w:hAnsiTheme="minorHAnsi" w:cstheme="minorHAnsi"/>
              </w:rPr>
            </w:pPr>
            <w:r>
              <w:t xml:space="preserve">Met </w:t>
            </w:r>
            <w:r w:rsidRPr="00F13804">
              <w:t>dit</w:t>
            </w:r>
            <w:r w:rsidR="00757CD1">
              <w:t xml:space="preserve"> </w:t>
            </w:r>
            <w:r w:rsidRPr="00F13804">
              <w:t>formulier</w:t>
            </w:r>
            <w:r>
              <w:t xml:space="preserve"> geef je als </w:t>
            </w:r>
            <w:r w:rsidR="00E463D8">
              <w:t>hr</w:t>
            </w:r>
            <w:r>
              <w:t xml:space="preserve">-businesspartner </w:t>
            </w:r>
            <w:r w:rsidRPr="00757CD1">
              <w:rPr>
                <w:b/>
                <w:bCs w:val="0"/>
              </w:rPr>
              <w:t>administratieve wijzigingen voor een personeelslid</w:t>
            </w:r>
            <w:r>
              <w:t xml:space="preserve"> door aan het Dienstencentrum Personeelsadministratie (DCPA). </w:t>
            </w:r>
            <w:r w:rsidRPr="00793810">
              <w:rPr>
                <w:rFonts w:asciiTheme="minorHAnsi" w:hAnsiTheme="minorHAnsi" w:cstheme="minorHAnsi"/>
              </w:rPr>
              <w:t xml:space="preserve">Onder </w:t>
            </w:r>
            <w:r>
              <w:rPr>
                <w:rFonts w:asciiTheme="minorHAnsi" w:hAnsiTheme="minorHAnsi" w:cstheme="minorHAnsi"/>
              </w:rPr>
              <w:t>administratieve</w:t>
            </w:r>
            <w:r w:rsidRPr="00793810">
              <w:rPr>
                <w:rFonts w:asciiTheme="minorHAnsi" w:hAnsiTheme="minorHAnsi" w:cstheme="minorHAnsi"/>
              </w:rPr>
              <w:t xml:space="preserve"> wijzigingen </w:t>
            </w:r>
            <w:r w:rsidR="00BA7785">
              <w:rPr>
                <w:rFonts w:asciiTheme="minorHAnsi" w:hAnsiTheme="minorHAnsi" w:cstheme="minorHAnsi"/>
              </w:rPr>
              <w:t>worden</w:t>
            </w:r>
            <w:r w:rsidRPr="00793810">
              <w:rPr>
                <w:rFonts w:asciiTheme="minorHAnsi" w:hAnsiTheme="minorHAnsi" w:cstheme="minorHAnsi"/>
              </w:rPr>
              <w:t xml:space="preserve"> </w:t>
            </w:r>
            <w:r w:rsidR="002150AF">
              <w:rPr>
                <w:rFonts w:asciiTheme="minorHAnsi" w:hAnsiTheme="minorHAnsi" w:cstheme="minorHAnsi"/>
              </w:rPr>
              <w:t>ee</w:t>
            </w:r>
            <w:r w:rsidRPr="00793810">
              <w:rPr>
                <w:rFonts w:asciiTheme="minorHAnsi" w:hAnsiTheme="minorHAnsi" w:cstheme="minorHAnsi"/>
              </w:rPr>
              <w:t xml:space="preserve">n of meer van </w:t>
            </w:r>
            <w:r w:rsidR="002150AF">
              <w:rPr>
                <w:rFonts w:asciiTheme="minorHAnsi" w:hAnsiTheme="minorHAnsi" w:cstheme="minorHAnsi"/>
              </w:rPr>
              <w:t xml:space="preserve">de </w:t>
            </w:r>
            <w:r w:rsidRPr="00793810">
              <w:rPr>
                <w:rFonts w:asciiTheme="minorHAnsi" w:hAnsiTheme="minorHAnsi" w:cstheme="minorHAnsi"/>
              </w:rPr>
              <w:t>volgende wijzigingen</w:t>
            </w:r>
            <w:r w:rsidR="00BA7785">
              <w:rPr>
                <w:rFonts w:asciiTheme="minorHAnsi" w:hAnsiTheme="minorHAnsi" w:cstheme="minorHAnsi"/>
              </w:rPr>
              <w:t xml:space="preserve"> verstaan</w:t>
            </w:r>
            <w:r w:rsidRPr="00793810">
              <w:rPr>
                <w:rFonts w:asciiTheme="minorHAnsi" w:hAnsiTheme="minorHAnsi" w:cstheme="minorHAnsi"/>
              </w:rPr>
              <w:t>: standplaatswijziging, wijziging dienst, functiewijziging, vrijwillige terugzetting in graad</w:t>
            </w:r>
            <w:r>
              <w:rPr>
                <w:rFonts w:asciiTheme="minorHAnsi" w:hAnsiTheme="minorHAnsi" w:cstheme="minorHAnsi"/>
              </w:rPr>
              <w:t xml:space="preserve"> en</w:t>
            </w:r>
            <w:r w:rsidRPr="00793810">
              <w:rPr>
                <w:rFonts w:asciiTheme="minorHAnsi" w:hAnsiTheme="minorHAnsi" w:cstheme="minorHAnsi"/>
              </w:rPr>
              <w:t xml:space="preserve"> wijziging of verlenging van een contrac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576A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dus geen wijzigingen waar een selectieprocedure aan voorafgaat</w:t>
            </w:r>
            <w:r w:rsidR="00AB576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7C86E78" w14:textId="66265991" w:rsidR="006303B3" w:rsidRPr="00EC2EF2" w:rsidRDefault="00AB576A" w:rsidP="002015C0">
            <w:pPr>
              <w:spacing w:before="120"/>
              <w:ind w:left="28"/>
              <w:rPr>
                <w:i/>
                <w:iCs/>
              </w:rPr>
            </w:pPr>
            <w:r>
              <w:rPr>
                <w:i/>
                <w:iCs/>
              </w:rPr>
              <w:t>Als</w:t>
            </w:r>
            <w:r w:rsidR="006303B3" w:rsidRPr="00EC2EF2">
              <w:rPr>
                <w:i/>
                <w:iCs/>
              </w:rPr>
              <w:t xml:space="preserve"> de </w:t>
            </w:r>
            <w:r w:rsidR="006303B3" w:rsidRPr="006303B3">
              <w:rPr>
                <w:i/>
                <w:iCs/>
              </w:rPr>
              <w:t>entiteit</w:t>
            </w:r>
            <w:r w:rsidR="006303B3" w:rsidRPr="00EC2EF2">
              <w:rPr>
                <w:i/>
                <w:iCs/>
              </w:rPr>
              <w:t xml:space="preserve"> wijzigt, bezorg</w:t>
            </w:r>
            <w:r w:rsidR="006303B3">
              <w:rPr>
                <w:i/>
                <w:iCs/>
              </w:rPr>
              <w:t xml:space="preserve"> </w:t>
            </w:r>
            <w:r w:rsidR="00D24F0F">
              <w:rPr>
                <w:i/>
                <w:iCs/>
              </w:rPr>
              <w:t xml:space="preserve">je </w:t>
            </w:r>
            <w:r w:rsidR="006303B3" w:rsidRPr="00EC2EF2">
              <w:rPr>
                <w:i/>
                <w:iCs/>
              </w:rPr>
              <w:t>de ingevulde indiensttredingsfiche aan het DCPA in plaats van dit formulier.</w:t>
            </w:r>
          </w:p>
          <w:p w14:paraId="4306A7D2" w14:textId="77777777" w:rsidR="008D1A2D" w:rsidRPr="00062D5E" w:rsidRDefault="008D1A2D" w:rsidP="00D24F0F">
            <w:pPr>
              <w:pStyle w:val="Aanwijzing"/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e vul</w:t>
            </w:r>
            <w:r w:rsidRPr="00062D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je</w:t>
            </w:r>
            <w:r w:rsidRPr="00062D5E">
              <w:rPr>
                <w:b/>
                <w:color w:val="auto"/>
              </w:rPr>
              <w:t xml:space="preserve"> dit formulier in?</w:t>
            </w:r>
          </w:p>
          <w:p w14:paraId="71610ECF" w14:textId="5664F25D" w:rsidR="008D1A2D" w:rsidRPr="00D24F0F" w:rsidRDefault="008D1A2D" w:rsidP="00213881">
            <w:pPr>
              <w:pStyle w:val="Aanwijzing"/>
              <w:rPr>
                <w:rFonts w:cstheme="minorHAnsi"/>
                <w:color w:val="auto"/>
              </w:rPr>
            </w:pPr>
            <w:r w:rsidRPr="00D24F0F">
              <w:rPr>
                <w:rFonts w:cstheme="minorHAnsi"/>
                <w:color w:val="auto"/>
              </w:rPr>
              <w:t>Vul</w:t>
            </w:r>
            <w:r w:rsidR="00723943">
              <w:rPr>
                <w:rFonts w:cstheme="minorHAnsi"/>
                <w:color w:val="auto"/>
              </w:rPr>
              <w:t xml:space="preserve"> alleen</w:t>
            </w:r>
            <w:r w:rsidRPr="00D24F0F">
              <w:rPr>
                <w:rFonts w:cstheme="minorHAnsi"/>
                <w:color w:val="auto"/>
              </w:rPr>
              <w:t xml:space="preserve"> </w:t>
            </w:r>
            <w:r w:rsidR="00723943">
              <w:rPr>
                <w:rFonts w:cstheme="minorHAnsi"/>
                <w:color w:val="auto"/>
              </w:rPr>
              <w:t>de</w:t>
            </w:r>
            <w:r w:rsidRPr="00D24F0F">
              <w:rPr>
                <w:rFonts w:cstheme="minorHAnsi"/>
                <w:color w:val="auto"/>
              </w:rPr>
              <w:t xml:space="preserve"> </w:t>
            </w:r>
            <w:r w:rsidR="007E1BCC">
              <w:rPr>
                <w:rFonts w:cstheme="minorHAnsi"/>
                <w:color w:val="auto"/>
              </w:rPr>
              <w:t>rubrieken</w:t>
            </w:r>
            <w:r w:rsidRPr="00D24F0F">
              <w:rPr>
                <w:rFonts w:cstheme="minorHAnsi"/>
                <w:color w:val="auto"/>
              </w:rPr>
              <w:t xml:space="preserve"> in </w:t>
            </w:r>
            <w:r w:rsidRPr="00757CD1">
              <w:rPr>
                <w:rFonts w:cstheme="minorHAnsi"/>
                <w:b/>
                <w:bCs w:val="0"/>
                <w:color w:val="auto"/>
              </w:rPr>
              <w:t>die gewijzigd zijn</w:t>
            </w:r>
            <w:r w:rsidRPr="00D24F0F">
              <w:rPr>
                <w:rFonts w:cstheme="minorHAnsi"/>
                <w:color w:val="auto"/>
              </w:rPr>
              <w:t>. Je hoeft dus niet het volledige formulier in te vullen.</w:t>
            </w:r>
          </w:p>
          <w:p w14:paraId="0B66A4D8" w14:textId="47BF6573" w:rsidR="008D1A2D" w:rsidRPr="00A04A27" w:rsidRDefault="008D1A2D" w:rsidP="002015C0">
            <w:pPr>
              <w:pStyle w:val="Aanwijzing"/>
              <w:spacing w:before="120"/>
              <w:rPr>
                <w:b/>
              </w:rPr>
            </w:pPr>
            <w:r>
              <w:rPr>
                <w:b/>
              </w:rPr>
              <w:t>Aan wie bezorg</w:t>
            </w:r>
            <w:r w:rsidRPr="00A04A27">
              <w:rPr>
                <w:b/>
              </w:rPr>
              <w:t xml:space="preserve"> </w:t>
            </w:r>
            <w:r>
              <w:rPr>
                <w:b/>
              </w:rPr>
              <w:t>je</w:t>
            </w:r>
            <w:r w:rsidRPr="00A04A27">
              <w:rPr>
                <w:b/>
              </w:rPr>
              <w:t xml:space="preserve"> dit formulier?</w:t>
            </w:r>
          </w:p>
          <w:p w14:paraId="3F3B83C8" w14:textId="750AE30B" w:rsidR="003C34C3" w:rsidRPr="00213881" w:rsidRDefault="008D1A2D" w:rsidP="00213881">
            <w:pPr>
              <w:ind w:left="28"/>
              <w:rPr>
                <w:rFonts w:cstheme="minorBidi"/>
                <w:i/>
                <w:iCs/>
              </w:rPr>
            </w:pPr>
            <w:r w:rsidRPr="4C1A401A">
              <w:rPr>
                <w:rFonts w:cstheme="minorBidi"/>
                <w:i/>
                <w:iCs/>
              </w:rPr>
              <w:t xml:space="preserve">Bezorg </w:t>
            </w:r>
            <w:r w:rsidR="00631469">
              <w:rPr>
                <w:rFonts w:cstheme="minorBidi"/>
                <w:i/>
                <w:iCs/>
              </w:rPr>
              <w:t xml:space="preserve">de ingescande versie van </w:t>
            </w:r>
            <w:r>
              <w:rPr>
                <w:rFonts w:cstheme="minorBidi"/>
                <w:i/>
                <w:iCs/>
              </w:rPr>
              <w:t xml:space="preserve">dit formulier </w:t>
            </w:r>
            <w:r w:rsidRPr="4C1A401A">
              <w:rPr>
                <w:rFonts w:cstheme="minorBidi"/>
                <w:i/>
                <w:iCs/>
              </w:rPr>
              <w:t>met de nodige bijlagen per melding via het online Vlimpers-contactformulier aan het DCPA</w:t>
            </w:r>
            <w:r w:rsidRPr="4C1A401A">
              <w:rPr>
                <w:rFonts w:cstheme="minorBidi"/>
                <w:i/>
                <w:iCs/>
                <w:color w:val="auto"/>
              </w:rPr>
              <w:t xml:space="preserve">. </w:t>
            </w:r>
            <w:r w:rsidR="00631469">
              <w:rPr>
                <w:rFonts w:cstheme="minorBidi"/>
                <w:i/>
                <w:iCs/>
                <w:color w:val="auto"/>
              </w:rPr>
              <w:t>Geef dit formulier de volgende naam</w:t>
            </w:r>
            <w:r w:rsidRPr="4C1A401A">
              <w:rPr>
                <w:rFonts w:cstheme="minorBidi"/>
                <w:i/>
                <w:iCs/>
                <w:color w:val="auto"/>
              </w:rPr>
              <w:t>: ‘170 A</w:t>
            </w:r>
            <w:r>
              <w:rPr>
                <w:rFonts w:cstheme="minorBidi"/>
                <w:i/>
                <w:iCs/>
                <w:color w:val="auto"/>
              </w:rPr>
              <w:t>W Vlimpers</w:t>
            </w:r>
            <w:r w:rsidR="00631469">
              <w:rPr>
                <w:rFonts w:cstheme="minorBidi"/>
                <w:i/>
                <w:iCs/>
                <w:color w:val="auto"/>
              </w:rPr>
              <w:t>-</w:t>
            </w:r>
            <w:r>
              <w:rPr>
                <w:rFonts w:cstheme="minorBidi"/>
                <w:i/>
                <w:iCs/>
                <w:color w:val="auto"/>
              </w:rPr>
              <w:t>nummer</w:t>
            </w:r>
            <w:r w:rsidRPr="4C1A401A">
              <w:rPr>
                <w:rFonts w:cstheme="minorBidi"/>
                <w:i/>
                <w:iCs/>
                <w:color w:val="auto"/>
              </w:rPr>
              <w:t xml:space="preserve"> </w:t>
            </w:r>
            <w:r w:rsidR="00E16E2C">
              <w:rPr>
                <w:rFonts w:cstheme="minorBidi"/>
                <w:i/>
                <w:iCs/>
                <w:color w:val="auto"/>
              </w:rPr>
              <w:t>voor- en achtern</w:t>
            </w:r>
            <w:r w:rsidRPr="4C1A401A">
              <w:rPr>
                <w:rFonts w:cstheme="minorBidi"/>
                <w:i/>
                <w:iCs/>
                <w:color w:val="auto"/>
              </w:rPr>
              <w:t>aam personeelslid’.</w:t>
            </w:r>
          </w:p>
        </w:tc>
      </w:tr>
      <w:tr w:rsidR="009E4DC3" w:rsidRPr="003D114E" w14:paraId="535681E7" w14:textId="77777777" w:rsidTr="003162FE">
        <w:trPr>
          <w:trHeight w:hRule="exact" w:val="394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00503" w14:textId="77777777" w:rsidR="00C57794" w:rsidRDefault="00C57794" w:rsidP="000A6912">
            <w:pPr>
              <w:pStyle w:val="leeg"/>
            </w:pPr>
          </w:p>
          <w:p w14:paraId="3779B661" w14:textId="76FD1F32" w:rsidR="00C57794" w:rsidRPr="003D114E" w:rsidRDefault="00C57794" w:rsidP="000A6912">
            <w:pPr>
              <w:pStyle w:val="leeg"/>
            </w:pPr>
          </w:p>
        </w:tc>
      </w:tr>
      <w:tr w:rsidR="009E4DC3" w:rsidRPr="003D114E" w14:paraId="0378D33A" w14:textId="77777777" w:rsidTr="003162F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C24C84" w14:textId="77777777" w:rsidR="009E4DC3" w:rsidRPr="003D114E" w:rsidRDefault="009E4DC3" w:rsidP="000A6912">
            <w:pPr>
              <w:pStyle w:val="leeg"/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FE3661" w14:textId="63E762BF" w:rsidR="009E4DC3" w:rsidRPr="003D114E" w:rsidRDefault="00E16E2C" w:rsidP="000A691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Persoonlijke </w:t>
            </w:r>
            <w:r w:rsidR="009E4DC3">
              <w:rPr>
                <w:rFonts w:cs="Calibri"/>
              </w:rPr>
              <w:t>en algemene gegevens</w:t>
            </w:r>
          </w:p>
        </w:tc>
      </w:tr>
      <w:tr w:rsidR="00685323" w:rsidRPr="003D114E" w14:paraId="52E515BC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A6AD" w14:textId="77777777" w:rsidR="00685323" w:rsidRPr="004D213B" w:rsidRDefault="00685323" w:rsidP="000A6912">
            <w:pPr>
              <w:pStyle w:val="leeg"/>
            </w:pPr>
          </w:p>
        </w:tc>
      </w:tr>
      <w:tr w:rsidR="00685323" w:rsidRPr="003D114E" w14:paraId="680C85E0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FB3CD" w14:textId="77777777" w:rsidR="00685323" w:rsidRPr="003D114E" w:rsidRDefault="00685323" w:rsidP="000A691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8587" w14:textId="1CE8B7C8" w:rsidR="00685323" w:rsidRPr="00FF630A" w:rsidRDefault="00685323" w:rsidP="000A6912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342E95">
              <w:t>de</w:t>
            </w:r>
            <w:r>
              <w:t xml:space="preserve"> persoonlijke </w:t>
            </w:r>
            <w:r w:rsidR="00967AC2">
              <w:t xml:space="preserve">en algemene </w:t>
            </w:r>
            <w:r>
              <w:t xml:space="preserve">gegevens </w:t>
            </w:r>
            <w:r w:rsidR="00342E95">
              <w:t>van het personeelslid in</w:t>
            </w:r>
            <w:r>
              <w:t>.</w:t>
            </w:r>
          </w:p>
        </w:tc>
      </w:tr>
      <w:tr w:rsidR="00685323" w:rsidRPr="003D114E" w14:paraId="0191452D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C9B4" w14:textId="77777777" w:rsidR="00685323" w:rsidRPr="004C6E93" w:rsidRDefault="00685323" w:rsidP="000A6912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EC461" w14:textId="77777777" w:rsidR="00685323" w:rsidRPr="003D114E" w:rsidRDefault="00685323" w:rsidP="000A6912">
            <w:pPr>
              <w:jc w:val="right"/>
            </w:pPr>
            <w:r w:rsidRPr="003D114E">
              <w:t>voor- en achternaam</w:t>
            </w:r>
          </w:p>
        </w:tc>
        <w:tc>
          <w:tcPr>
            <w:tcW w:w="71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206360" w14:textId="1519A38C" w:rsidR="00685323" w:rsidRPr="003D114E" w:rsidRDefault="00685323" w:rsidP="000A69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B9035C">
              <w:t> </w:t>
            </w:r>
            <w:r w:rsidR="00B9035C">
              <w:t> </w:t>
            </w:r>
            <w:r w:rsidR="00B9035C">
              <w:t> </w:t>
            </w:r>
            <w:r w:rsidR="00B9035C">
              <w:t> </w:t>
            </w:r>
            <w:r w:rsidR="00B9035C">
              <w:t> </w:t>
            </w:r>
            <w:r w:rsidRPr="003D114E">
              <w:fldChar w:fldCharType="end"/>
            </w:r>
          </w:p>
        </w:tc>
      </w:tr>
      <w:tr w:rsidR="00685323" w:rsidRPr="003D114E" w14:paraId="3C958035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341BC" w14:textId="77777777" w:rsidR="00685323" w:rsidRPr="004C6E93" w:rsidRDefault="00685323" w:rsidP="000A6912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9846" w14:textId="0CCB2AF7" w:rsidR="00685323" w:rsidRPr="003D114E" w:rsidRDefault="001E498D" w:rsidP="000A6912">
            <w:pPr>
              <w:jc w:val="right"/>
            </w:pPr>
            <w:r>
              <w:t>Vlimpers</w:t>
            </w:r>
            <w:r w:rsidR="00E16E2C">
              <w:t>-</w:t>
            </w:r>
            <w:r>
              <w:t>nummer</w:t>
            </w:r>
          </w:p>
        </w:tc>
        <w:tc>
          <w:tcPr>
            <w:tcW w:w="71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777A25" w14:textId="57CA110C" w:rsidR="00685323" w:rsidRPr="003D114E" w:rsidRDefault="00685323" w:rsidP="000A69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DD17F4">
              <w:t> </w:t>
            </w:r>
            <w:r w:rsidR="00DD17F4">
              <w:t> </w:t>
            </w:r>
            <w:r w:rsidR="00DD17F4">
              <w:t> </w:t>
            </w:r>
            <w:r w:rsidR="00DD17F4">
              <w:t> </w:t>
            </w:r>
            <w:r w:rsidR="00DD17F4">
              <w:t> </w:t>
            </w:r>
            <w:r w:rsidRPr="003D114E">
              <w:fldChar w:fldCharType="end"/>
            </w:r>
          </w:p>
        </w:tc>
      </w:tr>
      <w:tr w:rsidR="00685323" w:rsidRPr="003D114E" w14:paraId="56F38CB3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455E2" w14:textId="77777777" w:rsidR="00685323" w:rsidRPr="004C6E93" w:rsidRDefault="00685323" w:rsidP="000A6912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ADC4" w14:textId="4ED4018C" w:rsidR="00685323" w:rsidRPr="003D114E" w:rsidRDefault="00C9003E" w:rsidP="000A6912">
            <w:pPr>
              <w:jc w:val="right"/>
            </w:pPr>
            <w:r>
              <w:t>departement of agentschap</w:t>
            </w:r>
          </w:p>
        </w:tc>
        <w:tc>
          <w:tcPr>
            <w:tcW w:w="71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FA4344" w14:textId="72B3A842" w:rsidR="00685323" w:rsidRPr="003D114E" w:rsidRDefault="00BD72BB" w:rsidP="000A6912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rPr>
                  <w:rFonts w:cs="Arial"/>
                  <w:szCs w:val="16"/>
                </w:rPr>
                <w:tag w:val="Maak een keuze"/>
                <w:id w:val="-1987537443"/>
                <w:placeholder>
                  <w:docPart w:val="D6C614B100E94D5FB2D7AA34F9F100C9"/>
                </w:placeholder>
                <w:showingPlcHdr/>
                <w:comboBox>
                  <w:listItem w:displayText="Kies uit de lijst." w:value="Kies uit de lijst."/>
                  <w:listItem w:displayText="Agentschap Binnenlands Bestuur" w:value="Agentschap Binnenlands Bestuur"/>
                  <w:listItem w:displayText="Agentschap Facilitair Bedrijf" w:value="Agentschap Facilitair Bedrijf"/>
                  <w:listItem w:displayText="Agentschap Informatie Vlaanderen" w:value="Agentschap Informatie Vlaanderen"/>
                  <w:listItem w:displayText="Agentschap Innoveren en Ondernemen" w:value="Agentschap Innoveren en Ondernemen"/>
                  <w:listItem w:displayText="Agentschap Justitie en Handhaving " w:value="Agentschap Justitie en Handhaving "/>
                  <w:listItem w:displayText="Agentschap Opgroeien" w:value="Agentschap Opgroeien"/>
                  <w:listItem w:displayText="Agentschap Opgroeien Regie" w:value="Agentschap Opgroeien Regie"/>
                  <w:listItem w:displayText="Agentschap Overheidspersoneel" w:value="Agentschap Overheidspersoneel"/>
                  <w:listItem w:displayText="Agentschap Plantentuin Meise" w:value="Agentschap Plantentuin Meise"/>
                  <w:listItem w:displayText="Agentschap voor Infrastructuur in het Onderwijs" w:value="Agentschap voor Infrastructuur in het Onderwijs"/>
                  <w:listItem w:displayText="Agentschap voor Maritieme Dienstverlening en Kust" w:value="Agentschap voor Maritieme Dienstverlening en Kust"/>
                  <w:listItem w:displayText="Agentschap voor Natuur en Bos" w:value="Agentschap voor Natuur en Bos"/>
                  <w:listItem w:displayText="Agentschap voor Onderwijsdiensten" w:value="Agentschap voor Onderwijsdiensten"/>
                  <w:listItem w:displayText="Agentschap Uitbetaling Groeipakket" w:value="Agentschap Uitbetaling Groeipakket"/>
                  <w:listItem w:displayText="Agentschap Wegen en Verkeer" w:value="Agentschap Wegen en Verkeer"/>
                  <w:listItem w:displayText="Ahovoks" w:value="Ahovoks"/>
                  <w:listItem w:displayText="Audit Vlaanderen" w:value="Audit Vlaanderen"/>
                  <w:listItem w:displayText="De Vlaamse Waterweg nv" w:value="De Vlaamse Waterweg nv"/>
                  <w:listItem w:displayText="Departement Buitenlandse Zaken" w:value="Departement Buitenlandse Zaken"/>
                  <w:listItem w:displayText="Departement Cultuur, Jeugd en Media" w:value="Departement Cultuur, Jeugd en Media"/>
                  <w:listItem w:displayText="Departement EWI" w:value="Departement EWI"/>
                  <w:listItem w:displayText="Departement FB" w:value="Departement FB"/>
                  <w:listItem w:displayText="Departement Kanselarij en Bestuur" w:value="Departement Kanselarij en Bestuur"/>
                  <w:listItem w:displayText="Departement LV" w:value="Departement LV"/>
                  <w:listItem w:displayText="Departement MOW" w:value="Departement MOW"/>
                  <w:listItem w:displayText="Departement Omgeving" w:value="Departement Omgeving"/>
                  <w:listItem w:displayText="Departement Onderwijs en Vorming" w:value="Departement Onderwijs en Vorming"/>
                  <w:listItem w:displayText="Departement WSE" w:value="Departement WSE"/>
                  <w:listItem w:displayText="Departement WVG" w:value="Departement WVG"/>
                  <w:listItem w:displayText="Dienst van de Bestuursrechtscolleges" w:value="Dienst van de Bestuursrechtscolleges"/>
                  <w:listItem w:displayText="Eigen Vermogen Instituut voor Natuur- en Bosonderz" w:value="Eigen Vermogen Instituut voor Natuur- en Bosonderz"/>
                  <w:listItem w:displayText="Flanders Investment and Trade" w:value="Flanders Investment and Trade"/>
                  <w:listItem w:displayText="Instituut voor Landbouw en Visserijonderzoek" w:value="Instituut voor Landbouw en Visserijonderzoek"/>
                  <w:listItem w:displayText="Instituut voor Natuur- en Bosonderzoek" w:value="Instituut voor Natuur- en Bosonderzoek"/>
                  <w:listItem w:displayText="Milieu- en Natuurraad Vlaanderen" w:value="Milieu- en Natuurraad Vlaanderen"/>
                  <w:listItem w:displayText="Occasioneel personeel Sport Vlaanderen" w:value="Occasioneel personeel Sport Vlaanderen"/>
                  <w:listItem w:displayText="Onderwijsinspectie" w:value="Onderwijsinspectie"/>
                  <w:listItem w:displayText="Onroerend Erfgoed" w:value="Onroerend Erfgoed"/>
                  <w:listItem w:displayText="Openbare Vlaamse Afvalstoffenmaatschappij" w:value="Openbare Vlaamse Afvalstoffenmaatschappij"/>
                  <w:listItem w:displayText="Sport Vlaanderen" w:value="Sport Vlaanderen"/>
                  <w:listItem w:displayText="Strategische adviesraad Ruimtelijke Ordening en On" w:value="Strategische adviesraad Ruimtelijke Ordening en On"/>
                  <w:listItem w:displayText="SYNTRA Vlaanderen" w:value="SYNTRA Vlaanderen"/>
                  <w:listItem w:displayText="Toerisme Vlaanderen" w:value="Toerisme Vlaanderen"/>
                  <w:listItem w:displayText="VDAB BU1" w:value="VDAB BU1"/>
                  <w:listItem w:displayText="VDAB BU2" w:value="VDAB BU2"/>
                  <w:listItem w:displayText="Vl. Adviesraad Innoveren en Ondernemen" w:value="Vl. Adviesraad Innoveren en Ondernemen"/>
                  <w:listItem w:displayText="Vlaams Agentschap voor Personen met een Handicap" w:value="Vlaams Agentschap voor Personen met een Handicap"/>
                  <w:listItem w:displayText="Vlaams Energieagentschap" w:value="Vlaams Energieagentschap"/>
                  <w:listItem w:displayText="Vlaamse Belastingdienst" w:value="Vlaamse Belastingdienst"/>
                  <w:listItem w:displayText="Vlaamse Landmaatschappij" w:value="Vlaamse Landmaatschappij"/>
                  <w:listItem w:displayText="Vlaamse Milieumaatschappij" w:value="Vlaamse Milieumaatschappij"/>
                  <w:listItem w:displayText="Vlaamse Onderwijsraad" w:value="Vlaamse Onderwijsraad"/>
                  <w:listItem w:displayText="Vlaamse Regulator van de Elektriciteits- en Gasmar" w:value="Vlaamse Regulator van de Elektriciteits- en Gasmar"/>
                  <w:listItem w:displayText="Vlaamse Regulator voor de Media" w:value="Vlaamse Regulator voor de Media"/>
                  <w:listItem w:displayText="VRWI" w:value="VRWI"/>
                  <w:listItem w:displayText="Wonen Vlaanderen" w:value="Wonen Vlaanderen"/>
                  <w:listItem w:displayText="Zorg en gezondheid" w:value="Zorg en gezondheid"/>
                </w:comboBox>
              </w:sdtPr>
              <w:sdtEndPr/>
              <w:sdtContent>
                <w:r w:rsidR="00E34DD8" w:rsidRPr="009D1911">
                  <w:rPr>
                    <w:rFonts w:cs="Arial"/>
                    <w:color w:val="808080" w:themeColor="background1" w:themeShade="80"/>
                    <w:szCs w:val="16"/>
                  </w:rPr>
                  <w:t>Kies uit de lijst</w:t>
                </w:r>
                <w:r w:rsidR="00E34DD8" w:rsidRPr="009D1911">
                  <w:rPr>
                    <w:rStyle w:val="Tekstvantijdelijkeaanduiding"/>
                    <w:color w:val="808080" w:themeColor="background1" w:themeShade="80"/>
                  </w:rPr>
                  <w:t>.</w:t>
                </w:r>
              </w:sdtContent>
            </w:sdt>
            <w:r w:rsidR="00E34DD8" w:rsidRPr="0066130E">
              <w:rPr>
                <w:rFonts w:cs="Arial"/>
                <w:szCs w:val="16"/>
              </w:rPr>
              <w:t xml:space="preserve">                                                                                                </w:t>
            </w:r>
          </w:p>
        </w:tc>
      </w:tr>
      <w:tr w:rsidR="00723943" w:rsidRPr="003D114E" w14:paraId="31B3204F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FF210" w14:textId="77777777" w:rsidR="00723943" w:rsidRPr="004C6E93" w:rsidRDefault="00723943" w:rsidP="0006460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31D1" w14:textId="18F813D9" w:rsidR="00723943" w:rsidRPr="003D114E" w:rsidRDefault="00723943" w:rsidP="0006460E">
            <w:pPr>
              <w:jc w:val="right"/>
              <w:rPr>
                <w:rStyle w:val="Zwaar"/>
                <w:b w:val="0"/>
              </w:rPr>
            </w:pPr>
            <w:r>
              <w:t xml:space="preserve">ingangsdatum van </w:t>
            </w:r>
            <w:r w:rsidR="00E16E2C">
              <w:t xml:space="preserve">de </w:t>
            </w:r>
            <w:r>
              <w:t>wijzigin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20F3F" w14:textId="77777777" w:rsidR="00723943" w:rsidRPr="003D114E" w:rsidRDefault="00723943" w:rsidP="000646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BFA213" w14:textId="77777777" w:rsidR="00723943" w:rsidRPr="003D114E" w:rsidRDefault="00723943" w:rsidP="0006460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9A9F6" w14:textId="77777777" w:rsidR="00723943" w:rsidRPr="003D114E" w:rsidRDefault="00723943" w:rsidP="000646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A3441" w14:textId="77777777" w:rsidR="00723943" w:rsidRPr="003D114E" w:rsidRDefault="00723943" w:rsidP="0006460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3A56A" w14:textId="77777777" w:rsidR="00723943" w:rsidRPr="003D114E" w:rsidRDefault="00723943" w:rsidP="0006460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D9A77" w14:textId="77777777" w:rsidR="00723943" w:rsidRPr="003D114E" w:rsidRDefault="00723943" w:rsidP="0006460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A198" w14:textId="77777777" w:rsidR="00723943" w:rsidRPr="003D114E" w:rsidRDefault="00723943" w:rsidP="0006460E">
            <w:pPr>
              <w:pStyle w:val="leeg"/>
              <w:jc w:val="left"/>
            </w:pPr>
          </w:p>
        </w:tc>
      </w:tr>
      <w:tr w:rsidR="00967AC2" w:rsidRPr="003D114E" w14:paraId="54B62BE6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BADE6" w14:textId="77777777" w:rsidR="00967AC2" w:rsidRPr="004C6E93" w:rsidRDefault="00967AC2" w:rsidP="0006460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DE5A" w14:textId="7C4015D6" w:rsidR="00967AC2" w:rsidRDefault="00723943" w:rsidP="0006460E">
            <w:pPr>
              <w:jc w:val="right"/>
            </w:pPr>
            <w:r>
              <w:t>a</w:t>
            </w:r>
            <w:r w:rsidR="00967AC2">
              <w:t>rbeidsplaatsnummer</w:t>
            </w:r>
          </w:p>
          <w:p w14:paraId="42CB1557" w14:textId="522818F9" w:rsidR="00967AC2" w:rsidRPr="00967AC2" w:rsidRDefault="00967AC2" w:rsidP="00967AC2">
            <w:r>
              <w:rPr>
                <w:i/>
                <w:iCs/>
              </w:rPr>
              <w:t>V</w:t>
            </w:r>
            <w:r w:rsidRPr="00967AC2">
              <w:rPr>
                <w:i/>
                <w:iCs/>
              </w:rPr>
              <w:t xml:space="preserve">oeg het </w:t>
            </w:r>
            <w:r w:rsidR="00B04BE7">
              <w:rPr>
                <w:i/>
                <w:iCs/>
              </w:rPr>
              <w:t>formulier</w:t>
            </w:r>
            <w:r w:rsidR="00B04BE7" w:rsidRPr="00967AC2">
              <w:rPr>
                <w:i/>
                <w:iCs/>
              </w:rPr>
              <w:t xml:space="preserve"> </w:t>
            </w:r>
            <w:hyperlink r:id="rId14" w:history="1">
              <w:r w:rsidRPr="00967AC2">
                <w:rPr>
                  <w:rStyle w:val="Hyperlink"/>
                  <w:i/>
                  <w:iCs/>
                </w:rPr>
                <w:t>‘Aanmaken arbeidsplaats'</w:t>
              </w:r>
            </w:hyperlink>
            <w:r w:rsidRPr="00967AC2">
              <w:rPr>
                <w:i/>
                <w:iCs/>
              </w:rPr>
              <w:t xml:space="preserve"> toe</w:t>
            </w:r>
            <w:r>
              <w:rPr>
                <w:i/>
                <w:iCs/>
              </w:rPr>
              <w:t xml:space="preserve"> als het nog aangemaakt</w:t>
            </w:r>
            <w:r w:rsidR="00B04BE7">
              <w:rPr>
                <w:i/>
                <w:iCs/>
              </w:rPr>
              <w:t xml:space="preserve"> moet</w:t>
            </w:r>
            <w:r>
              <w:rPr>
                <w:i/>
                <w:iCs/>
              </w:rPr>
              <w:t xml:space="preserve"> worden</w:t>
            </w:r>
            <w:r w:rsidRPr="00967AC2">
              <w:rPr>
                <w:i/>
                <w:iCs/>
              </w:rPr>
              <w:t>.</w:t>
            </w:r>
          </w:p>
        </w:tc>
        <w:tc>
          <w:tcPr>
            <w:tcW w:w="71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E7AB5" w14:textId="77777777" w:rsidR="00967AC2" w:rsidRPr="003D114E" w:rsidRDefault="00967AC2" w:rsidP="0006460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30EE5" w:rsidRPr="003D114E" w14:paraId="4994011C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D32" w14:textId="77777777" w:rsidR="00030EE5" w:rsidRPr="004C6E93" w:rsidRDefault="00030EE5" w:rsidP="00270444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55AF" w14:textId="52B325A5" w:rsidR="00030EE5" w:rsidRPr="003D114E" w:rsidRDefault="00030EE5" w:rsidP="00270444">
            <w:pPr>
              <w:jc w:val="right"/>
            </w:pPr>
            <w:r>
              <w:t>arbeidsplaa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4F158" w14:textId="77777777" w:rsidR="00030EE5" w:rsidRPr="00A26786" w:rsidRDefault="00030EE5" w:rsidP="0027044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7D7B" w14:textId="602E7A3E" w:rsidR="00030EE5" w:rsidRPr="003D114E" w:rsidRDefault="00030EE5" w:rsidP="00270444">
            <w:r>
              <w:t>hoofdarbeidsplaa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9C095" w14:textId="77777777" w:rsidR="00030EE5" w:rsidRPr="00A26786" w:rsidRDefault="00030EE5" w:rsidP="00270444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D72BB">
              <w:fldChar w:fldCharType="separate"/>
            </w:r>
            <w:r w:rsidRPr="00A26786">
              <w:fldChar w:fldCharType="end"/>
            </w:r>
          </w:p>
        </w:tc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DF95C" w14:textId="79856F62" w:rsidR="00030EE5" w:rsidRPr="003D114E" w:rsidRDefault="00030EE5" w:rsidP="00270444">
            <w:r>
              <w:t>bijkomende arbeidsplaats</w:t>
            </w:r>
          </w:p>
        </w:tc>
      </w:tr>
      <w:tr w:rsidR="003D21F4" w:rsidRPr="003D114E" w14:paraId="5A774FF8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E176" w14:textId="77777777" w:rsidR="003D21F4" w:rsidRPr="004D213B" w:rsidRDefault="003D21F4" w:rsidP="00154446"/>
        </w:tc>
      </w:tr>
      <w:tr w:rsidR="00082419" w:rsidRPr="003D114E" w14:paraId="7C3992E3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6649" w14:textId="7ECAE9AB" w:rsidR="00082419" w:rsidRPr="00CA30A2" w:rsidRDefault="00CA30A2" w:rsidP="0006460E">
            <w:pPr>
              <w:pStyle w:val="leeg"/>
              <w:rPr>
                <w:b/>
                <w:bCs/>
              </w:rPr>
            </w:pPr>
            <w:r w:rsidRPr="00CA30A2">
              <w:rPr>
                <w:b/>
                <w:bCs/>
              </w:rPr>
              <w:t>2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6E25" w14:textId="008B9026" w:rsidR="00082419" w:rsidRDefault="00030EE5" w:rsidP="0006460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erkt</w:t>
            </w:r>
            <w:r w:rsidR="0038754D">
              <w:rPr>
                <w:b/>
                <w:color w:val="auto"/>
              </w:rPr>
              <w:t xml:space="preserve"> het personeelslid</w:t>
            </w:r>
            <w:r w:rsidR="00FB54EB">
              <w:rPr>
                <w:b/>
                <w:color w:val="auto"/>
              </w:rPr>
              <w:t xml:space="preserve"> in een actieve dienst</w:t>
            </w:r>
            <w:r>
              <w:rPr>
                <w:b/>
                <w:color w:val="auto"/>
              </w:rPr>
              <w:t>?</w:t>
            </w:r>
            <w:r w:rsidR="00FB54EB">
              <w:rPr>
                <w:b/>
                <w:color w:val="auto"/>
              </w:rPr>
              <w:t xml:space="preserve"> </w:t>
            </w:r>
          </w:p>
          <w:p w14:paraId="4E35ACF8" w14:textId="133DD61B" w:rsidR="0032324D" w:rsidRPr="0032324D" w:rsidRDefault="00FB54EB" w:rsidP="0032324D">
            <w:pPr>
              <w:spacing w:after="60"/>
              <w:ind w:left="28"/>
              <w:rPr>
                <w:b/>
                <w:color w:val="auto"/>
              </w:rPr>
            </w:pPr>
            <w:r>
              <w:rPr>
                <w:bCs/>
                <w:i/>
                <w:iCs/>
              </w:rPr>
              <w:t xml:space="preserve">Dit </w:t>
            </w:r>
            <w:r w:rsidR="00030EE5">
              <w:rPr>
                <w:bCs/>
                <w:i/>
                <w:iCs/>
              </w:rPr>
              <w:t>geldt alleen</w:t>
            </w:r>
            <w:r>
              <w:rPr>
                <w:bCs/>
                <w:i/>
                <w:iCs/>
              </w:rPr>
              <w:t xml:space="preserve"> voor bepaalde functies </w:t>
            </w:r>
            <w:r w:rsidR="00372163">
              <w:rPr>
                <w:bCs/>
                <w:i/>
                <w:iCs/>
              </w:rPr>
              <w:t>met strikte voorwaarden</w:t>
            </w:r>
            <w:r w:rsidR="0032324D" w:rsidRPr="0032324D">
              <w:rPr>
                <w:bCs/>
                <w:i/>
                <w:iCs/>
              </w:rPr>
              <w:t xml:space="preserve">. </w:t>
            </w:r>
            <w:r w:rsidR="00030EE5">
              <w:rPr>
                <w:bCs/>
                <w:i/>
                <w:iCs/>
              </w:rPr>
              <w:t xml:space="preserve">Neem contact op met </w:t>
            </w:r>
            <w:r w:rsidR="00B71DA1">
              <w:rPr>
                <w:bCs/>
                <w:i/>
                <w:iCs/>
              </w:rPr>
              <w:t>het DCPA voor meer informatie.</w:t>
            </w:r>
          </w:p>
        </w:tc>
      </w:tr>
      <w:tr w:rsidR="00130318" w:rsidRPr="003D114E" w14:paraId="0718DCD9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98F3" w14:textId="77777777" w:rsidR="00130318" w:rsidRPr="004C6E93" w:rsidRDefault="00130318" w:rsidP="0006460E">
            <w:pPr>
              <w:pStyle w:val="leeg"/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83E3" w14:textId="224AC019" w:rsidR="00130318" w:rsidRPr="003D114E" w:rsidRDefault="00130318" w:rsidP="0006460E">
            <w:pPr>
              <w:jc w:val="right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8602" w14:textId="67065FE2" w:rsidR="00130318" w:rsidRPr="003D114E" w:rsidRDefault="00931091" w:rsidP="00931091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CB93" w14:textId="53659F7C" w:rsidR="00130318" w:rsidRPr="00A26786" w:rsidRDefault="00130318" w:rsidP="0006460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9FDE" w14:textId="2FF520A4" w:rsidR="00130318" w:rsidRDefault="00130318" w:rsidP="0006460E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ee</w:t>
            </w:r>
          </w:p>
        </w:tc>
      </w:tr>
      <w:tr w:rsidR="00BF5D88" w:rsidRPr="003D114E" w14:paraId="7C34D1A3" w14:textId="77777777" w:rsidTr="003162FE">
        <w:trPr>
          <w:trHeight w:hRule="exact" w:val="34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3C3D" w14:textId="77777777" w:rsidR="00BF5D88" w:rsidRPr="003D114E" w:rsidRDefault="00BF5D88" w:rsidP="00967AC2"/>
        </w:tc>
      </w:tr>
      <w:tr w:rsidR="00E152ED" w:rsidRPr="003D114E" w14:paraId="28F1584A" w14:textId="77777777" w:rsidTr="003162F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58592E" w14:textId="783FB8DB" w:rsidR="00E152ED" w:rsidRPr="003D114E" w:rsidRDefault="00E152ED" w:rsidP="000A6912">
            <w:pPr>
              <w:pStyle w:val="leeg"/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6201F0" w14:textId="464B9837" w:rsidR="00E152ED" w:rsidRPr="003D114E" w:rsidRDefault="00E152ED" w:rsidP="000A691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ijziging</w:t>
            </w:r>
            <w:r w:rsidR="00030EE5">
              <w:rPr>
                <w:rFonts w:cs="Calibri"/>
              </w:rPr>
              <w:t xml:space="preserve"> van de </w:t>
            </w:r>
            <w:r>
              <w:rPr>
                <w:rFonts w:cs="Calibri"/>
              </w:rPr>
              <w:t>dienstaanwijzing</w:t>
            </w:r>
          </w:p>
        </w:tc>
      </w:tr>
      <w:tr w:rsidR="00AE7173" w:rsidRPr="003D114E" w14:paraId="5F5EA57B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C0AE" w14:textId="77777777" w:rsidR="00AE7173" w:rsidRPr="004D213B" w:rsidRDefault="00AE7173" w:rsidP="000A6912">
            <w:pPr>
              <w:pStyle w:val="leeg"/>
            </w:pPr>
          </w:p>
        </w:tc>
      </w:tr>
      <w:tr w:rsidR="00AE7173" w:rsidRPr="003D114E" w14:paraId="1AD42061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4A75" w14:textId="67D3D060" w:rsidR="00AE7173" w:rsidRPr="003D114E" w:rsidRDefault="00CA30A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CDFB" w14:textId="1ADCBDF4" w:rsidR="00AE7173" w:rsidRDefault="00AE7173" w:rsidP="000A6912">
            <w:pPr>
              <w:pStyle w:val="Vraag"/>
              <w:ind w:left="28"/>
            </w:pPr>
            <w:r>
              <w:t xml:space="preserve">Vul de gegevens </w:t>
            </w:r>
            <w:r w:rsidR="000A062E">
              <w:t>van</w:t>
            </w:r>
            <w:r>
              <w:t xml:space="preserve"> </w:t>
            </w:r>
            <w:r w:rsidR="00AB0F4D">
              <w:t>het team</w:t>
            </w:r>
            <w:r w:rsidR="00B81F88">
              <w:t xml:space="preserve"> in</w:t>
            </w:r>
            <w:r>
              <w:t>.</w:t>
            </w:r>
          </w:p>
          <w:p w14:paraId="78D83E1F" w14:textId="1C35DF03" w:rsidR="006326F0" w:rsidRPr="00154446" w:rsidRDefault="00B9477B" w:rsidP="00154446">
            <w:pPr>
              <w:spacing w:after="60"/>
              <w:ind w:left="28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Als er geen team is, vul je de gegevens van de afdeling in. Het juiste nummer en de juiste naam </w:t>
            </w:r>
            <w:r w:rsidR="00C76B47">
              <w:rPr>
                <w:i/>
                <w:iCs/>
              </w:rPr>
              <w:t>vind je in het</w:t>
            </w:r>
            <w:r w:rsidR="006326F0" w:rsidRPr="006326F0">
              <w:rPr>
                <w:i/>
                <w:iCs/>
              </w:rPr>
              <w:t xml:space="preserve"> rapport </w:t>
            </w:r>
            <w:hyperlink r:id="rId15" w:history="1">
              <w:r w:rsidR="006326F0" w:rsidRPr="006326F0">
                <w:rPr>
                  <w:rStyle w:val="Hyperlink"/>
                  <w:i/>
                  <w:iCs/>
                </w:rPr>
                <w:t>‘Security, entiteits- en supervisorgegevens</w:t>
              </w:r>
            </w:hyperlink>
            <w:r w:rsidR="006326F0" w:rsidRPr="006326F0">
              <w:rPr>
                <w:rStyle w:val="Hyperlink"/>
                <w:i/>
                <w:iCs/>
              </w:rPr>
              <w:t>’</w:t>
            </w:r>
            <w:r w:rsidR="006326F0" w:rsidRPr="006326F0">
              <w:rPr>
                <w:i/>
                <w:iCs/>
              </w:rPr>
              <w:t xml:space="preserve"> (optie ‘Dienstcodes/Organogram’).</w:t>
            </w:r>
            <w:r w:rsidR="003800AB">
              <w:rPr>
                <w:i/>
                <w:iCs/>
              </w:rPr>
              <w:t xml:space="preserve"> In kolom</w:t>
            </w:r>
            <w:r w:rsidR="006326F0" w:rsidRPr="00512F92">
              <w:rPr>
                <w:i/>
                <w:iCs/>
                <w:color w:val="auto"/>
              </w:rPr>
              <w:t xml:space="preserve"> A</w:t>
            </w:r>
            <w:r w:rsidR="003800AB">
              <w:rPr>
                <w:i/>
                <w:iCs/>
                <w:color w:val="auto"/>
              </w:rPr>
              <w:t xml:space="preserve"> </w:t>
            </w:r>
            <w:r w:rsidR="006326F0" w:rsidRPr="00512F92">
              <w:rPr>
                <w:i/>
                <w:iCs/>
                <w:color w:val="auto"/>
              </w:rPr>
              <w:t>‘Entiteitnr</w:t>
            </w:r>
            <w:r w:rsidR="003800AB">
              <w:rPr>
                <w:i/>
                <w:iCs/>
                <w:color w:val="auto"/>
              </w:rPr>
              <w:t>.</w:t>
            </w:r>
            <w:r w:rsidR="00B81F88">
              <w:rPr>
                <w:i/>
                <w:iCs/>
                <w:color w:val="auto"/>
              </w:rPr>
              <w:t>’</w:t>
            </w:r>
            <w:r w:rsidR="003800AB">
              <w:rPr>
                <w:i/>
                <w:iCs/>
                <w:color w:val="auto"/>
              </w:rPr>
              <w:t xml:space="preserve"> staat het</w:t>
            </w:r>
            <w:r w:rsidR="006326F0" w:rsidRPr="00512F92">
              <w:rPr>
                <w:i/>
                <w:iCs/>
                <w:color w:val="auto"/>
              </w:rPr>
              <w:t xml:space="preserve"> nummer van</w:t>
            </w:r>
            <w:r w:rsidR="0005196D" w:rsidRPr="00512F92">
              <w:rPr>
                <w:i/>
                <w:iCs/>
                <w:color w:val="auto"/>
              </w:rPr>
              <w:t xml:space="preserve"> het</w:t>
            </w:r>
            <w:r w:rsidR="006326F0" w:rsidRPr="00512F92">
              <w:rPr>
                <w:i/>
                <w:iCs/>
                <w:color w:val="auto"/>
              </w:rPr>
              <w:t xml:space="preserve"> team</w:t>
            </w:r>
            <w:r w:rsidR="0005196D" w:rsidRPr="00512F92">
              <w:rPr>
                <w:i/>
                <w:iCs/>
                <w:color w:val="auto"/>
              </w:rPr>
              <w:t xml:space="preserve">, de </w:t>
            </w:r>
            <w:r w:rsidR="006326F0" w:rsidRPr="00512F92">
              <w:rPr>
                <w:i/>
                <w:iCs/>
                <w:color w:val="auto"/>
              </w:rPr>
              <w:t>cluster</w:t>
            </w:r>
            <w:r w:rsidR="0005196D" w:rsidRPr="00512F92">
              <w:rPr>
                <w:i/>
                <w:iCs/>
                <w:color w:val="auto"/>
              </w:rPr>
              <w:t xml:space="preserve"> of de </w:t>
            </w:r>
            <w:r w:rsidR="006326F0" w:rsidRPr="00512F92">
              <w:rPr>
                <w:i/>
                <w:iCs/>
                <w:color w:val="auto"/>
              </w:rPr>
              <w:t>cel</w:t>
            </w:r>
            <w:r w:rsidR="003800AB">
              <w:rPr>
                <w:i/>
                <w:iCs/>
                <w:color w:val="auto"/>
              </w:rPr>
              <w:t>. In kolom E</w:t>
            </w:r>
            <w:r w:rsidR="006326F0" w:rsidRPr="00512F92">
              <w:rPr>
                <w:i/>
                <w:iCs/>
                <w:color w:val="auto"/>
              </w:rPr>
              <w:t xml:space="preserve"> ‘Entiteit’</w:t>
            </w:r>
            <w:r w:rsidR="003800AB">
              <w:rPr>
                <w:i/>
                <w:iCs/>
                <w:color w:val="auto"/>
              </w:rPr>
              <w:t xml:space="preserve"> vind je de</w:t>
            </w:r>
            <w:r w:rsidR="006326F0" w:rsidRPr="00512F92">
              <w:rPr>
                <w:i/>
                <w:iCs/>
                <w:color w:val="auto"/>
              </w:rPr>
              <w:t xml:space="preserve"> naam</w:t>
            </w:r>
            <w:r w:rsidR="006326F0" w:rsidRPr="00512F92">
              <w:rPr>
                <w:b/>
                <w:bCs/>
                <w:i/>
                <w:iCs/>
                <w:color w:val="auto"/>
              </w:rPr>
              <w:t xml:space="preserve"> </w:t>
            </w:r>
            <w:r w:rsidR="006326F0" w:rsidRPr="00512F92">
              <w:rPr>
                <w:i/>
                <w:iCs/>
                <w:color w:val="auto"/>
              </w:rPr>
              <w:t>van</w:t>
            </w:r>
            <w:r w:rsidR="0005196D" w:rsidRPr="00512F92">
              <w:rPr>
                <w:i/>
                <w:iCs/>
                <w:color w:val="auto"/>
              </w:rPr>
              <w:t xml:space="preserve"> het</w:t>
            </w:r>
            <w:r w:rsidR="006326F0" w:rsidRPr="00512F92">
              <w:rPr>
                <w:i/>
                <w:iCs/>
                <w:color w:val="auto"/>
              </w:rPr>
              <w:t xml:space="preserve"> team</w:t>
            </w:r>
            <w:r w:rsidR="0005196D" w:rsidRPr="00512F92">
              <w:rPr>
                <w:i/>
                <w:iCs/>
                <w:color w:val="auto"/>
              </w:rPr>
              <w:t xml:space="preserve">, de </w:t>
            </w:r>
            <w:r w:rsidR="006326F0" w:rsidRPr="00512F92">
              <w:rPr>
                <w:i/>
                <w:iCs/>
                <w:color w:val="auto"/>
              </w:rPr>
              <w:t>cluster</w:t>
            </w:r>
            <w:r w:rsidR="0005196D" w:rsidRPr="00512F92">
              <w:rPr>
                <w:i/>
                <w:iCs/>
                <w:color w:val="auto"/>
              </w:rPr>
              <w:t xml:space="preserve"> of de </w:t>
            </w:r>
            <w:r w:rsidR="006326F0" w:rsidRPr="00512F92">
              <w:rPr>
                <w:i/>
                <w:iCs/>
                <w:color w:val="auto"/>
              </w:rPr>
              <w:t>cel</w:t>
            </w:r>
            <w:r w:rsidR="0022534E">
              <w:rPr>
                <w:i/>
                <w:iCs/>
                <w:color w:val="auto"/>
              </w:rPr>
              <w:t>; in kolom F de naam van de afdeling.</w:t>
            </w:r>
          </w:p>
        </w:tc>
      </w:tr>
      <w:tr w:rsidR="008D02DA" w:rsidRPr="003D114E" w14:paraId="270FF42E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33CAB" w14:textId="77777777" w:rsidR="008D02DA" w:rsidRPr="004C6E93" w:rsidRDefault="008D02DA" w:rsidP="000A6912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B6F9E" w14:textId="6B32A1BA" w:rsidR="008D02DA" w:rsidRPr="003D114E" w:rsidRDefault="00675F0C" w:rsidP="000A6912">
            <w:pPr>
              <w:jc w:val="right"/>
            </w:pPr>
            <w:r>
              <w:t>nummer</w:t>
            </w: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05F835" w14:textId="77777777" w:rsidR="008D02DA" w:rsidRPr="003D114E" w:rsidRDefault="008D02DA" w:rsidP="000A69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D02DA" w:rsidRPr="003D114E" w14:paraId="7EEB2D6B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743E8" w14:textId="77777777" w:rsidR="008D02DA" w:rsidRPr="004C6E93" w:rsidRDefault="008D02DA" w:rsidP="000A6912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4E1CA" w14:textId="685E0A4A" w:rsidR="008D02DA" w:rsidRPr="003D114E" w:rsidRDefault="00675F0C" w:rsidP="000A6912">
            <w:pPr>
              <w:jc w:val="right"/>
            </w:pPr>
            <w:r>
              <w:t>naam</w:t>
            </w: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6D94D" w14:textId="77777777" w:rsidR="008D02DA" w:rsidRPr="003D114E" w:rsidRDefault="008D02DA" w:rsidP="000A69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63FC" w:rsidRPr="004D213B" w14:paraId="17837FAA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1457C" w14:textId="77777777" w:rsidR="00D263FC" w:rsidRPr="004D213B" w:rsidRDefault="00D263FC" w:rsidP="000A6912">
            <w:pPr>
              <w:pStyle w:val="leeg"/>
            </w:pPr>
          </w:p>
        </w:tc>
      </w:tr>
      <w:tr w:rsidR="00D263FC" w:rsidRPr="006326F0" w14:paraId="4ACE0176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5987" w14:textId="19B00228" w:rsidR="00D263FC" w:rsidRPr="003D114E" w:rsidRDefault="00CA30A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4F6E" w14:textId="770BF482" w:rsidR="00D263FC" w:rsidRDefault="00D263FC" w:rsidP="000A6912">
            <w:pPr>
              <w:pStyle w:val="Vraag"/>
              <w:ind w:left="28"/>
            </w:pPr>
            <w:r>
              <w:t>Vul de gegevens van de tweede evaluator</w:t>
            </w:r>
            <w:r w:rsidR="001939A2">
              <w:t xml:space="preserve"> in</w:t>
            </w:r>
            <w:r w:rsidR="00484F51">
              <w:t>.</w:t>
            </w:r>
          </w:p>
          <w:p w14:paraId="218A1ED8" w14:textId="20F1A26E" w:rsidR="00D263FC" w:rsidRPr="00D260E1" w:rsidRDefault="00C87DE3" w:rsidP="00D260E1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Deze vraag</w:t>
            </w:r>
            <w:r w:rsidR="000C7012" w:rsidRPr="00D260E1">
              <w:rPr>
                <w:b w:val="0"/>
                <w:bCs/>
                <w:i/>
                <w:iCs/>
              </w:rPr>
              <w:t xml:space="preserve"> </w:t>
            </w:r>
            <w:r w:rsidR="00476FE9">
              <w:rPr>
                <w:b w:val="0"/>
                <w:bCs/>
                <w:i/>
                <w:iCs/>
              </w:rPr>
              <w:t>hoef</w:t>
            </w:r>
            <w:r w:rsidR="00476FE9" w:rsidRPr="00D260E1">
              <w:rPr>
                <w:b w:val="0"/>
                <w:bCs/>
                <w:i/>
                <w:iCs/>
              </w:rPr>
              <w:t xml:space="preserve"> </w:t>
            </w:r>
            <w:r w:rsidR="000C7012" w:rsidRPr="00D260E1">
              <w:rPr>
                <w:b w:val="0"/>
                <w:bCs/>
                <w:i/>
                <w:iCs/>
              </w:rPr>
              <w:t>je alleen in</w:t>
            </w:r>
            <w:r w:rsidR="00F0419E">
              <w:rPr>
                <w:b w:val="0"/>
                <w:bCs/>
                <w:i/>
                <w:iCs/>
              </w:rPr>
              <w:t xml:space="preserve"> te </w:t>
            </w:r>
            <w:r w:rsidR="000C7012" w:rsidRPr="00D260E1">
              <w:rPr>
                <w:b w:val="0"/>
                <w:bCs/>
                <w:i/>
                <w:iCs/>
              </w:rPr>
              <w:t xml:space="preserve">vullen als er geen eerste evaluator voor de eerste evaluator bestaat (bijvoorbeeld: afdelingshoofden die als eerste evaluator de leidend ambtenaar hebben). In dat geval moet een andere persoon als </w:t>
            </w:r>
            <w:r w:rsidR="00D260E1" w:rsidRPr="00D260E1">
              <w:rPr>
                <w:b w:val="0"/>
                <w:bCs/>
                <w:i/>
                <w:iCs/>
              </w:rPr>
              <w:t>tweede</w:t>
            </w:r>
            <w:r w:rsidR="000C7012" w:rsidRPr="00D260E1">
              <w:rPr>
                <w:b w:val="0"/>
                <w:bCs/>
                <w:i/>
                <w:iCs/>
              </w:rPr>
              <w:t xml:space="preserve"> evaluator </w:t>
            </w:r>
            <w:r w:rsidR="00F0419E" w:rsidRPr="00D260E1">
              <w:rPr>
                <w:b w:val="0"/>
                <w:bCs/>
                <w:i/>
                <w:iCs/>
              </w:rPr>
              <w:t>aange</w:t>
            </w:r>
            <w:r w:rsidR="00F0419E">
              <w:rPr>
                <w:b w:val="0"/>
                <w:bCs/>
                <w:i/>
                <w:iCs/>
              </w:rPr>
              <w:t>wezen</w:t>
            </w:r>
            <w:r w:rsidR="00F0419E" w:rsidRPr="00D260E1">
              <w:rPr>
                <w:b w:val="0"/>
                <w:bCs/>
                <w:i/>
                <w:iCs/>
              </w:rPr>
              <w:t xml:space="preserve"> </w:t>
            </w:r>
            <w:r w:rsidR="000C7012" w:rsidRPr="00D260E1">
              <w:rPr>
                <w:b w:val="0"/>
                <w:bCs/>
                <w:i/>
                <w:iCs/>
              </w:rPr>
              <w:t xml:space="preserve">worden. Minstens </w:t>
            </w:r>
            <w:r w:rsidR="00967AC2">
              <w:rPr>
                <w:b w:val="0"/>
                <w:bCs/>
                <w:i/>
                <w:iCs/>
              </w:rPr>
              <w:t>een</w:t>
            </w:r>
            <w:r w:rsidR="000C7012" w:rsidRPr="00D260E1">
              <w:rPr>
                <w:b w:val="0"/>
                <w:bCs/>
                <w:i/>
                <w:iCs/>
              </w:rPr>
              <w:t xml:space="preserve"> van de </w:t>
            </w:r>
            <w:r w:rsidR="00D260E1" w:rsidRPr="00D260E1">
              <w:rPr>
                <w:b w:val="0"/>
                <w:bCs/>
                <w:i/>
                <w:iCs/>
              </w:rPr>
              <w:t>twee</w:t>
            </w:r>
            <w:r w:rsidR="000C7012" w:rsidRPr="00D260E1">
              <w:rPr>
                <w:b w:val="0"/>
                <w:bCs/>
                <w:i/>
                <w:iCs/>
              </w:rPr>
              <w:t xml:space="preserve"> evaluatoren moet een hogere rang hebben dan het personeelslid.</w:t>
            </w:r>
          </w:p>
        </w:tc>
      </w:tr>
      <w:tr w:rsidR="00D263FC" w:rsidRPr="003D114E" w14:paraId="0248F122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E029" w14:textId="77777777" w:rsidR="00D263FC" w:rsidRPr="004C6E93" w:rsidRDefault="00D263FC" w:rsidP="000A6912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6C00" w14:textId="313CEB32" w:rsidR="00D263FC" w:rsidRPr="003D114E" w:rsidRDefault="00D263FC" w:rsidP="000A6912">
            <w:pPr>
              <w:jc w:val="right"/>
            </w:pPr>
            <w:r>
              <w:t>voor- en achternaam</w:t>
            </w: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39ED15" w14:textId="77777777" w:rsidR="00D263FC" w:rsidRPr="003D114E" w:rsidRDefault="00D263FC" w:rsidP="000A69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63FC" w:rsidRPr="003D114E" w14:paraId="5D725C3D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76929" w14:textId="77777777" w:rsidR="00D263FC" w:rsidRPr="004C6E93" w:rsidRDefault="00D263FC" w:rsidP="000A6912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A3280" w14:textId="62523180" w:rsidR="00D263FC" w:rsidRPr="003D114E" w:rsidRDefault="00D263FC" w:rsidP="000A6912">
            <w:pPr>
              <w:jc w:val="right"/>
            </w:pPr>
            <w:r>
              <w:t>Vlimpers</w:t>
            </w:r>
            <w:r w:rsidR="00F0419E">
              <w:t>-</w:t>
            </w:r>
            <w:r>
              <w:t>nummer</w:t>
            </w: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01280" w14:textId="77777777" w:rsidR="00D263FC" w:rsidRPr="003D114E" w:rsidRDefault="00D263FC" w:rsidP="000A69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4F51" w:rsidRPr="004D213B" w14:paraId="0FE22B11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49E9" w14:textId="77777777" w:rsidR="00484F51" w:rsidRPr="004D213B" w:rsidRDefault="00484F51" w:rsidP="000A6912">
            <w:pPr>
              <w:pStyle w:val="leeg"/>
            </w:pPr>
          </w:p>
        </w:tc>
      </w:tr>
      <w:tr w:rsidR="00484F51" w:rsidRPr="006326F0" w14:paraId="2E1080FE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E039" w14:textId="54A9DAF9" w:rsidR="00484F51" w:rsidRPr="003D114E" w:rsidRDefault="00CA30A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DBA0" w14:textId="5AF5FEB1" w:rsidR="00484F51" w:rsidRDefault="00484F51" w:rsidP="000A6912">
            <w:pPr>
              <w:pStyle w:val="Vraag"/>
              <w:ind w:left="28"/>
            </w:pPr>
            <w:r>
              <w:t>Vul de aanrekencode in.</w:t>
            </w:r>
          </w:p>
          <w:p w14:paraId="152E58C7" w14:textId="05348ABD" w:rsidR="00484F51" w:rsidRPr="00C87DE3" w:rsidRDefault="00C87DE3" w:rsidP="000A6912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C87DE3">
              <w:rPr>
                <w:b w:val="0"/>
                <w:bCs/>
                <w:i/>
                <w:iCs/>
              </w:rPr>
              <w:t xml:space="preserve">Voor de personeelsleden van de </w:t>
            </w:r>
            <w:r w:rsidRPr="00C87DE3">
              <w:rPr>
                <w:b w:val="0"/>
                <w:bCs/>
                <w:i/>
                <w:iCs/>
                <w:color w:val="auto"/>
              </w:rPr>
              <w:t xml:space="preserve">VDAB, VMM, VLM en OGR moeten er bijkomende details in hun personeelsdossier (Vlimpers) opgenomen worden. Vul </w:t>
            </w:r>
            <w:r>
              <w:rPr>
                <w:b w:val="0"/>
                <w:bCs/>
                <w:i/>
                <w:iCs/>
                <w:color w:val="auto"/>
              </w:rPr>
              <w:t>daar</w:t>
            </w:r>
            <w:r w:rsidRPr="00C87DE3">
              <w:rPr>
                <w:b w:val="0"/>
                <w:bCs/>
                <w:i/>
                <w:iCs/>
                <w:color w:val="auto"/>
              </w:rPr>
              <w:t xml:space="preserve">voor de aparte bijlage ‘170 Detail </w:t>
            </w:r>
            <w:r w:rsidRPr="00C87DE3">
              <w:rPr>
                <w:b w:val="0"/>
                <w:bCs/>
                <w:i/>
                <w:iCs/>
              </w:rPr>
              <w:t>aanrekeningcode’</w:t>
            </w:r>
            <w:r w:rsidRPr="00C87DE3">
              <w:rPr>
                <w:b w:val="0"/>
                <w:bCs/>
                <w:i/>
                <w:iCs/>
                <w:color w:val="auto"/>
              </w:rPr>
              <w:t xml:space="preserve"> in. </w:t>
            </w:r>
            <w:r w:rsidRPr="00C87DE3">
              <w:rPr>
                <w:b w:val="0"/>
                <w:bCs/>
                <w:i/>
                <w:iCs/>
              </w:rPr>
              <w:t>Voor personeelsleden die door de Dienst Diversiteitsbeleid betaald worden (bijvoorbeeld bezoldigde stages) is de aanrekeningcode PG04.</w:t>
            </w:r>
          </w:p>
        </w:tc>
      </w:tr>
      <w:tr w:rsidR="00484F51" w:rsidRPr="003D114E" w14:paraId="662DEE5D" w14:textId="77777777" w:rsidTr="0031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AEC32EA" w14:textId="77777777" w:rsidR="00484F51" w:rsidRPr="00463023" w:rsidRDefault="00484F51" w:rsidP="000A6912">
            <w:pPr>
              <w:pStyle w:val="leeg"/>
            </w:pPr>
          </w:p>
        </w:tc>
        <w:tc>
          <w:tcPr>
            <w:tcW w:w="9810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7269F6CC" w14:textId="77777777" w:rsidR="00484F51" w:rsidRPr="00A76FCD" w:rsidRDefault="00484F51" w:rsidP="000A691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D88" w:rsidRPr="003D114E" w14:paraId="7F49E90C" w14:textId="77777777" w:rsidTr="003162FE">
        <w:trPr>
          <w:trHeight w:hRule="exact" w:val="34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496CC" w14:textId="77777777" w:rsidR="00BF5D88" w:rsidRPr="003D114E" w:rsidRDefault="00BF5D88" w:rsidP="0006460E">
            <w:pPr>
              <w:pStyle w:val="leeg"/>
            </w:pPr>
          </w:p>
        </w:tc>
      </w:tr>
      <w:tr w:rsidR="008D5AAE" w:rsidRPr="003D114E" w14:paraId="4FE3ECA5" w14:textId="77777777" w:rsidTr="003162F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3A6648" w14:textId="77777777" w:rsidR="008D5AAE" w:rsidRPr="003D114E" w:rsidRDefault="008D5AAE" w:rsidP="000A6912">
            <w:pPr>
              <w:pStyle w:val="leeg"/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472B704" w14:textId="40D74834" w:rsidR="008D5AAE" w:rsidRPr="003D114E" w:rsidRDefault="008D5AAE" w:rsidP="000A691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tandplaatswijziging</w:t>
            </w:r>
          </w:p>
        </w:tc>
      </w:tr>
      <w:tr w:rsidR="009E5677" w:rsidRPr="003D114E" w14:paraId="3BBAD038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DBDF" w14:textId="77777777" w:rsidR="009E5677" w:rsidRPr="004D213B" w:rsidRDefault="009E5677" w:rsidP="000A6912">
            <w:pPr>
              <w:pStyle w:val="leeg"/>
            </w:pPr>
          </w:p>
        </w:tc>
      </w:tr>
      <w:tr w:rsidR="009E5677" w:rsidRPr="003D114E" w14:paraId="6B0D0D16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BA25" w14:textId="733208E9" w:rsidR="009E5677" w:rsidRPr="003D114E" w:rsidRDefault="00CA30A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C54E" w14:textId="39C6CB01" w:rsidR="009E5677" w:rsidRPr="00FF630A" w:rsidRDefault="009E5677" w:rsidP="000A6912">
            <w:pPr>
              <w:pStyle w:val="Vraag"/>
              <w:ind w:left="28"/>
            </w:pPr>
            <w:r>
              <w:t>Vul het adres</w:t>
            </w:r>
            <w:r w:rsidR="00134A8C">
              <w:t xml:space="preserve"> of de </w:t>
            </w:r>
            <w:r w:rsidR="005B4C91">
              <w:t>locatie</w:t>
            </w:r>
            <w:r w:rsidR="00134A8C">
              <w:t xml:space="preserve">code </w:t>
            </w:r>
            <w:r w:rsidR="005B4C91">
              <w:t>van de standplaats in.</w:t>
            </w:r>
          </w:p>
        </w:tc>
      </w:tr>
      <w:tr w:rsidR="000078B9" w:rsidRPr="003D114E" w14:paraId="2ABA83A0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10CA" w14:textId="77777777" w:rsidR="000078B9" w:rsidRPr="004C6E93" w:rsidRDefault="000078B9" w:rsidP="000A6912">
            <w:pPr>
              <w:pStyle w:val="leeg"/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D3FEE" w14:textId="62C3A4FF" w:rsidR="000078B9" w:rsidRPr="003D114E" w:rsidRDefault="000078B9" w:rsidP="00154446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557E7" w:rsidRPr="003D114E" w14:paraId="51F514E7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740E" w14:textId="77777777" w:rsidR="008557E7" w:rsidRPr="004D213B" w:rsidRDefault="008557E7" w:rsidP="000A6912">
            <w:pPr>
              <w:pStyle w:val="leeg"/>
            </w:pPr>
          </w:p>
        </w:tc>
      </w:tr>
      <w:tr w:rsidR="008557E7" w:rsidRPr="003D114E" w14:paraId="122A60C2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B743" w14:textId="6EA1ED45" w:rsidR="008557E7" w:rsidRPr="003D114E" w:rsidRDefault="00CA30A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6479" w14:textId="7743B7C1" w:rsidR="008557E7" w:rsidRDefault="008557E7" w:rsidP="000A6912">
            <w:pPr>
              <w:pStyle w:val="Vraag"/>
              <w:ind w:left="28"/>
            </w:pPr>
            <w:r>
              <w:t xml:space="preserve">Vul </w:t>
            </w:r>
            <w:r w:rsidR="00387A2E">
              <w:t xml:space="preserve">de </w:t>
            </w:r>
            <w:r w:rsidR="00DF2712">
              <w:t>locatie van het medisch onderzoek</w:t>
            </w:r>
            <w:r>
              <w:t xml:space="preserve"> in.</w:t>
            </w:r>
          </w:p>
          <w:p w14:paraId="3B965AE9" w14:textId="36A50E92" w:rsidR="00420B35" w:rsidRPr="00420B35" w:rsidRDefault="007302C6" w:rsidP="000A6912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De locatie van het medisch onderzoek is </w:t>
            </w:r>
            <w:r w:rsidR="0053539B">
              <w:rPr>
                <w:b w:val="0"/>
                <w:bCs/>
                <w:i/>
                <w:iCs/>
              </w:rPr>
              <w:t xml:space="preserve">in principe </w:t>
            </w:r>
            <w:r>
              <w:rPr>
                <w:b w:val="0"/>
                <w:bCs/>
                <w:i/>
                <w:iCs/>
              </w:rPr>
              <w:t>de standplaats</w:t>
            </w:r>
            <w:r w:rsidR="00420B35" w:rsidRPr="00420B35">
              <w:rPr>
                <w:b w:val="0"/>
                <w:bCs/>
                <w:i/>
                <w:iCs/>
              </w:rPr>
              <w:t xml:space="preserve">. </w:t>
            </w:r>
            <w:r w:rsidR="0081630B">
              <w:rPr>
                <w:b w:val="0"/>
                <w:bCs/>
                <w:i/>
                <w:iCs/>
              </w:rPr>
              <w:t>Je kunt hier</w:t>
            </w:r>
            <w:r w:rsidR="00420B35" w:rsidRPr="00420B35">
              <w:rPr>
                <w:b w:val="0"/>
                <w:bCs/>
                <w:i/>
                <w:iCs/>
              </w:rPr>
              <w:t xml:space="preserve"> ook een andere locatie </w:t>
            </w:r>
            <w:r w:rsidR="0081630B">
              <w:rPr>
                <w:b w:val="0"/>
                <w:bCs/>
                <w:i/>
                <w:iCs/>
              </w:rPr>
              <w:t>invullen</w:t>
            </w:r>
            <w:r w:rsidR="00420B35" w:rsidRPr="00420B35">
              <w:rPr>
                <w:b w:val="0"/>
                <w:bCs/>
                <w:i/>
                <w:iCs/>
              </w:rPr>
              <w:t xml:space="preserve"> </w:t>
            </w:r>
            <w:r w:rsidR="0081630B">
              <w:rPr>
                <w:b w:val="0"/>
                <w:bCs/>
                <w:i/>
                <w:iCs/>
              </w:rPr>
              <w:t>als</w:t>
            </w:r>
            <w:r w:rsidR="00420B35" w:rsidRPr="00420B35">
              <w:rPr>
                <w:b w:val="0"/>
                <w:bCs/>
                <w:i/>
                <w:iCs/>
              </w:rPr>
              <w:t xml:space="preserve"> het personeelslid </w:t>
            </w:r>
            <w:r w:rsidR="0081630B">
              <w:rPr>
                <w:b w:val="0"/>
                <w:bCs/>
                <w:i/>
                <w:iCs/>
              </w:rPr>
              <w:t>bijvoorbeeld</w:t>
            </w:r>
            <w:r w:rsidR="00420B35" w:rsidRPr="00420B35">
              <w:rPr>
                <w:b w:val="0"/>
                <w:bCs/>
                <w:i/>
                <w:iCs/>
              </w:rPr>
              <w:t xml:space="preserve"> standplaats ‘Thuis’ heeft of als een andere locatie beter gelegen is.</w:t>
            </w:r>
          </w:p>
        </w:tc>
      </w:tr>
      <w:tr w:rsidR="0084228C" w:rsidRPr="003D114E" w14:paraId="35F9D4CC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AA38" w14:textId="77777777" w:rsidR="0084228C" w:rsidRPr="004C6E93" w:rsidRDefault="0084228C" w:rsidP="000A6912">
            <w:pPr>
              <w:pStyle w:val="leeg"/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53914C" w14:textId="55AB65B6" w:rsidR="0084228C" w:rsidRPr="003D114E" w:rsidRDefault="0084228C" w:rsidP="00154446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135F" w:rsidRPr="003D114E" w14:paraId="229CACDD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7E0E" w14:textId="77777777" w:rsidR="00A3135F" w:rsidRPr="004D213B" w:rsidRDefault="00A3135F" w:rsidP="000A6912">
            <w:pPr>
              <w:pStyle w:val="leeg"/>
            </w:pPr>
          </w:p>
        </w:tc>
      </w:tr>
      <w:tr w:rsidR="00A3135F" w:rsidRPr="003D114E" w14:paraId="680E8F95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6297" w14:textId="22369FD1" w:rsidR="00A3135F" w:rsidRPr="003D114E" w:rsidRDefault="00CA30A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4B303" w14:textId="1A04AFEB" w:rsidR="00A3135F" w:rsidRDefault="00022DAE" w:rsidP="000A6912">
            <w:pPr>
              <w:pStyle w:val="Vraag"/>
              <w:ind w:left="28"/>
            </w:pPr>
            <w:r>
              <w:t>Is</w:t>
            </w:r>
            <w:r w:rsidR="000F12DE">
              <w:t xml:space="preserve"> </w:t>
            </w:r>
            <w:r w:rsidR="00BB1A23">
              <w:t>d</w:t>
            </w:r>
            <w:r w:rsidR="00A3135F">
              <w:t xml:space="preserve">e </w:t>
            </w:r>
            <w:r w:rsidR="00A81A3D">
              <w:t xml:space="preserve">werkplaats </w:t>
            </w:r>
            <w:r w:rsidR="00A3135F">
              <w:t>moeilijk te bereiken</w:t>
            </w:r>
            <w:r>
              <w:t>?</w:t>
            </w:r>
          </w:p>
          <w:p w14:paraId="633CCB3D" w14:textId="77777777" w:rsidR="00162D2F" w:rsidRPr="00162D2F" w:rsidRDefault="00162D2F" w:rsidP="00162D2F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162D2F">
              <w:rPr>
                <w:b w:val="0"/>
                <w:bCs/>
                <w:i/>
                <w:iCs/>
              </w:rPr>
              <w:t xml:space="preserve">Als moeilijk of niet te bereiken werkplaats worden beschouwd: </w:t>
            </w:r>
          </w:p>
          <w:p w14:paraId="2E4DD414" w14:textId="40DD8FFB" w:rsidR="00162D2F" w:rsidRPr="00162D2F" w:rsidRDefault="00162D2F" w:rsidP="00162D2F">
            <w:pPr>
              <w:pStyle w:val="Vraag"/>
              <w:numPr>
                <w:ilvl w:val="0"/>
                <w:numId w:val="21"/>
              </w:numPr>
              <w:rPr>
                <w:b w:val="0"/>
                <w:bCs/>
                <w:i/>
                <w:iCs/>
              </w:rPr>
            </w:pPr>
            <w:r w:rsidRPr="00162D2F">
              <w:rPr>
                <w:b w:val="0"/>
                <w:bCs/>
                <w:i/>
                <w:iCs/>
              </w:rPr>
              <w:t xml:space="preserve">werkplaatsen waarvan de dichtstbijzijnde halte van het gemeenschappelijk openbaar vervoermiddel zich op </w:t>
            </w:r>
            <w:r w:rsidR="00255E9B" w:rsidRPr="00162D2F">
              <w:rPr>
                <w:b w:val="0"/>
                <w:bCs/>
                <w:i/>
                <w:iCs/>
              </w:rPr>
              <w:t>minim</w:t>
            </w:r>
            <w:r w:rsidR="00255E9B">
              <w:rPr>
                <w:b w:val="0"/>
                <w:bCs/>
                <w:i/>
                <w:iCs/>
              </w:rPr>
              <w:t>aal</w:t>
            </w:r>
            <w:r w:rsidR="00255E9B" w:rsidRPr="00162D2F">
              <w:rPr>
                <w:b w:val="0"/>
                <w:bCs/>
                <w:i/>
                <w:iCs/>
              </w:rPr>
              <w:t xml:space="preserve"> </w:t>
            </w:r>
            <w:r w:rsidRPr="00162D2F">
              <w:rPr>
                <w:b w:val="0"/>
                <w:bCs/>
                <w:i/>
                <w:iCs/>
              </w:rPr>
              <w:t>3 km van de werkplaats bevindt;</w:t>
            </w:r>
          </w:p>
          <w:p w14:paraId="7ACDD2D6" w14:textId="28D109E9" w:rsidR="00162D2F" w:rsidRPr="00162D2F" w:rsidRDefault="00162D2F" w:rsidP="00162D2F">
            <w:pPr>
              <w:pStyle w:val="Vraag"/>
              <w:numPr>
                <w:ilvl w:val="0"/>
                <w:numId w:val="21"/>
              </w:numPr>
              <w:rPr>
                <w:b w:val="0"/>
                <w:bCs/>
                <w:i/>
                <w:iCs/>
              </w:rPr>
            </w:pPr>
            <w:r w:rsidRPr="00162D2F">
              <w:rPr>
                <w:b w:val="0"/>
                <w:bCs/>
                <w:i/>
                <w:iCs/>
              </w:rPr>
              <w:t>werkplaatsen die zich op minder dan 3 km van een halte van een openbaar</w:t>
            </w:r>
            <w:r w:rsidR="00C068CE">
              <w:rPr>
                <w:b w:val="0"/>
                <w:bCs/>
                <w:i/>
                <w:iCs/>
              </w:rPr>
              <w:t xml:space="preserve"> </w:t>
            </w:r>
            <w:r w:rsidRPr="00162D2F">
              <w:rPr>
                <w:b w:val="0"/>
                <w:bCs/>
                <w:i/>
                <w:iCs/>
              </w:rPr>
              <w:t>vervoermiddel bevinden</w:t>
            </w:r>
            <w:r w:rsidR="002265FE">
              <w:rPr>
                <w:b w:val="0"/>
                <w:bCs/>
                <w:i/>
                <w:iCs/>
              </w:rPr>
              <w:t>,</w:t>
            </w:r>
            <w:r w:rsidRPr="00162D2F">
              <w:rPr>
                <w:b w:val="0"/>
                <w:bCs/>
                <w:i/>
                <w:iCs/>
              </w:rPr>
              <w:t xml:space="preserve"> maar waar de ambtenaar onder een zodanige arbeidstijdregeling (ploegensysteem) </w:t>
            </w:r>
            <w:r w:rsidR="002265FE">
              <w:rPr>
                <w:b w:val="0"/>
                <w:bCs/>
                <w:i/>
                <w:iCs/>
              </w:rPr>
              <w:t>moet</w:t>
            </w:r>
            <w:r w:rsidRPr="00162D2F">
              <w:rPr>
                <w:b w:val="0"/>
                <w:bCs/>
                <w:i/>
                <w:iCs/>
              </w:rPr>
              <w:t xml:space="preserve"> presteren dat het begin</w:t>
            </w:r>
            <w:r w:rsidR="000A6912">
              <w:rPr>
                <w:b w:val="0"/>
                <w:bCs/>
                <w:i/>
                <w:iCs/>
              </w:rPr>
              <w:t>-</w:t>
            </w:r>
            <w:r w:rsidRPr="00162D2F">
              <w:rPr>
                <w:b w:val="0"/>
                <w:bCs/>
                <w:i/>
                <w:iCs/>
              </w:rPr>
              <w:t xml:space="preserve"> of einduur buiten de bedieningsuren van het gemeenschappelijk openbaar vervoer </w:t>
            </w:r>
            <w:r w:rsidR="00C547E2" w:rsidRPr="00162D2F">
              <w:rPr>
                <w:b w:val="0"/>
                <w:bCs/>
                <w:i/>
                <w:iCs/>
              </w:rPr>
              <w:t>val</w:t>
            </w:r>
            <w:r w:rsidR="00C547E2">
              <w:rPr>
                <w:b w:val="0"/>
                <w:bCs/>
                <w:i/>
                <w:iCs/>
              </w:rPr>
              <w:t>t</w:t>
            </w:r>
            <w:r w:rsidRPr="00162D2F">
              <w:rPr>
                <w:b w:val="0"/>
                <w:bCs/>
                <w:i/>
                <w:iCs/>
              </w:rPr>
              <w:t>;</w:t>
            </w:r>
          </w:p>
          <w:p w14:paraId="451E5833" w14:textId="25FE1242" w:rsidR="00162D2F" w:rsidRPr="00162D2F" w:rsidRDefault="00162D2F" w:rsidP="00162D2F">
            <w:pPr>
              <w:pStyle w:val="Vraag"/>
              <w:numPr>
                <w:ilvl w:val="0"/>
                <w:numId w:val="21"/>
              </w:numPr>
              <w:rPr>
                <w:b w:val="0"/>
                <w:bCs/>
                <w:i/>
                <w:iCs/>
              </w:rPr>
            </w:pPr>
            <w:r w:rsidRPr="00162D2F">
              <w:rPr>
                <w:b w:val="0"/>
                <w:bCs/>
                <w:i/>
                <w:iCs/>
              </w:rPr>
              <w:t>werkplaatsen die zich op minder dan 3 km van een halte van een openbaar</w:t>
            </w:r>
            <w:r w:rsidR="00C068CE">
              <w:rPr>
                <w:b w:val="0"/>
                <w:bCs/>
                <w:i/>
                <w:iCs/>
              </w:rPr>
              <w:t xml:space="preserve"> </w:t>
            </w:r>
            <w:r w:rsidRPr="00162D2F">
              <w:rPr>
                <w:b w:val="0"/>
                <w:bCs/>
                <w:i/>
                <w:iCs/>
              </w:rPr>
              <w:t>vervoermiddel bevinden</w:t>
            </w:r>
            <w:r w:rsidR="002265FE">
              <w:rPr>
                <w:b w:val="0"/>
                <w:bCs/>
                <w:i/>
                <w:iCs/>
              </w:rPr>
              <w:t>,</w:t>
            </w:r>
            <w:r w:rsidRPr="00162D2F">
              <w:rPr>
                <w:b w:val="0"/>
                <w:bCs/>
                <w:i/>
                <w:iCs/>
              </w:rPr>
              <w:t xml:space="preserve"> maar waar de frequentie van het openbaar</w:t>
            </w:r>
            <w:r w:rsidR="00C068CE">
              <w:rPr>
                <w:b w:val="0"/>
                <w:bCs/>
                <w:i/>
                <w:iCs/>
              </w:rPr>
              <w:t xml:space="preserve"> </w:t>
            </w:r>
            <w:r w:rsidRPr="00162D2F">
              <w:rPr>
                <w:b w:val="0"/>
                <w:bCs/>
                <w:i/>
                <w:iCs/>
              </w:rPr>
              <w:t xml:space="preserve">vervoermiddel zo laag is dat de personeelsleden ook bij normale arbeidstijden geen gebruik kunnen maken van het gemeenschappelijk openbaar vervoer. Werkplaatsen met een glijdende arbeidstijdregeling zijn </w:t>
            </w:r>
            <w:r w:rsidR="00464342">
              <w:rPr>
                <w:b w:val="0"/>
                <w:bCs/>
                <w:i/>
                <w:iCs/>
              </w:rPr>
              <w:t>daar</w:t>
            </w:r>
            <w:r w:rsidRPr="00162D2F">
              <w:rPr>
                <w:b w:val="0"/>
                <w:bCs/>
                <w:i/>
                <w:iCs/>
              </w:rPr>
              <w:t>van uitgesloten;</w:t>
            </w:r>
          </w:p>
          <w:p w14:paraId="382A6B21" w14:textId="47E3A0F1" w:rsidR="00162D2F" w:rsidRPr="00162D2F" w:rsidRDefault="00162D2F" w:rsidP="00162D2F">
            <w:pPr>
              <w:pStyle w:val="Vraag"/>
              <w:numPr>
                <w:ilvl w:val="0"/>
                <w:numId w:val="21"/>
              </w:numPr>
              <w:rPr>
                <w:b w:val="0"/>
                <w:bCs/>
                <w:i/>
                <w:iCs/>
              </w:rPr>
            </w:pPr>
            <w:r w:rsidRPr="00162D2F">
              <w:rPr>
                <w:b w:val="0"/>
                <w:bCs/>
                <w:i/>
                <w:iCs/>
              </w:rPr>
              <w:t xml:space="preserve">alle kunstwerken op de scheepvaartwegen die in het kader van de optie 2003 </w:t>
            </w:r>
            <w:r w:rsidR="00464342" w:rsidRPr="00162D2F">
              <w:rPr>
                <w:b w:val="0"/>
                <w:bCs/>
                <w:i/>
                <w:iCs/>
              </w:rPr>
              <w:t xml:space="preserve">bediend </w:t>
            </w:r>
            <w:r w:rsidRPr="00162D2F">
              <w:rPr>
                <w:b w:val="0"/>
                <w:bCs/>
                <w:i/>
                <w:iCs/>
              </w:rPr>
              <w:t>zullen worden hetzij in een regime van 6</w:t>
            </w:r>
            <w:r w:rsidR="00464342">
              <w:rPr>
                <w:b w:val="0"/>
                <w:bCs/>
                <w:i/>
                <w:iCs/>
              </w:rPr>
              <w:t xml:space="preserve"> </w:t>
            </w:r>
            <w:r w:rsidRPr="00162D2F">
              <w:rPr>
                <w:b w:val="0"/>
                <w:bCs/>
                <w:i/>
                <w:iCs/>
              </w:rPr>
              <w:t>u</w:t>
            </w:r>
            <w:r w:rsidR="00464342">
              <w:rPr>
                <w:b w:val="0"/>
                <w:bCs/>
                <w:i/>
                <w:iCs/>
              </w:rPr>
              <w:t>ur</w:t>
            </w:r>
            <w:r w:rsidRPr="00162D2F">
              <w:rPr>
                <w:b w:val="0"/>
                <w:bCs/>
                <w:i/>
                <w:iCs/>
              </w:rPr>
              <w:t xml:space="preserve"> tot 22</w:t>
            </w:r>
            <w:r w:rsidR="00464342">
              <w:rPr>
                <w:b w:val="0"/>
                <w:bCs/>
                <w:i/>
                <w:iCs/>
              </w:rPr>
              <w:t xml:space="preserve"> </w:t>
            </w:r>
            <w:r w:rsidRPr="00162D2F">
              <w:rPr>
                <w:b w:val="0"/>
                <w:bCs/>
                <w:i/>
                <w:iCs/>
              </w:rPr>
              <w:t>u</w:t>
            </w:r>
            <w:r w:rsidR="00464342">
              <w:rPr>
                <w:b w:val="0"/>
                <w:bCs/>
                <w:i/>
                <w:iCs/>
              </w:rPr>
              <w:t>ur</w:t>
            </w:r>
            <w:r w:rsidRPr="00162D2F">
              <w:rPr>
                <w:b w:val="0"/>
                <w:bCs/>
                <w:i/>
                <w:iCs/>
              </w:rPr>
              <w:t>, hetzij in een regime van 24/24;</w:t>
            </w:r>
          </w:p>
          <w:p w14:paraId="76F31F8E" w14:textId="7E77D6D5" w:rsidR="00162D2F" w:rsidRPr="00FF630A" w:rsidRDefault="00162D2F" w:rsidP="00154446">
            <w:pPr>
              <w:pStyle w:val="Vraag"/>
              <w:numPr>
                <w:ilvl w:val="0"/>
                <w:numId w:val="21"/>
              </w:numPr>
            </w:pPr>
            <w:r w:rsidRPr="00162D2F">
              <w:rPr>
                <w:b w:val="0"/>
                <w:bCs/>
                <w:i/>
                <w:iCs/>
              </w:rPr>
              <w:t>alle kunstwerken die in het kader van de waterbemeestering onderworpen zijn aan een groepsbediening.</w:t>
            </w:r>
          </w:p>
        </w:tc>
      </w:tr>
      <w:tr w:rsidR="002056F8" w:rsidRPr="003D114E" w14:paraId="06FD8D7B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DCDB4" w14:textId="77777777" w:rsidR="002056F8" w:rsidRPr="00463023" w:rsidRDefault="002056F8" w:rsidP="0027044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49FB" w14:textId="77777777" w:rsidR="002056F8" w:rsidRPr="001D4C9A" w:rsidRDefault="002056F8" w:rsidP="002704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08FC" w14:textId="29C66883" w:rsidR="002056F8" w:rsidRPr="003D114E" w:rsidRDefault="000F12DE" w:rsidP="00270444">
            <w:r>
              <w:t>ja</w:t>
            </w:r>
            <w:r w:rsidR="002056F8" w:rsidRPr="003D114E">
              <w:t xml:space="preserve">. </w:t>
            </w:r>
            <w:r w:rsidR="002056F8" w:rsidRPr="00232277">
              <w:rPr>
                <w:rStyle w:val="AanwijzingChar"/>
              </w:rPr>
              <w:t xml:space="preserve">Ga naar vraag </w:t>
            </w:r>
            <w:r w:rsidR="004B715A">
              <w:rPr>
                <w:rStyle w:val="AanwijzingChar"/>
              </w:rPr>
              <w:t>9</w:t>
            </w:r>
            <w:r w:rsidR="002056F8" w:rsidRPr="00232277">
              <w:rPr>
                <w:rStyle w:val="AanwijzingChar"/>
              </w:rPr>
              <w:t>.</w:t>
            </w:r>
          </w:p>
        </w:tc>
      </w:tr>
      <w:tr w:rsidR="002056F8" w:rsidRPr="003D114E" w14:paraId="1E141E5D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35F8E" w14:textId="77777777" w:rsidR="002056F8" w:rsidRPr="00463023" w:rsidRDefault="002056F8" w:rsidP="00270444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5A698" w14:textId="77777777" w:rsidR="002056F8" w:rsidRPr="001D4C9A" w:rsidRDefault="002056F8" w:rsidP="002704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1784" w14:textId="5A4C0020" w:rsidR="002056F8" w:rsidRPr="003D114E" w:rsidRDefault="004B715A" w:rsidP="00270444">
            <w:r>
              <w:t>nee</w:t>
            </w:r>
            <w:r w:rsidR="002056F8" w:rsidRPr="003D114E">
              <w:t xml:space="preserve">. </w:t>
            </w:r>
            <w:r w:rsidR="002056F8" w:rsidRPr="00232277">
              <w:rPr>
                <w:rStyle w:val="AanwijzingChar"/>
              </w:rPr>
              <w:t xml:space="preserve">Ga naar vraag </w:t>
            </w:r>
            <w:r>
              <w:rPr>
                <w:rStyle w:val="AanwijzingChar"/>
              </w:rPr>
              <w:t>10</w:t>
            </w:r>
            <w:r w:rsidR="002056F8" w:rsidRPr="00232277">
              <w:rPr>
                <w:rStyle w:val="AanwijzingChar"/>
              </w:rPr>
              <w:t>.</w:t>
            </w:r>
          </w:p>
        </w:tc>
      </w:tr>
      <w:tr w:rsidR="004B715A" w:rsidRPr="003D114E" w14:paraId="5FF9CB89" w14:textId="77777777" w:rsidTr="003162FE">
        <w:trPr>
          <w:trHeight w:hRule="exact" w:val="113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26F04" w14:textId="77777777" w:rsidR="004B715A" w:rsidRPr="004D213B" w:rsidRDefault="004B715A" w:rsidP="00270444">
            <w:pPr>
              <w:pStyle w:val="leeg"/>
            </w:pPr>
          </w:p>
        </w:tc>
      </w:tr>
      <w:tr w:rsidR="004B715A" w:rsidRPr="003D114E" w14:paraId="06C2B340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33F2" w14:textId="5CFAEA74" w:rsidR="004B715A" w:rsidRPr="003D114E" w:rsidRDefault="004B715A" w:rsidP="002704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70FB" w14:textId="593E6AA1" w:rsidR="004B715A" w:rsidRDefault="004B715A" w:rsidP="00270444">
            <w:pPr>
              <w:pStyle w:val="Vraag"/>
              <w:ind w:left="28"/>
            </w:pPr>
            <w:r>
              <w:t>Hoeveel bedraagt het aantal kilometer tot aan de werkplaats?</w:t>
            </w:r>
          </w:p>
          <w:p w14:paraId="2FC07E86" w14:textId="0FF33356" w:rsidR="004B715A" w:rsidRPr="00FF630A" w:rsidRDefault="00845DF0" w:rsidP="00154446">
            <w:pPr>
              <w:pStyle w:val="Vraag"/>
            </w:pPr>
            <w:r>
              <w:rPr>
                <w:b w:val="0"/>
                <w:bCs/>
                <w:i/>
                <w:iCs/>
              </w:rPr>
              <w:t>Rond h</w:t>
            </w:r>
            <w:r w:rsidR="004B715A">
              <w:rPr>
                <w:b w:val="0"/>
                <w:bCs/>
                <w:i/>
                <w:iCs/>
              </w:rPr>
              <w:t>et a</w:t>
            </w:r>
            <w:r w:rsidR="004B715A" w:rsidRPr="00162D2F">
              <w:rPr>
                <w:b w:val="0"/>
                <w:bCs/>
                <w:i/>
                <w:iCs/>
              </w:rPr>
              <w:t xml:space="preserve">antal </w:t>
            </w:r>
            <w:r w:rsidR="004B715A">
              <w:rPr>
                <w:b w:val="0"/>
                <w:bCs/>
                <w:i/>
                <w:iCs/>
              </w:rPr>
              <w:t>kilometer</w:t>
            </w:r>
            <w:r w:rsidR="004B715A" w:rsidRPr="00162D2F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 xml:space="preserve">af </w:t>
            </w:r>
            <w:r w:rsidR="004B715A" w:rsidRPr="00162D2F">
              <w:rPr>
                <w:b w:val="0"/>
                <w:bCs/>
                <w:i/>
                <w:iCs/>
              </w:rPr>
              <w:t xml:space="preserve">naar </w:t>
            </w:r>
            <w:r w:rsidR="004B715A">
              <w:rPr>
                <w:b w:val="0"/>
                <w:bCs/>
                <w:i/>
                <w:iCs/>
              </w:rPr>
              <w:t xml:space="preserve">een </w:t>
            </w:r>
            <w:r w:rsidR="004B715A" w:rsidRPr="00162D2F">
              <w:rPr>
                <w:b w:val="0"/>
                <w:bCs/>
                <w:i/>
                <w:iCs/>
              </w:rPr>
              <w:t xml:space="preserve">volledige </w:t>
            </w:r>
            <w:r w:rsidR="004B715A">
              <w:rPr>
                <w:b w:val="0"/>
                <w:bCs/>
                <w:i/>
                <w:iCs/>
              </w:rPr>
              <w:t>kilometer</w:t>
            </w:r>
            <w:r w:rsidR="004B715A" w:rsidRPr="00162D2F">
              <w:rPr>
                <w:b w:val="0"/>
                <w:bCs/>
                <w:i/>
                <w:iCs/>
              </w:rPr>
              <w:t>. Afstanden minder dan 500 m</w:t>
            </w:r>
            <w:r w:rsidR="004B715A">
              <w:rPr>
                <w:b w:val="0"/>
                <w:bCs/>
                <w:i/>
                <w:iCs/>
              </w:rPr>
              <w:t>eter</w:t>
            </w:r>
            <w:r w:rsidR="004B715A" w:rsidRPr="00162D2F">
              <w:rPr>
                <w:b w:val="0"/>
                <w:bCs/>
                <w:i/>
                <w:iCs/>
              </w:rPr>
              <w:t xml:space="preserve"> </w:t>
            </w:r>
            <w:r w:rsidR="004B715A">
              <w:rPr>
                <w:b w:val="0"/>
                <w:bCs/>
                <w:i/>
                <w:iCs/>
              </w:rPr>
              <w:t xml:space="preserve">worden </w:t>
            </w:r>
            <w:r w:rsidR="004B715A" w:rsidRPr="00162D2F">
              <w:rPr>
                <w:b w:val="0"/>
                <w:bCs/>
                <w:i/>
                <w:iCs/>
              </w:rPr>
              <w:t>naar beneden</w:t>
            </w:r>
            <w:r>
              <w:rPr>
                <w:b w:val="0"/>
                <w:bCs/>
                <w:i/>
                <w:iCs/>
              </w:rPr>
              <w:t xml:space="preserve"> afgerond</w:t>
            </w:r>
            <w:r w:rsidR="004B715A" w:rsidRPr="00162D2F">
              <w:rPr>
                <w:b w:val="0"/>
                <w:bCs/>
                <w:i/>
                <w:iCs/>
              </w:rPr>
              <w:t>; afstand</w:t>
            </w:r>
            <w:r w:rsidR="004B715A">
              <w:rPr>
                <w:b w:val="0"/>
                <w:bCs/>
                <w:i/>
                <w:iCs/>
              </w:rPr>
              <w:t>en</w:t>
            </w:r>
            <w:r w:rsidR="004B715A" w:rsidRPr="00162D2F">
              <w:rPr>
                <w:b w:val="0"/>
                <w:bCs/>
                <w:i/>
                <w:iCs/>
              </w:rPr>
              <w:t xml:space="preserve"> van meer dan 500 meter </w:t>
            </w:r>
            <w:r w:rsidR="004B715A">
              <w:rPr>
                <w:b w:val="0"/>
                <w:bCs/>
                <w:i/>
                <w:iCs/>
              </w:rPr>
              <w:t>worden</w:t>
            </w:r>
            <w:r w:rsidR="004B715A" w:rsidRPr="00162D2F">
              <w:rPr>
                <w:b w:val="0"/>
                <w:bCs/>
                <w:i/>
                <w:iCs/>
              </w:rPr>
              <w:t xml:space="preserve"> naar boven</w:t>
            </w:r>
            <w:r>
              <w:rPr>
                <w:b w:val="0"/>
                <w:bCs/>
                <w:i/>
                <w:iCs/>
              </w:rPr>
              <w:t xml:space="preserve"> afgerond</w:t>
            </w:r>
            <w:r w:rsidR="004B715A" w:rsidRPr="00162D2F">
              <w:rPr>
                <w:b w:val="0"/>
                <w:bCs/>
                <w:i/>
                <w:iCs/>
              </w:rPr>
              <w:t>.</w:t>
            </w:r>
          </w:p>
        </w:tc>
      </w:tr>
      <w:tr w:rsidR="00845DF0" w:rsidRPr="003D114E" w14:paraId="017A4E01" w14:textId="77777777" w:rsidTr="003162F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6A59" w14:textId="77777777" w:rsidR="00845DF0" w:rsidRPr="00463023" w:rsidRDefault="00845DF0" w:rsidP="000A6912">
            <w:pPr>
              <w:pStyle w:val="leeg"/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D71FB" w14:textId="2CA62103" w:rsidR="00845DF0" w:rsidRPr="003D114E" w:rsidRDefault="00845DF0" w:rsidP="000A6912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5D88" w:rsidRPr="003D114E" w14:paraId="437245F8" w14:textId="77777777" w:rsidTr="003162FE">
        <w:trPr>
          <w:trHeight w:hRule="exact" w:val="340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25C9" w14:textId="77777777" w:rsidR="00BF5D88" w:rsidRPr="003D114E" w:rsidRDefault="00BF5D88" w:rsidP="0006460E">
            <w:pPr>
              <w:pStyle w:val="leeg"/>
            </w:pPr>
          </w:p>
        </w:tc>
      </w:tr>
    </w:tbl>
    <w:p w14:paraId="13F9AEB7" w14:textId="77777777" w:rsidR="004861BC" w:rsidRDefault="004861BC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661EF4" w:rsidRPr="003D114E" w14:paraId="1C2AA4E3" w14:textId="77777777" w:rsidTr="003162F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CF2438" w14:textId="77777777" w:rsidR="00661EF4" w:rsidRPr="003D114E" w:rsidRDefault="00661EF4" w:rsidP="000A6912">
            <w:pPr>
              <w:pStyle w:val="leeg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AD65E3" w14:textId="5B2E7BB0" w:rsidR="00661EF4" w:rsidRPr="003D114E" w:rsidRDefault="00502AF1" w:rsidP="000A691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Functiewijziging </w:t>
            </w:r>
            <w:r w:rsidR="005025F4">
              <w:rPr>
                <w:rFonts w:cs="Calibri"/>
              </w:rPr>
              <w:t>of vrijwillige terugzetting in graad</w:t>
            </w:r>
          </w:p>
        </w:tc>
      </w:tr>
      <w:tr w:rsidR="000702C3" w:rsidRPr="003D114E" w14:paraId="4A893B9C" w14:textId="77777777" w:rsidTr="003162FE">
        <w:trPr>
          <w:trHeight w:hRule="exact"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3A0B6" w14:textId="77777777" w:rsidR="000702C3" w:rsidRPr="004D213B" w:rsidRDefault="000702C3" w:rsidP="000A6912">
            <w:pPr>
              <w:pStyle w:val="leeg"/>
            </w:pPr>
          </w:p>
        </w:tc>
      </w:tr>
      <w:tr w:rsidR="000702C3" w:rsidRPr="003D114E" w14:paraId="7877B79F" w14:textId="77777777" w:rsidTr="003162F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B32E" w14:textId="7C4D455B" w:rsidR="000702C3" w:rsidRPr="003D114E" w:rsidRDefault="00845DF0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3BA8" w14:textId="792FD8CD" w:rsidR="000702C3" w:rsidRDefault="000702C3" w:rsidP="000A6912">
            <w:pPr>
              <w:pStyle w:val="Vraag"/>
              <w:ind w:left="28"/>
            </w:pPr>
            <w:r>
              <w:t>Vul</w:t>
            </w:r>
            <w:r w:rsidR="00E83F77">
              <w:t xml:space="preserve"> de</w:t>
            </w:r>
            <w:r>
              <w:t xml:space="preserve"> </w:t>
            </w:r>
            <w:r w:rsidR="00E83F77">
              <w:t>n</w:t>
            </w:r>
            <w:r w:rsidR="00E83F77" w:rsidRPr="00E83F77">
              <w:t xml:space="preserve">ieuwe functiebenaming of </w:t>
            </w:r>
            <w:r w:rsidR="00E83F77">
              <w:t>de</w:t>
            </w:r>
            <w:r w:rsidR="00757CD1">
              <w:t xml:space="preserve"> -</w:t>
            </w:r>
            <w:r w:rsidR="00E83F77" w:rsidRPr="00E83F77">
              <w:t>code</w:t>
            </w:r>
            <w:r w:rsidR="00E83F77">
              <w:t xml:space="preserve"> in.</w:t>
            </w:r>
          </w:p>
          <w:p w14:paraId="4F344081" w14:textId="05E3137D" w:rsidR="00310DDB" w:rsidRPr="000A6912" w:rsidRDefault="00845DF0" w:rsidP="000A6912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Je hoeft deze vraag alleen in te vullen</w:t>
            </w:r>
            <w:r w:rsidR="005025F4" w:rsidRPr="005025F4">
              <w:rPr>
                <w:b w:val="0"/>
                <w:bCs/>
                <w:i/>
                <w:iCs/>
              </w:rPr>
              <w:t xml:space="preserve"> bij een </w:t>
            </w:r>
            <w:r w:rsidR="00DF2BDC">
              <w:rPr>
                <w:b w:val="0"/>
                <w:bCs/>
                <w:i/>
                <w:iCs/>
              </w:rPr>
              <w:t>functiewijziging</w:t>
            </w:r>
            <w:r w:rsidR="005025F4" w:rsidRPr="005025F4">
              <w:rPr>
                <w:b w:val="0"/>
                <w:bCs/>
                <w:i/>
                <w:iCs/>
              </w:rPr>
              <w:t>.</w:t>
            </w:r>
            <w:r w:rsidR="000A6912">
              <w:rPr>
                <w:b w:val="0"/>
                <w:bCs/>
                <w:i/>
                <w:iCs/>
              </w:rPr>
              <w:t xml:space="preserve"> </w:t>
            </w:r>
            <w:r w:rsidR="00310DDB" w:rsidRPr="000A6912">
              <w:rPr>
                <w:b w:val="0"/>
                <w:bCs/>
                <w:i/>
                <w:iCs/>
              </w:rPr>
              <w:t xml:space="preserve">De functiebenaming komt in de meeste gevallen overeen met de graad. </w:t>
            </w:r>
          </w:p>
          <w:p w14:paraId="34A6A794" w14:textId="12DF8463" w:rsidR="00310DDB" w:rsidRPr="00310DDB" w:rsidRDefault="00473034" w:rsidP="00310DDB">
            <w:pPr>
              <w:pStyle w:val="Vraag"/>
              <w:ind w:left="28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</w:rPr>
              <w:t>D</w:t>
            </w:r>
            <w:r w:rsidR="00310DDB" w:rsidRPr="00310DDB">
              <w:rPr>
                <w:b w:val="0"/>
                <w:bCs/>
                <w:i/>
                <w:iCs/>
              </w:rPr>
              <w:t>e gebruikers van de nieuwe module ‘Profielbeheer’</w:t>
            </w:r>
            <w:r>
              <w:rPr>
                <w:b w:val="0"/>
                <w:bCs/>
                <w:i/>
                <w:iCs/>
              </w:rPr>
              <w:t xml:space="preserve"> vullen</w:t>
            </w:r>
            <w:r w:rsidR="00310DDB" w:rsidRPr="00310DDB">
              <w:rPr>
                <w:b w:val="0"/>
                <w:bCs/>
                <w:i/>
                <w:iCs/>
              </w:rPr>
              <w:t xml:space="preserve"> de ‘Functie Id’ in.</w:t>
            </w:r>
          </w:p>
        </w:tc>
      </w:tr>
      <w:tr w:rsidR="00474232" w:rsidRPr="003D114E" w14:paraId="762843DA" w14:textId="77777777" w:rsidTr="003162F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C4D51" w14:textId="77777777" w:rsidR="00474232" w:rsidRPr="004C6E93" w:rsidRDefault="00474232" w:rsidP="000A6912">
            <w:pPr>
              <w:pStyle w:val="leeg"/>
            </w:pPr>
          </w:p>
        </w:tc>
        <w:tc>
          <w:tcPr>
            <w:tcW w:w="98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9AE16" w14:textId="45164EB0" w:rsidR="00474232" w:rsidRPr="003D114E" w:rsidRDefault="00474232" w:rsidP="00154446"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5DB8" w:rsidRPr="003D114E" w14:paraId="0D61B408" w14:textId="77777777" w:rsidTr="003162FE">
        <w:trPr>
          <w:trHeight w:hRule="exact" w:val="1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24D70" w14:textId="77777777" w:rsidR="00875DB8" w:rsidRPr="004D213B" w:rsidRDefault="00875DB8" w:rsidP="000A6912">
            <w:pPr>
              <w:pStyle w:val="leeg"/>
            </w:pPr>
          </w:p>
        </w:tc>
      </w:tr>
    </w:tbl>
    <w:p w14:paraId="2FA5E6A0" w14:textId="67098A5F" w:rsidR="00BF5D88" w:rsidRPr="00154446" w:rsidRDefault="00BF5D88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3"/>
        <w:gridCol w:w="276"/>
        <w:gridCol w:w="235"/>
        <w:gridCol w:w="8"/>
        <w:gridCol w:w="567"/>
        <w:gridCol w:w="188"/>
        <w:gridCol w:w="283"/>
        <w:gridCol w:w="238"/>
        <w:gridCol w:w="413"/>
        <w:gridCol w:w="154"/>
        <w:gridCol w:w="96"/>
        <w:gridCol w:w="39"/>
        <w:gridCol w:w="132"/>
        <w:gridCol w:w="107"/>
        <w:gridCol w:w="43"/>
        <w:gridCol w:w="150"/>
        <w:gridCol w:w="277"/>
        <w:gridCol w:w="369"/>
        <w:gridCol w:w="56"/>
        <w:gridCol w:w="149"/>
        <w:gridCol w:w="418"/>
        <w:gridCol w:w="227"/>
        <w:gridCol w:w="198"/>
        <w:gridCol w:w="425"/>
        <w:gridCol w:w="712"/>
        <w:gridCol w:w="225"/>
        <w:gridCol w:w="283"/>
        <w:gridCol w:w="3262"/>
      </w:tblGrid>
      <w:tr w:rsidR="00875DB8" w:rsidRPr="003D114E" w14:paraId="15562F8B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4516C" w14:textId="740E4DA1" w:rsidR="00875DB8" w:rsidRPr="003D114E" w:rsidRDefault="009A4F9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E853F" w14:textId="689C4D1B" w:rsidR="00875DB8" w:rsidRDefault="00875DB8" w:rsidP="000A6912">
            <w:pPr>
              <w:pStyle w:val="Vraag"/>
              <w:ind w:left="28"/>
            </w:pPr>
            <w:r>
              <w:t xml:space="preserve">Vul de </w:t>
            </w:r>
            <w:r w:rsidR="006816C4">
              <w:t>benaming van de graad en de salarisschaal in.</w:t>
            </w:r>
          </w:p>
          <w:p w14:paraId="6FF4971D" w14:textId="77D846BF" w:rsidR="00875DB8" w:rsidRPr="005025F4" w:rsidRDefault="00474232" w:rsidP="000A6912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Je hoeft deze vraag alleen in te vullen</w:t>
            </w:r>
            <w:r w:rsidR="007C5C79" w:rsidRPr="005025F4">
              <w:rPr>
                <w:b w:val="0"/>
                <w:bCs/>
                <w:i/>
                <w:iCs/>
              </w:rPr>
              <w:t xml:space="preserve"> bij </w:t>
            </w:r>
            <w:r w:rsidR="005025F4" w:rsidRPr="005025F4">
              <w:rPr>
                <w:b w:val="0"/>
                <w:bCs/>
                <w:i/>
                <w:iCs/>
              </w:rPr>
              <w:t>een vrijwillige terugzetting in graad.</w:t>
            </w:r>
          </w:p>
        </w:tc>
      </w:tr>
      <w:tr w:rsidR="00875DB8" w:rsidRPr="003D114E" w14:paraId="58C2CA89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B2A7" w14:textId="77777777" w:rsidR="00875DB8" w:rsidRPr="004C6E93" w:rsidRDefault="00875DB8" w:rsidP="000A6912">
            <w:pPr>
              <w:pStyle w:val="leeg"/>
            </w:pPr>
          </w:p>
        </w:tc>
        <w:tc>
          <w:tcPr>
            <w:tcW w:w="2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46B43" w14:textId="6D8DFBB1" w:rsidR="00875DB8" w:rsidRPr="003D114E" w:rsidRDefault="00266A2F" w:rsidP="000A6912">
            <w:pPr>
              <w:jc w:val="right"/>
            </w:pPr>
            <w:r>
              <w:t xml:space="preserve">benaming van de </w:t>
            </w:r>
            <w:r w:rsidR="006816C4">
              <w:t>graad</w:t>
            </w:r>
          </w:p>
        </w:tc>
        <w:tc>
          <w:tcPr>
            <w:tcW w:w="7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3C4D4" w14:textId="77777777" w:rsidR="00875DB8" w:rsidRPr="003D114E" w:rsidRDefault="00875DB8" w:rsidP="000A69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75DB8" w:rsidRPr="003D114E" w14:paraId="6B5B2E88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DB96" w14:textId="77777777" w:rsidR="00875DB8" w:rsidRPr="004C6E93" w:rsidRDefault="00875DB8" w:rsidP="000A6912">
            <w:pPr>
              <w:pStyle w:val="leeg"/>
            </w:pPr>
          </w:p>
        </w:tc>
        <w:tc>
          <w:tcPr>
            <w:tcW w:w="2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DFF6" w14:textId="7638B714" w:rsidR="00875DB8" w:rsidRPr="003D114E" w:rsidRDefault="006816C4" w:rsidP="000A6912">
            <w:pPr>
              <w:jc w:val="right"/>
            </w:pPr>
            <w:r>
              <w:t>salarisschaal</w:t>
            </w:r>
          </w:p>
        </w:tc>
        <w:tc>
          <w:tcPr>
            <w:tcW w:w="7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0AB5E" w14:textId="77777777" w:rsidR="00875DB8" w:rsidRPr="003D114E" w:rsidRDefault="00875DB8" w:rsidP="000A691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F254F" w:rsidRPr="003D114E" w14:paraId="0ECE9EFE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88E0" w14:textId="77777777" w:rsidR="008F254F" w:rsidRPr="004D213B" w:rsidRDefault="008F254F" w:rsidP="000A6912">
            <w:pPr>
              <w:pStyle w:val="leeg"/>
            </w:pPr>
          </w:p>
        </w:tc>
      </w:tr>
      <w:tr w:rsidR="008F254F" w:rsidRPr="003D114E" w14:paraId="64C8F658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630CB" w14:textId="260883A4" w:rsidR="008F254F" w:rsidRPr="003D114E" w:rsidRDefault="009A4F9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3614" w14:textId="1BAFADE5" w:rsidR="008F254F" w:rsidRDefault="008F254F" w:rsidP="000A6912">
            <w:pPr>
              <w:pStyle w:val="Vraag"/>
              <w:ind w:left="28"/>
            </w:pPr>
            <w:r>
              <w:t xml:space="preserve">Vul de risicocode </w:t>
            </w:r>
            <w:r w:rsidR="00CF76E7">
              <w:t>en</w:t>
            </w:r>
            <w:r w:rsidR="00EC7565">
              <w:t>, als die er is,</w:t>
            </w:r>
            <w:r w:rsidR="00CF76E7">
              <w:t xml:space="preserve"> de tweede risicocode </w:t>
            </w:r>
            <w:r>
              <w:t>van IDEWE in.</w:t>
            </w:r>
          </w:p>
          <w:p w14:paraId="137AB045" w14:textId="2FAEEEC4" w:rsidR="008F254F" w:rsidRPr="00EC7565" w:rsidRDefault="008F254F" w:rsidP="000A6912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EC7565">
              <w:rPr>
                <w:b w:val="0"/>
                <w:bCs/>
                <w:i/>
                <w:iCs/>
              </w:rPr>
              <w:t xml:space="preserve">Je hoeft deze vraag niet in te vullen als </w:t>
            </w:r>
            <w:r w:rsidR="00277635" w:rsidRPr="00EC7565">
              <w:rPr>
                <w:b w:val="0"/>
                <w:bCs/>
                <w:i/>
                <w:iCs/>
              </w:rPr>
              <w:t>de entiteit geen klant van IDEWE</w:t>
            </w:r>
            <w:r w:rsidR="00B84BDD">
              <w:rPr>
                <w:b w:val="0"/>
                <w:bCs/>
                <w:i/>
                <w:iCs/>
              </w:rPr>
              <w:t xml:space="preserve"> is</w:t>
            </w:r>
            <w:r w:rsidR="00277635" w:rsidRPr="00EC7565">
              <w:rPr>
                <w:b w:val="0"/>
                <w:bCs/>
                <w:i/>
                <w:iCs/>
              </w:rPr>
              <w:t>.</w:t>
            </w:r>
          </w:p>
        </w:tc>
      </w:tr>
      <w:tr w:rsidR="008F254F" w:rsidRPr="003D114E" w14:paraId="70E7AA83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7F6A" w14:textId="77777777" w:rsidR="008F254F" w:rsidRPr="004C6E93" w:rsidRDefault="008F254F" w:rsidP="000A6912">
            <w:pPr>
              <w:pStyle w:val="leeg"/>
            </w:pPr>
          </w:p>
        </w:tc>
        <w:tc>
          <w:tcPr>
            <w:tcW w:w="2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B922" w14:textId="69E76981" w:rsidR="008F254F" w:rsidRPr="003D114E" w:rsidRDefault="00CF76E7" w:rsidP="000A6912">
            <w:pPr>
              <w:jc w:val="right"/>
            </w:pPr>
            <w:r>
              <w:t>risicocode</w:t>
            </w:r>
          </w:p>
        </w:tc>
        <w:tc>
          <w:tcPr>
            <w:tcW w:w="7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B62CF6" w14:textId="7878E67D" w:rsidR="008F254F" w:rsidRPr="003D114E" w:rsidRDefault="00BD72BB" w:rsidP="000A6912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-1219586054"/>
                <w:placeholder>
                  <w:docPart w:val="64B1150D976A4F9B83DC2BC770E84EB0"/>
                </w:placeholder>
                <w:temporary/>
                <w:showingPlcHdr/>
                <w:dropDownList>
                  <w:listItem w:displayText="Kies uit de lijst." w:value="Kies uit de lijst."/>
                  <w:listItem w:displayText="000001 Administratieve taken" w:value="000001 Administratieve taken"/>
                  <w:listItem w:displayText="000002 Adm. taken met beeldschermwerk" w:value="000002 Adm. taken met beeldschermwerk"/>
                  <w:listItem w:displayText="000003 Controleur-toezichthoudend pers" w:value="000003 Controleur-toezichthoudend pers"/>
                  <w:listItem w:displayText="000004 Arbeider: mecanicien" w:value="000004 Arbeider: mecanicien"/>
                  <w:listItem w:displayText="000005 Arbeider: wegen + mdk" w:value="000005 Arbeider: wegen + mdk"/>
                  <w:listItem w:displayText="000006 Bode - verzendingsdienst" w:value="000006 Bode - verzendingsdienst"/>
                  <w:listItem w:displayText="000007 Laborant: chemicus" w:value="000007 Laborant: chemicus"/>
                  <w:listItem w:displayText="000008 Laborant: fys-mech testen" w:value="000008 Laborant: fys-mech testen"/>
                  <w:listItem w:displayText="000009 AWV: wegenarb.,mecaniciën, EMT" w:value="000009 AWV: wegenarb.,mecaniciën, EMT"/>
                  <w:listItem w:displayText="000010 Brandweerman luchthaven" w:value="000010 Brandweerman luchthaven"/>
                  <w:listItem w:displayText="000011 Luchthavencommandant" w:value="000011 Luchthavencommandant"/>
                  <w:listItem w:displayText="000012 Luchthavenpolitie" w:value="000012 Luchthavenpolitie"/>
                  <w:listItem w:displayText="000013 Luchthaveninspectie" w:value="000013 Luchthaveninspectie"/>
                  <w:listItem w:displayText="000014 Onderluchthavenmeester" w:value="000014 Onderluchthavenmeester"/>
                  <w:listItem w:displayText="000015 Schoonmaak luchthaven" w:value="000015 Schoonmaak luchthaven"/>
                  <w:listItem w:displayText="000016 Electricien" w:value="000016 Electricien"/>
                  <w:listItem w:displayText="000017 Medewerker-drukkerij-afwerking" w:value="000017 Medewerker-drukkerij-afwerking"/>
                  <w:listItem w:displayText="000018 Magazijnier" w:value="000018 Magazijnier"/>
                  <w:listItem w:displayText="000019 Chemicus" w:value="000019 Chemicus"/>
                  <w:listItem w:displayText="000020 Handl/arbeider: electricien" w:value="000020 Handl/arbeider: electricien"/>
                  <w:listItem w:displayText="000021 Schilder" w:value="000021 Schilder"/>
                  <w:listItem w:displayText="000022 Schipper" w:value="000022 Schipper"/>
                  <w:listItem w:displayText="000023 Matroos" w:value="000023 Matroos"/>
                  <w:listItem w:displayText="000024 Redder" w:value="000024 Redder"/>
                  <w:listItem w:displayText="000025 Motorist" w:value="000025 Motorist"/>
                  <w:listItem w:displayText="000026 Radarwaarnemer/verkeersoper" w:value="000026 Radarwaarnemer/verkeersoper"/>
                  <w:listItem w:displayText="000027 Loods" w:value="000027 Loods"/>
                  <w:listItem w:displayText="000028 Sluiswachter - (ontvanger)" w:value="000028 Sluiswachter - (ontvanger)"/>
                  <w:listItem w:displayText="000029 Techn ass - contr pleziervaart" w:value="000029 Techn ass - contr pleziervaart"/>
                  <w:listItem w:displayText="000030 Onderhoudsman van de oevers" w:value="000030 Onderhoudsman van de oevers"/>
                  <w:listItem w:displayText="000031 Milieu-inspecteur" w:value="000031 Milieu-inspecteur"/>
                  <w:listItem w:displayText="000032 Boswachter/natuurinspectie" w:value="000032 Boswachter/natuurinspectie"/>
                  <w:listItem w:displayText="000033 Groenonderhoud" w:value="000033 Groenonderhoud"/>
                  <w:listItem w:displayText="000034 Toezichtpersoneel" w:value="000034 Toezichtpersoneel"/>
                  <w:listItem w:displayText="000035 Boor- en sondeerdienst" w:value="000035 Boor- en sondeerdienst"/>
                  <w:listItem w:displayText="000036 Laborant:fys-mech testen (geo)" w:value="000036 Laborant:fys-mech testen (geo)"/>
                  <w:listItem w:displayText="000037 Schoonmaak kantoren" w:value="000037 Schoonmaak kantoren"/>
                  <w:listItem w:displayText="000038 Keuken- en restaurantpersoneel" w:value="000038 Keuken- en restaurantpersoneel"/>
                  <w:listItem w:displayText="000039 Polyval.techn./techn.ass.mdw." w:value="000039 Polyval.techn./techn.ass.mdw."/>
                  <w:listItem w:displayText="000040 Schrijnwerker" w:value="000040 Schrijnwerker"/>
                  <w:listItem w:displayText="000041 Mecanicien" w:value="000041 Mecanicien"/>
                  <w:listItem w:displayText="000042 Klusjesman - GI" w:value="000042 Klusjesman - GI"/>
                  <w:listItem w:displayText="000043 Onderhoudswerkman garage" w:value="000043 Onderhoudswerkman garage"/>
                  <w:listItem w:displayText="000044 Consulent hulpverlener" w:value="000044 Consulent hulpverlener"/>
                  <w:listItem w:displayText="000045 Maatschappelijk assistent" w:value="000045 Maatschappelijk assistent"/>
                  <w:listItem w:displayText="000047 Nachtwaker (jeugdzorg)" w:value="000047 Nachtwaker (jeugdzorg)"/>
                  <w:listItem w:displayText="000048 Verpleger" w:value="000048 Verpleger"/>
                  <w:listItem w:displayText="000049 Arts" w:value="000049 Arts"/>
                  <w:listItem w:displayText="000050 Vakleraar: metaal -mechanica" w:value="000050 Vakleraar: metaal -mechanica"/>
                  <w:listItem w:displayText="000051 Vakleraar: tuinbouw" w:value="000051 Vakleraar: tuinbouw"/>
                  <w:listItem w:displayText="000052 Kok - keukenpersoneel - gi" w:value="000052 Kok - keukenpersoneel - gi"/>
                  <w:listItem w:displayText="000053 Vakleraar: houtbewerking" w:value="000053 Vakleraar: houtbewerking"/>
                  <w:listItem w:displayText="000054 Mecanicien - lasser - bankw GI" w:value="000054 Mecanicien - lasser - bankw GI"/>
                  <w:listItem w:displayText="000055 Vakleraar: bouw" w:value="000055 Vakleraar: bouw"/>
                  <w:listItem w:displayText="000056 Pedag.begel./leraar/techn.NCET" w:value="000056 Pedag.begel./leraar/techn.NCET"/>
                  <w:listItem w:displayText="000057 Polyval technieker vlaamse wi" w:value="000057 Polyval technieker vlaamse wi"/>
                  <w:listItem w:displayText="000058 Chauffeur dienstv-persv/transp" w:value="000058 Chauffeur dienstv-persv/transp"/>
                  <w:listItem w:displayText="000059 Erfgoedconsulent/onderzoek AgOE" w:value="000059 Erfgoedconsulent/onderzoek AgOE"/>
                  <w:listItem w:displayText="000060 Laborant aardewerk" w:value="000060 Laborant aardewerk"/>
                  <w:listItem w:displayText="000061 Opgravingswerker" w:value="000061 Opgravingswerker"/>
                  <w:listItem w:displayText="000062 Topograaf (MOW)" w:value="000062 Topograaf (MOW)"/>
                  <w:listItem w:displayText="000063 Restaurateur" w:value="000063 Restaurateur"/>
                  <w:listItem w:displayText="000064 Personeel bosbouw " w:value="000064 Personeel bosbouw "/>
                  <w:listItem w:displayText="000065 Wildgerelateerde taken" w:value="000065 Wildgerelateerde taken"/>
                  <w:listItem w:displayText="000066 Technicus der vorsing" w:value="000066 Technicus der vorsing"/>
                  <w:listItem w:displayText="000067 Toezichter baggerwerken" w:value="000067 Toezichter baggerwerken"/>
                  <w:listItem w:displayText="000068 Nemer van bodemstalen" w:value="000068 Nemer van bodemstalen"/>
                  <w:listItem w:displayText="000069 Nemer van waterstalen" w:value="000069 Nemer van waterstalen"/>
                  <w:listItem w:displayText="000070 Arbeider hydrologie" w:value="000070 Arbeider hydrologie"/>
                  <w:listItem w:displayText="000071 Schaapherder" w:value="000071 Schaapherder"/>
                  <w:listItem w:displayText="000072 Contr. woningkwal./ Insp.RWO" w:value="000072 Contr. woningkwal./ Insp.RWO"/>
                  <w:listItem w:displayText="000073 Houder van een wapenvergunning" w:value="000073 Houder van een wapenvergunning"/>
                  <w:listItem w:displayText="000074 Veldwerk" w:value="000074 Veldwerk"/>
                  <w:listItem w:displayText="000075 Bediening hef- en takeltoest" w:value="000075 Bediening hef- en takeltoest"/>
                  <w:listItem w:displayText="000076 Zeevarende" w:value="000076 Zeevarende"/>
                  <w:listItem w:displayText="000077 Vakleraar: verzorging" w:value="000077 Vakleraar: verzorging"/>
                  <w:listItem w:displayText="000078 Nachtwaker" w:value="000078 Nachtwaker"/>
                  <w:listItem w:displayText="000079 Leidingg pedag- of onderwpr gi" w:value="000079 Leidingg pedag- of onderwpr gi"/>
                  <w:listItem w:displayText="000080 Psychologische staf - GI" w:value="000080 Psychologische staf - GI"/>
                  <w:listItem w:displayText="000081 Vakleraar: fietshersteller" w:value="000081 Vakleraar: fietshersteller"/>
                  <w:listItem w:displayText="000082 Vakleraar:schoonh-haartooi GI" w:value="000082 Vakleraar:schoonh-haartooi GI"/>
                  <w:listItem w:displayText="000083 Vakleraar: dierenverzorging GI" w:value="000083 Vakleraar: dierenverzorging GI"/>
                  <w:listItem w:displayText="000084 Vakleraar: voeding - horeca GI" w:value="000084 Vakleraar: voeding - horeca GI"/>
                  <w:listItem w:displayText="000085 Nacht- en ploegarbeid" w:value="000085 Nacht- en ploegarbeid"/>
                  <w:listItem w:displayText="000086 Onderhoudspersoneel" w:value="000086 Onderhoudspersoneel"/>
                  <w:listItem w:displayText="000087 Justh adm taken, -ass, -med, o" w:value="000087 Justh adm taken, -ass, -med, o"/>
                  <w:listItem w:displayText="000088 Proefwerk op de site - ILVO" w:value="000088 Proefwerk op de site - ILVO"/>
                  <w:listItem w:displayText="000089 Proefwerk in labo - ILVO" w:value="000089 Proefwerk in labo - ILVO"/>
                  <w:listItem w:displayText="000090 Proefwerk aan boord - ILVO" w:value="000090 Proefwerk aan boord - ILVO"/>
                  <w:listItem w:displayText="000091 Proefwerk met formol - ILVO" w:value="000091 Proefwerk met formol - ILVO"/>
                  <w:listItem w:displayText="000092 Belco gevangenis/just. ass." w:value="000092 Belco gevangenis/just. ass."/>
                  <w:listItem w:displayText="000093 Erfgoedbewaker KMSKA" w:value="000093 Erfgoedbewaker KMSKA"/>
                  <w:listItem w:displayText="000094 Veiligheidsfunctie" w:value="000094 Veiligheidsfunctie"/>
                  <w:listItem w:displayText="000095 Rijgeschiktheidsattest" w:value="000095 Rijgeschiktheidsattest"/>
                  <w:listItem w:displayText="000096 Inspecteur WSE" w:value="000096 Inspecteur WSE"/>
                  <w:listItem w:displayText="000097 Preventieadviseur" w:value="000097 Preventieadviseur"/>
                  <w:listItem w:displayText="000098 lodico/redico/AWVoperator VTC" w:value="000098 lodico/redico/AWVoperator VTC"/>
                  <w:listItem w:displayText="000099 Teller/AWV toez. weguitr. EVT" w:value="000099 Teller/AWV toez. weguitr. EVT"/>
                  <w:listItem w:displayText="000100 Onth.mdw.extra ris./ADM MED-JZ" w:value="000100 Onth.mdw.extra ris./ADM MED-JZ"/>
                  <w:listItem w:displayText="000101 Veldwerk INBO" w:value="000101 Veldwerk INBO"/>
                  <w:listItem w:displayText="000102 Bosbouw INBO" w:value="000102 Bosbouw INBO"/>
                  <w:listItem w:displayText="000103 Aqua INBO" w:value="000103 Aqua INBO"/>
                  <w:listItem w:displayText="000104 Fauna INBO,VMM expl" w:value="000104 Fauna INBO,VMM expl"/>
                  <w:listItem w:displayText="000105 Laborant stalen INBO" w:value="000105 Laborant stalen INBO"/>
                  <w:listItem w:displayText="000106 Laborant benthos INBO" w:value="000106 Laborant benthos INBO"/>
                  <w:listItem w:displayText="000107 Spor. ter.w. INBO/AWV/TOVO MGZ" w:value="000107 Spor. ter.w. INBO/AWV/TOVO MGZ"/>
                  <w:listItem w:displayText="000108 Con bel VLABEL/AWV Weginsp PCO" w:value="000108 Con bel VLABEL/AWV Weginsp PCO"/>
                  <w:listItem w:displayText="000109 AWV: bruginsp/ -verantw/-helpe" w:value="000109 AWV: bruginsp/ -verantw/-helpe"/>
                  <w:listItem w:displayText="000110 fysisch labo WK in Evere" w:value="000110 fysisch labo WK in Evere"/>
                  <w:listItem w:displayText="000111 chemisch labo WK in Evere" w:value="000111 chemisch labo WK in Evere"/>
                  <w:listItem w:displayText="000112 Verpl/arts TOVO infectieziekte" w:value="000112 Verpl/arts TOVO infectieziekte"/>
                  <w:listItem w:displayText="000113 Adviesverlener milieuverg. LNE" w:value="000113 Adviesverlener milieuverg. LNE"/>
                  <w:listItem w:displayText="000114 Contr. landbouw &amp; lab.zaadlabo" w:value="000114 Contr. landbouw &amp; lab.zaadlabo"/>
                  <w:listItem w:displayText="000115 Controleur karkasclassificatie" w:value="000115 Controleur karkasclassificatie"/>
                  <w:listItem w:displayText="000116 Controleur zeevisserij" w:value="000116 Controleur zeevisserij"/>
                  <w:listItem w:displayText="000117 Voorlichter landbouw" w:value="000117 Voorlichter landbouw"/>
                  <w:listItem w:displayText="000118 Techn.ass./Erfgoedbewaker KvG" w:value="000118 Techn.ass./Erfgoedbewaker KvG"/>
                  <w:listItem w:displayText="000119 Insp.dierenwelz./vogelgr.(LNE)" w:value="000119 Insp.dierenwelz./vogelgr.(LNE)"/>
                  <w:listItem w:displayText="000120 ADR-inspecteurs" w:value="000120 ADR-inspecteurs"/>
                  <w:listItem w:displayText="000121 Waterbeheer expl kunstwerken" w:value="000121 Waterbeheer expl kunstwerken"/>
                  <w:listItem w:displayText="000122 Waterbeh bouwwerven/waterlopen" w:value="000122 Waterbeh bouwwerven/waterlopen"/>
                  <w:listItem w:displayText="000123 Waterbeheer expl grondwater" w:value="000123 Waterbeheer expl grondwater"/>
                  <w:listItem w:displayText="000124 Waterbeheer expl meetnet" w:value="000124 Waterbeheer expl meetnet"/>
                  <w:listItem w:displayText="000125 Chemisch lab" w:value="000125 Chemisch lab"/>
                  <w:listItem w:displayText="000126 Meetnet diatomeeën/monsterneme" w:value="000126 Meetnet diatomeeën/monsterneme"/>
                  <w:listItem w:displayText="000127 Monsternemer en onderh meetnet" w:value="000127 Monsternemer en onderh meetnet"/>
                  <w:listItem w:displayText="000128 Onderhoud lab" w:value="000128 Onderhoud lab"/>
                  <w:listItem w:displayText="000129 Sanering/Verzegelaar/bijz.wate" w:value="000129 Sanering/Verzegelaar/bijz.wate"/>
                  <w:listItem w:displayText="000130 Contact met voeding" w:value="000130 Contact met voeding"/>
                  <w:listItem w:displayText="000131 Technicus mobiele ploeg" w:value="000131 Technicus mobiele ploeg"/>
                  <w:listItem w:displayText="000132 Bruginsp Gent/keur.ag Hasselt" w:value="000132 Bruginsp Gent/keur.ag Hasselt"/>
                  <w:listItem w:displayText="000133 Keurder Gent" w:value="000133 Keurder Gent"/>
                  <w:listItem w:displayText="000136 Metselen" w:value="000136 Metselen"/>
                  <w:listItem w:displayText="000137 Bekisten-ijzervlechten" w:value="000137 Bekisten-ijzervlechten"/>
                  <w:listItem w:displayText="000138 Vloeren-tegelzetten" w:value="000138 Vloeren-tegelzetten"/>
                  <w:listItem w:displayText="000139 Torenkraanbesturing" w:value="000139 Torenkraanbesturing"/>
                  <w:listItem w:displayText="000140 Industriele isolatietechnieken" w:value="000140 Industriele isolatietechnieken"/>
                  <w:listItem w:displayText="000141 Bedienen_bouwplaatsmachines" w:value="000141 Bedienen_bouwplaatsmachines"/>
                  <w:listItem w:displayText="000142 Wegenbouwtechnieken" w:value="000142 Wegenbouwtechnieken"/>
                  <w:listItem w:displayText="000143 Besturen_mobiele_kraan" w:value="000143 Besturen_mobiele_kraan"/>
                  <w:listItem w:displayText="000144 Stellingbouw" w:value="000144 Stellingbouw"/>
                  <w:listItem w:displayText="000145 Dakdekken" w:value="000145 Dakdekken"/>
                  <w:listItem w:displayText="000146 Installeren_van_CV_en_sanitair" w:value="000146 Installeren_van_CV_en_sanitair"/>
                  <w:listItem w:displayText="000147 Afdichten_platte_daken" w:value="000147 Afdichten_platte_daken"/>
                  <w:listItem w:displayText="000148 Schilderen-decoreren" w:value="000148 Schilderen-decoreren"/>
                  <w:listItem w:displayText="000149 Pleisterwerken/natte_en_droge_" w:value="000149 Pleisterwerken/natte_en_droge_"/>
                  <w:listItem w:displayText="000150 Elektrotechnische_installatiet" w:value="000150 Elektrotechnische_installatiet"/>
                  <w:listItem w:displayText="000151 Industrieel schilderen" w:value="000151 Industrieel schilderen"/>
                  <w:listItem w:displayText="000152 Daktimmerwerk" w:value="000152 Daktimmerwerk"/>
                  <w:listItem w:displayText="000153 Binnen-_en_buitenschrijnwerk" w:value="000153 Binnen-_en_buitenschrijnwerk"/>
                  <w:listItem w:displayText="000154 Productieoperator hout" w:value="000154 Productieoperator hout"/>
                  <w:listItem w:displayText="000155 Bouwkundig_tekenen" w:value="000155 Bouwkundig_tekenen"/>
                  <w:listItem w:displayText="000156 Verspaningstechnieken" w:value="000156 Verspaningstechnieken"/>
                  <w:listItem w:displayText="000157 Onderhoudsmechaniek" w:value="000157 Onderhoudsmechaniek"/>
                  <w:listItem w:displayText="000158 Elektrotechnisch_tekenen" w:value="000158 Elektrotechnisch_tekenen"/>
                  <w:listItem w:displayText="000159 Werktuigkundig_tekenen" w:value="000159 Werktuigkundig_tekenen"/>
                  <w:listItem w:displayText="000160 Lassen" w:value="000160 Lassen"/>
                  <w:listItem w:displayText="000161 Koetswerkherstelling" w:value="000161 Koetswerkherstelling"/>
                  <w:listItem w:displayText="000162 Onderhoudselektriciteit" w:value="000162 Onderhoudselektriciteit"/>
                  <w:listItem w:displayText="000163 ICT-Support" w:value="000163 ICT-Support"/>
                  <w:listItem w:displayText="000164 Industriele procestechnieken" w:value="000164 Industriele procestechnieken"/>
                  <w:listItem w:displayText="000165 Domoticatechnieken" w:value="000165 Domoticatechnieken"/>
                  <w:listItem w:displayText="000166 Koeltechnieken" w:value="000166 Koeltechnieken"/>
                  <w:listItem w:displayText="000167 Brandertechnieken" w:value="000167 Brandertechnieken"/>
                  <w:listItem w:displayText="000168 Modellenstikwerk" w:value="000168 Modellenstikwerk"/>
                  <w:listItem w:displayText="000169 Industrieel strijken" w:value="000169 Industrieel strijken"/>
                  <w:listItem w:displayText="000170 CAD styling" w:value="000170 CAD styling"/>
                  <w:listItem w:displayText="000171 Snijdster (niet instructeur)" w:value="000171 Snijdster (niet instructeur)"/>
                  <w:listItem w:displayText="000172 CAD patroontekenen" w:value="000172 CAD patroontekenen"/>
                  <w:listItem w:displayText="000173 Stikwerk woningdecoratie" w:value="000173 Stikwerk woningdecoratie"/>
                  <w:listItem w:displayText="000174 collectief personentransport" w:value="000174 collectief personentransport"/>
                  <w:listItem w:displayText="000175 goederenvervoer" w:value="000175 goederenvervoer"/>
                  <w:listItem w:displayText="000176 Magazijn en interne transportm" w:value="000176 Magazijn en interne transportm"/>
                  <w:listItem w:displayText="000177 Voertuigtechniek" w:value="000177 Voertuigtechniek"/>
                  <w:listItem w:displayText="000178 Meerkleurendruk" w:value="000178 Meerkleurendruk"/>
                  <w:listItem w:displayText="000179 elektronische opmaak" w:value="000179 elektronische opmaak"/>
                  <w:listItem w:displayText="000180 Drukafwerking" w:value="000180 Drukafwerking"/>
                  <w:listItem w:displayText="000181 keukenpersoneel" w:value="000181 keukenpersoneel"/>
                  <w:listItem w:displayText="000182 zaaltechnieken/zaalbediening" w:value="000182 zaaltechnieken/zaalbediening"/>
                  <w:listItem w:displayText="000183 keukentechnieken" w:value="000183 keukentechnieken"/>
                  <w:listItem w:displayText="000184 Professioneel schoonmaken" w:value="000184 Professioneel schoonmaken"/>
                  <w:listItem w:displayText="000185 Huishoudelijk schoonmaken" w:value="000185 Huishoudelijk schoonmaken"/>
                  <w:listItem w:displayText="000186 Huishoudelijk Strijken" w:value="000186 Huishoudelijk Strijken"/>
                  <w:listItem w:displayText="000187 Tuinaanleg en -onderhoud" w:value="000187 Tuinaanleg en -onderhoud"/>
                  <w:listItem w:displayText="000188 Visfileren" w:value="000188 Visfileren"/>
                  <w:listItem w:displayText="000189 gebouwenonderhoud" w:value="000189 gebouwenonderhoud"/>
                  <w:listItem w:displayText="000190 Metaalconstructie" w:value="000190 Metaalconstructie"/>
                  <w:listItem w:displayText="000191 Pijpfitten" w:value="000191 Pijpfitten"/>
                  <w:listItem w:displayText="000192 Rx-lassen" w:value="000192 Rx-lassen"/>
                  <w:listItem w:displayText="000193 beeldschermwerker" w:value="000193 beeldschermwerker"/>
                  <w:listItem w:displayText="000194 Detentieconsulent" w:value="000194 Detentieconsulent"/>
                  <w:listItem w:displayText="000195 schoonmaakpersoneel" w:value="000195 schoonmaakpersoneel"/>
                  <w:listItem w:displayText="000196 onderhoudsarbeider" w:value="000196 onderhoudsarbeider"/>
                  <w:listItem w:displayText="000197 magazijnier met heftruck" w:value="000197 magazijnier met heftruck"/>
                  <w:listItem w:displayText="000198 magazijnier zonder heftruck" w:value="000198 magazijnier zonder heftruck"/>
                  <w:listItem w:displayText="000199 werkvoorbereider/gereedschapsm" w:value="000199 werkvoorbereider/gereedschapsm"/>
                  <w:listItem w:displayText="000200 chauffeur dienstwagen" w:value="000200 chauffeur dienstwagen"/>
                  <w:listItem w:displayText="000201 industrieel radioloog" w:value="000201 industrieel radioloog"/>
                  <w:listItem w:displayText="000202 mindervalide" w:value="000202 mindervalide"/>
                  <w:listItem w:displayText="000203 Terreinwerkers VLM" w:value="000203 Terreinwerkers VLM"/>
                  <w:listItem w:displayText="000204 ICT logistiek-/systeembeheer" w:value="000204 ICT logistiek-/systeembeheer"/>
                  <w:listItem w:displayText="000205 Waterbeheer onderhoud waterloop" w:value="000205 Waterbeheer onderhoud waterloop"/>
                  <w:listItem w:displayText="000206 Hoogwaterbeheerder" w:value="000206 Hoogwaterbeheerder"/>
                  <w:listItem w:displayText="000207 Meetnet diatomeeën" w:value="000207 Meetnet diatomeeën"/>
                  <w:listItem w:displayText="000208 TM meetnet OW excl invert" w:value="000208 TM meetnet OW excl invert"/>
                  <w:listItem w:displayText="000209 TM meetnet OW en invert" w:value="000209 TM meetnet OW en invert"/>
                  <w:listItem w:displayText="000210 TM afvalwater" w:value="000210 TM afvalwater"/>
                  <w:listItem w:displayText="000211 TM en onderhoud meetn lucht" w:value="000211 TM en onderhoud meetn lucht"/>
                  <w:listItem w:displayText="000212 Meetnet riooloverstorten" w:value="000212 Meetnet riooloverstorten"/>
                  <w:listItem w:displayText="000213 Technisch personeel" w:value="000213 Technisch personeel"/>
                  <w:listItem w:displayText="000214 Rattenbestrijder" w:value="000214 Rattenbestrijder"/>
                  <w:listItem w:displayText="000215 Telemetr meetn lucht" w:value="000215 Telemetr meetn lucht"/>
                  <w:listItem w:displayText="000216 Terreinw saneringsinfrastr" w:value="000216 Terreinw saneringsinfrastr"/>
                  <w:listItem w:displayText="000217 Verzegelaar" w:value="000217 Verzegelaar"/>
                  <w:listItem w:displayText="000218 Bijzonder wateronderzoek" w:value="000218 Bijzonder wateronderzoek"/>
                  <w:listItem w:displayText="000219 Onderhoudspersoneel VMM" w:value="000219 Onderhoudspersoneel VMM"/>
                </w:dropDownList>
              </w:sdtPr>
              <w:sdtEndPr/>
              <w:sdtContent>
                <w:r w:rsidR="00AC1272" w:rsidRPr="0018382D">
                  <w:rPr>
                    <w:rStyle w:val="Tekstvantijdelijkeaanduiding"/>
                  </w:rPr>
                  <w:t xml:space="preserve">Kies </w:t>
                </w:r>
                <w:r w:rsidR="00AC1272">
                  <w:rPr>
                    <w:rStyle w:val="Tekstvantijdelijkeaanduiding"/>
                  </w:rPr>
                  <w:t>uit de lijst</w:t>
                </w:r>
                <w:r w:rsidR="00AC1272" w:rsidRPr="0018382D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8F254F" w:rsidRPr="003D114E" w14:paraId="5B6343F2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558EE" w14:textId="77777777" w:rsidR="008F254F" w:rsidRPr="004C6E93" w:rsidRDefault="008F254F" w:rsidP="000A6912">
            <w:pPr>
              <w:pStyle w:val="leeg"/>
            </w:pPr>
          </w:p>
        </w:tc>
        <w:tc>
          <w:tcPr>
            <w:tcW w:w="2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6752" w14:textId="0BDDD001" w:rsidR="008F254F" w:rsidRPr="003D114E" w:rsidRDefault="00CF76E7" w:rsidP="000A6912">
            <w:pPr>
              <w:jc w:val="right"/>
            </w:pPr>
            <w:r>
              <w:t>tweede risicocode</w:t>
            </w:r>
          </w:p>
        </w:tc>
        <w:tc>
          <w:tcPr>
            <w:tcW w:w="70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D58BDC" w14:textId="08193D31" w:rsidR="008F254F" w:rsidRPr="003D114E" w:rsidRDefault="00BD72BB" w:rsidP="000A6912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-1548986276"/>
                <w:placeholder>
                  <w:docPart w:val="C644C438B4044A46B261353CB416F1BF"/>
                </w:placeholder>
                <w:temporary/>
                <w:showingPlcHdr/>
                <w:dropDownList>
                  <w:listItem w:displayText="Kies uit de lijst." w:value="Kies uit de lijst."/>
                  <w:listItem w:displayText="000001 Administratieve taken" w:value="000001 Administratieve taken"/>
                  <w:listItem w:displayText="000002 Adm. taken met beeldschermwerk" w:value="000002 Adm. taken met beeldschermwerk"/>
                  <w:listItem w:displayText="000003 Controleur-toezichthoudend pers" w:value="000003 Controleur-toezichthoudend pers"/>
                  <w:listItem w:displayText="000004 Arbeider: mecanicien" w:value="000004 Arbeider: mecanicien"/>
                  <w:listItem w:displayText="000005 Arbeider: wegen + mdk" w:value="000005 Arbeider: wegen + mdk"/>
                  <w:listItem w:displayText="000006 Bode - verzendingsdienst" w:value="000006 Bode - verzendingsdienst"/>
                  <w:listItem w:displayText="000007 Laborant: chemicus" w:value="000007 Laborant: chemicus"/>
                  <w:listItem w:displayText="000008 Laborant: fys-mech testen" w:value="000008 Laborant: fys-mech testen"/>
                  <w:listItem w:displayText="000009 AWV: wegenarb.,mecaniciën, EMT" w:value="000009 AWV: wegenarb.,mecaniciën, EMT"/>
                  <w:listItem w:displayText="000010 Brandweerman luchthaven" w:value="000010 Brandweerman luchthaven"/>
                  <w:listItem w:displayText="000011 Luchthavencommandant" w:value="000011 Luchthavencommandant"/>
                  <w:listItem w:displayText="000012 Luchthavenpolitie" w:value="000012 Luchthavenpolitie"/>
                  <w:listItem w:displayText="000013 Luchthaveninspectie" w:value="000013 Luchthaveninspectie"/>
                  <w:listItem w:displayText="000014 Onderluchthavenmeester" w:value="000014 Onderluchthavenmeester"/>
                  <w:listItem w:displayText="000015 Schoonmaak luchthaven" w:value="000015 Schoonmaak luchthaven"/>
                  <w:listItem w:displayText="000016 Electricien" w:value="000016 Electricien"/>
                  <w:listItem w:displayText="000017 Medewerker-drukkerij-afwerking" w:value="000017 Medewerker-drukkerij-afwerking"/>
                  <w:listItem w:displayText="000018 Magazijnier" w:value="000018 Magazijnier"/>
                  <w:listItem w:displayText="000019 Chemicus" w:value="000019 Chemicus"/>
                  <w:listItem w:displayText="000020 Handl/arbeider: electricien" w:value="000020 Handl/arbeider: electricien"/>
                  <w:listItem w:displayText="000021 Schilder" w:value="000021 Schilder"/>
                  <w:listItem w:displayText="000022 Schipper" w:value="000022 Schipper"/>
                  <w:listItem w:displayText="000023 Matroos" w:value="000023 Matroos"/>
                  <w:listItem w:displayText="000024 Redder" w:value="000024 Redder"/>
                  <w:listItem w:displayText="000025 Motorist" w:value="000025 Motorist"/>
                  <w:listItem w:displayText="000026 Radarwaarnemer/verkeersoper" w:value="000026 Radarwaarnemer/verkeersoper"/>
                  <w:listItem w:displayText="000027 Loods" w:value="000027 Loods"/>
                  <w:listItem w:displayText="000028 Sluiswachter - (ontvanger)" w:value="000028 Sluiswachter - (ontvanger)"/>
                  <w:listItem w:displayText="000029 Techn ass - contr pleziervaart" w:value="000029 Techn ass - contr pleziervaart"/>
                  <w:listItem w:displayText="000030 Onderhoudsman van de oevers" w:value="000030 Onderhoudsman van de oevers"/>
                  <w:listItem w:displayText="000031 Milieu-inspecteur" w:value="000031 Milieu-inspecteur"/>
                  <w:listItem w:displayText="000032 Boswachter/natuurinspectie" w:value="000032 Boswachter/natuurinspectie"/>
                  <w:listItem w:displayText="000033 Groenonderhoud" w:value="000033 Groenonderhoud"/>
                  <w:listItem w:displayText="000034 Toezichtpersoneel" w:value="000034 Toezichtpersoneel"/>
                  <w:listItem w:displayText="000035 Boor- en sondeerdienst" w:value="000035 Boor- en sondeerdienst"/>
                  <w:listItem w:displayText="000036 Laborant:fys-mech testen (geo)" w:value="000036 Laborant:fys-mech testen (geo)"/>
                  <w:listItem w:displayText="000037 Schoonmaak kantoren" w:value="000037 Schoonmaak kantoren"/>
                  <w:listItem w:displayText="000038 Keuken- en restaurantpersoneel" w:value="000038 Keuken- en restaurantpersoneel"/>
                  <w:listItem w:displayText="000039 Polyval.techn./techn.ass.mdw." w:value="000039 Polyval.techn./techn.ass.mdw."/>
                  <w:listItem w:displayText="000040 Schrijnwerker" w:value="000040 Schrijnwerker"/>
                  <w:listItem w:displayText="000041 Mecanicien" w:value="000041 Mecanicien"/>
                  <w:listItem w:displayText="000042 Klusjesman - GI" w:value="000042 Klusjesman - GI"/>
                  <w:listItem w:displayText="000043 Onderhoudswerkman garage" w:value="000043 Onderhoudswerkman garage"/>
                  <w:listItem w:displayText="000044 Consulent hulpverlener" w:value="000044 Consulent hulpverlener"/>
                  <w:listItem w:displayText="000045 Maatschappelijk assistent" w:value="000045 Maatschappelijk assistent"/>
                  <w:listItem w:displayText="000047 Nachtwaker (jeugdzorg)" w:value="000047 Nachtwaker (jeugdzorg)"/>
                  <w:listItem w:displayText="000048 Verpleger" w:value="000048 Verpleger"/>
                  <w:listItem w:displayText="000049 Arts" w:value="000049 Arts"/>
                  <w:listItem w:displayText="000050 Vakleraar: metaal -mechanica" w:value="000050 Vakleraar: metaal -mechanica"/>
                  <w:listItem w:displayText="000051 Vakleraar: tuinbouw" w:value="000051 Vakleraar: tuinbouw"/>
                  <w:listItem w:displayText="000052 Kok - keukenpersoneel - gi" w:value="000052 Kok - keukenpersoneel - gi"/>
                  <w:listItem w:displayText="000053 Vakleraar: houtbewerking" w:value="000053 Vakleraar: houtbewerking"/>
                  <w:listItem w:displayText="000054 Mecanicien - lasser - bankw GI" w:value="000054 Mecanicien - lasser - bankw GI"/>
                  <w:listItem w:displayText="000055 Vakleraar: bouw" w:value="000055 Vakleraar: bouw"/>
                  <w:listItem w:displayText="000056 Pedag.begel./leraar/techn.NCET" w:value="000056 Pedag.begel./leraar/techn.NCET"/>
                  <w:listItem w:displayText="000057 Polyval technieker vlaamse wi" w:value="000057 Polyval technieker vlaamse wi"/>
                  <w:listItem w:displayText="000058 Chauffeur dienstv-persv/transp" w:value="000058 Chauffeur dienstv-persv/transp"/>
                  <w:listItem w:displayText="000059 Erfgoedconsulent/onderzoek AgOE" w:value="000059 Erfgoedconsulent/onderzoek AgOE"/>
                  <w:listItem w:displayText="000060 Laborant aardewerk" w:value="000060 Laborant aardewerk"/>
                  <w:listItem w:displayText="000061 Opgravingswerker" w:value="000061 Opgravingswerker"/>
                  <w:listItem w:displayText="000062 Topograaf (MOW)" w:value="000062 Topograaf (MOW)"/>
                  <w:listItem w:displayText="000063 Restaurateur" w:value="000063 Restaurateur"/>
                  <w:listItem w:displayText="000064 Personeel bosbouw " w:value="000064 Personeel bosbouw "/>
                  <w:listItem w:displayText="000065 Wildgerelateerde taken" w:value="000065 Wildgerelateerde taken"/>
                  <w:listItem w:displayText="000066 Technicus der vorsing" w:value="000066 Technicus der vorsing"/>
                  <w:listItem w:displayText="000067 Toezichter baggerwerken" w:value="000067 Toezichter baggerwerken"/>
                  <w:listItem w:displayText="000068 Nemer van bodemstalen" w:value="000068 Nemer van bodemstalen"/>
                  <w:listItem w:displayText="000069 Nemer van waterstalen" w:value="000069 Nemer van waterstalen"/>
                  <w:listItem w:displayText="000070 Arbeider hydrologie" w:value="000070 Arbeider hydrologie"/>
                  <w:listItem w:displayText="000071 Schaapherder" w:value="000071 Schaapherder"/>
                  <w:listItem w:displayText="000072 Contr. woningkwal./ Insp.RWO" w:value="000072 Contr. woningkwal./ Insp.RWO"/>
                  <w:listItem w:displayText="000073 Houder van een wapenvergunning" w:value="000073 Houder van een wapenvergunning"/>
                  <w:listItem w:displayText="000074 Veldwerk" w:value="000074 Veldwerk"/>
                  <w:listItem w:displayText="000075 Bediening hef- en takeltoest" w:value="000075 Bediening hef- en takeltoest"/>
                  <w:listItem w:displayText="000076 Zeevarende" w:value="000076 Zeevarende"/>
                  <w:listItem w:displayText="000077 Vakleraar: verzorging" w:value="000077 Vakleraar: verzorging"/>
                  <w:listItem w:displayText="000078 Nachtwaker" w:value="000078 Nachtwaker"/>
                  <w:listItem w:displayText="000079 Leidingg pedag- of onderwpr gi" w:value="000079 Leidingg pedag- of onderwpr gi"/>
                  <w:listItem w:displayText="000080 Psychologische staf - GI" w:value="000080 Psychologische staf - GI"/>
                  <w:listItem w:displayText="000081 Vakleraar: fietshersteller" w:value="000081 Vakleraar: fietshersteller"/>
                  <w:listItem w:displayText="000082 Vakleraar:schoonh-haartooi GI" w:value="000082 Vakleraar:schoonh-haartooi GI"/>
                  <w:listItem w:displayText="000083 Vakleraar: dierenverzorging GI" w:value="000083 Vakleraar: dierenverzorging GI"/>
                  <w:listItem w:displayText="000084 Vakleraar: voeding - horeca GI" w:value="000084 Vakleraar: voeding - horeca GI"/>
                  <w:listItem w:displayText="000085 Nacht- en ploegarbeid" w:value="000085 Nacht- en ploegarbeid"/>
                  <w:listItem w:displayText="000086 Onderhoudspersoneel" w:value="000086 Onderhoudspersoneel"/>
                  <w:listItem w:displayText="000087 Justh adm taken, -ass, -med, o" w:value="000087 Justh adm taken, -ass, -med, o"/>
                  <w:listItem w:displayText="000088 Proefwerk op de site - ILVO" w:value="000088 Proefwerk op de site - ILVO"/>
                  <w:listItem w:displayText="000089 Proefwerk in labo - ILVO" w:value="000089 Proefwerk in labo - ILVO"/>
                  <w:listItem w:displayText="000090 Proefwerk aan boord - ILVO" w:value="000090 Proefwerk aan boord - ILVO"/>
                  <w:listItem w:displayText="000091 Proefwerk met formol - ILVO" w:value="000091 Proefwerk met formol - ILVO"/>
                  <w:listItem w:displayText="000092 Belco gevangenis/just. ass." w:value="000092 Belco gevangenis/just. ass."/>
                  <w:listItem w:displayText="000093 Erfgoedbewaker KMSKA" w:value="000093 Erfgoedbewaker KMSKA"/>
                  <w:listItem w:displayText="000094 Veiligheidsfunctie" w:value="000094 Veiligheidsfunctie"/>
                  <w:listItem w:displayText="000095 Rijgeschiktheidsattest" w:value="000095 Rijgeschiktheidsattest"/>
                  <w:listItem w:displayText="000096 Inspecteur WSE" w:value="000096 Inspecteur WSE"/>
                  <w:listItem w:displayText="000097 Preventieadviseur" w:value="000097 Preventieadviseur"/>
                  <w:listItem w:displayText="000098 lodico/redico/AWVoperator VTC" w:value="000098 lodico/redico/AWVoperator VTC"/>
                  <w:listItem w:displayText="000099 Teller/AWV toez. weguitr. EVT" w:value="000099 Teller/AWV toez. weguitr. EVT"/>
                  <w:listItem w:displayText="000100 Onth.mdw.extra ris./ADM MED-JZ" w:value="000100 Onth.mdw.extra ris./ADM MED-JZ"/>
                  <w:listItem w:displayText="000101 Veldwerk INBO" w:value="000101 Veldwerk INBO"/>
                  <w:listItem w:displayText="000102 Bosbouw INBO" w:value="000102 Bosbouw INBO"/>
                  <w:listItem w:displayText="000103 Aqua INBO" w:value="000103 Aqua INBO"/>
                  <w:listItem w:displayText="000104 Fauna INBO,VMM expl" w:value="000104 Fauna INBO,VMM expl"/>
                  <w:listItem w:displayText="000105 Laborant stalen INBO" w:value="000105 Laborant stalen INBO"/>
                  <w:listItem w:displayText="000106 Laborant benthos INBO" w:value="000106 Laborant benthos INBO"/>
                  <w:listItem w:displayText="000107 Spor. ter.w. INBO/AWV/TOVO MGZ" w:value="000107 Spor. ter.w. INBO/AWV/TOVO MGZ"/>
                  <w:listItem w:displayText="000108 Con bel VLABEL/AWV Weginsp PCO" w:value="000108 Con bel VLABEL/AWV Weginsp PCO"/>
                  <w:listItem w:displayText="000109 AWV: bruginsp/ -verantw/-helpe" w:value="000109 AWV: bruginsp/ -verantw/-helpe"/>
                  <w:listItem w:displayText="000110 fysisch labo WK in Evere" w:value="000110 fysisch labo WK in Evere"/>
                  <w:listItem w:displayText="000111 chemisch labo WK in Evere" w:value="000111 chemisch labo WK in Evere"/>
                  <w:listItem w:displayText="000112 Verpl/arts TOVO infectieziekte" w:value="000112 Verpl/arts TOVO infectieziekte"/>
                  <w:listItem w:displayText="000113 Adviesverlener milieuverg. LNE" w:value="000113 Adviesverlener milieuverg. LNE"/>
                  <w:listItem w:displayText="000114 Contr. landbouw &amp; lab.zaadlabo" w:value="000114 Contr. landbouw &amp; lab.zaadlabo"/>
                  <w:listItem w:displayText="000115 Controleur karkasclassificatie" w:value="000115 Controleur karkasclassificatie"/>
                  <w:listItem w:displayText="000116 Controleur zeevisserij" w:value="000116 Controleur zeevisserij"/>
                  <w:listItem w:displayText="000117 Voorlichter landbouw" w:value="000117 Voorlichter landbouw"/>
                  <w:listItem w:displayText="000118 Techn.ass./Erfgoedbewaker KvG" w:value="000118 Techn.ass./Erfgoedbewaker KvG"/>
                  <w:listItem w:displayText="000119 Insp.dierenwelz./vogelgr.(LNE)" w:value="000119 Insp.dierenwelz./vogelgr.(LNE)"/>
                  <w:listItem w:displayText="000120 ADR-inspecteurs" w:value="000120 ADR-inspecteurs"/>
                  <w:listItem w:displayText="000121 Waterbeheer expl kunstwerken" w:value="000121 Waterbeheer expl kunstwerken"/>
                  <w:listItem w:displayText="000122 Waterbeh bouwwerven/waterlopen" w:value="000122 Waterbeh bouwwerven/waterlopen"/>
                  <w:listItem w:displayText="000123 Waterbeheer expl grondwater" w:value="000123 Waterbeheer expl grondwater"/>
                  <w:listItem w:displayText="000124 Waterbeheer expl meetnet" w:value="000124 Waterbeheer expl meetnet"/>
                  <w:listItem w:displayText="000125 Chemisch lab" w:value="000125 Chemisch lab"/>
                  <w:listItem w:displayText="000126 Meetnet diatomeeën/monsterneme" w:value="000126 Meetnet diatomeeën/monsterneme"/>
                  <w:listItem w:displayText="000127 Monsternemer en onderh meetnet" w:value="000127 Monsternemer en onderh meetnet"/>
                  <w:listItem w:displayText="000128 Onderhoud lab" w:value="000128 Onderhoud lab"/>
                  <w:listItem w:displayText="000129 Sanering/Verzegelaar/bijz.wate" w:value="000129 Sanering/Verzegelaar/bijz.wate"/>
                  <w:listItem w:displayText="000130 Contact met voeding" w:value="000130 Contact met voeding"/>
                  <w:listItem w:displayText="000131 Technicus mobiele ploeg" w:value="000131 Technicus mobiele ploeg"/>
                  <w:listItem w:displayText="000132 Bruginsp Gent/keur.ag Hasselt" w:value="000132 Bruginsp Gent/keur.ag Hasselt"/>
                  <w:listItem w:displayText="000133 Keurder Gent" w:value="000133 Keurder Gent"/>
                  <w:listItem w:displayText="000136 Metselen" w:value="000136 Metselen"/>
                  <w:listItem w:displayText="000137 Bekisten-ijzervlechten" w:value="000137 Bekisten-ijzervlechten"/>
                  <w:listItem w:displayText="000138 Vloeren-tegelzetten" w:value="000138 Vloeren-tegelzetten"/>
                  <w:listItem w:displayText="000139 Torenkraanbesturing" w:value="000139 Torenkraanbesturing"/>
                  <w:listItem w:displayText="000140 Industriele isolatietechnieken" w:value="000140 Industriele isolatietechnieken"/>
                  <w:listItem w:displayText="000141 Bedienen_bouwplaatsmachines" w:value="000141 Bedienen_bouwplaatsmachines"/>
                  <w:listItem w:displayText="000142 Wegenbouwtechnieken" w:value="000142 Wegenbouwtechnieken"/>
                  <w:listItem w:displayText="000143 Besturen_mobiele_kraan" w:value="000143 Besturen_mobiele_kraan"/>
                  <w:listItem w:displayText="000144 Stellingbouw" w:value="000144 Stellingbouw"/>
                  <w:listItem w:displayText="000145 Dakdekken" w:value="000145 Dakdekken"/>
                  <w:listItem w:displayText="000146 Installeren_van_CV_en_sanitair" w:value="000146 Installeren_van_CV_en_sanitair"/>
                  <w:listItem w:displayText="000147 Afdichten_platte_daken" w:value="000147 Afdichten_platte_daken"/>
                  <w:listItem w:displayText="000148 Schilderen-decoreren" w:value="000148 Schilderen-decoreren"/>
                  <w:listItem w:displayText="000149 Pleisterwerken/natte_en_droge_" w:value="000149 Pleisterwerken/natte_en_droge_"/>
                  <w:listItem w:displayText="000150 Elektrotechnische_installatiet" w:value="000150 Elektrotechnische_installatiet"/>
                  <w:listItem w:displayText="000151 Industrieel schilderen" w:value="000151 Industrieel schilderen"/>
                  <w:listItem w:displayText="000152 Daktimmerwerk" w:value="000152 Daktimmerwerk"/>
                  <w:listItem w:displayText="000153 Binnen-_en_buitenschrijnwerk" w:value="000153 Binnen-_en_buitenschrijnwerk"/>
                  <w:listItem w:displayText="000154 Productieoperator hout" w:value="000154 Productieoperator hout"/>
                  <w:listItem w:displayText="000155 Bouwkundig_tekenen" w:value="000155 Bouwkundig_tekenen"/>
                  <w:listItem w:displayText="000156 Verspaningstechnieken" w:value="000156 Verspaningstechnieken"/>
                  <w:listItem w:displayText="000157 Onderhoudsmechaniek" w:value="000157 Onderhoudsmechaniek"/>
                  <w:listItem w:displayText="000158 Elektrotechnisch_tekenen" w:value="000158 Elektrotechnisch_tekenen"/>
                  <w:listItem w:displayText="000159 Werktuigkundig_tekenen" w:value="000159 Werktuigkundig_tekenen"/>
                  <w:listItem w:displayText="000160 Lassen" w:value="000160 Lassen"/>
                  <w:listItem w:displayText="000161 Koetswerkherstelling" w:value="000161 Koetswerkherstelling"/>
                  <w:listItem w:displayText="000162 Onderhoudselektriciteit" w:value="000162 Onderhoudselektriciteit"/>
                  <w:listItem w:displayText="000163 ICT-Support" w:value="000163 ICT-Support"/>
                  <w:listItem w:displayText="000164 Industriele procestechnieken" w:value="000164 Industriele procestechnieken"/>
                  <w:listItem w:displayText="000165 Domoticatechnieken" w:value="000165 Domoticatechnieken"/>
                  <w:listItem w:displayText="000166 Koeltechnieken" w:value="000166 Koeltechnieken"/>
                  <w:listItem w:displayText="000167 Brandertechnieken" w:value="000167 Brandertechnieken"/>
                  <w:listItem w:displayText="000168 Modellenstikwerk" w:value="000168 Modellenstikwerk"/>
                  <w:listItem w:displayText="000169 Industrieel strijken" w:value="000169 Industrieel strijken"/>
                  <w:listItem w:displayText="000170 CAD styling" w:value="000170 CAD styling"/>
                  <w:listItem w:displayText="000171 Snijdster (niet instructeur)" w:value="000171 Snijdster (niet instructeur)"/>
                  <w:listItem w:displayText="000172 CAD patroontekenen" w:value="000172 CAD patroontekenen"/>
                  <w:listItem w:displayText="000173 Stikwerk woningdecoratie" w:value="000173 Stikwerk woningdecoratie"/>
                  <w:listItem w:displayText="000174 collectief personentransport" w:value="000174 collectief personentransport"/>
                  <w:listItem w:displayText="000175 goederenvervoer" w:value="000175 goederenvervoer"/>
                  <w:listItem w:displayText="000176 Magazijn en interne transportm" w:value="000176 Magazijn en interne transportm"/>
                  <w:listItem w:displayText="000177 Voertuigtechniek" w:value="000177 Voertuigtechniek"/>
                  <w:listItem w:displayText="000178 Meerkleurendruk" w:value="000178 Meerkleurendruk"/>
                  <w:listItem w:displayText="000179 elektronische opmaak" w:value="000179 elektronische opmaak"/>
                  <w:listItem w:displayText="000180 Drukafwerking" w:value="000180 Drukafwerking"/>
                  <w:listItem w:displayText="000181 keukenpersoneel" w:value="000181 keukenpersoneel"/>
                  <w:listItem w:displayText="000182 zaaltechnieken/zaalbediening" w:value="000182 zaaltechnieken/zaalbediening"/>
                  <w:listItem w:displayText="000183 keukentechnieken" w:value="000183 keukentechnieken"/>
                  <w:listItem w:displayText="000184 Professioneel schoonmaken" w:value="000184 Professioneel schoonmaken"/>
                  <w:listItem w:displayText="000185 Huishoudelijk schoonmaken" w:value="000185 Huishoudelijk schoonmaken"/>
                  <w:listItem w:displayText="000186 Huishoudelijk Strijken" w:value="000186 Huishoudelijk Strijken"/>
                  <w:listItem w:displayText="000187 Tuinaanleg en -onderhoud" w:value="000187 Tuinaanleg en -onderhoud"/>
                  <w:listItem w:displayText="000188 Visfileren" w:value="000188 Visfileren"/>
                  <w:listItem w:displayText="000189 gebouwenonderhoud" w:value="000189 gebouwenonderhoud"/>
                  <w:listItem w:displayText="000190 Metaalconstructie" w:value="000190 Metaalconstructie"/>
                  <w:listItem w:displayText="000191 Pijpfitten" w:value="000191 Pijpfitten"/>
                  <w:listItem w:displayText="000192 Rx-lassen" w:value="000192 Rx-lassen"/>
                  <w:listItem w:displayText="000193 beeldschermwerker" w:value="000193 beeldschermwerker"/>
                  <w:listItem w:displayText="000194 Detentieconsulent" w:value="000194 Detentieconsulent"/>
                  <w:listItem w:displayText="000195 schoonmaakpersoneel" w:value="000195 schoonmaakpersoneel"/>
                  <w:listItem w:displayText="000196 onderhoudsarbeider" w:value="000196 onderhoudsarbeider"/>
                  <w:listItem w:displayText="000197 magazijnier met heftruck" w:value="000197 magazijnier met heftruck"/>
                  <w:listItem w:displayText="000198 magazijnier zonder heftruck" w:value="000198 magazijnier zonder heftruck"/>
                  <w:listItem w:displayText="000199 werkvoorbereider/gereedschapsm" w:value="000199 werkvoorbereider/gereedschapsm"/>
                  <w:listItem w:displayText="000200 chauffeur dienstwagen" w:value="000200 chauffeur dienstwagen"/>
                  <w:listItem w:displayText="000201 industrieel radioloog" w:value="000201 industrieel radioloog"/>
                  <w:listItem w:displayText="000202 mindervalide" w:value="000202 mindervalide"/>
                  <w:listItem w:displayText="000203 Terreinwerkers VLM" w:value="000203 Terreinwerkers VLM"/>
                  <w:listItem w:displayText="000204 ICT logistiek-/systeembeheer" w:value="000204 ICT logistiek-/systeembeheer"/>
                  <w:listItem w:displayText="000205 Waterbeheer onderhoud waterloop" w:value="000205 Waterbeheer onderhoud waterloop"/>
                  <w:listItem w:displayText="000206 Hoogwaterbeheerder" w:value="000206 Hoogwaterbeheerder"/>
                  <w:listItem w:displayText="000207 Meetnet diatomeeën" w:value="000207 Meetnet diatomeeën"/>
                  <w:listItem w:displayText="000208 TM meetnet OW excl invert" w:value="000208 TM meetnet OW excl invert"/>
                  <w:listItem w:displayText="000209 TM meetnet OW en invert" w:value="000209 TM meetnet OW en invert"/>
                  <w:listItem w:displayText="210 TM afvalwater" w:value="210 TM afvalwater"/>
                  <w:listItem w:displayText="000211 TM en onderhoud meetn lucht" w:value="000211 TM en onderhoud meetn lucht"/>
                  <w:listItem w:displayText="000212 Meetnet riooloverstorten" w:value="000212 Meetnet riooloverstorten"/>
                  <w:listItem w:displayText="000213 Technisch personeel" w:value="000213 Technisch personeel"/>
                  <w:listItem w:displayText="000214 Rattenbestrijder" w:value="000214 Rattenbestrijder"/>
                  <w:listItem w:displayText="000215 Telemetr meetn lucht" w:value="000215 Telemetr meetn lucht"/>
                  <w:listItem w:displayText="000216 Terreinw saneringsinfrastr" w:value="000216 Terreinw saneringsinfrastr"/>
                  <w:listItem w:displayText="000217 Verzegelaar" w:value="000217 Verzegelaar"/>
                  <w:listItem w:displayText="000218 Bijzonder wateronderzoek" w:value="000218 Bijzonder wateronderzoek"/>
                  <w:listItem w:displayText="000219 Onderhoudspersoneel VMM" w:value="000219 Onderhoudspersoneel VMM"/>
                </w:dropDownList>
              </w:sdtPr>
              <w:sdtEndPr/>
              <w:sdtContent>
                <w:r w:rsidR="00A4620A" w:rsidRPr="0018382D">
                  <w:rPr>
                    <w:rStyle w:val="Tekstvantijdelijkeaanduiding"/>
                  </w:rPr>
                  <w:t xml:space="preserve">Kies </w:t>
                </w:r>
                <w:r w:rsidR="00A4620A">
                  <w:rPr>
                    <w:rStyle w:val="Tekstvantijdelijkeaanduiding"/>
                  </w:rPr>
                  <w:t>uit de lijst</w:t>
                </w:r>
                <w:r w:rsidR="00A4620A" w:rsidRPr="0018382D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D064EB" w:rsidRPr="003D114E" w14:paraId="0B5E9AD0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7A46" w14:textId="77777777" w:rsidR="00D064EB" w:rsidRPr="004D213B" w:rsidRDefault="00D064EB" w:rsidP="000A6912">
            <w:pPr>
              <w:pStyle w:val="leeg"/>
            </w:pPr>
          </w:p>
        </w:tc>
      </w:tr>
      <w:tr w:rsidR="00D064EB" w:rsidRPr="003D114E" w14:paraId="469AFAD0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5C6B3" w14:textId="24B139CD" w:rsidR="00D064EB" w:rsidRPr="003D114E" w:rsidRDefault="009A4F92" w:rsidP="000A691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3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8551" w14:textId="01F920BD" w:rsidR="00D064EB" w:rsidRDefault="00D064EB" w:rsidP="000A6912">
            <w:pPr>
              <w:pStyle w:val="Vraag"/>
              <w:ind w:left="28"/>
            </w:pPr>
            <w:r>
              <w:t>Komt de functie in aanmerking voor telewerk?</w:t>
            </w:r>
          </w:p>
          <w:p w14:paraId="26849027" w14:textId="26DD2C01" w:rsidR="00E15BAD" w:rsidRPr="00FF630A" w:rsidRDefault="00E076A5" w:rsidP="00BF5D88">
            <w:pPr>
              <w:pStyle w:val="Vraag"/>
              <w:ind w:left="28"/>
            </w:pPr>
            <w:r>
              <w:rPr>
                <w:b w:val="0"/>
                <w:bCs/>
                <w:i/>
                <w:iCs/>
              </w:rPr>
              <w:t xml:space="preserve">De definitie van telewerk vind je op </w:t>
            </w:r>
            <w:hyperlink r:id="rId16" w:history="1">
              <w:r w:rsidR="00C15F3B" w:rsidRPr="00773E6E">
                <w:rPr>
                  <w:rStyle w:val="Hyperlink"/>
                  <w:b w:val="0"/>
                  <w:bCs/>
                  <w:i/>
                  <w:iCs/>
                </w:rPr>
                <w:t>https://overheid.vlaanderen.be/definitie-telewerk</w:t>
              </w:r>
            </w:hyperlink>
            <w:r w:rsidR="00C15F3B">
              <w:rPr>
                <w:b w:val="0"/>
                <w:bCs/>
                <w:i/>
                <w:iCs/>
              </w:rPr>
              <w:t xml:space="preserve">. </w:t>
            </w:r>
            <w:r w:rsidR="00B84BDD">
              <w:rPr>
                <w:b w:val="0"/>
                <w:bCs/>
                <w:i/>
                <w:iCs/>
              </w:rPr>
              <w:t>Je hoeft deze vraag alleen in te vullen</w:t>
            </w:r>
            <w:r w:rsidR="00DF2BDC">
              <w:rPr>
                <w:b w:val="0"/>
                <w:bCs/>
                <w:i/>
                <w:iCs/>
              </w:rPr>
              <w:t xml:space="preserve"> </w:t>
            </w:r>
            <w:r w:rsidR="00DF2BDC" w:rsidRPr="00257C05">
              <w:rPr>
                <w:b w:val="0"/>
                <w:bCs/>
                <w:i/>
                <w:iCs/>
              </w:rPr>
              <w:t>als er iets gewijzigd is.</w:t>
            </w:r>
            <w:r w:rsidR="000A6912">
              <w:rPr>
                <w:b w:val="0"/>
                <w:bCs/>
                <w:i/>
                <w:iCs/>
              </w:rPr>
              <w:t xml:space="preserve"> </w:t>
            </w:r>
            <w:r w:rsidR="00BF5D88">
              <w:rPr>
                <w:b w:val="0"/>
                <w:bCs/>
                <w:i/>
                <w:iCs/>
              </w:rPr>
              <w:t>Als je 'ja' antwoordt op deze vraag,</w:t>
            </w:r>
            <w:r w:rsidR="00BF5D88" w:rsidRPr="00C047F0">
              <w:rPr>
                <w:b w:val="0"/>
                <w:bCs/>
                <w:i/>
                <w:iCs/>
              </w:rPr>
              <w:t xml:space="preserve"> geeft </w:t>
            </w:r>
            <w:r w:rsidR="00BF5D88">
              <w:rPr>
                <w:b w:val="0"/>
                <w:bCs/>
                <w:i/>
                <w:iCs/>
              </w:rPr>
              <w:t>dat niet</w:t>
            </w:r>
            <w:r w:rsidR="00BF5D88" w:rsidRPr="00C047F0">
              <w:rPr>
                <w:b w:val="0"/>
                <w:bCs/>
                <w:i/>
                <w:iCs/>
              </w:rPr>
              <w:t xml:space="preserve"> automatisch recht op de internetvergoeding</w:t>
            </w:r>
            <w:r w:rsidR="00BF5D88">
              <w:rPr>
                <w:b w:val="0"/>
                <w:bCs/>
                <w:i/>
                <w:iCs/>
              </w:rPr>
              <w:t>.</w:t>
            </w:r>
            <w:r w:rsidR="00BF5D88" w:rsidRPr="00C047F0">
              <w:rPr>
                <w:b w:val="0"/>
                <w:bCs/>
                <w:i/>
                <w:iCs/>
              </w:rPr>
              <w:t xml:space="preserve"> </w:t>
            </w:r>
            <w:r w:rsidR="00BF5D88">
              <w:rPr>
                <w:b w:val="0"/>
                <w:bCs/>
                <w:i/>
                <w:iCs/>
              </w:rPr>
              <w:t>Die</w:t>
            </w:r>
            <w:r w:rsidR="00BF5D88" w:rsidRPr="00C047F0">
              <w:rPr>
                <w:b w:val="0"/>
                <w:bCs/>
                <w:i/>
                <w:iCs/>
              </w:rPr>
              <w:t xml:space="preserve"> moet nog via een apart formulier aangevraagd worden.</w:t>
            </w:r>
          </w:p>
        </w:tc>
      </w:tr>
      <w:tr w:rsidR="00674BC9" w:rsidRPr="003D114E" w14:paraId="0E2CA34C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6314" w14:textId="77777777" w:rsidR="00674BC9" w:rsidRPr="00463023" w:rsidRDefault="00674BC9" w:rsidP="0027044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F0D9" w14:textId="77777777" w:rsidR="00674BC9" w:rsidRPr="001D4C9A" w:rsidRDefault="00674BC9" w:rsidP="002704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94F7" w14:textId="0C3E2F04" w:rsidR="00674BC9" w:rsidRPr="003D114E" w:rsidRDefault="00674BC9" w:rsidP="00270444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Kan het personeelslid als een mobiele werker beschouwd worden?</w:t>
            </w:r>
          </w:p>
        </w:tc>
      </w:tr>
      <w:tr w:rsidR="006738C3" w:rsidRPr="003D114E" w14:paraId="25A3A3D4" w14:textId="77777777" w:rsidTr="003162FE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8269" w14:textId="77777777" w:rsidR="006738C3" w:rsidRPr="004C6E93" w:rsidRDefault="006738C3" w:rsidP="00270444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CC9D" w14:textId="77777777" w:rsidR="006738C3" w:rsidRPr="00A26786" w:rsidRDefault="006738C3" w:rsidP="00270444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D72BB">
              <w:fldChar w:fldCharType="separate"/>
            </w:r>
            <w:r w:rsidRPr="00A26786">
              <w:fldChar w:fldCharType="end"/>
            </w:r>
          </w:p>
        </w:tc>
        <w:tc>
          <w:tcPr>
            <w:tcW w:w="21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6E09" w14:textId="77777777" w:rsidR="006738C3" w:rsidRPr="003D114E" w:rsidRDefault="006738C3" w:rsidP="00270444">
            <w:r w:rsidRPr="003D114E">
              <w:t>ja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48A8" w14:textId="77777777" w:rsidR="006738C3" w:rsidRPr="00D0411D" w:rsidRDefault="006738C3" w:rsidP="00270444">
            <w:pPr>
              <w:pStyle w:val="aankruishokje"/>
              <w:rPr>
                <w:bCs/>
              </w:rPr>
            </w:pPr>
            <w:r w:rsidRPr="00D0411D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11D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D0411D">
              <w:rPr>
                <w:bCs/>
              </w:rPr>
              <w:fldChar w:fldCharType="end"/>
            </w:r>
          </w:p>
        </w:tc>
        <w:tc>
          <w:tcPr>
            <w:tcW w:w="67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1265" w14:textId="77777777" w:rsidR="006738C3" w:rsidRPr="003D114E" w:rsidRDefault="006738C3" w:rsidP="00270444">
            <w:r w:rsidRPr="003D114E">
              <w:t>nee</w:t>
            </w:r>
          </w:p>
        </w:tc>
      </w:tr>
      <w:tr w:rsidR="006738C3" w:rsidRPr="003D114E" w14:paraId="5963F6CB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381F3" w14:textId="77777777" w:rsidR="006738C3" w:rsidRPr="00463023" w:rsidRDefault="006738C3" w:rsidP="00BF5D8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DE96" w14:textId="7710C249" w:rsidR="006738C3" w:rsidRPr="001D4C9A" w:rsidRDefault="006738C3" w:rsidP="00BF5D8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AED72" w14:textId="71C82453" w:rsidR="006738C3" w:rsidRPr="003D114E" w:rsidRDefault="006738C3" w:rsidP="00BF5D88">
            <w:r>
              <w:t xml:space="preserve">nee. </w:t>
            </w:r>
            <w:r w:rsidRPr="00154446">
              <w:rPr>
                <w:b/>
                <w:bCs/>
              </w:rPr>
              <w:t>Om welke reden?</w:t>
            </w:r>
            <w:r>
              <w:t xml:space="preserve"> </w:t>
            </w:r>
            <w:sdt>
              <w:sdtPr>
                <w:id w:val="1260340946"/>
                <w:placeholder>
                  <w:docPart w:val="40F30C494404459EB521C00F2F2A8224"/>
                </w:placeholder>
                <w:showingPlcHdr/>
                <w:dropDownList>
                  <w:listItem w:displayText="Kies uit de lijst." w:value="Kies uit de lijst."/>
                  <w:listItem w:displayText="competentiegebonden redenen" w:value="competentiegebonden redenen"/>
                  <w:listItem w:displayText="wegens functie" w:value="wegens functie"/>
                  <w:listItem w:displayText="organisatorische redenen" w:value="organisatorische redenen"/>
                </w:dropDownList>
              </w:sdtPr>
              <w:sdtEndPr/>
              <w:sdtContent>
                <w:r w:rsidRPr="00EC3E6D">
                  <w:rPr>
                    <w:rStyle w:val="Tekstvantijdelijkeaanduiding"/>
                  </w:rPr>
                  <w:t>Kies uit de lijst.</w:t>
                </w:r>
              </w:sdtContent>
            </w:sdt>
            <w:r>
              <w:t xml:space="preserve"> </w:t>
            </w:r>
          </w:p>
        </w:tc>
      </w:tr>
      <w:tr w:rsidR="00716493" w:rsidRPr="003D114E" w14:paraId="3C85BCB8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F437" w14:textId="77777777" w:rsidR="00716493" w:rsidRPr="004D213B" w:rsidRDefault="00716493" w:rsidP="00154446"/>
        </w:tc>
      </w:tr>
      <w:tr w:rsidR="00716493" w:rsidRPr="003D114E" w14:paraId="4D2FB936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5B768" w14:textId="79D833DC" w:rsidR="00716493" w:rsidRPr="003D114E" w:rsidRDefault="009A4F92" w:rsidP="0071649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4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456C" w14:textId="7C6BDBFA" w:rsidR="00716493" w:rsidRDefault="00716493" w:rsidP="00716493">
            <w:pPr>
              <w:pStyle w:val="Vraag"/>
              <w:ind w:left="28"/>
            </w:pPr>
            <w:r>
              <w:t xml:space="preserve">Voor welke voordelen </w:t>
            </w:r>
            <w:r w:rsidR="00904F88">
              <w:t xml:space="preserve">van </w:t>
            </w:r>
            <w:r>
              <w:t>alle aard komt de functie in aanmerking?</w:t>
            </w:r>
          </w:p>
          <w:p w14:paraId="7D7A0571" w14:textId="7FFAACF9" w:rsidR="00716493" w:rsidRPr="00FF630A" w:rsidRDefault="00904F88" w:rsidP="00757CD1">
            <w:pPr>
              <w:pStyle w:val="Vraag"/>
              <w:ind w:left="28"/>
            </w:pPr>
            <w:r>
              <w:rPr>
                <w:b w:val="0"/>
                <w:bCs/>
                <w:i/>
                <w:iCs/>
              </w:rPr>
              <w:t xml:space="preserve">Je hoeft deze vraag alleen in te vullen </w:t>
            </w:r>
            <w:r w:rsidR="00716493" w:rsidRPr="00257C05">
              <w:rPr>
                <w:b w:val="0"/>
                <w:bCs/>
                <w:i/>
                <w:iCs/>
              </w:rPr>
              <w:t>als er iets gewijzigd is.</w:t>
            </w:r>
            <w:r w:rsidR="00757CD1">
              <w:rPr>
                <w:b w:val="0"/>
                <w:bCs/>
                <w:i/>
                <w:iCs/>
              </w:rPr>
              <w:t xml:space="preserve"> </w:t>
            </w:r>
            <w:r w:rsidR="00716493" w:rsidRPr="00B846E8">
              <w:rPr>
                <w:b w:val="0"/>
                <w:bCs/>
                <w:i/>
                <w:iCs/>
              </w:rPr>
              <w:t xml:space="preserve">Als een voordeel </w:t>
            </w:r>
            <w:r>
              <w:rPr>
                <w:b w:val="0"/>
                <w:bCs/>
                <w:i/>
                <w:iCs/>
              </w:rPr>
              <w:t xml:space="preserve">van </w:t>
            </w:r>
            <w:r w:rsidR="00716493" w:rsidRPr="00B846E8">
              <w:rPr>
                <w:b w:val="0"/>
                <w:bCs/>
                <w:i/>
                <w:iCs/>
              </w:rPr>
              <w:t xml:space="preserve">alle aard niet start op de datum van </w:t>
            </w:r>
            <w:r w:rsidR="00716493">
              <w:rPr>
                <w:b w:val="0"/>
                <w:bCs/>
                <w:i/>
                <w:iCs/>
              </w:rPr>
              <w:t>wijziging</w:t>
            </w:r>
            <w:r w:rsidR="00716493" w:rsidRPr="00B846E8">
              <w:rPr>
                <w:b w:val="0"/>
                <w:bCs/>
                <w:i/>
                <w:iCs/>
              </w:rPr>
              <w:t xml:space="preserve">, </w:t>
            </w:r>
            <w:r w:rsidR="00716493">
              <w:rPr>
                <w:b w:val="0"/>
                <w:bCs/>
                <w:i/>
                <w:iCs/>
              </w:rPr>
              <w:t>vul je d</w:t>
            </w:r>
            <w:r w:rsidR="00716493" w:rsidRPr="00B846E8">
              <w:rPr>
                <w:b w:val="0"/>
                <w:bCs/>
                <w:i/>
                <w:iCs/>
              </w:rPr>
              <w:t xml:space="preserve">e startdatum </w:t>
            </w:r>
            <w:r w:rsidR="00716493">
              <w:rPr>
                <w:b w:val="0"/>
                <w:bCs/>
                <w:i/>
                <w:iCs/>
              </w:rPr>
              <w:t>in</w:t>
            </w:r>
            <w:r w:rsidR="00716493">
              <w:t>.</w:t>
            </w:r>
          </w:p>
        </w:tc>
      </w:tr>
      <w:tr w:rsidR="00716493" w:rsidRPr="003D114E" w14:paraId="2826EEF8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22F8D" w14:textId="77777777" w:rsidR="00716493" w:rsidRPr="003D114E" w:rsidRDefault="00716493" w:rsidP="00716493">
            <w:pPr>
              <w:pStyle w:val="leeg"/>
            </w:pPr>
          </w:p>
        </w:tc>
      </w:tr>
      <w:tr w:rsidR="00716493" w:rsidRPr="003D114E" w14:paraId="2953A05F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6327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AABED0" w14:textId="10F303AD" w:rsidR="00716493" w:rsidRPr="003D114E" w:rsidRDefault="00716493" w:rsidP="0071649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deel alle aard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6FDEB" w14:textId="77777777" w:rsidR="00716493" w:rsidRPr="003D114E" w:rsidRDefault="00716493" w:rsidP="00716493"/>
        </w:tc>
        <w:tc>
          <w:tcPr>
            <w:tcW w:w="2981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27D75F" w14:textId="74B562BE" w:rsidR="00716493" w:rsidRPr="003D114E" w:rsidRDefault="00716493" w:rsidP="0071649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tartdatum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5881D" w14:textId="068DC113" w:rsidR="00716493" w:rsidRPr="00B07CE5" w:rsidRDefault="00716493" w:rsidP="0071649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716493" w:rsidRPr="003D114E" w14:paraId="516DA8EA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1C34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58135" w14:textId="20091097" w:rsidR="00716493" w:rsidRPr="003D114E" w:rsidRDefault="00BD72BB" w:rsidP="00716493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-298457284"/>
                <w:placeholder>
                  <w:docPart w:val="9FFF0234966B4C31A1257FFE4BFCB300"/>
                </w:placeholder>
                <w:showingPlcHdr/>
                <w:dropDownList>
                  <w:listItem w:displayText="Kies uit de lijst." w:value="Kies uit de lijst."/>
                  <w:listItem w:displayText="125 Voordeel in natura huisbewaarder statutair" w:value="125 Voordeel in natura huisbewaarder statutair"/>
                  <w:listItem w:displayText="126 Voordeel in natura huisbewaarder contractueel" w:value="126 Voordeel in natura huisbewaarder contractueel"/>
                  <w:listItem w:displayText="127 Vergoeding woning 10%" w:value="127 Vergoeding woning 10%"/>
                  <w:listItem w:displayText="127 Vergoeding woning 12,5%" w:value="127 Vergoeding woning 12,5%"/>
                  <w:listItem w:displayText="137 Jeugdzorgtoelage" w:value="137 Jeugdzorgtoelage"/>
                  <w:listItem w:displayText="193 Vervangende toelage woning" w:value="193 Vervangende toelage woning"/>
                  <w:listItem w:displayText="486 Vergoeding thuiswerk" w:value="486 Vergoeding thuiswerk"/>
                  <w:listItem w:displayText="800 (1) Internetabonnement" w:value="800 (1) Internetabonnement"/>
                  <w:listItem w:displayText="800 (2) PC" w:value="800 (2) PC"/>
                  <w:listItem w:displayText="800 (3) Internetabonnement en PC" w:value="800 (3) Internetabonnement en PC"/>
                  <w:listItem w:displayText="815 (1) Mobiele telefoon (toestel)" w:value="815 (1) Mobiele telefoon (toestel)"/>
                  <w:listItem w:displayText="815 (2) Mobiele telefoonabonnement" w:value="815 (2) Mobiele telefoonabonnement"/>
                  <w:listItem w:displayText="815 (3) Mobiele telefoon en abonnement" w:value="815 (3) Mobiele telefoon en abonnement"/>
                  <w:listItem w:displayText="817 Tablet" w:value="817 Tablet"/>
                </w:dropDownList>
              </w:sdtPr>
              <w:sdtEndPr/>
              <w:sdtContent>
                <w:r w:rsidR="00716493" w:rsidRPr="002607C5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A8A7F" w14:textId="77777777" w:rsidR="00716493" w:rsidRPr="003D114E" w:rsidRDefault="00716493" w:rsidP="00716493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00579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EDCE8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D8421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C2A348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ECAF5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BD15FD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0AF31" w14:textId="0734A496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16493" w:rsidRPr="003D114E" w14:paraId="34CDBCB2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0919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BB4A1" w14:textId="0BBAEB82" w:rsidR="00716493" w:rsidRPr="003D114E" w:rsidRDefault="00BD72BB" w:rsidP="00716493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153806270"/>
                <w:placeholder>
                  <w:docPart w:val="7FAFBDDB143943BCA8706D398BA0603D"/>
                </w:placeholder>
                <w:showingPlcHdr/>
                <w:dropDownList>
                  <w:listItem w:displayText="Kies uit de lijst." w:value="Kies uit de lijst."/>
                  <w:listItem w:displayText="125 Voordeel in natura huisbewaarder statutair" w:value="125 Voordeel in natura huisbewaarder statutair"/>
                  <w:listItem w:displayText="126 Voordeel in natura huisbewaarder contractueel" w:value="126 Voordeel in natura huisbewaarder contractueel"/>
                  <w:listItem w:displayText="127 Vergoeding woning 10%" w:value="127 Vergoeding woning 10%"/>
                  <w:listItem w:displayText="127 Vergoeding woning 12,5%" w:value="127 Vergoeding woning 12,5%"/>
                  <w:listItem w:displayText="137 Jeugdzorgtoelage" w:value="137 Jeugdzorgtoelage"/>
                  <w:listItem w:displayText="193 Vervangende toelage woning" w:value="193 Vervangende toelage woning"/>
                  <w:listItem w:displayText="486 Vergoeding thuiswerk" w:value="486 Vergoeding thuiswerk"/>
                  <w:listItem w:displayText="800 (1) Internetabonnement" w:value="800 (1) Internetabonnement"/>
                  <w:listItem w:displayText="800 (2) PC" w:value="800 (2) PC"/>
                  <w:listItem w:displayText="800 (3) Internetabonnement en PC" w:value="800 (3) Internetabonnement en PC"/>
                  <w:listItem w:displayText="815 (1) Mobiele telefoon (toestel)" w:value="815 (1) Mobiele telefoon (toestel)"/>
                  <w:listItem w:displayText="815 (2) Mobiele telefoonabonnement" w:value="815 (2) Mobiele telefoonabonnement"/>
                  <w:listItem w:displayText="815 (3) Mobiele telefoon en abonnement" w:value="815 (3) Mobiele telefoon en abonnement"/>
                  <w:listItem w:displayText="817 Tablet" w:value="817 Tablet"/>
                </w:dropDownList>
              </w:sdtPr>
              <w:sdtEndPr/>
              <w:sdtContent>
                <w:r w:rsidR="00716493" w:rsidRPr="002607C5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3B08" w14:textId="77777777" w:rsidR="00716493" w:rsidRPr="003D114E" w:rsidRDefault="00716493" w:rsidP="00716493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EAB1A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76CE67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9039C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6C485E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1300A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CCD12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7ECA0" w14:textId="099AC831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16493" w:rsidRPr="003D114E" w14:paraId="290ACD3F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CDB32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4C8F7" w14:textId="0709E9D5" w:rsidR="00716493" w:rsidRPr="003D114E" w:rsidRDefault="00BD72BB" w:rsidP="00716493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6485339"/>
                <w:placeholder>
                  <w:docPart w:val="4F87D0D35D4B4E30B3DCDE61793FDA7C"/>
                </w:placeholder>
                <w:showingPlcHdr/>
                <w:dropDownList>
                  <w:listItem w:displayText="Kies uit de lijst." w:value="Kies uit de lijst."/>
                  <w:listItem w:displayText="125 Voordeel in natura huisbewaarder statutair" w:value="125 Voordeel in natura huisbewaarder statutair"/>
                  <w:listItem w:displayText="126 Voordeel in natura huisbewaarder contractueel" w:value="126 Voordeel in natura huisbewaarder contractueel"/>
                  <w:listItem w:displayText="127 Vergoeding woning 10%" w:value="127 Vergoeding woning 10%"/>
                  <w:listItem w:displayText="127 Vergoeding woning 12,5%" w:value="127 Vergoeding woning 12,5%"/>
                  <w:listItem w:displayText="137 Jeugdzorgtoelage" w:value="137 Jeugdzorgtoelage"/>
                  <w:listItem w:displayText="193 Vervangende toelage woning" w:value="193 Vervangende toelage woning"/>
                  <w:listItem w:displayText="486 Vergoeding thuiswerk" w:value="486 Vergoeding thuiswerk"/>
                  <w:listItem w:displayText="800 (1) Internetabonnement" w:value="800 (1) Internetabonnement"/>
                  <w:listItem w:displayText="800 (2) PC" w:value="800 (2) PC"/>
                  <w:listItem w:displayText="800 (3) Internetabonnement en PC" w:value="800 (3) Internetabonnement en PC"/>
                  <w:listItem w:displayText="815 (1) Mobiele telefoon (toestel)" w:value="815 (1) Mobiele telefoon (toestel)"/>
                  <w:listItem w:displayText="815 (2) Mobiele telefoonabonnement" w:value="815 (2) Mobiele telefoonabonnement"/>
                  <w:listItem w:displayText="815 (3) Mobiele telefoon en abonnement" w:value="815 (3) Mobiele telefoon en abonnement"/>
                  <w:listItem w:displayText="817 Tablet" w:value="817 Tablet"/>
                </w:dropDownList>
              </w:sdtPr>
              <w:sdtEndPr/>
              <w:sdtContent>
                <w:r w:rsidR="00716493" w:rsidRPr="002607C5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E7396" w14:textId="77777777" w:rsidR="00716493" w:rsidRPr="003D114E" w:rsidRDefault="00716493" w:rsidP="00716493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522C1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2F0BF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AB6C9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33057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21BB3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0D6E4E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EBD24" w14:textId="11FEAE09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16493" w:rsidRPr="003D114E" w14:paraId="360659F7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A216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A4022" w14:textId="0434923D" w:rsidR="00716493" w:rsidRPr="003D114E" w:rsidRDefault="00BD72BB" w:rsidP="00716493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-1569714550"/>
                <w:placeholder>
                  <w:docPart w:val="88E635F99A6F4891AAA7CE06949B5972"/>
                </w:placeholder>
                <w:showingPlcHdr/>
                <w:dropDownList>
                  <w:listItem w:displayText="Kies uit de lijst." w:value="Kies uit de lijst."/>
                  <w:listItem w:displayText="125 Voordeel in natura huisbewaarder statutair" w:value="125 Voordeel in natura huisbewaarder statutair"/>
                  <w:listItem w:displayText="126 Voordeel in natura huisbewaarder contractueel" w:value="126 Voordeel in natura huisbewaarder contractueel"/>
                  <w:listItem w:displayText="127 Vergoeding woning 10%" w:value="127 Vergoeding woning 10%"/>
                  <w:listItem w:displayText="127 Vergoeding woning 12,5%" w:value="127 Vergoeding woning 12,5%"/>
                  <w:listItem w:displayText="137 Jeugdzorgtoelage" w:value="137 Jeugdzorgtoelage"/>
                  <w:listItem w:displayText="193 Vervangende toelage woning" w:value="193 Vervangende toelage woning"/>
                  <w:listItem w:displayText="486 Vergoeding thuiswerk" w:value="486 Vergoeding thuiswerk"/>
                  <w:listItem w:displayText="800 (1) Internetabonnement" w:value="800 (1) Internetabonnement"/>
                  <w:listItem w:displayText="800 (2) PC" w:value="800 (2) PC"/>
                  <w:listItem w:displayText="800 (3) Internetabonnement en PC" w:value="800 (3) Internetabonnement en PC"/>
                  <w:listItem w:displayText="815 (1) Mobiele telefoon (toestel)" w:value="815 (1) Mobiele telefoon (toestel)"/>
                  <w:listItem w:displayText="815 (2) Mobiele telefoonabonnement" w:value="815 (2) Mobiele telefoonabonnement"/>
                  <w:listItem w:displayText="815 (3) Mobiele telefoon en abonnement" w:value="815 (3) Mobiele telefoon en abonnement"/>
                  <w:listItem w:displayText="817 Tablet" w:value="817 Tablet"/>
                </w:dropDownList>
              </w:sdtPr>
              <w:sdtEndPr/>
              <w:sdtContent>
                <w:r w:rsidR="00716493" w:rsidRPr="002607C5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3710" w14:textId="77777777" w:rsidR="00716493" w:rsidRPr="003D114E" w:rsidRDefault="00716493" w:rsidP="00716493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C2B10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D053D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EDBE3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66E6D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73911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52979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EA8BE9" w14:textId="72674584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16493" w:rsidRPr="003D114E" w14:paraId="24F02AF2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70F18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ABFA5" w14:textId="35A84A75" w:rsidR="00716493" w:rsidRPr="003D114E" w:rsidRDefault="00BD72BB" w:rsidP="00716493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-707103818"/>
                <w:placeholder>
                  <w:docPart w:val="326C016D46BE4DB89AED9D43376D281B"/>
                </w:placeholder>
                <w:showingPlcHdr/>
                <w:dropDownList>
                  <w:listItem w:displayText="Kies uit de lijst." w:value="Kies uit de lijst."/>
                  <w:listItem w:displayText="125 Voordeel in natura huisbewaarder statutair" w:value="125 Voordeel in natura huisbewaarder statutair"/>
                  <w:listItem w:displayText="126 Voordeel in natura huisbewaarder contractueel" w:value="126 Voordeel in natura huisbewaarder contractueel"/>
                  <w:listItem w:displayText="127 Vergoeding woning 10%" w:value="127 Vergoeding woning 10%"/>
                  <w:listItem w:displayText="127 Vergoeding woning 12,5%" w:value="127 Vergoeding woning 12,5%"/>
                  <w:listItem w:displayText="137 Jeugdzorgtoelage" w:value="137 Jeugdzorgtoelage"/>
                  <w:listItem w:displayText="193 Vervangende toelage woning" w:value="193 Vervangende toelage woning"/>
                  <w:listItem w:displayText="486 Vergoeding thuiswerk" w:value="486 Vergoeding thuiswerk"/>
                  <w:listItem w:displayText="800 (1) Internetabonnement" w:value="800 (1) Internetabonnement"/>
                  <w:listItem w:displayText="800 (2) PC" w:value="800 (2) PC"/>
                  <w:listItem w:displayText="800 (3) Internetabonnement en PC" w:value="800 (3) Internetabonnement en PC"/>
                  <w:listItem w:displayText="815 (1) Mobiele telefoon (toestel)" w:value="815 (1) Mobiele telefoon (toestel)"/>
                  <w:listItem w:displayText="815 (2) Mobiele telefoonabonnement" w:value="815 (2) Mobiele telefoonabonnement"/>
                  <w:listItem w:displayText="815 (3) Mobiele telefoon en abonnement" w:value="815 (3) Mobiele telefoon en abonnement"/>
                  <w:listItem w:displayText="817 Tablet" w:value="817 Tablet"/>
                </w:dropDownList>
              </w:sdtPr>
              <w:sdtEndPr/>
              <w:sdtContent>
                <w:r w:rsidR="00716493" w:rsidRPr="002607C5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F20F" w14:textId="77777777" w:rsidR="00716493" w:rsidRPr="003D114E" w:rsidRDefault="00716493" w:rsidP="00716493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1107A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1E8CB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C90BC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593FBB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ED50E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0580C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E95A8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16493" w:rsidRPr="003D114E" w14:paraId="56F0E20B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CD02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A83C5" w14:textId="3F98E60A" w:rsidR="00716493" w:rsidRPr="003D114E" w:rsidRDefault="00BD72BB" w:rsidP="00716493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1517118476"/>
                <w:placeholder>
                  <w:docPart w:val="A9E2633936684F81818A8F3B2784A1CF"/>
                </w:placeholder>
                <w:showingPlcHdr/>
                <w:dropDownList>
                  <w:listItem w:displayText="Kies uit de lijst." w:value="Kies uit de lijst."/>
                  <w:listItem w:displayText="125 Voordeel in natura huisbewaarder statutair" w:value="125 Voordeel in natura huisbewaarder statutair"/>
                  <w:listItem w:displayText="126 Voordeel in natura huisbewaarder contractueel" w:value="126 Voordeel in natura huisbewaarder contractueel"/>
                  <w:listItem w:displayText="127 Vergoeding woning 10%" w:value="127 Vergoeding woning 10%"/>
                  <w:listItem w:displayText="127 Vergoeding woning 12,5%" w:value="127 Vergoeding woning 12,5%"/>
                  <w:listItem w:displayText="137 Jeugdzorgtoelage" w:value="137 Jeugdzorgtoelage"/>
                  <w:listItem w:displayText="193 Vervangende toelage woning" w:value="193 Vervangende toelage woning"/>
                  <w:listItem w:displayText="486 Vergoeding thuiswerk" w:value="486 Vergoeding thuiswerk"/>
                  <w:listItem w:displayText="800 (1) Internetabonnement" w:value="800 (1) Internetabonnement"/>
                  <w:listItem w:displayText="800 (2) PC" w:value="800 (2) PC"/>
                  <w:listItem w:displayText="800 (3) Internetabonnement en PC" w:value="800 (3) Internetabonnement en PC"/>
                  <w:listItem w:displayText="815 (1) Mobiele telefoon (toestel)" w:value="815 (1) Mobiele telefoon (toestel)"/>
                  <w:listItem w:displayText="815 (2) Mobiele telefoonabonnement" w:value="815 (2) Mobiele telefoonabonnement"/>
                  <w:listItem w:displayText="815 (3) Mobiele telefoon en abonnement" w:value="815 (3) Mobiele telefoon en abonnement"/>
                  <w:listItem w:displayText="817 Tablet" w:value="817 Tablet"/>
                </w:dropDownList>
              </w:sdtPr>
              <w:sdtEndPr/>
              <w:sdtContent>
                <w:r w:rsidR="00716493" w:rsidRPr="002607C5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DF54" w14:textId="77777777" w:rsidR="00716493" w:rsidRPr="003D114E" w:rsidRDefault="00716493" w:rsidP="00716493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D6D49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E66635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BCD2F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B33F5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4F419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568D4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36FB1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16493" w:rsidRPr="003D114E" w14:paraId="79491B73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CACDD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09791" w14:textId="2E2CE9ED" w:rsidR="00716493" w:rsidRPr="003D114E" w:rsidRDefault="00BD72BB" w:rsidP="00716493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-1764216714"/>
                <w:placeholder>
                  <w:docPart w:val="AE61AECDBE8D45A59FCD17DCBD1AF5D3"/>
                </w:placeholder>
                <w:showingPlcHdr/>
                <w:dropDownList>
                  <w:listItem w:displayText="Kies uit de lijst." w:value="Kies uit de lijst."/>
                  <w:listItem w:displayText="125 Voordeel in natura huisbewaarder statutair" w:value="125 Voordeel in natura huisbewaarder statutair"/>
                  <w:listItem w:displayText="126 Voordeel in natura huisbewaarder contractueel" w:value="126 Voordeel in natura huisbewaarder contractueel"/>
                  <w:listItem w:displayText="127 Vergoeding woning 10%" w:value="127 Vergoeding woning 10%"/>
                  <w:listItem w:displayText="127 Vergoeding woning 12,5%" w:value="127 Vergoeding woning 12,5%"/>
                  <w:listItem w:displayText="137 Jeugdzorgtoelage" w:value="137 Jeugdzorgtoelage"/>
                  <w:listItem w:displayText="193 Vervangende toelage woning" w:value="193 Vervangende toelage woning"/>
                  <w:listItem w:displayText="486 Vergoeding thuiswerk" w:value="486 Vergoeding thuiswerk"/>
                  <w:listItem w:displayText="800 (1) Internetabonnement" w:value="800 (1) Internetabonnement"/>
                  <w:listItem w:displayText="800 (2) PC" w:value="800 (2) PC"/>
                  <w:listItem w:displayText="800 (3) Internetabonnement en PC" w:value="800 (3) Internetabonnement en PC"/>
                  <w:listItem w:displayText="815 (1) Mobiele telefoon (toestel)" w:value="815 (1) Mobiele telefoon (toestel)"/>
                  <w:listItem w:displayText="815 (2) Mobiele telefoonabonnement" w:value="815 (2) Mobiele telefoonabonnement"/>
                  <w:listItem w:displayText="815 (3) Mobiele telefoon en abonnement" w:value="815 (3) Mobiele telefoon en abonnement"/>
                  <w:listItem w:displayText="817 Tablet" w:value="817 Tablet"/>
                </w:dropDownList>
              </w:sdtPr>
              <w:sdtEndPr/>
              <w:sdtContent>
                <w:r w:rsidR="00716493" w:rsidRPr="002607C5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6420" w14:textId="77777777" w:rsidR="00716493" w:rsidRPr="003D114E" w:rsidRDefault="00716493" w:rsidP="00716493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50049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8B023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9EA5C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0AC62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1E0BA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71118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7912D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16493" w:rsidRPr="003D114E" w14:paraId="6477E064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1B964" w14:textId="77777777" w:rsidR="00716493" w:rsidRPr="00CA4C88" w:rsidRDefault="00716493" w:rsidP="00716493">
            <w:pPr>
              <w:pStyle w:val="leeg"/>
            </w:pP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2186F" w14:textId="7713D93D" w:rsidR="00716493" w:rsidRPr="003D114E" w:rsidRDefault="00BD72BB" w:rsidP="00716493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-1514522589"/>
                <w:placeholder>
                  <w:docPart w:val="FC0A91C724844CC4B0F9398AD430778B"/>
                </w:placeholder>
                <w:showingPlcHdr/>
                <w:dropDownList>
                  <w:listItem w:displayText="Kies uit de lijst." w:value="Kies uit de lijst."/>
                  <w:listItem w:displayText="125 Voordeel in natura huisbewaarder statutair" w:value="125 Voordeel in natura huisbewaarder statutair"/>
                  <w:listItem w:displayText="126 Voordeel in natura huisbewaarder contractueel" w:value="126 Voordeel in natura huisbewaarder contractueel"/>
                  <w:listItem w:displayText="127 Vergoeding woning 10%" w:value="127 Vergoeding woning 10%"/>
                  <w:listItem w:displayText="127 Vergoeding woning 12,5%" w:value="127 Vergoeding woning 12,5%"/>
                  <w:listItem w:displayText="137 Jeugdzorgtoelage" w:value="137 Jeugdzorgtoelage"/>
                  <w:listItem w:displayText="193 Vervangende toelage woning" w:value="193 Vervangende toelage woning"/>
                  <w:listItem w:displayText="486 Vergoeding thuiswerk" w:value="486 Vergoeding thuiswerk"/>
                  <w:listItem w:displayText="800 (1) Internetabonnement" w:value="800 (1) Internetabonnement"/>
                  <w:listItem w:displayText="800 (2) PC" w:value="800 (2) PC"/>
                  <w:listItem w:displayText="800 (3) Internetabonnement en PC" w:value="800 (3) Internetabonnement en PC"/>
                  <w:listItem w:displayText="815 (1) Mobiele telefoon (toestel)" w:value="815 (1) Mobiele telefoon (toestel)"/>
                  <w:listItem w:displayText="815 (2) Mobiele telefoonabonnement" w:value="815 (2) Mobiele telefoonabonnement"/>
                  <w:listItem w:displayText="815 (3) Mobiele telefoon en abonnement" w:value="815 (3) Mobiele telefoon en abonnement"/>
                  <w:listItem w:displayText="817 Tablet" w:value="817 Tablet"/>
                </w:dropDownList>
              </w:sdtPr>
              <w:sdtEndPr/>
              <w:sdtContent>
                <w:r w:rsidR="00716493" w:rsidRPr="002607C5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0B66" w14:textId="77777777" w:rsidR="00716493" w:rsidRPr="003D114E" w:rsidRDefault="00716493" w:rsidP="00716493"/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24749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559667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7FA49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98894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9693D" w14:textId="77777777" w:rsidR="00716493" w:rsidRPr="003D114E" w:rsidRDefault="00716493" w:rsidP="0071649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709FA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673DE" w14:textId="77777777" w:rsidR="00716493" w:rsidRPr="003D114E" w:rsidRDefault="00716493" w:rsidP="0071649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16493" w:rsidRPr="003D114E" w14:paraId="06BF6EBA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0B512" w14:textId="77777777" w:rsidR="00716493" w:rsidRPr="004D213B" w:rsidRDefault="00716493" w:rsidP="00716493">
            <w:pPr>
              <w:pStyle w:val="leeg"/>
            </w:pPr>
          </w:p>
        </w:tc>
      </w:tr>
      <w:tr w:rsidR="00716493" w:rsidRPr="003D114E" w14:paraId="0886F51B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7A5B" w14:textId="607A73BE" w:rsidR="00716493" w:rsidRPr="003D114E" w:rsidRDefault="009A4F92" w:rsidP="0071649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5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FC61" w14:textId="3F280633" w:rsidR="00716493" w:rsidRDefault="00716493" w:rsidP="00716493">
            <w:pPr>
              <w:pStyle w:val="Vraag"/>
              <w:ind w:left="28"/>
            </w:pPr>
            <w:r>
              <w:t>Komt de functie in aanmerking voor forfaitaire maaltijdvergoedingen?</w:t>
            </w:r>
          </w:p>
          <w:p w14:paraId="14E0A0D6" w14:textId="651D8F17" w:rsidR="00716493" w:rsidRPr="009359F9" w:rsidRDefault="00F83274" w:rsidP="00704993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Je hoeft deze vraag alleen in te vullen</w:t>
            </w:r>
            <w:r w:rsidR="00716493">
              <w:rPr>
                <w:b w:val="0"/>
                <w:bCs/>
                <w:i/>
                <w:iCs/>
              </w:rPr>
              <w:t xml:space="preserve"> </w:t>
            </w:r>
            <w:r w:rsidR="00716493" w:rsidRPr="00257C05">
              <w:rPr>
                <w:b w:val="0"/>
                <w:bCs/>
                <w:i/>
                <w:iCs/>
              </w:rPr>
              <w:t>als er iets gewijzigd is.</w:t>
            </w:r>
            <w:r w:rsidR="00757CD1">
              <w:rPr>
                <w:b w:val="0"/>
                <w:bCs/>
                <w:i/>
                <w:iCs/>
              </w:rPr>
              <w:t xml:space="preserve"> </w:t>
            </w:r>
            <w:r w:rsidR="00716493" w:rsidRPr="009359F9">
              <w:rPr>
                <w:b w:val="0"/>
                <w:bCs/>
                <w:i/>
                <w:iCs/>
              </w:rPr>
              <w:t>Een maandelijkse forfaitaire maaltijdvergoeding kan worden toegekend voor de reizende functies.</w:t>
            </w:r>
          </w:p>
        </w:tc>
      </w:tr>
      <w:tr w:rsidR="00E9213B" w:rsidRPr="003D114E" w14:paraId="4B52B203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CB99" w14:textId="77777777" w:rsidR="002E3A04" w:rsidRPr="00463023" w:rsidRDefault="002E3A04" w:rsidP="0071649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8EAB" w14:textId="77777777" w:rsidR="002E3A04" w:rsidRPr="001D4C9A" w:rsidRDefault="002E3A04" w:rsidP="0071649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3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1ADB" w14:textId="3A11EB3B" w:rsidR="002E3A04" w:rsidRPr="00600D8B" w:rsidRDefault="002E3A04" w:rsidP="00716493">
            <w:pPr>
              <w:rPr>
                <w:b/>
                <w:bCs/>
              </w:rPr>
            </w:pPr>
            <w:r>
              <w:t xml:space="preserve">ja. </w:t>
            </w:r>
            <w:r w:rsidR="001B538F">
              <w:rPr>
                <w:b/>
                <w:bCs/>
              </w:rPr>
              <w:t>Voor hoeveel maaltijden per maand</w:t>
            </w:r>
            <w:r w:rsidRPr="00154446">
              <w:rPr>
                <w:b/>
                <w:bCs/>
              </w:rPr>
              <w:t>?</w:t>
            </w:r>
            <w:r>
              <w:t xml:space="preserve">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5F2AA" w14:textId="28488C2E" w:rsidR="002E3A04" w:rsidRPr="00600D8B" w:rsidRDefault="002E3A04" w:rsidP="0071649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4491" w14:textId="30681457" w:rsidR="002E3A04" w:rsidRPr="00600D8B" w:rsidRDefault="002E3A04" w:rsidP="00716493">
            <w:pPr>
              <w:rPr>
                <w:b/>
                <w:bCs/>
              </w:rPr>
            </w:pPr>
            <w:r>
              <w:t>maaltijd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F461E" w14:textId="1680246E" w:rsidR="002E3A04" w:rsidRPr="00600D8B" w:rsidRDefault="002E3A04" w:rsidP="00716493">
            <w:pPr>
              <w:pStyle w:val="aankruishokje"/>
              <w:rPr>
                <w:b/>
                <w:bCs/>
              </w:rPr>
            </w:pPr>
            <w:r w:rsidRPr="00A325A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5A4">
              <w:instrText xml:space="preserve"> FORMCHECKBOX </w:instrText>
            </w:r>
            <w:r w:rsidR="00BD72BB">
              <w:fldChar w:fldCharType="separate"/>
            </w:r>
            <w:r w:rsidRPr="00A325A4">
              <w:fldChar w:fldCharType="end"/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53A4" w14:textId="2E9914F4" w:rsidR="002E3A04" w:rsidRPr="00600D8B" w:rsidRDefault="002E3A04" w:rsidP="00716493">
            <w:pPr>
              <w:rPr>
                <w:b/>
                <w:bCs/>
              </w:rPr>
            </w:pPr>
            <w:r>
              <w:t>nee</w:t>
            </w:r>
          </w:p>
        </w:tc>
      </w:tr>
      <w:tr w:rsidR="00716493" w:rsidRPr="003D114E" w14:paraId="36F51B06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F276" w14:textId="77777777" w:rsidR="00716493" w:rsidRDefault="00716493" w:rsidP="00522CD5">
            <w:pPr>
              <w:pStyle w:val="leeg"/>
              <w:jc w:val="center"/>
            </w:pPr>
          </w:p>
          <w:p w14:paraId="323DC952" w14:textId="77777777" w:rsidR="00716493" w:rsidRPr="005B447D" w:rsidRDefault="00716493" w:rsidP="00716493"/>
          <w:p w14:paraId="3515BD86" w14:textId="77777777" w:rsidR="00716493" w:rsidRPr="005B447D" w:rsidRDefault="00716493" w:rsidP="00716493"/>
          <w:p w14:paraId="2A987CB6" w14:textId="1E148F21" w:rsidR="00716493" w:rsidRPr="005B447D" w:rsidRDefault="00716493" w:rsidP="00716493">
            <w:pPr>
              <w:tabs>
                <w:tab w:val="left" w:pos="6554"/>
              </w:tabs>
            </w:pPr>
            <w:r>
              <w:tab/>
            </w:r>
          </w:p>
        </w:tc>
      </w:tr>
      <w:tr w:rsidR="00716493" w:rsidRPr="003D114E" w14:paraId="6422EBDB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84E7" w14:textId="51BB0002" w:rsidR="00716493" w:rsidRPr="003D114E" w:rsidRDefault="009A4F92" w:rsidP="0071649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6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75F3" w14:textId="16B13B0C" w:rsidR="00716493" w:rsidRDefault="00716493" w:rsidP="00716493">
            <w:pPr>
              <w:pStyle w:val="Vraag"/>
              <w:ind w:left="28"/>
            </w:pPr>
            <w:r>
              <w:t>Komt de functie in aanmerking voor de alternatieve telling van maaltijdcheques?</w:t>
            </w:r>
          </w:p>
          <w:p w14:paraId="3A518332" w14:textId="49E1DE43" w:rsidR="00716493" w:rsidRPr="009359F9" w:rsidRDefault="00491F1F" w:rsidP="00757CD1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Je hoeft deze vraag alleen in te vullen</w:t>
            </w:r>
            <w:r w:rsidR="00716493">
              <w:rPr>
                <w:b w:val="0"/>
                <w:bCs/>
                <w:i/>
                <w:iCs/>
              </w:rPr>
              <w:t xml:space="preserve"> </w:t>
            </w:r>
            <w:r w:rsidR="00716493" w:rsidRPr="00257C05">
              <w:rPr>
                <w:b w:val="0"/>
                <w:bCs/>
                <w:i/>
                <w:iCs/>
              </w:rPr>
              <w:t>als er iets gewijzigd is.</w:t>
            </w:r>
            <w:r w:rsidR="00757CD1">
              <w:rPr>
                <w:b w:val="0"/>
                <w:bCs/>
                <w:i/>
                <w:iCs/>
              </w:rPr>
              <w:t xml:space="preserve"> </w:t>
            </w:r>
          </w:p>
        </w:tc>
      </w:tr>
      <w:tr w:rsidR="00716493" w:rsidRPr="003D114E" w14:paraId="513F802A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F1078" w14:textId="77777777" w:rsidR="00716493" w:rsidRPr="00463023" w:rsidRDefault="00716493" w:rsidP="0071649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923F" w14:textId="77777777" w:rsidR="00716493" w:rsidRPr="001D4C9A" w:rsidRDefault="00716493" w:rsidP="0071649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7623E" w14:textId="71032C6A" w:rsidR="00716493" w:rsidRPr="00600D8B" w:rsidRDefault="002D5E10" w:rsidP="00716493">
            <w:pPr>
              <w:rPr>
                <w:b/>
                <w:bCs/>
              </w:rPr>
            </w:pPr>
            <w:r>
              <w:t>j</w:t>
            </w:r>
            <w:r w:rsidR="00716493"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9A8C" w14:textId="2BCFFEB5" w:rsidR="00716493" w:rsidRPr="00600D8B" w:rsidRDefault="00716493" w:rsidP="00716493">
            <w:pPr>
              <w:pStyle w:val="aankruishokje"/>
              <w:rPr>
                <w:b/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2861B" w14:textId="1617EC91" w:rsidR="00716493" w:rsidRPr="00600D8B" w:rsidRDefault="00757CD1" w:rsidP="00716493">
            <w:pPr>
              <w:rPr>
                <w:b/>
                <w:bCs/>
              </w:rPr>
            </w:pPr>
            <w:r>
              <w:t>n</w:t>
            </w:r>
            <w:r w:rsidR="00716493">
              <w:t>ee</w:t>
            </w:r>
          </w:p>
        </w:tc>
      </w:tr>
      <w:tr w:rsidR="00716493" w:rsidRPr="003D114E" w14:paraId="77DF9BC7" w14:textId="77777777" w:rsidTr="003162FE">
        <w:trPr>
          <w:trHeight w:hRule="exact" w:val="34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08C35" w14:textId="77777777" w:rsidR="00716493" w:rsidRPr="003D114E" w:rsidRDefault="00716493" w:rsidP="00716493">
            <w:pPr>
              <w:pStyle w:val="leeg"/>
            </w:pPr>
          </w:p>
        </w:tc>
      </w:tr>
      <w:tr w:rsidR="00716493" w:rsidRPr="003D114E" w14:paraId="4EDDD052" w14:textId="77777777" w:rsidTr="003162FE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86808EB" w14:textId="6CFB6788" w:rsidR="00716493" w:rsidRPr="003D114E" w:rsidRDefault="00716493" w:rsidP="00716493">
            <w:pPr>
              <w:pStyle w:val="leeg"/>
            </w:pP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2B014E" w14:textId="33A608F1" w:rsidR="00716493" w:rsidRPr="003D114E" w:rsidRDefault="00716493" w:rsidP="0071649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komende toegangsrechten leidinggevenden en andere rollen</w:t>
            </w:r>
          </w:p>
        </w:tc>
      </w:tr>
      <w:tr w:rsidR="00716493" w:rsidRPr="003D114E" w14:paraId="5B5C7B9A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7E27" w14:textId="77777777" w:rsidR="00716493" w:rsidRPr="004D213B" w:rsidRDefault="00716493" w:rsidP="00716493">
            <w:pPr>
              <w:pStyle w:val="leeg"/>
            </w:pPr>
          </w:p>
        </w:tc>
      </w:tr>
      <w:tr w:rsidR="00716493" w:rsidRPr="003D114E" w14:paraId="7CB22D5E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B032" w14:textId="1A974857" w:rsidR="00716493" w:rsidRPr="003D114E" w:rsidRDefault="009A4F92" w:rsidP="0071649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80BD" w14:textId="77777777" w:rsidR="00716493" w:rsidRDefault="00716493" w:rsidP="00716493">
            <w:pPr>
              <w:pStyle w:val="Vraag"/>
              <w:ind w:left="28"/>
            </w:pPr>
            <w:r>
              <w:t>Kruis aan welke extra toegangsrechten in Vlimpers het personeelslid nodig heeft.</w:t>
            </w:r>
          </w:p>
          <w:p w14:paraId="16BA1B33" w14:textId="122FDCB9" w:rsidR="00716493" w:rsidRPr="003E6F33" w:rsidRDefault="00947E17" w:rsidP="00716493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Je hoeft deze vraag alleen in te vullen </w:t>
            </w:r>
            <w:r w:rsidR="00716493">
              <w:rPr>
                <w:b w:val="0"/>
                <w:bCs/>
                <w:i/>
                <w:iCs/>
              </w:rPr>
              <w:t>als er bijkomende rechten nodig zijn. Vul ook de naam in van het team of de teams en geef in het geval van leidinggevende de voor- en achternaam van de eerste evaluator of supervisor.</w:t>
            </w:r>
          </w:p>
        </w:tc>
      </w:tr>
      <w:tr w:rsidR="00716493" w:rsidRPr="003D114E" w14:paraId="5CA3A634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40C7" w14:textId="77777777" w:rsidR="00716493" w:rsidRPr="00463023" w:rsidRDefault="00716493" w:rsidP="0071649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BC6BE" w14:textId="77777777" w:rsidR="00716493" w:rsidRPr="001D4C9A" w:rsidRDefault="00716493" w:rsidP="0071649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7891" w14:textId="51335084" w:rsidR="00716493" w:rsidRPr="003D114E" w:rsidRDefault="00947E17" w:rsidP="00716493">
            <w:r>
              <w:t>leidinggevende</w:t>
            </w:r>
            <w:r w:rsidR="00716493">
              <w:t>:</w:t>
            </w:r>
          </w:p>
        </w:tc>
        <w:tc>
          <w:tcPr>
            <w:tcW w:w="73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468F" w14:textId="25886EF5" w:rsidR="00716493" w:rsidRPr="003D114E" w:rsidRDefault="00716493" w:rsidP="00716493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 team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team(s)</w:t>
            </w:r>
            <w:r>
              <w:fldChar w:fldCharType="end"/>
            </w:r>
          </w:p>
        </w:tc>
      </w:tr>
      <w:tr w:rsidR="00716493" w:rsidRPr="003D114E" w14:paraId="04E248FA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E8FD" w14:textId="77777777" w:rsidR="00716493" w:rsidRPr="00463023" w:rsidRDefault="00716493" w:rsidP="0071649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1C01" w14:textId="4C02AF82" w:rsidR="00716493" w:rsidRPr="001D4C9A" w:rsidRDefault="00716493" w:rsidP="00716493">
            <w:pPr>
              <w:pStyle w:val="aankruishokje"/>
            </w:pP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A630" w14:textId="77777777" w:rsidR="00716493" w:rsidRPr="003D114E" w:rsidRDefault="00716493" w:rsidP="00716493"/>
        </w:tc>
        <w:tc>
          <w:tcPr>
            <w:tcW w:w="73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5A5C" w14:textId="7E1578FA" w:rsidR="00716493" w:rsidRPr="003D114E" w:rsidRDefault="00716493" w:rsidP="00716493"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- en achternaam 1ste evaluator/supervis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- en achternaam 1ste evaluator/supervisor</w:t>
            </w:r>
            <w:r>
              <w:fldChar w:fldCharType="end"/>
            </w:r>
          </w:p>
        </w:tc>
      </w:tr>
      <w:tr w:rsidR="00716493" w:rsidRPr="003D114E" w14:paraId="55D11600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99D3" w14:textId="77777777" w:rsidR="00716493" w:rsidRPr="00463023" w:rsidRDefault="00716493" w:rsidP="0071649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CE22E" w14:textId="1E13E1D9" w:rsidR="00716493" w:rsidRPr="001D4C9A" w:rsidRDefault="00716493" w:rsidP="0071649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32F8" w14:textId="38A4B158" w:rsidR="00716493" w:rsidRDefault="00947E17" w:rsidP="00716493">
            <w:r>
              <w:t>back</w:t>
            </w:r>
            <w:r w:rsidR="00716493">
              <w:t>-up:</w:t>
            </w:r>
          </w:p>
        </w:tc>
        <w:tc>
          <w:tcPr>
            <w:tcW w:w="73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F731" w14:textId="5B8E5EC5" w:rsidR="00716493" w:rsidRDefault="00716493" w:rsidP="00716493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 team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team(s)</w:t>
            </w:r>
            <w:r>
              <w:fldChar w:fldCharType="end"/>
            </w:r>
          </w:p>
        </w:tc>
      </w:tr>
      <w:tr w:rsidR="00716493" w:rsidRPr="003D114E" w14:paraId="0042C6C2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65238" w14:textId="77777777" w:rsidR="00716493" w:rsidRPr="00463023" w:rsidRDefault="00716493" w:rsidP="0071649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1F6A" w14:textId="77777777" w:rsidR="00716493" w:rsidRPr="001D4C9A" w:rsidRDefault="00716493" w:rsidP="0071649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55E4E" w14:textId="21344B32" w:rsidR="00716493" w:rsidRPr="003D114E" w:rsidRDefault="00947E17" w:rsidP="00716493">
            <w:r>
              <w:t>doublure</w:t>
            </w:r>
            <w:r w:rsidR="00716493">
              <w:t xml:space="preserve">: </w:t>
            </w:r>
          </w:p>
        </w:tc>
        <w:tc>
          <w:tcPr>
            <w:tcW w:w="73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ADCBC" w14:textId="643313AB" w:rsidR="00716493" w:rsidRPr="003D114E" w:rsidRDefault="00716493" w:rsidP="00716493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am team(s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am team(s)</w:t>
            </w:r>
            <w:r>
              <w:fldChar w:fldCharType="end"/>
            </w:r>
          </w:p>
        </w:tc>
      </w:tr>
      <w:tr w:rsidR="00716493" w:rsidRPr="003D114E" w14:paraId="68A8DECA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A545" w14:textId="77777777" w:rsidR="00716493" w:rsidRPr="00463023" w:rsidRDefault="00716493" w:rsidP="0071649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02A9" w14:textId="77777777" w:rsidR="00716493" w:rsidRPr="001D4C9A" w:rsidRDefault="00716493" w:rsidP="0071649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2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9E63" w14:textId="6E3588EA" w:rsidR="00716493" w:rsidRPr="003D114E" w:rsidRDefault="00947E17" w:rsidP="00716493">
            <w:r>
              <w:t>andere</w:t>
            </w:r>
            <w:r w:rsidR="00716493">
              <w:t xml:space="preserve">: </w:t>
            </w:r>
          </w:p>
        </w:tc>
        <w:tc>
          <w:tcPr>
            <w:tcW w:w="73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F744" w14:textId="3C598E01" w:rsidR="00716493" w:rsidRPr="003D114E" w:rsidRDefault="00716493" w:rsidP="007164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493" w:rsidRPr="003D114E" w14:paraId="263BB07E" w14:textId="77777777" w:rsidTr="003162FE">
        <w:trPr>
          <w:trHeight w:hRule="exact" w:val="34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1093" w14:textId="77777777" w:rsidR="00716493" w:rsidRPr="003D114E" w:rsidRDefault="00716493" w:rsidP="00716493">
            <w:pPr>
              <w:pStyle w:val="leeg"/>
            </w:pPr>
          </w:p>
        </w:tc>
      </w:tr>
      <w:tr w:rsidR="00716493" w:rsidRPr="003D114E" w14:paraId="14EEFFC9" w14:textId="77777777" w:rsidTr="003162FE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AEEAA7D" w14:textId="77777777" w:rsidR="00716493" w:rsidRPr="003D114E" w:rsidRDefault="00716493" w:rsidP="00716493">
            <w:pPr>
              <w:pStyle w:val="leeg"/>
            </w:pP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10F59A6" w14:textId="632CAAF1" w:rsidR="00716493" w:rsidRPr="003D114E" w:rsidRDefault="00716493" w:rsidP="0071649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lenging contract van bepaalde duur</w:t>
            </w:r>
          </w:p>
        </w:tc>
      </w:tr>
      <w:tr w:rsidR="00721FA3" w:rsidRPr="003D114E" w14:paraId="6EDD3E93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0980" w14:textId="77777777" w:rsidR="00721FA3" w:rsidRPr="004D213B" w:rsidRDefault="00721FA3" w:rsidP="00270444">
            <w:pPr>
              <w:pStyle w:val="leeg"/>
            </w:pPr>
          </w:p>
        </w:tc>
      </w:tr>
      <w:tr w:rsidR="00721FA3" w:rsidRPr="003D114E" w14:paraId="2DE9DE3A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68DC1" w14:textId="0037FD83" w:rsidR="00721FA3" w:rsidRPr="003D114E" w:rsidRDefault="00721FA3" w:rsidP="0027044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665387">
              <w:t>8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04CC" w14:textId="053E3AFB" w:rsidR="00721FA3" w:rsidRPr="00BC679C" w:rsidRDefault="00721FA3" w:rsidP="00270444">
            <w:pPr>
              <w:pStyle w:val="Vraag"/>
              <w:ind w:left="28"/>
            </w:pPr>
            <w:r>
              <w:t>Is het nieuwe contract van bepaalde of onbepaalde duur?</w:t>
            </w:r>
          </w:p>
        </w:tc>
      </w:tr>
      <w:tr w:rsidR="00752CD7" w:rsidRPr="003D114E" w14:paraId="5B7A438E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A98E" w14:textId="77777777" w:rsidR="00752CD7" w:rsidRPr="00463023" w:rsidRDefault="00752CD7" w:rsidP="0027044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3732C" w14:textId="77777777" w:rsidR="00752CD7" w:rsidRPr="001D4C9A" w:rsidRDefault="00752CD7" w:rsidP="002704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61683" w14:textId="2860AF43" w:rsidR="00752CD7" w:rsidRPr="003D114E" w:rsidRDefault="00752CD7" w:rsidP="00270444">
            <w:r>
              <w:t>contract van bepaalde duur</w:t>
            </w:r>
            <w:r w:rsidRPr="003D114E">
              <w:t xml:space="preserve">. </w:t>
            </w:r>
            <w:r>
              <w:rPr>
                <w:rStyle w:val="VraagChar"/>
              </w:rPr>
              <w:t>Wat is de einddatum?</w:t>
            </w:r>
          </w:p>
        </w:tc>
      </w:tr>
      <w:tr w:rsidR="007E2FD0" w:rsidRPr="003D114E" w14:paraId="35B792A1" w14:textId="77777777" w:rsidTr="003162FE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48E7" w14:textId="77777777" w:rsidR="007E2FD0" w:rsidRPr="004C6E93" w:rsidRDefault="007E2FD0" w:rsidP="00270444">
            <w:pPr>
              <w:pStyle w:val="leeg"/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9A35B" w14:textId="77777777" w:rsidR="007E2FD0" w:rsidRPr="003D114E" w:rsidRDefault="007E2FD0" w:rsidP="0027044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CA0F0" w14:textId="77777777" w:rsidR="007E2FD0" w:rsidRPr="003D114E" w:rsidRDefault="007E2FD0" w:rsidP="002704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710F3" w14:textId="77777777" w:rsidR="007E2FD0" w:rsidRPr="003D114E" w:rsidRDefault="007E2FD0" w:rsidP="0027044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1F41F" w14:textId="77777777" w:rsidR="007E2FD0" w:rsidRPr="003D114E" w:rsidRDefault="007E2FD0" w:rsidP="002704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F2BCC" w14:textId="77777777" w:rsidR="007E2FD0" w:rsidRPr="003D114E" w:rsidRDefault="007E2FD0" w:rsidP="0027044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5FDF1E" w14:textId="77777777" w:rsidR="007E2FD0" w:rsidRPr="003D114E" w:rsidRDefault="007E2FD0" w:rsidP="002704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F499B" w14:textId="77777777" w:rsidR="007E2FD0" w:rsidRPr="003D114E" w:rsidRDefault="007E2FD0" w:rsidP="00270444">
            <w:pPr>
              <w:pStyle w:val="leeg"/>
              <w:jc w:val="left"/>
            </w:pPr>
          </w:p>
        </w:tc>
      </w:tr>
      <w:tr w:rsidR="00752CD7" w:rsidRPr="003D114E" w14:paraId="064191F8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54AEE" w14:textId="77777777" w:rsidR="00752CD7" w:rsidRPr="00463023" w:rsidRDefault="00752CD7" w:rsidP="0027044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5B96" w14:textId="77777777" w:rsidR="00752CD7" w:rsidRPr="001D4C9A" w:rsidRDefault="00752CD7" w:rsidP="002704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3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5C23" w14:textId="41EFADD6" w:rsidR="00752CD7" w:rsidRPr="003D114E" w:rsidRDefault="00752CD7" w:rsidP="00270444">
            <w:r>
              <w:t>contract van onbepaalde duur</w:t>
            </w:r>
            <w:r w:rsidR="002D311A">
              <w:t xml:space="preserve"> (enkel bij objectieve werving)</w:t>
            </w:r>
          </w:p>
        </w:tc>
      </w:tr>
      <w:tr w:rsidR="007E6F51" w:rsidRPr="003D114E" w14:paraId="3E923A14" w14:textId="77777777" w:rsidTr="003162FE">
        <w:trPr>
          <w:trHeight w:hRule="exact" w:val="340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87C3" w14:textId="77777777" w:rsidR="007E6F51" w:rsidRPr="003D114E" w:rsidRDefault="007E6F51" w:rsidP="00154446"/>
        </w:tc>
      </w:tr>
      <w:tr w:rsidR="007E6F51" w:rsidRPr="003D114E" w14:paraId="369C7CD9" w14:textId="77777777" w:rsidTr="003162FE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ACADCDF" w14:textId="77777777" w:rsidR="007E6F51" w:rsidRPr="003D114E" w:rsidRDefault="007E6F51" w:rsidP="000A6912">
            <w:pPr>
              <w:pStyle w:val="leeg"/>
            </w:pP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88150E" w14:textId="0C097D56" w:rsidR="007E6F51" w:rsidRPr="003D114E" w:rsidRDefault="007E6F51" w:rsidP="000A691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Wijziging</w:t>
            </w:r>
            <w:r w:rsidR="007E2FD0">
              <w:rPr>
                <w:rFonts w:cs="Calibri"/>
              </w:rPr>
              <w:t xml:space="preserve"> van </w:t>
            </w:r>
            <w:r>
              <w:rPr>
                <w:rFonts w:cs="Calibri"/>
              </w:rPr>
              <w:t>contract</w:t>
            </w:r>
          </w:p>
        </w:tc>
      </w:tr>
      <w:tr w:rsidR="00953DEB" w:rsidRPr="003D114E" w14:paraId="519C144D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2A28" w14:textId="77777777" w:rsidR="00953DEB" w:rsidRPr="004D213B" w:rsidRDefault="00953DEB" w:rsidP="000A6912">
            <w:pPr>
              <w:pStyle w:val="leeg"/>
            </w:pPr>
          </w:p>
        </w:tc>
      </w:tr>
      <w:tr w:rsidR="00953DEB" w:rsidRPr="003D114E" w14:paraId="07FB9709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AAA8" w14:textId="7A5C8604" w:rsidR="00953DEB" w:rsidRPr="003D114E" w:rsidRDefault="00665387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9A35A" w14:textId="677DECA6" w:rsidR="00953DEB" w:rsidRDefault="00953DEB" w:rsidP="000A6912">
            <w:pPr>
              <w:pStyle w:val="Vraag"/>
              <w:ind w:left="28"/>
            </w:pPr>
            <w:r>
              <w:t xml:space="preserve">Vul het </w:t>
            </w:r>
            <w:r w:rsidR="00D6344D">
              <w:t>tewerkstellingspercentage</w:t>
            </w:r>
            <w:r>
              <w:t xml:space="preserve"> in.</w:t>
            </w:r>
          </w:p>
          <w:p w14:paraId="4C76E352" w14:textId="100EADB3" w:rsidR="00953DEB" w:rsidRPr="00D37311" w:rsidRDefault="00953DEB" w:rsidP="000A6912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D37311">
              <w:rPr>
                <w:b w:val="0"/>
                <w:bCs/>
                <w:i/>
                <w:iCs/>
                <w:color w:val="auto"/>
              </w:rPr>
              <w:t>Als een personeelslid een voltijdse arbeidsovereenkomst heeft</w:t>
            </w:r>
            <w:r w:rsidR="00D37311" w:rsidRPr="00D37311">
              <w:rPr>
                <w:b w:val="0"/>
                <w:bCs/>
                <w:i/>
                <w:iCs/>
                <w:color w:val="auto"/>
              </w:rPr>
              <w:t>, maar 50% werkt door een verlofstelsel</w:t>
            </w:r>
            <w:r w:rsidRPr="00D37311">
              <w:rPr>
                <w:b w:val="0"/>
                <w:bCs/>
                <w:i/>
                <w:iCs/>
                <w:color w:val="auto"/>
              </w:rPr>
              <w:t xml:space="preserve">, vul je 100% in. </w:t>
            </w:r>
          </w:p>
        </w:tc>
      </w:tr>
      <w:tr w:rsidR="00E86EA2" w:rsidRPr="003D114E" w14:paraId="4917CA3D" w14:textId="77777777" w:rsidTr="0031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7C3A5F52" w14:textId="77777777" w:rsidR="00E86EA2" w:rsidRPr="00463023" w:rsidRDefault="00E86EA2" w:rsidP="000A6912">
            <w:pPr>
              <w:pStyle w:val="leeg"/>
            </w:pPr>
          </w:p>
        </w:tc>
        <w:tc>
          <w:tcPr>
            <w:tcW w:w="794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6667CFB0" w14:textId="77777777" w:rsidR="00E86EA2" w:rsidRPr="003D114E" w:rsidRDefault="00E86EA2" w:rsidP="000A69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19" w:type="dxa"/>
            <w:gridSpan w:val="25"/>
            <w:shd w:val="clear" w:color="auto" w:fill="auto"/>
          </w:tcPr>
          <w:p w14:paraId="3797795E" w14:textId="7B0F094F" w:rsidR="00E86EA2" w:rsidRPr="003D114E" w:rsidRDefault="0067193D" w:rsidP="000A6912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EA64F0" w:rsidRPr="003D114E" w14:paraId="5562E419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0558" w14:textId="77777777" w:rsidR="00EA64F0" w:rsidRPr="004D213B" w:rsidRDefault="00EA64F0" w:rsidP="000A6912">
            <w:pPr>
              <w:pStyle w:val="leeg"/>
            </w:pPr>
          </w:p>
        </w:tc>
      </w:tr>
      <w:tr w:rsidR="00EA64F0" w:rsidRPr="003D114E" w14:paraId="61A112C9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578D6" w14:textId="50541EB6" w:rsidR="00EA64F0" w:rsidRPr="003D114E" w:rsidRDefault="00DA7BC4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76D9" w14:textId="56E5778B" w:rsidR="00EA64F0" w:rsidRPr="00FF630A" w:rsidRDefault="00757CD1" w:rsidP="000A6912">
            <w:pPr>
              <w:pStyle w:val="Vraag"/>
              <w:ind w:left="28"/>
            </w:pPr>
            <w:r>
              <w:t>V</w:t>
            </w:r>
            <w:r w:rsidR="00EA64F0">
              <w:t>ul het roostergroepnummer in</w:t>
            </w:r>
            <w:r>
              <w:t xml:space="preserve"> als je entiteit met Vlimpers Planning werkt.</w:t>
            </w:r>
          </w:p>
        </w:tc>
      </w:tr>
      <w:tr w:rsidR="00EA64F0" w:rsidRPr="003D114E" w14:paraId="13DAA9C4" w14:textId="77777777" w:rsidTr="0031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7B5A8C72" w14:textId="77777777" w:rsidR="00EA64F0" w:rsidRPr="00463023" w:rsidRDefault="00EA64F0" w:rsidP="000A6912">
            <w:pPr>
              <w:pStyle w:val="leeg"/>
            </w:pPr>
          </w:p>
        </w:tc>
        <w:tc>
          <w:tcPr>
            <w:tcW w:w="9813" w:type="dxa"/>
            <w:gridSpan w:val="28"/>
            <w:tcBorders>
              <w:bottom w:val="dotted" w:sz="6" w:space="0" w:color="auto"/>
            </w:tcBorders>
            <w:shd w:val="clear" w:color="auto" w:fill="auto"/>
          </w:tcPr>
          <w:p w14:paraId="5BCAF30A" w14:textId="77777777" w:rsidR="00EA64F0" w:rsidRPr="00A76FCD" w:rsidRDefault="00EA64F0" w:rsidP="000A691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DFD" w:rsidRPr="003D114E" w14:paraId="6DBB2D03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274E5" w14:textId="77777777" w:rsidR="00196DFD" w:rsidRPr="004D213B" w:rsidRDefault="00196DFD" w:rsidP="000A6912">
            <w:pPr>
              <w:pStyle w:val="leeg"/>
            </w:pPr>
          </w:p>
        </w:tc>
      </w:tr>
      <w:tr w:rsidR="00196DFD" w:rsidRPr="003D114E" w14:paraId="7AD5CAB2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B24B" w14:textId="462B007D" w:rsidR="00196DFD" w:rsidRPr="003D114E" w:rsidRDefault="00DA7BC4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3B6C0" w14:textId="77777777" w:rsidR="00A70691" w:rsidRPr="00A70691" w:rsidRDefault="00124BC0" w:rsidP="009A66A9">
            <w:pPr>
              <w:ind w:left="28"/>
              <w:jc w:val="both"/>
              <w:rPr>
                <w:b/>
                <w:bCs/>
                <w:color w:val="auto"/>
              </w:rPr>
            </w:pPr>
            <w:r w:rsidRPr="00A70691">
              <w:rPr>
                <w:b/>
                <w:bCs/>
                <w:color w:val="auto"/>
              </w:rPr>
              <w:t>Omschrijf zo nauwkeurig mogelijk het werkrooster</w:t>
            </w:r>
            <w:r w:rsidR="00A70691" w:rsidRPr="00A70691">
              <w:rPr>
                <w:b/>
                <w:bCs/>
                <w:color w:val="auto"/>
              </w:rPr>
              <w:t>.</w:t>
            </w:r>
            <w:r w:rsidRPr="00A70691">
              <w:rPr>
                <w:b/>
                <w:bCs/>
                <w:color w:val="auto"/>
              </w:rPr>
              <w:t xml:space="preserve"> </w:t>
            </w:r>
          </w:p>
          <w:p w14:paraId="3C91B2D9" w14:textId="39F6450D" w:rsidR="00124BC0" w:rsidRPr="00A70691" w:rsidRDefault="0017246E" w:rsidP="007163FF">
            <w:pPr>
              <w:ind w:left="28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A</w:t>
            </w:r>
            <w:r w:rsidR="00124BC0" w:rsidRPr="00A70691">
              <w:rPr>
                <w:i/>
                <w:iCs/>
                <w:color w:val="auto"/>
              </w:rPr>
              <w:t xml:space="preserve">ls het personeelslid niet voltijds in het standaardwerkrooster (maandag tot vrijdag) werkt, geef </w:t>
            </w:r>
            <w:r w:rsidR="007163FF">
              <w:rPr>
                <w:i/>
                <w:iCs/>
                <w:color w:val="auto"/>
              </w:rPr>
              <w:t>je</w:t>
            </w:r>
            <w:r w:rsidR="00124BC0" w:rsidRPr="00A70691">
              <w:rPr>
                <w:i/>
                <w:iCs/>
                <w:color w:val="auto"/>
              </w:rPr>
              <w:t xml:space="preserve"> de dagen en het aantal uren aan waarop het </w:t>
            </w:r>
            <w:r w:rsidR="00124BC0" w:rsidRPr="00A70691">
              <w:rPr>
                <w:i/>
                <w:iCs/>
              </w:rPr>
              <w:t>personeelslid</w:t>
            </w:r>
            <w:r w:rsidR="00124BC0" w:rsidRPr="00A70691">
              <w:rPr>
                <w:i/>
                <w:iCs/>
                <w:color w:val="auto"/>
              </w:rPr>
              <w:t xml:space="preserve"> werkt.</w:t>
            </w:r>
          </w:p>
          <w:p w14:paraId="3C86F5F1" w14:textId="7ABE831D" w:rsidR="00124BC0" w:rsidRPr="00A70691" w:rsidRDefault="00727349" w:rsidP="007163FF">
            <w:pPr>
              <w:ind w:left="28"/>
              <w:rPr>
                <w:i/>
                <w:iCs/>
              </w:rPr>
            </w:pPr>
            <w:r w:rsidRPr="00A70691">
              <w:rPr>
                <w:i/>
                <w:iCs/>
                <w:color w:val="auto"/>
              </w:rPr>
              <w:t>D</w:t>
            </w:r>
            <w:r>
              <w:rPr>
                <w:i/>
                <w:iCs/>
                <w:color w:val="auto"/>
              </w:rPr>
              <w:t>a</w:t>
            </w:r>
            <w:r w:rsidRPr="00A70691">
              <w:rPr>
                <w:i/>
                <w:iCs/>
                <w:color w:val="auto"/>
              </w:rPr>
              <w:t xml:space="preserve">t </w:t>
            </w:r>
            <w:r w:rsidR="00124BC0" w:rsidRPr="00A70691">
              <w:rPr>
                <w:i/>
                <w:iCs/>
                <w:color w:val="auto"/>
              </w:rPr>
              <w:t xml:space="preserve">is niet verplicht voor personeelsleden die in een planningstool zitten. </w:t>
            </w:r>
            <w:r w:rsidR="00E46113">
              <w:rPr>
                <w:i/>
                <w:iCs/>
              </w:rPr>
              <w:t xml:space="preserve">Geef voor die personeelsleden </w:t>
            </w:r>
            <w:r w:rsidR="00863BC8">
              <w:rPr>
                <w:i/>
                <w:iCs/>
              </w:rPr>
              <w:t xml:space="preserve">wel </w:t>
            </w:r>
            <w:r w:rsidR="00E46113">
              <w:rPr>
                <w:i/>
                <w:iCs/>
              </w:rPr>
              <w:t>aan</w:t>
            </w:r>
            <w:r w:rsidR="00124BC0" w:rsidRPr="00A70691">
              <w:rPr>
                <w:i/>
                <w:iCs/>
              </w:rPr>
              <w:t xml:space="preserve"> of </w:t>
            </w:r>
            <w:r w:rsidR="00AC6F99">
              <w:rPr>
                <w:i/>
                <w:iCs/>
              </w:rPr>
              <w:t>ze</w:t>
            </w:r>
            <w:r w:rsidR="00124BC0" w:rsidRPr="00A70691">
              <w:rPr>
                <w:i/>
                <w:iCs/>
              </w:rPr>
              <w:t xml:space="preserve"> een feestdagenrooster toegekend </w:t>
            </w:r>
            <w:r w:rsidR="00AC6F99">
              <w:rPr>
                <w:i/>
                <w:iCs/>
              </w:rPr>
              <w:t>krijgen</w:t>
            </w:r>
            <w:r w:rsidR="00124BC0" w:rsidRPr="00A70691">
              <w:rPr>
                <w:i/>
                <w:iCs/>
              </w:rPr>
              <w:t>.</w:t>
            </w:r>
          </w:p>
          <w:p w14:paraId="5556B7CB" w14:textId="27A54CF7" w:rsidR="00196DFD" w:rsidRPr="00AC6F99" w:rsidRDefault="00124BC0" w:rsidP="007163FF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AC6F99">
              <w:rPr>
                <w:b w:val="0"/>
                <w:bCs/>
                <w:i/>
                <w:iCs/>
              </w:rPr>
              <w:t xml:space="preserve">Voor poets- en kantinepersoneel van VDAB </w:t>
            </w:r>
            <w:r w:rsidR="00FF77A2">
              <w:rPr>
                <w:b w:val="0"/>
                <w:bCs/>
                <w:i/>
                <w:iCs/>
              </w:rPr>
              <w:t>worden</w:t>
            </w:r>
            <w:r w:rsidRPr="00AC6F99">
              <w:rPr>
                <w:b w:val="0"/>
                <w:bCs/>
                <w:i/>
                <w:iCs/>
              </w:rPr>
              <w:t xml:space="preserve"> bijkomende details in</w:t>
            </w:r>
            <w:r w:rsidR="00DB0271">
              <w:rPr>
                <w:b w:val="0"/>
                <w:bCs/>
                <w:i/>
                <w:iCs/>
              </w:rPr>
              <w:t xml:space="preserve"> het contract </w:t>
            </w:r>
            <w:r w:rsidR="00AC6F99" w:rsidRPr="00AC6F99">
              <w:rPr>
                <w:b w:val="0"/>
                <w:bCs/>
                <w:i/>
                <w:iCs/>
              </w:rPr>
              <w:t>of</w:t>
            </w:r>
            <w:r w:rsidRPr="00AC6F99">
              <w:rPr>
                <w:b w:val="0"/>
                <w:bCs/>
                <w:i/>
                <w:iCs/>
              </w:rPr>
              <w:t xml:space="preserve"> het addendum</w:t>
            </w:r>
            <w:r w:rsidR="00FF77A2">
              <w:rPr>
                <w:b w:val="0"/>
                <w:bCs/>
                <w:i/>
                <w:iCs/>
              </w:rPr>
              <w:t xml:space="preserve"> opgenomen</w:t>
            </w:r>
            <w:r w:rsidRPr="00AC6F99">
              <w:rPr>
                <w:b w:val="0"/>
                <w:bCs/>
                <w:i/>
                <w:iCs/>
              </w:rPr>
              <w:t>. Vul hiervoor de aparte bijlage ‘170 Werkrooster poets- en kantinepersoneel VDAB’ in.</w:t>
            </w:r>
          </w:p>
        </w:tc>
      </w:tr>
      <w:tr w:rsidR="00196DFD" w:rsidRPr="003D114E" w14:paraId="3BB259D9" w14:textId="77777777" w:rsidTr="0031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76CE1AB4" w14:textId="77777777" w:rsidR="00196DFD" w:rsidRPr="00463023" w:rsidRDefault="00196DFD" w:rsidP="000A6912">
            <w:pPr>
              <w:pStyle w:val="leeg"/>
            </w:pPr>
          </w:p>
        </w:tc>
        <w:tc>
          <w:tcPr>
            <w:tcW w:w="9813" w:type="dxa"/>
            <w:gridSpan w:val="28"/>
            <w:tcBorders>
              <w:bottom w:val="dotted" w:sz="6" w:space="0" w:color="auto"/>
            </w:tcBorders>
            <w:shd w:val="clear" w:color="auto" w:fill="auto"/>
          </w:tcPr>
          <w:p w14:paraId="5BE357F6" w14:textId="77777777" w:rsidR="00196DFD" w:rsidRPr="00A76FCD" w:rsidRDefault="00196DFD" w:rsidP="000A691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2CD5" w:rsidRPr="003D114E" w14:paraId="24C5EB51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683E" w14:textId="77777777" w:rsidR="00522CD5" w:rsidRPr="004D213B" w:rsidRDefault="00522CD5" w:rsidP="0006460E">
            <w:pPr>
              <w:pStyle w:val="leeg"/>
            </w:pPr>
          </w:p>
        </w:tc>
      </w:tr>
      <w:tr w:rsidR="002344EB" w:rsidRPr="003D114E" w14:paraId="65895E9E" w14:textId="77777777" w:rsidTr="003162F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67DF5" w14:textId="45D7E295" w:rsidR="002344EB" w:rsidRPr="003D114E" w:rsidRDefault="00DA7BC4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1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B1BA" w14:textId="1584874F" w:rsidR="002344EB" w:rsidRDefault="002344EB" w:rsidP="000A6912">
            <w:pPr>
              <w:pStyle w:val="Vraag"/>
              <w:ind w:left="28"/>
            </w:pPr>
            <w:r>
              <w:t>Vul de aanreken</w:t>
            </w:r>
            <w:r w:rsidR="00723943">
              <w:t>ing</w:t>
            </w:r>
            <w:r>
              <w:t>code in.</w:t>
            </w:r>
          </w:p>
          <w:p w14:paraId="0C2AEB16" w14:textId="061C54DC" w:rsidR="00391A6B" w:rsidRPr="00391A6B" w:rsidRDefault="00391A6B" w:rsidP="000A6912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391A6B">
              <w:rPr>
                <w:b w:val="0"/>
                <w:bCs/>
                <w:i/>
                <w:iCs/>
              </w:rPr>
              <w:t xml:space="preserve">Voor de personeelsleden van de </w:t>
            </w:r>
            <w:r w:rsidRPr="00391A6B">
              <w:rPr>
                <w:b w:val="0"/>
                <w:bCs/>
                <w:i/>
                <w:iCs/>
                <w:color w:val="auto"/>
              </w:rPr>
              <w:t xml:space="preserve">VDAB, VMM, VLM en OGR </w:t>
            </w:r>
            <w:r w:rsidR="00552D58">
              <w:rPr>
                <w:b w:val="0"/>
                <w:bCs/>
                <w:i/>
                <w:iCs/>
                <w:color w:val="auto"/>
              </w:rPr>
              <w:t>worden</w:t>
            </w:r>
            <w:r>
              <w:rPr>
                <w:b w:val="0"/>
                <w:bCs/>
                <w:i/>
                <w:iCs/>
                <w:color w:val="auto"/>
              </w:rPr>
              <w:t xml:space="preserve"> </w:t>
            </w:r>
            <w:r w:rsidRPr="00391A6B">
              <w:rPr>
                <w:b w:val="0"/>
                <w:bCs/>
                <w:i/>
                <w:iCs/>
                <w:color w:val="auto"/>
              </w:rPr>
              <w:t>bijkomende details in hun personeelsdossier (Vlimpers)</w:t>
            </w:r>
            <w:r w:rsidR="00552D58">
              <w:rPr>
                <w:b w:val="0"/>
                <w:bCs/>
                <w:i/>
                <w:iCs/>
                <w:color w:val="auto"/>
              </w:rPr>
              <w:t xml:space="preserve"> opgenomen</w:t>
            </w:r>
            <w:r w:rsidRPr="00391A6B">
              <w:rPr>
                <w:b w:val="0"/>
                <w:bCs/>
                <w:i/>
                <w:iCs/>
                <w:color w:val="auto"/>
              </w:rPr>
              <w:t xml:space="preserve">. Vul hiervoor de aparte bijlage ‘170 Detail </w:t>
            </w:r>
            <w:r w:rsidRPr="00391A6B">
              <w:rPr>
                <w:b w:val="0"/>
                <w:bCs/>
                <w:i/>
                <w:iCs/>
              </w:rPr>
              <w:t>aanrekeningcode’</w:t>
            </w:r>
            <w:r w:rsidRPr="00391A6B">
              <w:rPr>
                <w:b w:val="0"/>
                <w:bCs/>
                <w:i/>
                <w:iCs/>
                <w:color w:val="auto"/>
              </w:rPr>
              <w:t xml:space="preserve"> in. </w:t>
            </w:r>
            <w:r w:rsidRPr="00391A6B">
              <w:rPr>
                <w:b w:val="0"/>
                <w:bCs/>
                <w:i/>
                <w:iCs/>
              </w:rPr>
              <w:t>Voor personeelsleden die door de Dienst Diversiteitsbeleid betaald worden (bijvoorbeeld bezoldigde stages) is de aanrekeningcode PG04.</w:t>
            </w:r>
          </w:p>
        </w:tc>
      </w:tr>
      <w:tr w:rsidR="002344EB" w:rsidRPr="003D114E" w14:paraId="272A745A" w14:textId="77777777" w:rsidTr="00316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shd w:val="clear" w:color="auto" w:fill="auto"/>
          </w:tcPr>
          <w:p w14:paraId="61FFB301" w14:textId="77777777" w:rsidR="002344EB" w:rsidRPr="00463023" w:rsidRDefault="002344EB" w:rsidP="000A6912">
            <w:pPr>
              <w:pStyle w:val="leeg"/>
            </w:pPr>
          </w:p>
        </w:tc>
        <w:tc>
          <w:tcPr>
            <w:tcW w:w="9813" w:type="dxa"/>
            <w:gridSpan w:val="28"/>
            <w:tcBorders>
              <w:bottom w:val="dotted" w:sz="6" w:space="0" w:color="auto"/>
            </w:tcBorders>
            <w:shd w:val="clear" w:color="auto" w:fill="auto"/>
          </w:tcPr>
          <w:p w14:paraId="298324E0" w14:textId="77777777" w:rsidR="002344EB" w:rsidRPr="00A76FCD" w:rsidRDefault="002344EB" w:rsidP="000A691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B4A" w:rsidRPr="003D114E" w14:paraId="0E2508AE" w14:textId="77777777" w:rsidTr="003162FE">
        <w:trPr>
          <w:trHeight w:hRule="exact" w:val="113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6FCE" w14:textId="77777777" w:rsidR="00D45B4A" w:rsidRPr="004D213B" w:rsidRDefault="00D45B4A" w:rsidP="000A6912">
            <w:pPr>
              <w:pStyle w:val="leeg"/>
            </w:pPr>
          </w:p>
        </w:tc>
      </w:tr>
    </w:tbl>
    <w:p w14:paraId="3A132D6C" w14:textId="77777777" w:rsidR="00DA7BC4" w:rsidRDefault="00DA7BC4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3"/>
        <w:gridCol w:w="1502"/>
        <w:gridCol w:w="141"/>
        <w:gridCol w:w="709"/>
        <w:gridCol w:w="425"/>
        <w:gridCol w:w="93"/>
        <w:gridCol w:w="178"/>
        <w:gridCol w:w="154"/>
        <w:gridCol w:w="284"/>
        <w:gridCol w:w="142"/>
        <w:gridCol w:w="283"/>
        <w:gridCol w:w="425"/>
        <w:gridCol w:w="567"/>
        <w:gridCol w:w="568"/>
        <w:gridCol w:w="142"/>
        <w:gridCol w:w="284"/>
        <w:gridCol w:w="379"/>
        <w:gridCol w:w="329"/>
        <w:gridCol w:w="284"/>
        <w:gridCol w:w="709"/>
        <w:gridCol w:w="142"/>
        <w:gridCol w:w="1789"/>
      </w:tblGrid>
      <w:tr w:rsidR="00D45B4A" w:rsidRPr="003D114E" w14:paraId="45B015DE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C2B1" w14:textId="24824BCA" w:rsidR="00D45B4A" w:rsidRPr="003D114E" w:rsidRDefault="00DA7BC4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3</w:t>
            </w: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E515" w14:textId="785DDAA6" w:rsidR="00D45B4A" w:rsidRPr="008928BF" w:rsidRDefault="00D45B4A" w:rsidP="008928BF">
            <w:pPr>
              <w:pStyle w:val="Vraag"/>
              <w:ind w:left="28"/>
            </w:pPr>
            <w:r>
              <w:t xml:space="preserve">Vul de gegevens in van </w:t>
            </w:r>
            <w:r w:rsidR="008928BF">
              <w:t>de personen waarvoor de vervanging stopgezet wordt.</w:t>
            </w:r>
          </w:p>
        </w:tc>
      </w:tr>
      <w:tr w:rsidR="008928BF" w:rsidRPr="003D114E" w14:paraId="7F861659" w14:textId="77777777" w:rsidTr="008B1A45">
        <w:trPr>
          <w:trHeight w:hRule="exact" w:val="113"/>
        </w:trPr>
        <w:tc>
          <w:tcPr>
            <w:tcW w:w="1020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A704" w14:textId="77777777" w:rsidR="008928BF" w:rsidRPr="003D114E" w:rsidRDefault="008928BF" w:rsidP="000A6912">
            <w:pPr>
              <w:pStyle w:val="leeg"/>
            </w:pPr>
          </w:p>
        </w:tc>
      </w:tr>
      <w:tr w:rsidR="008928BF" w:rsidRPr="003D114E" w14:paraId="22E85D33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42A0" w14:textId="77777777" w:rsidR="008928BF" w:rsidRPr="004C6E93" w:rsidRDefault="008928BF" w:rsidP="000A6912">
            <w:pPr>
              <w:pStyle w:val="leeg"/>
            </w:pPr>
          </w:p>
        </w:tc>
        <w:tc>
          <w:tcPr>
            <w:tcW w:w="3153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4CDC59" w14:textId="35A24652" w:rsidR="008928BF" w:rsidRPr="003D114E" w:rsidRDefault="00B42A79" w:rsidP="000A69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E3593" w14:textId="77777777" w:rsidR="008928BF" w:rsidRPr="003D114E" w:rsidRDefault="008928BF" w:rsidP="000A6912"/>
        </w:tc>
        <w:tc>
          <w:tcPr>
            <w:tcW w:w="322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4A09D0" w14:textId="066421F1" w:rsidR="008928BF" w:rsidRPr="003D114E" w:rsidRDefault="008928BF" w:rsidP="000A69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limpers</w:t>
            </w:r>
            <w:r w:rsidR="00B42A79">
              <w:rPr>
                <w:rFonts w:cs="Calibri"/>
              </w:rPr>
              <w:t>-</w:t>
            </w:r>
            <w:r>
              <w:rPr>
                <w:rFonts w:cs="Calibri"/>
              </w:rPr>
              <w:t>nummer</w:t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605C" w14:textId="77777777" w:rsidR="008928BF" w:rsidRPr="003D114E" w:rsidRDefault="008928BF" w:rsidP="000A6912"/>
        </w:tc>
      </w:tr>
      <w:tr w:rsidR="008928BF" w:rsidRPr="003D114E" w14:paraId="57D2DB32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34B6" w14:textId="77777777" w:rsidR="008928BF" w:rsidRPr="004C6E93" w:rsidRDefault="008928BF" w:rsidP="000A6912">
            <w:pPr>
              <w:pStyle w:val="leeg"/>
            </w:pPr>
          </w:p>
        </w:tc>
        <w:tc>
          <w:tcPr>
            <w:tcW w:w="31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8EF306" w14:textId="77777777" w:rsidR="008928BF" w:rsidRPr="003D114E" w:rsidRDefault="008928BF" w:rsidP="000A69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FCE7" w14:textId="77777777" w:rsidR="008928BF" w:rsidRPr="003D114E" w:rsidRDefault="008928BF" w:rsidP="000A6912"/>
        </w:tc>
        <w:tc>
          <w:tcPr>
            <w:tcW w:w="322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AC0DF2" w14:textId="77777777" w:rsidR="008928BF" w:rsidRPr="003D114E" w:rsidRDefault="008928BF" w:rsidP="000A69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E9A2" w14:textId="77777777" w:rsidR="008928BF" w:rsidRPr="003D114E" w:rsidRDefault="008928BF" w:rsidP="000A6912"/>
        </w:tc>
      </w:tr>
      <w:tr w:rsidR="008928BF" w:rsidRPr="003D114E" w14:paraId="3C538290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E401" w14:textId="77777777" w:rsidR="008928BF" w:rsidRPr="004C6E93" w:rsidRDefault="008928BF" w:rsidP="000A6912">
            <w:pPr>
              <w:pStyle w:val="leeg"/>
            </w:pPr>
          </w:p>
        </w:tc>
        <w:tc>
          <w:tcPr>
            <w:tcW w:w="31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AE834" w14:textId="77777777" w:rsidR="008928BF" w:rsidRPr="003D114E" w:rsidRDefault="008928BF" w:rsidP="000A69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1E09" w14:textId="77777777" w:rsidR="008928BF" w:rsidRPr="003D114E" w:rsidRDefault="008928BF" w:rsidP="000A6912"/>
        </w:tc>
        <w:tc>
          <w:tcPr>
            <w:tcW w:w="322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BFE96" w14:textId="77777777" w:rsidR="008928BF" w:rsidRPr="003D114E" w:rsidRDefault="008928BF" w:rsidP="000A69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869F" w14:textId="77777777" w:rsidR="008928BF" w:rsidRPr="003D114E" w:rsidRDefault="008928BF" w:rsidP="000A6912"/>
        </w:tc>
      </w:tr>
      <w:tr w:rsidR="008928BF" w:rsidRPr="003D114E" w14:paraId="63F2AD82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B171" w14:textId="77777777" w:rsidR="008928BF" w:rsidRPr="004C6E93" w:rsidRDefault="008928BF" w:rsidP="000A6912">
            <w:pPr>
              <w:pStyle w:val="leeg"/>
            </w:pPr>
          </w:p>
        </w:tc>
        <w:tc>
          <w:tcPr>
            <w:tcW w:w="315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D821CE" w14:textId="77777777" w:rsidR="008928BF" w:rsidRPr="003D114E" w:rsidRDefault="008928BF" w:rsidP="000A69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A8EF" w14:textId="77777777" w:rsidR="008928BF" w:rsidRPr="003D114E" w:rsidRDefault="008928BF" w:rsidP="000A6912"/>
        </w:tc>
        <w:tc>
          <w:tcPr>
            <w:tcW w:w="322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ED582" w14:textId="77777777" w:rsidR="008928BF" w:rsidRPr="003D114E" w:rsidRDefault="008928BF" w:rsidP="000A69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994B" w14:textId="77777777" w:rsidR="008928BF" w:rsidRPr="003D114E" w:rsidRDefault="008928BF" w:rsidP="000A6912"/>
        </w:tc>
      </w:tr>
      <w:tr w:rsidR="008928BF" w:rsidRPr="003D114E" w14:paraId="6AF66A7E" w14:textId="77777777" w:rsidTr="008B1A45">
        <w:trPr>
          <w:trHeight w:hRule="exact" w:val="113"/>
        </w:trPr>
        <w:tc>
          <w:tcPr>
            <w:tcW w:w="1020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4CE3" w14:textId="77777777" w:rsidR="008928BF" w:rsidRPr="004D213B" w:rsidRDefault="008928BF" w:rsidP="000A6912">
            <w:pPr>
              <w:pStyle w:val="leeg"/>
            </w:pPr>
          </w:p>
        </w:tc>
      </w:tr>
      <w:tr w:rsidR="008928BF" w:rsidRPr="003D114E" w14:paraId="3F6103F0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4F4D" w14:textId="51A9A981" w:rsidR="008928BF" w:rsidRPr="003D114E" w:rsidRDefault="00A74125" w:rsidP="000A691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A7BC4">
              <w:t>4</w:t>
            </w:r>
          </w:p>
        </w:tc>
        <w:tc>
          <w:tcPr>
            <w:tcW w:w="98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E343" w14:textId="1C2825F6" w:rsidR="008928BF" w:rsidRDefault="008928BF" w:rsidP="000A6912">
            <w:pPr>
              <w:pStyle w:val="Vraag"/>
              <w:ind w:left="28"/>
            </w:pPr>
            <w:r>
              <w:t xml:space="preserve">Vul de gegevens in van </w:t>
            </w:r>
            <w:r w:rsidRPr="008928BF">
              <w:t>de nieuwe te vervangen personen</w:t>
            </w:r>
            <w:r w:rsidR="00955452">
              <w:t>.</w:t>
            </w:r>
          </w:p>
          <w:p w14:paraId="2850D0A5" w14:textId="273F1344" w:rsidR="008928BF" w:rsidRPr="00C82170" w:rsidRDefault="008928BF" w:rsidP="000A6912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C82170">
              <w:rPr>
                <w:b w:val="0"/>
                <w:bCs/>
                <w:i/>
                <w:iCs/>
              </w:rPr>
              <w:t>De Sociale Maribel is v</w:t>
            </w:r>
            <w:r w:rsidRPr="00C82170">
              <w:rPr>
                <w:b w:val="0"/>
                <w:bCs/>
                <w:i/>
                <w:iCs/>
                <w:color w:val="auto"/>
              </w:rPr>
              <w:t xml:space="preserve">oor de Vlaamse overheid van toepassing op een aantal diensten binnen het beleidsdomein Welzijn Volksgezondheid en Gezin, UZ Gent, </w:t>
            </w:r>
            <w:r w:rsidR="00342EE2">
              <w:rPr>
                <w:b w:val="0"/>
                <w:bCs/>
                <w:i/>
                <w:iCs/>
                <w:color w:val="auto"/>
              </w:rPr>
              <w:t>OPZ</w:t>
            </w:r>
            <w:r w:rsidRPr="00C82170">
              <w:rPr>
                <w:b w:val="0"/>
                <w:bCs/>
                <w:i/>
                <w:iCs/>
                <w:color w:val="auto"/>
              </w:rPr>
              <w:t xml:space="preserve"> Rekem en Geel, Kind en Gezin en Sport Vlaanderen.</w:t>
            </w:r>
          </w:p>
        </w:tc>
      </w:tr>
      <w:tr w:rsidR="00A53F85" w:rsidRPr="003D114E" w14:paraId="32045CC2" w14:textId="77777777" w:rsidTr="008B1A45">
        <w:trPr>
          <w:trHeight w:hRule="exact" w:val="113"/>
        </w:trPr>
        <w:tc>
          <w:tcPr>
            <w:tcW w:w="1020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46BB" w14:textId="77777777" w:rsidR="00A53F85" w:rsidRPr="003D114E" w:rsidRDefault="00A53F85" w:rsidP="000A6912">
            <w:pPr>
              <w:pStyle w:val="leeg"/>
            </w:pPr>
          </w:p>
        </w:tc>
      </w:tr>
      <w:tr w:rsidR="001F7A2D" w:rsidRPr="003D114E" w14:paraId="7CA6038A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5CCF" w14:textId="77777777" w:rsidR="001F7A2D" w:rsidRPr="0044546C" w:rsidRDefault="001F7A2D" w:rsidP="000A6912">
            <w:pPr>
              <w:pStyle w:val="leeg"/>
            </w:pPr>
          </w:p>
        </w:tc>
        <w:tc>
          <w:tcPr>
            <w:tcW w:w="178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606556" w14:textId="74D8AA07" w:rsidR="001F7A2D" w:rsidRPr="003D114E" w:rsidRDefault="00B42A79" w:rsidP="000A69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8310" w14:textId="77777777" w:rsidR="001F7A2D" w:rsidRPr="003D114E" w:rsidRDefault="001F7A2D" w:rsidP="000A6912"/>
        </w:tc>
        <w:tc>
          <w:tcPr>
            <w:tcW w:w="1843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DCC918" w14:textId="64B2CB6E" w:rsidR="001F7A2D" w:rsidRPr="003D114E" w:rsidRDefault="00C00943" w:rsidP="000A69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limpers</w:t>
            </w:r>
            <w:r w:rsidR="00B42A79">
              <w:rPr>
                <w:rFonts w:cs="Calibri"/>
              </w:rPr>
              <w:t>-</w:t>
            </w:r>
            <w:r>
              <w:rPr>
                <w:rFonts w:cs="Calibri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B4DBF" w14:textId="77777777" w:rsidR="001F7A2D" w:rsidRPr="003D114E" w:rsidRDefault="001F7A2D" w:rsidP="000A6912"/>
        </w:tc>
        <w:tc>
          <w:tcPr>
            <w:tcW w:w="184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8282C9" w14:textId="6EEECB5C" w:rsidR="001F7A2D" w:rsidRPr="003D114E" w:rsidRDefault="00C00943" w:rsidP="000A69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red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302A" w14:textId="77777777" w:rsidR="001F7A2D" w:rsidRPr="003D114E" w:rsidRDefault="001F7A2D" w:rsidP="000A6912"/>
        </w:tc>
        <w:tc>
          <w:tcPr>
            <w:tcW w:w="1985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63C98CA" w14:textId="4A2FC681" w:rsidR="001F7A2D" w:rsidRPr="003D114E" w:rsidRDefault="0008235B" w:rsidP="000A69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ociale Marib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E623" w14:textId="77777777" w:rsidR="001F7A2D" w:rsidRPr="003D114E" w:rsidRDefault="001F7A2D" w:rsidP="000A69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78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CA4783F" w14:textId="6BF00EED" w:rsidR="001F7A2D" w:rsidRPr="003D114E" w:rsidRDefault="0008235B" w:rsidP="000A69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ntage</w:t>
            </w:r>
          </w:p>
        </w:tc>
      </w:tr>
      <w:tr w:rsidR="003137B7" w:rsidRPr="003D114E" w14:paraId="7AB6E472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D2AD" w14:textId="77777777" w:rsidR="003137B7" w:rsidRPr="0044546C" w:rsidRDefault="003137B7" w:rsidP="003137B7">
            <w:pPr>
              <w:pStyle w:val="leeg"/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8EEF9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7BCF" w14:textId="77777777" w:rsidR="003137B7" w:rsidRPr="003D114E" w:rsidRDefault="003137B7" w:rsidP="003137B7"/>
        </w:tc>
        <w:tc>
          <w:tcPr>
            <w:tcW w:w="184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E7444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13CB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72A57" w14:textId="1637A27D" w:rsidR="003137B7" w:rsidRPr="003D114E" w:rsidRDefault="00BD72BB" w:rsidP="003137B7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1822235363"/>
                <w:placeholder>
                  <w:docPart w:val="0404E94C56B64339ACC6522C6EF4CEA5"/>
                </w:placeholder>
                <w:showingPlcHdr/>
                <w:dropDownList>
                  <w:listItem w:displayText="loopbaanonderbreking" w:value="loopbaanonderbreking"/>
                  <w:listItem w:displayText="zorgkrediet" w:value="zorgkrediet"/>
                  <w:listItem w:displayText="ziekte" w:value="ziekte"/>
                  <w:listItem w:displayText="onbetaald verlof" w:value="onbetaald verlof"/>
                  <w:listItem w:displayText="verlof voor opdracht" w:value="verlof voor opdracht"/>
                  <w:listItem w:displayText="verlof deeltijdse prestaties" w:value="verlof deeltijdse prestaties"/>
                  <w:listItem w:displayText="verlof deeltijdse prestaties chronisch zieken" w:value="verlof deeltijdse prestaties chronisch zieken"/>
                </w:dropDownList>
              </w:sdtPr>
              <w:sdtEndPr/>
              <w:sdtContent>
                <w:r w:rsidR="00BB41F0">
                  <w:rPr>
                    <w:rStyle w:val="Tekstvantijdelijkeaanduiding"/>
                  </w:rPr>
                  <w:t>Kies uit de lijst</w:t>
                </w:r>
                <w:r w:rsidR="00BB41F0" w:rsidRPr="0018382D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00C0C" w14:textId="77777777" w:rsidR="003137B7" w:rsidRPr="003D114E" w:rsidRDefault="003137B7" w:rsidP="003137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F715" w14:textId="1D0053A3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AE8D" w14:textId="3A0B9374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53D4" w14:textId="0575773B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A903" w14:textId="41544E59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10048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6AE3EE" w14:textId="70FEC531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7B7" w:rsidRPr="003D114E" w14:paraId="1F1A7C59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D217" w14:textId="77777777" w:rsidR="003137B7" w:rsidRPr="0044546C" w:rsidRDefault="003137B7" w:rsidP="003137B7">
            <w:pPr>
              <w:pStyle w:val="leeg"/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68CC0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9E21" w14:textId="77777777" w:rsidR="003137B7" w:rsidRPr="003D114E" w:rsidRDefault="003137B7" w:rsidP="003137B7"/>
        </w:tc>
        <w:tc>
          <w:tcPr>
            <w:tcW w:w="184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945E9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C11A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BEAE6" w14:textId="0AAA35F3" w:rsidR="003137B7" w:rsidRPr="003D114E" w:rsidRDefault="00BD72BB" w:rsidP="003137B7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945358474"/>
                <w:placeholder>
                  <w:docPart w:val="FD99736F77314C10AE220E5C0431AF91"/>
                </w:placeholder>
                <w:showingPlcHdr/>
                <w:dropDownList>
                  <w:listItem w:displayText="loopbaanonderbreking" w:value="loopbaanonderbreking"/>
                  <w:listItem w:displayText="zorgkrediet" w:value="zorgkrediet"/>
                  <w:listItem w:displayText="ziekte" w:value="ziekte"/>
                  <w:listItem w:displayText="onbetaald verlof" w:value="onbetaald verlof"/>
                  <w:listItem w:displayText="verlof voor opdracht" w:value="verlof voor opdracht"/>
                  <w:listItem w:displayText="verlof deeltijdse prestaties" w:value="verlof deeltijdse prestaties"/>
                  <w:listItem w:displayText="verlof deeltijdse prestaties chronisch zieken" w:value="verlof deeltijdse prestaties chronisch zieken"/>
                </w:dropDownList>
              </w:sdtPr>
              <w:sdtEndPr/>
              <w:sdtContent>
                <w:r w:rsidR="005743FD">
                  <w:rPr>
                    <w:rStyle w:val="Tekstvantijdelijkeaanduiding"/>
                  </w:rPr>
                  <w:t>Kies uit de lijst</w:t>
                </w:r>
                <w:r w:rsidR="005743FD" w:rsidRPr="0018382D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F3520" w14:textId="77777777" w:rsidR="003137B7" w:rsidRPr="003D114E" w:rsidRDefault="003137B7" w:rsidP="003137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20451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C75C3" w14:textId="0F3C51A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879E" w14:textId="2B01E496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 w:rsidRPr="004D213B">
              <w:rPr>
                <w:b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99F6" w14:textId="39A27374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4ACC5" w14:textId="7777777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5CF9D" w14:textId="78DFCBC7" w:rsidR="003137B7" w:rsidRPr="003D114E" w:rsidRDefault="003137B7" w:rsidP="003137B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43E" w:rsidRPr="003D114E" w14:paraId="5E975915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8440A" w14:textId="77777777" w:rsidR="007A243E" w:rsidRPr="0044546C" w:rsidRDefault="007A243E" w:rsidP="007A243E">
            <w:pPr>
              <w:pStyle w:val="leeg"/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70A1A" w14:textId="310541C3" w:rsidR="007A243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5273" w14:textId="77777777" w:rsidR="007A243E" w:rsidRPr="003D114E" w:rsidRDefault="007A243E" w:rsidP="007A243E"/>
        </w:tc>
        <w:tc>
          <w:tcPr>
            <w:tcW w:w="1843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D6D8CD" w14:textId="31B8B2FA" w:rsidR="007A243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7EDD7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C21E0" w14:textId="15B6F232" w:rsidR="007A243E" w:rsidRDefault="00BD72BB" w:rsidP="007A243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592671674"/>
                <w:placeholder>
                  <w:docPart w:val="0BBDF20BE24647AC992C3DC83D87D05D"/>
                </w:placeholder>
                <w:showingPlcHdr/>
                <w:dropDownList>
                  <w:listItem w:displayText="loopbaanonderbreking" w:value="loopbaanonderbreking"/>
                  <w:listItem w:displayText="zorgkrediet" w:value="zorgkrediet"/>
                  <w:listItem w:displayText="ziekte" w:value="ziekte"/>
                  <w:listItem w:displayText="onbetaald verlof" w:value="onbetaald verlof"/>
                  <w:listItem w:displayText="verlof voor opdracht" w:value="verlof voor opdracht"/>
                  <w:listItem w:displayText="verlof deeltijdse prestaties" w:value="verlof deeltijdse prestaties"/>
                  <w:listItem w:displayText="verlof deeltijdse prestaties chronisch zieken" w:value="verlof deeltijdse prestaties chronisch zieken"/>
                </w:dropDownList>
              </w:sdtPr>
              <w:sdtEndPr/>
              <w:sdtContent>
                <w:r w:rsidR="007A243E">
                  <w:rPr>
                    <w:rStyle w:val="Tekstvantijdelijkeaanduiding"/>
                  </w:rPr>
                  <w:t>Kies uit de lijst</w:t>
                </w:r>
                <w:r w:rsidR="007A243E" w:rsidRPr="0018382D">
                  <w:rPr>
                    <w:rStyle w:val="Tekstvantijdelijkeaanduiding"/>
                  </w:rPr>
                  <w:t>.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873C" w14:textId="77777777" w:rsidR="007A243E" w:rsidRPr="003D114E" w:rsidRDefault="007A243E" w:rsidP="007A243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E21D" w14:textId="07FF014D" w:rsidR="007A243E" w:rsidRPr="004D213B" w:rsidRDefault="007A243E" w:rsidP="007A243E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39CC" w14:textId="5CE18FF5" w:rsidR="007A243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4F09F" w14:textId="545C918E" w:rsidR="007A243E" w:rsidRPr="004D213B" w:rsidRDefault="007A243E" w:rsidP="007A243E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BD72BB">
              <w:rPr>
                <w:bCs/>
              </w:rPr>
            </w:r>
            <w:r w:rsidR="00BD72BB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CF5D" w14:textId="7E48CF78" w:rsidR="007A243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C30731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F7A590" w14:textId="4A4C3B75" w:rsidR="007A243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43E" w:rsidRPr="003D114E" w14:paraId="763B37DA" w14:textId="77777777" w:rsidTr="008B1A45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4E00" w14:textId="77777777" w:rsidR="007A243E" w:rsidRPr="003D114E" w:rsidRDefault="007A243E" w:rsidP="007A243E">
            <w:pPr>
              <w:pStyle w:val="leeg"/>
            </w:pPr>
          </w:p>
        </w:tc>
      </w:tr>
      <w:tr w:rsidR="007A243E" w:rsidRPr="003D114E" w14:paraId="45D2885E" w14:textId="77777777" w:rsidTr="008B1A45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8DAAEF0" w14:textId="77777777" w:rsidR="007A243E" w:rsidRPr="003D114E" w:rsidRDefault="007A243E" w:rsidP="007A243E">
            <w:pPr>
              <w:pStyle w:val="leeg"/>
            </w:pPr>
          </w:p>
        </w:tc>
        <w:tc>
          <w:tcPr>
            <w:tcW w:w="9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761A0F" w14:textId="5F8939C4" w:rsidR="007A243E" w:rsidRPr="003D114E" w:rsidRDefault="007A243E" w:rsidP="007A24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ienstwagen</w:t>
            </w:r>
          </w:p>
        </w:tc>
      </w:tr>
      <w:tr w:rsidR="007A243E" w:rsidRPr="003D114E" w14:paraId="7A4C9E26" w14:textId="77777777" w:rsidTr="008B1A45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F0D4" w14:textId="77777777" w:rsidR="007A243E" w:rsidRPr="003D114E" w:rsidRDefault="007A243E" w:rsidP="007A243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A243E" w:rsidRPr="003D114E" w14:paraId="217B1240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0D4B" w14:textId="49E75328" w:rsidR="007A243E" w:rsidRPr="003D114E" w:rsidRDefault="00522334" w:rsidP="007A24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A7BC4">
              <w:t>5</w:t>
            </w:r>
          </w:p>
        </w:tc>
        <w:tc>
          <w:tcPr>
            <w:tcW w:w="9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6DFF9" w14:textId="53882255" w:rsidR="007A243E" w:rsidRPr="003D114E" w:rsidRDefault="00522334" w:rsidP="007A243E">
            <w:pPr>
              <w:pStyle w:val="Aanwijzing"/>
              <w:rPr>
                <w:rStyle w:val="Nadruk"/>
              </w:rPr>
            </w:pPr>
            <w:r>
              <w:t>Je hoeft deze rubriek niet in te vullen</w:t>
            </w:r>
            <w:r w:rsidR="007A243E">
              <w:t xml:space="preserve"> als</w:t>
            </w:r>
            <w:r w:rsidR="007A243E" w:rsidRPr="0089522B">
              <w:t xml:space="preserve"> de dienstwagen </w:t>
            </w:r>
            <w:r w:rsidR="007A243E">
              <w:t>alleen</w:t>
            </w:r>
            <w:r w:rsidR="007A243E" w:rsidRPr="0089522B">
              <w:t xml:space="preserve"> gebruikt wordt voor dienstverplaatsingen</w:t>
            </w:r>
            <w:r w:rsidR="007A243E">
              <w:t>.</w:t>
            </w:r>
          </w:p>
        </w:tc>
      </w:tr>
      <w:tr w:rsidR="007A243E" w:rsidRPr="003D114E" w14:paraId="7E98D676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C440E" w14:textId="3372A300" w:rsidR="007A243E" w:rsidRPr="003D114E" w:rsidRDefault="00A74125" w:rsidP="007A24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A7BC4">
              <w:t>6</w:t>
            </w:r>
          </w:p>
        </w:tc>
        <w:tc>
          <w:tcPr>
            <w:tcW w:w="9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898D" w14:textId="64D9D643" w:rsidR="007A243E" w:rsidRPr="00FF630A" w:rsidRDefault="007A243E" w:rsidP="007A243E">
            <w:pPr>
              <w:pStyle w:val="Vraag"/>
              <w:ind w:left="28"/>
            </w:pPr>
            <w:r>
              <w:t>Kruis aan wat van toepassing is.</w:t>
            </w:r>
          </w:p>
        </w:tc>
      </w:tr>
      <w:tr w:rsidR="007A243E" w:rsidRPr="003D114E" w14:paraId="112C0E01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0BF4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72B3" w14:textId="65CC2C8C" w:rsidR="007A243E" w:rsidRPr="001D4C9A" w:rsidRDefault="007A243E" w:rsidP="007A243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F572" w14:textId="4FE41196" w:rsidR="007A243E" w:rsidRPr="003D114E" w:rsidRDefault="007A243E" w:rsidP="007A243E">
            <w:r>
              <w:rPr>
                <w:bCs/>
              </w:rPr>
              <w:t>de dienstwagen van het personeelslid mag stopgezet worden</w:t>
            </w:r>
            <w:r w:rsidR="00BC679C">
              <w:rPr>
                <w:bCs/>
              </w:rPr>
              <w:t xml:space="preserve">. </w:t>
            </w:r>
            <w:r w:rsidR="00BC679C" w:rsidRPr="00BC679C">
              <w:rPr>
                <w:bCs/>
                <w:i/>
                <w:iCs/>
              </w:rPr>
              <w:t xml:space="preserve">Ga naar vraag </w:t>
            </w:r>
            <w:r w:rsidR="00522334">
              <w:rPr>
                <w:bCs/>
                <w:i/>
                <w:iCs/>
              </w:rPr>
              <w:t>x+2</w:t>
            </w:r>
          </w:p>
        </w:tc>
      </w:tr>
      <w:tr w:rsidR="007A243E" w:rsidRPr="003D114E" w14:paraId="5AEB9841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1EBF1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56380" w14:textId="747F4B8E" w:rsidR="007A243E" w:rsidRPr="001D4C9A" w:rsidRDefault="007A243E" w:rsidP="007A243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155F" w14:textId="027DA398" w:rsidR="007A243E" w:rsidRPr="003D114E" w:rsidRDefault="007A243E" w:rsidP="007A243E">
            <w:r>
              <w:rPr>
                <w:bCs/>
              </w:rPr>
              <w:t xml:space="preserve"> het personeelslid krijgt een dienstwagen. </w:t>
            </w:r>
            <w:r w:rsidRPr="006F0E1F">
              <w:rPr>
                <w:bCs/>
                <w:i/>
                <w:iCs/>
              </w:rPr>
              <w:t xml:space="preserve">Ga naar vraag </w:t>
            </w:r>
            <w:r w:rsidR="00522334">
              <w:rPr>
                <w:bCs/>
                <w:i/>
                <w:iCs/>
              </w:rPr>
              <w:t>x+1</w:t>
            </w:r>
            <w:r>
              <w:rPr>
                <w:bCs/>
              </w:rPr>
              <w:t xml:space="preserve">      </w:t>
            </w:r>
            <w:r w:rsidRPr="006E28D6">
              <w:rPr>
                <w:bCs/>
              </w:rPr>
              <w:t xml:space="preserve"> </w:t>
            </w:r>
          </w:p>
        </w:tc>
      </w:tr>
      <w:tr w:rsidR="007A243E" w:rsidRPr="003D114E" w14:paraId="0F4AEBA7" w14:textId="77777777" w:rsidTr="008B1A45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B0992" w14:textId="77777777" w:rsidR="007A243E" w:rsidRPr="004D213B" w:rsidRDefault="007A243E" w:rsidP="007A243E">
            <w:pPr>
              <w:pStyle w:val="leeg"/>
            </w:pPr>
          </w:p>
        </w:tc>
      </w:tr>
      <w:tr w:rsidR="007A243E" w:rsidRPr="003D114E" w14:paraId="32826C40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0F54" w14:textId="4D02F357" w:rsidR="007A243E" w:rsidRPr="003D114E" w:rsidRDefault="00A74125" w:rsidP="007A24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A7BC4">
              <w:t>7</w:t>
            </w:r>
          </w:p>
        </w:tc>
        <w:tc>
          <w:tcPr>
            <w:tcW w:w="981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95DD" w14:textId="77777777" w:rsidR="007A243E" w:rsidRDefault="007A243E" w:rsidP="007A243E">
            <w:pPr>
              <w:pStyle w:val="Vraag"/>
              <w:ind w:left="28"/>
            </w:pPr>
            <w:r>
              <w:t>Vul de gegevens van de dienstwagen in.</w:t>
            </w:r>
          </w:p>
          <w:p w14:paraId="363BE30E" w14:textId="73D80A5C" w:rsidR="007A243E" w:rsidRPr="0081010A" w:rsidRDefault="007A243E" w:rsidP="007A243E">
            <w:pPr>
              <w:ind w:left="28"/>
              <w:jc w:val="both"/>
              <w:rPr>
                <w:rFonts w:asciiTheme="minorHAnsi" w:hAnsiTheme="minorHAnsi"/>
                <w:i/>
                <w:iCs/>
              </w:rPr>
            </w:pPr>
            <w:r w:rsidRPr="0081010A">
              <w:rPr>
                <w:i/>
                <w:iCs/>
              </w:rPr>
              <w:t xml:space="preserve">Bij ‘CO2-uitstoot’ vul je het cijfer voor de CO2-uitstoot in, niet de CO2-categorie. De CO2-uitstoot kun je terugvinden op het inschrijvingsbewijs. </w:t>
            </w:r>
            <w:r>
              <w:rPr>
                <w:i/>
                <w:iCs/>
              </w:rPr>
              <w:t>Om de correcte</w:t>
            </w:r>
            <w:r w:rsidRPr="0081010A">
              <w:rPr>
                <w:rFonts w:asciiTheme="minorHAnsi" w:hAnsiTheme="minorHAnsi"/>
                <w:i/>
                <w:iCs/>
              </w:rPr>
              <w:t xml:space="preserve"> cataloguswaarde te berekenen</w:t>
            </w:r>
            <w:r>
              <w:rPr>
                <w:rFonts w:asciiTheme="minorHAnsi" w:hAnsiTheme="minorHAnsi"/>
                <w:i/>
                <w:iCs/>
              </w:rPr>
              <w:t>,</w:t>
            </w:r>
            <w:r w:rsidRPr="0081010A">
              <w:rPr>
                <w:rFonts w:asciiTheme="minorHAnsi" w:hAnsiTheme="minorHAnsi"/>
                <w:i/>
                <w:iCs/>
              </w:rPr>
              <w:t xml:space="preserve"> kun je </w:t>
            </w:r>
            <w:r w:rsidRPr="0081010A">
              <w:rPr>
                <w:rFonts w:asciiTheme="minorHAnsi" w:hAnsiTheme="minorHAnsi" w:cstheme="minorHAnsi"/>
                <w:i/>
                <w:iCs/>
              </w:rPr>
              <w:t xml:space="preserve">terecht op de </w:t>
            </w:r>
            <w:hyperlink r:id="rId17" w:history="1">
              <w:r w:rsidRPr="0081010A">
                <w:rPr>
                  <w:rStyle w:val="Hyperlink"/>
                  <w:rFonts w:asciiTheme="minorHAnsi" w:hAnsiTheme="minorHAnsi" w:cstheme="minorHAnsi"/>
                  <w:i/>
                  <w:iCs/>
                </w:rPr>
                <w:t>webpagina over ‘Fiscale aspecten van het gebruik van een dienstvoertuig’</w:t>
              </w:r>
            </w:hyperlink>
            <w:r w:rsidRPr="0081010A">
              <w:rPr>
                <w:rFonts w:asciiTheme="minorHAnsi" w:hAnsiTheme="minorHAnsi" w:cstheme="minorHAnsi"/>
                <w:i/>
                <w:iCs/>
              </w:rPr>
              <w:t>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81010A">
              <w:rPr>
                <w:rFonts w:asciiTheme="minorHAnsi" w:hAnsiTheme="minorHAnsi" w:cstheme="minorHAnsi"/>
                <w:i/>
                <w:iCs/>
              </w:rPr>
              <w:t xml:space="preserve">Vul de eigen bijdrage in die het personeelslid levert in de aankoop van het voertuig. Let erop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at je </w:t>
            </w:r>
            <w:r w:rsidRPr="0081010A">
              <w:rPr>
                <w:rFonts w:asciiTheme="minorHAnsi" w:hAnsiTheme="minorHAnsi" w:cstheme="minorHAnsi"/>
                <w:i/>
                <w:iCs/>
              </w:rPr>
              <w:t>het maandbedrag i</w:t>
            </w:r>
            <w:r>
              <w:rPr>
                <w:rFonts w:asciiTheme="minorHAnsi" w:hAnsiTheme="minorHAnsi" w:cstheme="minorHAnsi"/>
                <w:i/>
                <w:iCs/>
              </w:rPr>
              <w:t>nvult</w:t>
            </w:r>
            <w:r w:rsidRPr="0081010A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7A243E" w:rsidRPr="003D114E" w14:paraId="4F19FDC6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7D8F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DF18" w14:textId="605847B9" w:rsidR="007A243E" w:rsidRPr="003D114E" w:rsidRDefault="007A243E" w:rsidP="007A243E">
            <w:pPr>
              <w:jc w:val="right"/>
            </w:pPr>
            <w:r>
              <w:t>merk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07735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43E" w:rsidRPr="003D114E" w14:paraId="5C498E55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86BF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323DA" w14:textId="5A0EEC38" w:rsidR="007A243E" w:rsidRPr="003D114E" w:rsidRDefault="007A243E" w:rsidP="007A243E">
            <w:pPr>
              <w:jc w:val="right"/>
            </w:pPr>
            <w:r>
              <w:t>type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3538F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43E" w:rsidRPr="003D114E" w14:paraId="189D3609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369D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CF71" w14:textId="063376E3" w:rsidR="007A243E" w:rsidRPr="003D114E" w:rsidRDefault="007A243E" w:rsidP="007A243E">
            <w:pPr>
              <w:jc w:val="right"/>
            </w:pPr>
            <w:r>
              <w:t>nummerplaat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81AE9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43E" w:rsidRPr="003D114E" w14:paraId="7F54A1B7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EC57E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B64E4" w14:textId="47068DCD" w:rsidR="007A243E" w:rsidRPr="003D114E" w:rsidRDefault="007A243E" w:rsidP="007A243E">
            <w:pPr>
              <w:jc w:val="right"/>
            </w:pPr>
            <w:r>
              <w:t>soort brandstof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A4ACE" w14:textId="095C53D8" w:rsidR="007A243E" w:rsidRPr="003D114E" w:rsidRDefault="00BD72BB" w:rsidP="007A243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1420986297"/>
                <w:placeholder>
                  <w:docPart w:val="FF2A8E272010432F852F006E6A148AB0"/>
                </w:placeholder>
                <w:showingPlcHdr/>
                <w:dropDownList>
                  <w:listItem w:displayText="Kies uit de lijst." w:value="Kies uit de lijst."/>
                  <w:listItem w:displayText="benzine" w:value="benzine"/>
                  <w:listItem w:displayText="diesel" w:value="diesel"/>
                  <w:listItem w:displayText="elektrisch" w:value="elektrisch"/>
                  <w:listItem w:displayText="gas" w:value="gas"/>
                </w:dropDownList>
              </w:sdtPr>
              <w:sdtEndPr/>
              <w:sdtContent>
                <w:r w:rsidR="007A243E" w:rsidRPr="00D52131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</w:tr>
      <w:tr w:rsidR="007A243E" w:rsidRPr="003D114E" w14:paraId="71D4257D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E45C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1996F" w14:textId="4BB9B461" w:rsidR="007A243E" w:rsidRPr="003D114E" w:rsidRDefault="007A243E" w:rsidP="007A243E">
            <w:pPr>
              <w:jc w:val="right"/>
            </w:pPr>
            <w:r>
              <w:t>CO2-uitstoot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7DC1D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43E" w:rsidRPr="003D114E" w14:paraId="46B2F0E3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2E42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E91F0" w14:textId="7D1F15E8" w:rsidR="007A243E" w:rsidRPr="003D114E" w:rsidRDefault="007A243E" w:rsidP="007A243E">
            <w:pPr>
              <w:jc w:val="right"/>
            </w:pPr>
            <w:r>
              <w:t>soort gebruik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176B0" w14:textId="32F1AAF5" w:rsidR="007A243E" w:rsidRPr="003D114E" w:rsidRDefault="00BD72BB" w:rsidP="007A243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-267775124"/>
                <w:placeholder>
                  <w:docPart w:val="BCB590CE46D1442B9A3152E90971AE51"/>
                </w:placeholder>
                <w:showingPlcHdr/>
                <w:dropDownList>
                  <w:listItem w:displayText="Kies uit de lijst." w:value="Kies uit de lijst."/>
                  <w:listItem w:displayText="alleen woon-werkverkeer" w:value="alleen woon-werkverkeer"/>
                  <w:listItem w:displayText="gemengd gebruik" w:value="gemengd gebruik"/>
                  <w:listItem w:displayText="privégebruik" w:value="privégebruik"/>
                </w:dropDownList>
              </w:sdtPr>
              <w:sdtEndPr/>
              <w:sdtContent>
                <w:r w:rsidR="007A243E" w:rsidRPr="00D52131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</w:tr>
      <w:tr w:rsidR="007A243E" w:rsidRPr="003D114E" w14:paraId="233B72CB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2109F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9E7F" w14:textId="491EFF59" w:rsidR="007A243E" w:rsidRPr="003D114E" w:rsidRDefault="007A243E" w:rsidP="007A243E">
            <w:pPr>
              <w:jc w:val="right"/>
            </w:pPr>
            <w:r>
              <w:t>cataloguswaarde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135D8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43E" w:rsidRPr="003D114E" w14:paraId="2CD7AB50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E4DB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7222" w14:textId="13DD65F8" w:rsidR="007A243E" w:rsidRPr="003D114E" w:rsidRDefault="007A243E" w:rsidP="007A243E">
            <w:pPr>
              <w:jc w:val="right"/>
            </w:pPr>
            <w:r>
              <w:t>eigen bijdrage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5749E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243E" w:rsidRPr="003D114E" w14:paraId="6D00FC03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4795E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CE95" w14:textId="62238CDD" w:rsidR="007A243E" w:rsidRPr="003D114E" w:rsidRDefault="007A243E" w:rsidP="007A243E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eerste inschrijv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22D3F" w14:textId="77777777" w:rsidR="007A243E" w:rsidRPr="003D114E" w:rsidRDefault="007A243E" w:rsidP="007A243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E8FA5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98AE7" w14:textId="77777777" w:rsidR="007A243E" w:rsidRPr="003D114E" w:rsidRDefault="007A243E" w:rsidP="007A243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29137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9C7E4" w14:textId="77777777" w:rsidR="007A243E" w:rsidRPr="003D114E" w:rsidRDefault="007A243E" w:rsidP="007A243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658A9" w14:textId="77777777" w:rsidR="007A243E" w:rsidRPr="003D114E" w:rsidRDefault="007A243E" w:rsidP="007A243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41547" w14:textId="77777777" w:rsidR="007A243E" w:rsidRPr="003D114E" w:rsidRDefault="007A243E" w:rsidP="007A243E">
            <w:pPr>
              <w:pStyle w:val="leeg"/>
              <w:jc w:val="left"/>
            </w:pPr>
          </w:p>
        </w:tc>
      </w:tr>
      <w:tr w:rsidR="007A243E" w:rsidRPr="003D114E" w14:paraId="7BC6B9CF" w14:textId="77777777" w:rsidTr="008B1A45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4DBD" w14:textId="77777777" w:rsidR="007A243E" w:rsidRPr="004C6E93" w:rsidRDefault="007A243E" w:rsidP="007A243E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0919" w14:textId="041BB65F" w:rsidR="007A243E" w:rsidRPr="003D114E" w:rsidRDefault="007A243E" w:rsidP="007A243E">
            <w:pPr>
              <w:jc w:val="right"/>
            </w:pPr>
            <w:r>
              <w:t>bewijs kosten</w:t>
            </w:r>
          </w:p>
        </w:tc>
        <w:tc>
          <w:tcPr>
            <w:tcW w:w="717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E0230" w14:textId="17328241" w:rsidR="007A243E" w:rsidRPr="003D114E" w:rsidRDefault="00BD72BB" w:rsidP="007A243E">
            <w:pPr>
              <w:pStyle w:val="invulveld"/>
              <w:framePr w:hSpace="0" w:wrap="auto" w:vAnchor="margin" w:xAlign="left" w:yAlign="inline"/>
              <w:suppressOverlap w:val="0"/>
            </w:pPr>
            <w:sdt>
              <w:sdtPr>
                <w:id w:val="1050349909"/>
                <w:placeholder>
                  <w:docPart w:val="66DB8165AAC9426698DCA150C136EE4B"/>
                </w:placeholder>
                <w:showingPlcHdr/>
                <w:dropDownList>
                  <w:listItem w:displayText="Kies uit de lijst." w:value="Kies uit de lijst."/>
                  <w:listItem w:displayText="bewijst werkelijke kosten" w:value="bewijst werkelijke kosten"/>
                  <w:listItem w:displayText="kiest forfaitaire belasting" w:value="kiest forfaitaire belasting"/>
                </w:dropDownList>
              </w:sdtPr>
              <w:sdtEndPr/>
              <w:sdtContent>
                <w:r w:rsidR="007A243E" w:rsidRPr="00D52131">
                  <w:rPr>
                    <w:rStyle w:val="Tekstvantijdelijkeaanduiding"/>
                  </w:rPr>
                  <w:t>Kies uit de lijst.</w:t>
                </w:r>
              </w:sdtContent>
            </w:sdt>
          </w:p>
        </w:tc>
      </w:tr>
      <w:tr w:rsidR="001A5FCA" w:rsidRPr="003D114E" w14:paraId="2AC41F64" w14:textId="77777777" w:rsidTr="008B1A45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9FD38" w14:textId="77777777" w:rsidR="001A5FCA" w:rsidRPr="003D114E" w:rsidRDefault="001A5FCA" w:rsidP="00270444">
            <w:pPr>
              <w:pStyle w:val="leeg"/>
            </w:pPr>
          </w:p>
        </w:tc>
      </w:tr>
    </w:tbl>
    <w:p w14:paraId="3F9747E2" w14:textId="77777777" w:rsidR="00DA7BC4" w:rsidRDefault="00DA7BC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3"/>
        <w:gridCol w:w="9586"/>
      </w:tblGrid>
      <w:tr w:rsidR="007A243E" w:rsidRPr="003D114E" w14:paraId="6C58874B" w14:textId="77777777" w:rsidTr="00BC679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A18AA69" w14:textId="77777777" w:rsidR="007A243E" w:rsidRPr="003D114E" w:rsidRDefault="007A243E" w:rsidP="007A243E">
            <w:pPr>
              <w:pStyle w:val="leeg"/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4E5D28" w14:textId="29EEA301" w:rsidR="007A243E" w:rsidRPr="003D114E" w:rsidRDefault="007A243E" w:rsidP="007A24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7A243E" w:rsidRPr="003D114E" w14:paraId="2FF17693" w14:textId="77777777" w:rsidTr="000A691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E4CB5" w14:textId="77777777" w:rsidR="007A243E" w:rsidRPr="004D213B" w:rsidRDefault="007A243E" w:rsidP="007A243E">
            <w:pPr>
              <w:pStyle w:val="leeg"/>
            </w:pPr>
          </w:p>
        </w:tc>
      </w:tr>
      <w:tr w:rsidR="007A243E" w:rsidRPr="003D114E" w14:paraId="19A233A0" w14:textId="77777777" w:rsidTr="00BC67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EAF6E" w14:textId="61B3419E" w:rsidR="007A243E" w:rsidRPr="003D114E" w:rsidRDefault="00A74125" w:rsidP="007A24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A7BC4">
              <w:t>8</w:t>
            </w: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F810" w14:textId="77777777" w:rsidR="007A243E" w:rsidRDefault="007A243E" w:rsidP="007A243E">
            <w:pPr>
              <w:pStyle w:val="Vraag"/>
              <w:ind w:left="28"/>
            </w:pPr>
            <w:r>
              <w:t>Kruis de documenten aan die je bij dit formulier voegt.</w:t>
            </w:r>
          </w:p>
          <w:p w14:paraId="147CFA7C" w14:textId="5C34690B" w:rsidR="007A243E" w:rsidRPr="009A1BDD" w:rsidRDefault="007A243E" w:rsidP="007A243E">
            <w:pPr>
              <w:rPr>
                <w:i/>
                <w:iCs/>
              </w:rPr>
            </w:pPr>
            <w:r w:rsidRPr="005D3281">
              <w:rPr>
                <w:i/>
                <w:iCs/>
                <w:color w:val="auto"/>
              </w:rPr>
              <w:t xml:space="preserve">Je vindt deze bijlagen op de </w:t>
            </w:r>
            <w:hyperlink r:id="rId18" w:history="1">
              <w:r w:rsidRPr="00E17D3D">
                <w:rPr>
                  <w:rStyle w:val="Hyperlink"/>
                  <w:i/>
                  <w:iCs/>
                </w:rPr>
                <w:t>webpagina voor indiensttredingen</w:t>
              </w:r>
            </w:hyperlink>
            <w:r w:rsidRPr="005D3281">
              <w:rPr>
                <w:i/>
                <w:iCs/>
                <w:color w:val="auto"/>
              </w:rPr>
              <w:t>.</w:t>
            </w:r>
          </w:p>
        </w:tc>
      </w:tr>
      <w:tr w:rsidR="007A243E" w:rsidRPr="003D114E" w14:paraId="0CB13DA1" w14:textId="77777777" w:rsidTr="00BC67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34B6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FCD7" w14:textId="77777777" w:rsidR="007A243E" w:rsidRPr="001D4C9A" w:rsidRDefault="007A243E" w:rsidP="007A243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8BF6" w14:textId="533979FE" w:rsidR="007A243E" w:rsidRPr="00F1622A" w:rsidRDefault="007A243E" w:rsidP="007A243E">
            <w:pPr>
              <w:rPr>
                <w:color w:val="auto"/>
              </w:rPr>
            </w:pPr>
            <w:r>
              <w:rPr>
                <w:color w:val="auto"/>
              </w:rPr>
              <w:t>het i</w:t>
            </w:r>
            <w:r w:rsidRPr="008E689C">
              <w:rPr>
                <w:color w:val="auto"/>
              </w:rPr>
              <w:t>ngevuld</w:t>
            </w:r>
            <w:r>
              <w:rPr>
                <w:color w:val="auto"/>
              </w:rPr>
              <w:t>e</w:t>
            </w:r>
            <w:r w:rsidRPr="008E689C">
              <w:rPr>
                <w:color w:val="auto"/>
              </w:rPr>
              <w:t xml:space="preserve"> </w:t>
            </w:r>
            <w:r w:rsidR="00046922">
              <w:rPr>
                <w:color w:val="auto"/>
              </w:rPr>
              <w:t>formulier</w:t>
            </w:r>
            <w:r w:rsidR="00046922" w:rsidRPr="008E689C">
              <w:rPr>
                <w:color w:val="auto"/>
              </w:rPr>
              <w:t xml:space="preserve"> </w:t>
            </w:r>
            <w:r w:rsidRPr="008E689C">
              <w:rPr>
                <w:color w:val="auto"/>
              </w:rPr>
              <w:t>‘</w:t>
            </w:r>
            <w:r>
              <w:rPr>
                <w:color w:val="auto"/>
              </w:rPr>
              <w:t>Valorisatie</w:t>
            </w:r>
            <w:r w:rsidRPr="008E689C">
              <w:rPr>
                <w:color w:val="auto"/>
              </w:rPr>
              <w:t xml:space="preserve"> werkervaring’</w:t>
            </w:r>
            <w:r>
              <w:rPr>
                <w:color w:val="auto"/>
              </w:rPr>
              <w:t xml:space="preserve"> voor </w:t>
            </w:r>
            <w:r w:rsidRPr="00E01CDF">
              <w:rPr>
                <w:iCs/>
                <w:color w:val="auto"/>
              </w:rPr>
              <w:t>bijkomende werkervaring</w:t>
            </w:r>
            <w:r w:rsidRPr="008E689C">
              <w:rPr>
                <w:color w:val="auto"/>
              </w:rPr>
              <w:t xml:space="preserve"> die gevaloriseerd mag worden</w:t>
            </w:r>
          </w:p>
        </w:tc>
      </w:tr>
      <w:tr w:rsidR="007A243E" w:rsidRPr="003D114E" w14:paraId="7AB9D110" w14:textId="77777777" w:rsidTr="00BC67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04C0B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F8C5" w14:textId="77777777" w:rsidR="007A243E" w:rsidRPr="001D4C9A" w:rsidRDefault="007A243E" w:rsidP="007A243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6EF0" w14:textId="5F09E99A" w:rsidR="007A243E" w:rsidRPr="003D114E" w:rsidRDefault="007A243E" w:rsidP="007A243E">
            <w:r>
              <w:rPr>
                <w:color w:val="auto"/>
              </w:rPr>
              <w:t>werkrooster poets- en kantinepersoneel VDAB</w:t>
            </w:r>
          </w:p>
        </w:tc>
      </w:tr>
      <w:tr w:rsidR="007A243E" w:rsidRPr="003D114E" w14:paraId="35D10E23" w14:textId="77777777" w:rsidTr="00BC67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4D78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B242" w14:textId="77777777" w:rsidR="007A243E" w:rsidRPr="001D4C9A" w:rsidRDefault="007A243E" w:rsidP="007A243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7A9F" w14:textId="14720C57" w:rsidR="007A243E" w:rsidRPr="003D114E" w:rsidRDefault="007A243E" w:rsidP="007A243E">
            <w:r w:rsidRPr="008E689C">
              <w:rPr>
                <w:color w:val="auto"/>
              </w:rPr>
              <w:t>aanrekeningcode (VDAB, VMM, VLM, OGR)</w:t>
            </w:r>
          </w:p>
        </w:tc>
      </w:tr>
      <w:tr w:rsidR="007A243E" w:rsidRPr="003D114E" w14:paraId="1E05F51F" w14:textId="77777777" w:rsidTr="00BC67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0AF8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D416" w14:textId="77777777" w:rsidR="007A243E" w:rsidRPr="001D4C9A" w:rsidRDefault="007A243E" w:rsidP="007A243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43E8" w14:textId="7A3DE808" w:rsidR="007A243E" w:rsidRPr="003D114E" w:rsidRDefault="00046922" w:rsidP="007A243E">
            <w:r>
              <w:rPr>
                <w:color w:val="auto"/>
              </w:rPr>
              <w:t>b</w:t>
            </w:r>
            <w:r w:rsidRPr="008E689C">
              <w:rPr>
                <w:color w:val="auto"/>
              </w:rPr>
              <w:t>ijlage</w:t>
            </w:r>
            <w:r>
              <w:rPr>
                <w:color w:val="auto"/>
              </w:rPr>
              <w:t xml:space="preserve"> over</w:t>
            </w:r>
            <w:r w:rsidR="007A243E" w:rsidRPr="008E689C">
              <w:rPr>
                <w:color w:val="auto"/>
              </w:rPr>
              <w:t xml:space="preserve"> toelagen en vergoedingen (DVW)</w:t>
            </w:r>
          </w:p>
        </w:tc>
      </w:tr>
      <w:tr w:rsidR="007A243E" w:rsidRPr="003D114E" w14:paraId="6F7BAFB0" w14:textId="77777777" w:rsidTr="00BC67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FB77D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F1558" w14:textId="77777777" w:rsidR="007A243E" w:rsidRPr="001D4C9A" w:rsidRDefault="007A243E" w:rsidP="007A243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2B021" w14:textId="4E7E57A6" w:rsidR="007A243E" w:rsidRPr="003D114E" w:rsidRDefault="00046922" w:rsidP="007A243E">
            <w:r>
              <w:rPr>
                <w:color w:val="auto"/>
              </w:rPr>
              <w:t>b</w:t>
            </w:r>
            <w:r w:rsidRPr="008E689C">
              <w:rPr>
                <w:color w:val="auto"/>
              </w:rPr>
              <w:t>ijlage</w:t>
            </w:r>
            <w:r>
              <w:rPr>
                <w:color w:val="auto"/>
              </w:rPr>
              <w:t xml:space="preserve"> over</w:t>
            </w:r>
            <w:r w:rsidR="007A243E" w:rsidRPr="008E689C">
              <w:rPr>
                <w:color w:val="auto"/>
              </w:rPr>
              <w:t xml:space="preserve"> toelagen en vergoedingen</w:t>
            </w:r>
            <w:r w:rsidR="007A243E">
              <w:rPr>
                <w:color w:val="auto"/>
              </w:rPr>
              <w:t xml:space="preserve"> (MDK)</w:t>
            </w:r>
          </w:p>
        </w:tc>
      </w:tr>
      <w:tr w:rsidR="007A243E" w:rsidRPr="003D114E" w14:paraId="1BE629AD" w14:textId="77777777" w:rsidTr="00BC67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A84C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5170" w14:textId="77777777" w:rsidR="007A243E" w:rsidRPr="001D4C9A" w:rsidRDefault="007A243E" w:rsidP="007A243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D72B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43BF" w14:textId="5FF548C7" w:rsidR="007A243E" w:rsidRDefault="007A243E" w:rsidP="007A243E">
            <w:pPr>
              <w:rPr>
                <w:color w:val="auto"/>
              </w:rPr>
            </w:pPr>
            <w:r>
              <w:rPr>
                <w:color w:val="auto"/>
              </w:rPr>
              <w:t>het i</w:t>
            </w:r>
            <w:r w:rsidRPr="008E689C">
              <w:rPr>
                <w:color w:val="auto"/>
              </w:rPr>
              <w:t>ngevuld</w:t>
            </w:r>
            <w:r>
              <w:rPr>
                <w:color w:val="auto"/>
              </w:rPr>
              <w:t>e</w:t>
            </w:r>
            <w:r w:rsidRPr="008E689C">
              <w:rPr>
                <w:color w:val="auto"/>
              </w:rPr>
              <w:t xml:space="preserve"> </w:t>
            </w:r>
            <w:r w:rsidR="00046922">
              <w:rPr>
                <w:color w:val="auto"/>
              </w:rPr>
              <w:t>formulier</w:t>
            </w:r>
            <w:r w:rsidR="00046922" w:rsidRPr="008E689C">
              <w:rPr>
                <w:color w:val="auto"/>
              </w:rPr>
              <w:t xml:space="preserve"> </w:t>
            </w:r>
            <w:r w:rsidRPr="008E689C">
              <w:rPr>
                <w:color w:val="auto"/>
              </w:rPr>
              <w:t>‘Aanmaken arbeidsplaats’</w:t>
            </w:r>
          </w:p>
          <w:p w14:paraId="60BF09C1" w14:textId="0B73F25B" w:rsidR="007A243E" w:rsidRPr="00094AE1" w:rsidRDefault="007A243E" w:rsidP="007A243E">
            <w:pPr>
              <w:rPr>
                <w:i/>
                <w:iCs/>
              </w:rPr>
            </w:pPr>
            <w:r w:rsidRPr="00094AE1">
              <w:rPr>
                <w:i/>
                <w:iCs/>
              </w:rPr>
              <w:t>Het sjabloon en bijkomende uitleg vind je</w:t>
            </w:r>
            <w:r w:rsidR="003C0CBE">
              <w:rPr>
                <w:i/>
                <w:iCs/>
              </w:rPr>
              <w:t xml:space="preserve"> op de</w:t>
            </w:r>
            <w:r w:rsidRPr="00094AE1">
              <w:rPr>
                <w:i/>
                <w:iCs/>
              </w:rPr>
              <w:t xml:space="preserve"> </w:t>
            </w:r>
            <w:hyperlink r:id="rId19" w:history="1">
              <w:r w:rsidR="003C0CBE">
                <w:rPr>
                  <w:rStyle w:val="Hyperlink"/>
                  <w:i/>
                  <w:iCs/>
                </w:rPr>
                <w:t>webpagina ‘Vlimpersmodule Arbeidsplaatsbeheer</w:t>
              </w:r>
            </w:hyperlink>
            <w:r w:rsidRPr="00094AE1">
              <w:rPr>
                <w:rStyle w:val="Hyperlink"/>
                <w:i/>
                <w:iCs/>
              </w:rPr>
              <w:t>’</w:t>
            </w:r>
            <w:r w:rsidRPr="00094AE1">
              <w:rPr>
                <w:i/>
                <w:iCs/>
              </w:rPr>
              <w:t>.</w:t>
            </w:r>
          </w:p>
        </w:tc>
      </w:tr>
      <w:tr w:rsidR="007A243E" w:rsidRPr="003D114E" w14:paraId="48BE2A14" w14:textId="77777777" w:rsidTr="000A6912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6688" w14:textId="77777777" w:rsidR="007A243E" w:rsidRPr="003D114E" w:rsidRDefault="007A243E" w:rsidP="007A243E">
            <w:pPr>
              <w:pStyle w:val="leeg"/>
            </w:pPr>
          </w:p>
        </w:tc>
      </w:tr>
      <w:tr w:rsidR="007A243E" w:rsidRPr="003D114E" w14:paraId="12AFA8BB" w14:textId="77777777" w:rsidTr="00BC679C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261145A" w14:textId="77777777" w:rsidR="007A243E" w:rsidRPr="003D114E" w:rsidRDefault="007A243E" w:rsidP="007A243E">
            <w:pPr>
              <w:pStyle w:val="leeg"/>
            </w:pP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569C1C" w14:textId="5FF5F373" w:rsidR="007A243E" w:rsidRPr="003D114E" w:rsidRDefault="00A74125" w:rsidP="007A24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vullende </w:t>
            </w:r>
            <w:r w:rsidR="007A243E">
              <w:rPr>
                <w:rFonts w:cs="Calibri"/>
              </w:rPr>
              <w:t>opmerkingen</w:t>
            </w:r>
          </w:p>
        </w:tc>
      </w:tr>
      <w:tr w:rsidR="007A243E" w:rsidRPr="004D213B" w14:paraId="57B958FB" w14:textId="77777777" w:rsidTr="000A6912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DD5F" w14:textId="77777777" w:rsidR="007A243E" w:rsidRPr="004D213B" w:rsidRDefault="007A243E" w:rsidP="007A243E">
            <w:pPr>
              <w:pStyle w:val="leeg"/>
            </w:pPr>
          </w:p>
        </w:tc>
      </w:tr>
      <w:tr w:rsidR="007A243E" w:rsidRPr="00FF630A" w14:paraId="1621C720" w14:textId="77777777" w:rsidTr="00BC679C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77C5B" w14:textId="29CC1BDE" w:rsidR="007A243E" w:rsidRPr="003D114E" w:rsidRDefault="00DA7BC4" w:rsidP="007A243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9</w:t>
            </w:r>
          </w:p>
        </w:tc>
        <w:tc>
          <w:tcPr>
            <w:tcW w:w="9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B3D5" w14:textId="1655E519" w:rsidR="007A243E" w:rsidRPr="00FF630A" w:rsidRDefault="007A243E" w:rsidP="007A243E">
            <w:pPr>
              <w:pStyle w:val="Vraag"/>
              <w:ind w:left="28"/>
            </w:pPr>
            <w:r>
              <w:t xml:space="preserve">Geef hieronder </w:t>
            </w:r>
            <w:r w:rsidR="00A74125">
              <w:t>eventueel aanvullende</w:t>
            </w:r>
            <w:r>
              <w:t xml:space="preserve"> opmerkingen.</w:t>
            </w:r>
          </w:p>
        </w:tc>
      </w:tr>
      <w:tr w:rsidR="007A243E" w:rsidRPr="003D114E" w14:paraId="60CEC691" w14:textId="77777777" w:rsidTr="00BC6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0FFBB027" w14:textId="77777777" w:rsidR="007A243E" w:rsidRPr="00463023" w:rsidRDefault="007A243E" w:rsidP="007A243E">
            <w:pPr>
              <w:pStyle w:val="leeg"/>
            </w:pPr>
          </w:p>
        </w:tc>
        <w:tc>
          <w:tcPr>
            <w:tcW w:w="9869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45A18742" w14:textId="5FDFE2F3" w:rsidR="007A243E" w:rsidRPr="00A76FCD" w:rsidRDefault="007A243E" w:rsidP="007A243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D17F4">
              <w:t> </w:t>
            </w:r>
            <w:r w:rsidR="00DD17F4">
              <w:t> </w:t>
            </w:r>
            <w:r w:rsidR="00DD17F4">
              <w:t> </w:t>
            </w:r>
            <w:r w:rsidR="00DD17F4">
              <w:t> </w:t>
            </w:r>
            <w:r w:rsidR="00DD17F4">
              <w:t> </w:t>
            </w:r>
            <w:r>
              <w:fldChar w:fldCharType="end"/>
            </w:r>
          </w:p>
        </w:tc>
      </w:tr>
    </w:tbl>
    <w:p w14:paraId="3F3B8F63" w14:textId="77777777" w:rsidR="00DD7151" w:rsidRPr="00154446" w:rsidRDefault="00DD7151" w:rsidP="009F410F">
      <w:pPr>
        <w:rPr>
          <w:sz w:val="2"/>
          <w:szCs w:val="2"/>
        </w:rPr>
      </w:pPr>
    </w:p>
    <w:sectPr w:rsidR="00DD7151" w:rsidRPr="00154446" w:rsidSect="00CF6B08">
      <w:footerReference w:type="default" r:id="rId20"/>
      <w:footerReference w:type="first" r:id="rId21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BCF4" w14:textId="77777777" w:rsidR="00BD72BB" w:rsidRDefault="00BD72BB" w:rsidP="008E174D">
      <w:r>
        <w:separator/>
      </w:r>
    </w:p>
  </w:endnote>
  <w:endnote w:type="continuationSeparator" w:id="0">
    <w:p w14:paraId="2D6FF935" w14:textId="77777777" w:rsidR="00BD72BB" w:rsidRDefault="00BD72BB" w:rsidP="008E174D">
      <w:r>
        <w:continuationSeparator/>
      </w:r>
    </w:p>
  </w:endnote>
  <w:endnote w:type="continuationNotice" w:id="1">
    <w:p w14:paraId="255A7795" w14:textId="77777777" w:rsidR="00BD72BB" w:rsidRDefault="00BD7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8F68" w14:textId="7842B490" w:rsidR="00E96F48" w:rsidRDefault="00A7412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</w:t>
    </w:r>
    <w:r w:rsidR="00E96F48">
      <w:rPr>
        <w:sz w:val="18"/>
        <w:szCs w:val="18"/>
      </w:rPr>
      <w:t xml:space="preserve"> administratieve wijzigingen </w:t>
    </w:r>
    <w:r w:rsidR="00E96F48" w:rsidRPr="003E02FB">
      <w:rPr>
        <w:sz w:val="18"/>
        <w:szCs w:val="18"/>
      </w:rPr>
      <w:t xml:space="preserve">- pagina </w:t>
    </w:r>
    <w:r w:rsidR="00E96F48" w:rsidRPr="003E02FB">
      <w:rPr>
        <w:sz w:val="18"/>
        <w:szCs w:val="18"/>
      </w:rPr>
      <w:fldChar w:fldCharType="begin"/>
    </w:r>
    <w:r w:rsidR="00E96F48" w:rsidRPr="003E02FB">
      <w:rPr>
        <w:sz w:val="18"/>
        <w:szCs w:val="18"/>
      </w:rPr>
      <w:instrText xml:space="preserve"> PAGE </w:instrText>
    </w:r>
    <w:r w:rsidR="00E96F48" w:rsidRPr="003E02FB">
      <w:rPr>
        <w:sz w:val="18"/>
        <w:szCs w:val="18"/>
      </w:rPr>
      <w:fldChar w:fldCharType="separate"/>
    </w:r>
    <w:r w:rsidR="00E96F48">
      <w:rPr>
        <w:noProof/>
        <w:sz w:val="18"/>
        <w:szCs w:val="18"/>
      </w:rPr>
      <w:t>9</w:t>
    </w:r>
    <w:r w:rsidR="00E96F48" w:rsidRPr="003E02FB">
      <w:rPr>
        <w:sz w:val="18"/>
        <w:szCs w:val="18"/>
      </w:rPr>
      <w:fldChar w:fldCharType="end"/>
    </w:r>
    <w:r w:rsidR="00E96F48" w:rsidRPr="003E02FB">
      <w:rPr>
        <w:sz w:val="18"/>
        <w:szCs w:val="18"/>
      </w:rPr>
      <w:t xml:space="preserve"> van </w:t>
    </w:r>
    <w:r w:rsidR="00E96F48" w:rsidRPr="003E02FB">
      <w:rPr>
        <w:rStyle w:val="Paginanummer"/>
        <w:sz w:val="18"/>
        <w:szCs w:val="18"/>
      </w:rPr>
      <w:fldChar w:fldCharType="begin"/>
    </w:r>
    <w:r w:rsidR="00E96F48" w:rsidRPr="003E02FB">
      <w:rPr>
        <w:rStyle w:val="Paginanummer"/>
        <w:sz w:val="18"/>
        <w:szCs w:val="18"/>
      </w:rPr>
      <w:instrText xml:space="preserve"> NUMPAGES </w:instrText>
    </w:r>
    <w:r w:rsidR="00E96F48" w:rsidRPr="003E02FB">
      <w:rPr>
        <w:rStyle w:val="Paginanummer"/>
        <w:sz w:val="18"/>
        <w:szCs w:val="18"/>
      </w:rPr>
      <w:fldChar w:fldCharType="separate"/>
    </w:r>
    <w:r w:rsidR="00E96F48">
      <w:rPr>
        <w:rStyle w:val="Paginanummer"/>
        <w:noProof/>
        <w:sz w:val="18"/>
        <w:szCs w:val="18"/>
      </w:rPr>
      <w:t>9</w:t>
    </w:r>
    <w:r w:rsidR="00E96F48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8F69" w14:textId="77777777" w:rsidR="00E96F48" w:rsidRPr="00594054" w:rsidRDefault="00E96F48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3F3B8F6A" wp14:editId="3F3B8F6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9BC8" w14:textId="77777777" w:rsidR="00BD72BB" w:rsidRDefault="00BD72BB" w:rsidP="008E174D">
      <w:r>
        <w:separator/>
      </w:r>
    </w:p>
  </w:footnote>
  <w:footnote w:type="continuationSeparator" w:id="0">
    <w:p w14:paraId="74F7E127" w14:textId="77777777" w:rsidR="00BD72BB" w:rsidRDefault="00BD72BB" w:rsidP="008E174D">
      <w:r>
        <w:continuationSeparator/>
      </w:r>
    </w:p>
  </w:footnote>
  <w:footnote w:type="continuationNotice" w:id="1">
    <w:p w14:paraId="71590AEE" w14:textId="77777777" w:rsidR="00BD72BB" w:rsidRDefault="00BD7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BD6E86"/>
    <w:multiLevelType w:val="hybridMultilevel"/>
    <w:tmpl w:val="CEC4F400"/>
    <w:lvl w:ilvl="0" w:tplc="E530FB2C">
      <w:start w:val="88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9EB0E6B"/>
    <w:multiLevelType w:val="hybridMultilevel"/>
    <w:tmpl w:val="AE1878FE"/>
    <w:lvl w:ilvl="0" w:tplc="E530FB2C">
      <w:start w:val="888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614C79F5"/>
    <w:multiLevelType w:val="hybridMultilevel"/>
    <w:tmpl w:val="D1788EE4"/>
    <w:lvl w:ilvl="0" w:tplc="02B0992C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1A0A6E"/>
    <w:multiLevelType w:val="hybridMultilevel"/>
    <w:tmpl w:val="23025FCA"/>
    <w:lvl w:ilvl="0" w:tplc="7BB41334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3208"/>
    <w:multiLevelType w:val="hybridMultilevel"/>
    <w:tmpl w:val="4DFC2ABC"/>
    <w:lvl w:ilvl="0" w:tplc="E530FB2C">
      <w:start w:val="888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6"/>
  </w:num>
  <w:num w:numId="9">
    <w:abstractNumId w:val="10"/>
  </w:num>
  <w:num w:numId="10">
    <w:abstractNumId w:val="17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3"/>
  </w:num>
  <w:num w:numId="19">
    <w:abstractNumId w:val="11"/>
  </w:num>
  <w:num w:numId="20">
    <w:abstractNumId w:val="4"/>
  </w:num>
  <w:num w:numId="21">
    <w:abstractNumId w:val="16"/>
  </w:num>
  <w:num w:numId="22">
    <w:abstractNumId w:val="14"/>
  </w:num>
  <w:num w:numId="23">
    <w:abstractNumId w:val="8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igreXzIYiPImAVogxIKi7CfwR+7VatUqbuFwcO5TxfyS2AZR9DVNMwR2m6NTv8g6J4wETX6+xRJ6nIvchYFSQ==" w:salt="1fG/6pgLHM4+/uK0Wbf8V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8B9"/>
    <w:rsid w:val="00007912"/>
    <w:rsid w:val="00010EDF"/>
    <w:rsid w:val="0002197B"/>
    <w:rsid w:val="00022DAE"/>
    <w:rsid w:val="00023083"/>
    <w:rsid w:val="000305E6"/>
    <w:rsid w:val="00030AC4"/>
    <w:rsid w:val="00030EE5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922"/>
    <w:rsid w:val="00046C25"/>
    <w:rsid w:val="00047E54"/>
    <w:rsid w:val="0005196D"/>
    <w:rsid w:val="0005708D"/>
    <w:rsid w:val="00057DEA"/>
    <w:rsid w:val="00062D04"/>
    <w:rsid w:val="0006460E"/>
    <w:rsid w:val="00065AAB"/>
    <w:rsid w:val="00066CCF"/>
    <w:rsid w:val="000702C3"/>
    <w:rsid w:val="000729C1"/>
    <w:rsid w:val="00072FC3"/>
    <w:rsid w:val="00073BEF"/>
    <w:rsid w:val="000753A0"/>
    <w:rsid w:val="00077C6F"/>
    <w:rsid w:val="0008032C"/>
    <w:rsid w:val="0008235B"/>
    <w:rsid w:val="00082419"/>
    <w:rsid w:val="00084517"/>
    <w:rsid w:val="00084E5E"/>
    <w:rsid w:val="00085C47"/>
    <w:rsid w:val="00086B6F"/>
    <w:rsid w:val="000910E1"/>
    <w:rsid w:val="00091A4B"/>
    <w:rsid w:val="00091ACB"/>
    <w:rsid w:val="00091BDC"/>
    <w:rsid w:val="00094AE1"/>
    <w:rsid w:val="000972C2"/>
    <w:rsid w:val="00097D39"/>
    <w:rsid w:val="000A062E"/>
    <w:rsid w:val="000A0CB7"/>
    <w:rsid w:val="000A31F2"/>
    <w:rsid w:val="000A5120"/>
    <w:rsid w:val="000A6912"/>
    <w:rsid w:val="000A7F2D"/>
    <w:rsid w:val="000B0D9F"/>
    <w:rsid w:val="000B2D73"/>
    <w:rsid w:val="000B5E35"/>
    <w:rsid w:val="000B710B"/>
    <w:rsid w:val="000B7253"/>
    <w:rsid w:val="000C01CF"/>
    <w:rsid w:val="000C028C"/>
    <w:rsid w:val="000C0E6D"/>
    <w:rsid w:val="000C544F"/>
    <w:rsid w:val="000C59A5"/>
    <w:rsid w:val="000C7012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2DE"/>
    <w:rsid w:val="000F35F0"/>
    <w:rsid w:val="000F39BB"/>
    <w:rsid w:val="000F5541"/>
    <w:rsid w:val="000F671B"/>
    <w:rsid w:val="000F70D9"/>
    <w:rsid w:val="00100F83"/>
    <w:rsid w:val="00101769"/>
    <w:rsid w:val="00101A4F"/>
    <w:rsid w:val="00101B23"/>
    <w:rsid w:val="00102681"/>
    <w:rsid w:val="0010384C"/>
    <w:rsid w:val="00104E77"/>
    <w:rsid w:val="001114A9"/>
    <w:rsid w:val="001120FE"/>
    <w:rsid w:val="001149F2"/>
    <w:rsid w:val="00115BF2"/>
    <w:rsid w:val="001161DC"/>
    <w:rsid w:val="00116828"/>
    <w:rsid w:val="001224B2"/>
    <w:rsid w:val="001226C6"/>
    <w:rsid w:val="00122EB4"/>
    <w:rsid w:val="00123023"/>
    <w:rsid w:val="00124BC0"/>
    <w:rsid w:val="00125749"/>
    <w:rsid w:val="00130318"/>
    <w:rsid w:val="00130D9E"/>
    <w:rsid w:val="00131170"/>
    <w:rsid w:val="00133020"/>
    <w:rsid w:val="00133A37"/>
    <w:rsid w:val="001348AA"/>
    <w:rsid w:val="00134A8C"/>
    <w:rsid w:val="00142A46"/>
    <w:rsid w:val="00142D91"/>
    <w:rsid w:val="00143965"/>
    <w:rsid w:val="00143B76"/>
    <w:rsid w:val="00143F81"/>
    <w:rsid w:val="00146935"/>
    <w:rsid w:val="00147129"/>
    <w:rsid w:val="00152301"/>
    <w:rsid w:val="00154446"/>
    <w:rsid w:val="00161B93"/>
    <w:rsid w:val="00162B26"/>
    <w:rsid w:val="00162CC2"/>
    <w:rsid w:val="00162D2F"/>
    <w:rsid w:val="0016431A"/>
    <w:rsid w:val="00164EC2"/>
    <w:rsid w:val="001656CB"/>
    <w:rsid w:val="00167ACC"/>
    <w:rsid w:val="001701EF"/>
    <w:rsid w:val="0017246E"/>
    <w:rsid w:val="00172572"/>
    <w:rsid w:val="00176865"/>
    <w:rsid w:val="0017749C"/>
    <w:rsid w:val="001816D5"/>
    <w:rsid w:val="00183949"/>
    <w:rsid w:val="00183A68"/>
    <w:rsid w:val="00183EFC"/>
    <w:rsid w:val="0018488F"/>
    <w:rsid w:val="00190CBE"/>
    <w:rsid w:val="001917FA"/>
    <w:rsid w:val="00192B4B"/>
    <w:rsid w:val="001939A2"/>
    <w:rsid w:val="00196DFD"/>
    <w:rsid w:val="001A23D3"/>
    <w:rsid w:val="001A3CC2"/>
    <w:rsid w:val="001A5FCA"/>
    <w:rsid w:val="001A7AFA"/>
    <w:rsid w:val="001B1EC7"/>
    <w:rsid w:val="001B232D"/>
    <w:rsid w:val="001B322E"/>
    <w:rsid w:val="001B538F"/>
    <w:rsid w:val="001B594E"/>
    <w:rsid w:val="001B7DFA"/>
    <w:rsid w:val="001C13E9"/>
    <w:rsid w:val="001C1F7A"/>
    <w:rsid w:val="001C40AC"/>
    <w:rsid w:val="001C526F"/>
    <w:rsid w:val="001C596F"/>
    <w:rsid w:val="001C5D85"/>
    <w:rsid w:val="001C6238"/>
    <w:rsid w:val="001D056A"/>
    <w:rsid w:val="001D0965"/>
    <w:rsid w:val="001D0DB7"/>
    <w:rsid w:val="001D1DF3"/>
    <w:rsid w:val="001D4C9A"/>
    <w:rsid w:val="001D51C2"/>
    <w:rsid w:val="001D772F"/>
    <w:rsid w:val="001E0794"/>
    <w:rsid w:val="001E17D4"/>
    <w:rsid w:val="001E1D90"/>
    <w:rsid w:val="001E1E0B"/>
    <w:rsid w:val="001E3879"/>
    <w:rsid w:val="001E38C0"/>
    <w:rsid w:val="001E4208"/>
    <w:rsid w:val="001E498D"/>
    <w:rsid w:val="001E589A"/>
    <w:rsid w:val="001F3741"/>
    <w:rsid w:val="001F3B9A"/>
    <w:rsid w:val="001F3DE9"/>
    <w:rsid w:val="001F7119"/>
    <w:rsid w:val="001F7A2D"/>
    <w:rsid w:val="002015C0"/>
    <w:rsid w:val="002023FA"/>
    <w:rsid w:val="002054CB"/>
    <w:rsid w:val="002056F8"/>
    <w:rsid w:val="00207B20"/>
    <w:rsid w:val="00210873"/>
    <w:rsid w:val="00212291"/>
    <w:rsid w:val="00213881"/>
    <w:rsid w:val="00214841"/>
    <w:rsid w:val="002150AF"/>
    <w:rsid w:val="00215141"/>
    <w:rsid w:val="00215A01"/>
    <w:rsid w:val="00216833"/>
    <w:rsid w:val="00221A1E"/>
    <w:rsid w:val="00222276"/>
    <w:rsid w:val="002230A4"/>
    <w:rsid w:val="0022534E"/>
    <w:rsid w:val="002258E8"/>
    <w:rsid w:val="00225D0E"/>
    <w:rsid w:val="00226392"/>
    <w:rsid w:val="002265FE"/>
    <w:rsid w:val="002268C9"/>
    <w:rsid w:val="00232277"/>
    <w:rsid w:val="002344EB"/>
    <w:rsid w:val="00240902"/>
    <w:rsid w:val="002439AD"/>
    <w:rsid w:val="00245602"/>
    <w:rsid w:val="002476EA"/>
    <w:rsid w:val="0025128E"/>
    <w:rsid w:val="00254C6C"/>
    <w:rsid w:val="00254FF9"/>
    <w:rsid w:val="00255E9B"/>
    <w:rsid w:val="002565D7"/>
    <w:rsid w:val="00256E73"/>
    <w:rsid w:val="00257C05"/>
    <w:rsid w:val="0026195E"/>
    <w:rsid w:val="00261971"/>
    <w:rsid w:val="002625B5"/>
    <w:rsid w:val="00266A2F"/>
    <w:rsid w:val="00266E15"/>
    <w:rsid w:val="00272A26"/>
    <w:rsid w:val="00273378"/>
    <w:rsid w:val="00277635"/>
    <w:rsid w:val="002825AD"/>
    <w:rsid w:val="00283D00"/>
    <w:rsid w:val="002840AC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894"/>
    <w:rsid w:val="002A071D"/>
    <w:rsid w:val="002A5A44"/>
    <w:rsid w:val="002B4E40"/>
    <w:rsid w:val="002B5414"/>
    <w:rsid w:val="002B6360"/>
    <w:rsid w:val="002C287B"/>
    <w:rsid w:val="002C349B"/>
    <w:rsid w:val="002C4E44"/>
    <w:rsid w:val="002C7954"/>
    <w:rsid w:val="002D2549"/>
    <w:rsid w:val="002D2733"/>
    <w:rsid w:val="002D311A"/>
    <w:rsid w:val="002D38A1"/>
    <w:rsid w:val="002D5E10"/>
    <w:rsid w:val="002D73C3"/>
    <w:rsid w:val="002E01EF"/>
    <w:rsid w:val="002E16CC"/>
    <w:rsid w:val="002E2547"/>
    <w:rsid w:val="002E3A04"/>
    <w:rsid w:val="002E3C53"/>
    <w:rsid w:val="002E5221"/>
    <w:rsid w:val="002E60C1"/>
    <w:rsid w:val="002E799B"/>
    <w:rsid w:val="002F26E9"/>
    <w:rsid w:val="002F3344"/>
    <w:rsid w:val="002F6BA1"/>
    <w:rsid w:val="00302116"/>
    <w:rsid w:val="00305E2E"/>
    <w:rsid w:val="003074F1"/>
    <w:rsid w:val="00310C16"/>
    <w:rsid w:val="00310DDB"/>
    <w:rsid w:val="003110E4"/>
    <w:rsid w:val="00311780"/>
    <w:rsid w:val="00313173"/>
    <w:rsid w:val="003137B7"/>
    <w:rsid w:val="0031551C"/>
    <w:rsid w:val="00315898"/>
    <w:rsid w:val="003162FE"/>
    <w:rsid w:val="00316ADB"/>
    <w:rsid w:val="00317484"/>
    <w:rsid w:val="0032079B"/>
    <w:rsid w:val="00320890"/>
    <w:rsid w:val="00320FD8"/>
    <w:rsid w:val="0032159C"/>
    <w:rsid w:val="003219C8"/>
    <w:rsid w:val="00322AC5"/>
    <w:rsid w:val="0032324D"/>
    <w:rsid w:val="00324984"/>
    <w:rsid w:val="00325E0D"/>
    <w:rsid w:val="003266CB"/>
    <w:rsid w:val="003315DB"/>
    <w:rsid w:val="003347F1"/>
    <w:rsid w:val="00334AC4"/>
    <w:rsid w:val="003371BB"/>
    <w:rsid w:val="00342E95"/>
    <w:rsid w:val="00342EE2"/>
    <w:rsid w:val="00344002"/>
    <w:rsid w:val="00344078"/>
    <w:rsid w:val="00351BE7"/>
    <w:rsid w:val="003522D6"/>
    <w:rsid w:val="0035334F"/>
    <w:rsid w:val="00353379"/>
    <w:rsid w:val="0035390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163"/>
    <w:rsid w:val="003770BA"/>
    <w:rsid w:val="003800AB"/>
    <w:rsid w:val="00380E8D"/>
    <w:rsid w:val="003816C8"/>
    <w:rsid w:val="00382491"/>
    <w:rsid w:val="00384752"/>
    <w:rsid w:val="00384E9D"/>
    <w:rsid w:val="00386E54"/>
    <w:rsid w:val="0038754D"/>
    <w:rsid w:val="00387A2E"/>
    <w:rsid w:val="00390326"/>
    <w:rsid w:val="00391A6B"/>
    <w:rsid w:val="00391AE9"/>
    <w:rsid w:val="00396601"/>
    <w:rsid w:val="003A1053"/>
    <w:rsid w:val="003A11D3"/>
    <w:rsid w:val="003A15D9"/>
    <w:rsid w:val="003A2D06"/>
    <w:rsid w:val="003A4498"/>
    <w:rsid w:val="003A4E6F"/>
    <w:rsid w:val="003A6216"/>
    <w:rsid w:val="003A688D"/>
    <w:rsid w:val="003B0490"/>
    <w:rsid w:val="003B1F13"/>
    <w:rsid w:val="003B3884"/>
    <w:rsid w:val="003C05FE"/>
    <w:rsid w:val="003C0CBE"/>
    <w:rsid w:val="003C297E"/>
    <w:rsid w:val="003C34C3"/>
    <w:rsid w:val="003C55AE"/>
    <w:rsid w:val="003C65FD"/>
    <w:rsid w:val="003C75CA"/>
    <w:rsid w:val="003D114E"/>
    <w:rsid w:val="003D21F4"/>
    <w:rsid w:val="003E02FB"/>
    <w:rsid w:val="003E05E3"/>
    <w:rsid w:val="003E3EAF"/>
    <w:rsid w:val="003E4F9E"/>
    <w:rsid w:val="003E5458"/>
    <w:rsid w:val="003E6F33"/>
    <w:rsid w:val="0040190E"/>
    <w:rsid w:val="00401B3A"/>
    <w:rsid w:val="00401D0F"/>
    <w:rsid w:val="00405D36"/>
    <w:rsid w:val="00406A5D"/>
    <w:rsid w:val="00407787"/>
    <w:rsid w:val="00407FE0"/>
    <w:rsid w:val="00412E01"/>
    <w:rsid w:val="00415001"/>
    <w:rsid w:val="00417E3A"/>
    <w:rsid w:val="00420B35"/>
    <w:rsid w:val="00420C27"/>
    <w:rsid w:val="00422E30"/>
    <w:rsid w:val="004258F8"/>
    <w:rsid w:val="00425A77"/>
    <w:rsid w:val="00430EF9"/>
    <w:rsid w:val="00432103"/>
    <w:rsid w:val="004362FB"/>
    <w:rsid w:val="00440A62"/>
    <w:rsid w:val="00440E6D"/>
    <w:rsid w:val="00445080"/>
    <w:rsid w:val="0044546C"/>
    <w:rsid w:val="00450445"/>
    <w:rsid w:val="0045144E"/>
    <w:rsid w:val="004519AB"/>
    <w:rsid w:val="00451CC3"/>
    <w:rsid w:val="00456018"/>
    <w:rsid w:val="00456DCE"/>
    <w:rsid w:val="004619BF"/>
    <w:rsid w:val="00463023"/>
    <w:rsid w:val="00464342"/>
    <w:rsid w:val="00465DB1"/>
    <w:rsid w:val="00471768"/>
    <w:rsid w:val="00473034"/>
    <w:rsid w:val="00474232"/>
    <w:rsid w:val="00476FE9"/>
    <w:rsid w:val="00480048"/>
    <w:rsid w:val="00482A3C"/>
    <w:rsid w:val="00482BDA"/>
    <w:rsid w:val="00484F51"/>
    <w:rsid w:val="004857A8"/>
    <w:rsid w:val="004861BC"/>
    <w:rsid w:val="00486FC2"/>
    <w:rsid w:val="00491F1F"/>
    <w:rsid w:val="00492951"/>
    <w:rsid w:val="00492D65"/>
    <w:rsid w:val="00496D8E"/>
    <w:rsid w:val="004A0D4C"/>
    <w:rsid w:val="004A185A"/>
    <w:rsid w:val="004A28E3"/>
    <w:rsid w:val="004A48D9"/>
    <w:rsid w:val="004B1BBB"/>
    <w:rsid w:val="004B21E8"/>
    <w:rsid w:val="004B2B40"/>
    <w:rsid w:val="004B314B"/>
    <w:rsid w:val="004B3CFD"/>
    <w:rsid w:val="004B482E"/>
    <w:rsid w:val="004B49F6"/>
    <w:rsid w:val="004B6731"/>
    <w:rsid w:val="004B715A"/>
    <w:rsid w:val="004B7F60"/>
    <w:rsid w:val="004B7FE3"/>
    <w:rsid w:val="004C123C"/>
    <w:rsid w:val="004C1346"/>
    <w:rsid w:val="004C1535"/>
    <w:rsid w:val="004C1E9B"/>
    <w:rsid w:val="004C21DA"/>
    <w:rsid w:val="004C3434"/>
    <w:rsid w:val="004C622C"/>
    <w:rsid w:val="004C6D3F"/>
    <w:rsid w:val="004C6E93"/>
    <w:rsid w:val="004D213B"/>
    <w:rsid w:val="004D2DC8"/>
    <w:rsid w:val="004D4843"/>
    <w:rsid w:val="004D4D47"/>
    <w:rsid w:val="004D4D49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25F4"/>
    <w:rsid w:val="00502AF1"/>
    <w:rsid w:val="00504D1E"/>
    <w:rsid w:val="00506277"/>
    <w:rsid w:val="00511B34"/>
    <w:rsid w:val="0051224B"/>
    <w:rsid w:val="00512F92"/>
    <w:rsid w:val="0051379D"/>
    <w:rsid w:val="00516BDC"/>
    <w:rsid w:val="005177A0"/>
    <w:rsid w:val="00517AF0"/>
    <w:rsid w:val="00522334"/>
    <w:rsid w:val="00522CD5"/>
    <w:rsid w:val="005247C1"/>
    <w:rsid w:val="00527F3D"/>
    <w:rsid w:val="00530A3F"/>
    <w:rsid w:val="005316B6"/>
    <w:rsid w:val="0053539B"/>
    <w:rsid w:val="00537C0D"/>
    <w:rsid w:val="00541098"/>
    <w:rsid w:val="005423FF"/>
    <w:rsid w:val="005438BD"/>
    <w:rsid w:val="00544953"/>
    <w:rsid w:val="005471D8"/>
    <w:rsid w:val="005509D4"/>
    <w:rsid w:val="00552D58"/>
    <w:rsid w:val="005542C0"/>
    <w:rsid w:val="00554670"/>
    <w:rsid w:val="00555186"/>
    <w:rsid w:val="005559EB"/>
    <w:rsid w:val="00556692"/>
    <w:rsid w:val="005622C1"/>
    <w:rsid w:val="005637C4"/>
    <w:rsid w:val="00563FEE"/>
    <w:rsid w:val="005644A7"/>
    <w:rsid w:val="005657B2"/>
    <w:rsid w:val="005707DB"/>
    <w:rsid w:val="00570977"/>
    <w:rsid w:val="0057124A"/>
    <w:rsid w:val="00573388"/>
    <w:rsid w:val="005743FD"/>
    <w:rsid w:val="0058088D"/>
    <w:rsid w:val="00580BAD"/>
    <w:rsid w:val="0058178B"/>
    <w:rsid w:val="005819BA"/>
    <w:rsid w:val="0058318D"/>
    <w:rsid w:val="00583F20"/>
    <w:rsid w:val="00585214"/>
    <w:rsid w:val="00587ED4"/>
    <w:rsid w:val="0059161D"/>
    <w:rsid w:val="00592013"/>
    <w:rsid w:val="00593585"/>
    <w:rsid w:val="00594054"/>
    <w:rsid w:val="00595055"/>
    <w:rsid w:val="00595A87"/>
    <w:rsid w:val="005A0CE3"/>
    <w:rsid w:val="005A1166"/>
    <w:rsid w:val="005A2EA9"/>
    <w:rsid w:val="005A4E43"/>
    <w:rsid w:val="005B01ED"/>
    <w:rsid w:val="005B3668"/>
    <w:rsid w:val="005B3EA8"/>
    <w:rsid w:val="005B447D"/>
    <w:rsid w:val="005B44ED"/>
    <w:rsid w:val="005B4C91"/>
    <w:rsid w:val="005B58B3"/>
    <w:rsid w:val="005B6B85"/>
    <w:rsid w:val="005C1EF6"/>
    <w:rsid w:val="005C3256"/>
    <w:rsid w:val="005C353F"/>
    <w:rsid w:val="005C356F"/>
    <w:rsid w:val="005C3A90"/>
    <w:rsid w:val="005C6591"/>
    <w:rsid w:val="005C6668"/>
    <w:rsid w:val="005D09E4"/>
    <w:rsid w:val="005D0C7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0D8B"/>
    <w:rsid w:val="00602061"/>
    <w:rsid w:val="00605ADE"/>
    <w:rsid w:val="00610E7C"/>
    <w:rsid w:val="00611F0D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3B3"/>
    <w:rsid w:val="00631469"/>
    <w:rsid w:val="006321A1"/>
    <w:rsid w:val="00632506"/>
    <w:rsid w:val="006326F0"/>
    <w:rsid w:val="00635F3D"/>
    <w:rsid w:val="00636F93"/>
    <w:rsid w:val="00637728"/>
    <w:rsid w:val="006404B0"/>
    <w:rsid w:val="006408C7"/>
    <w:rsid w:val="00641E14"/>
    <w:rsid w:val="00644BAB"/>
    <w:rsid w:val="0064611D"/>
    <w:rsid w:val="00646FB5"/>
    <w:rsid w:val="00647A49"/>
    <w:rsid w:val="00650FA0"/>
    <w:rsid w:val="006516D6"/>
    <w:rsid w:val="006541DC"/>
    <w:rsid w:val="0065475D"/>
    <w:rsid w:val="0065758B"/>
    <w:rsid w:val="006606B1"/>
    <w:rsid w:val="00661B36"/>
    <w:rsid w:val="00661EF4"/>
    <w:rsid w:val="00665387"/>
    <w:rsid w:val="006655AD"/>
    <w:rsid w:val="00665E66"/>
    <w:rsid w:val="00670BFC"/>
    <w:rsid w:val="00670CEF"/>
    <w:rsid w:val="00671529"/>
    <w:rsid w:val="0067193D"/>
    <w:rsid w:val="00671C3E"/>
    <w:rsid w:val="006738C3"/>
    <w:rsid w:val="00674BC9"/>
    <w:rsid w:val="006758D8"/>
    <w:rsid w:val="00675F0C"/>
    <w:rsid w:val="00676016"/>
    <w:rsid w:val="006816C4"/>
    <w:rsid w:val="0068227D"/>
    <w:rsid w:val="00683C60"/>
    <w:rsid w:val="00685323"/>
    <w:rsid w:val="00687811"/>
    <w:rsid w:val="00691506"/>
    <w:rsid w:val="006935AC"/>
    <w:rsid w:val="006A0021"/>
    <w:rsid w:val="006A5B3C"/>
    <w:rsid w:val="006A6842"/>
    <w:rsid w:val="006B0063"/>
    <w:rsid w:val="006B3EB7"/>
    <w:rsid w:val="006B51E1"/>
    <w:rsid w:val="006B765F"/>
    <w:rsid w:val="006C130D"/>
    <w:rsid w:val="006C4337"/>
    <w:rsid w:val="006C51E9"/>
    <w:rsid w:val="006C59C7"/>
    <w:rsid w:val="006C6A2F"/>
    <w:rsid w:val="006D01FB"/>
    <w:rsid w:val="006D0E83"/>
    <w:rsid w:val="006D481C"/>
    <w:rsid w:val="006E2582"/>
    <w:rsid w:val="006E2839"/>
    <w:rsid w:val="006E29BE"/>
    <w:rsid w:val="006E2F6B"/>
    <w:rsid w:val="006E4531"/>
    <w:rsid w:val="006F0E1F"/>
    <w:rsid w:val="00700A82"/>
    <w:rsid w:val="0070145B"/>
    <w:rsid w:val="00702813"/>
    <w:rsid w:val="007044A7"/>
    <w:rsid w:val="007046B3"/>
    <w:rsid w:val="00704993"/>
    <w:rsid w:val="0070526E"/>
    <w:rsid w:val="00706B44"/>
    <w:rsid w:val="007076EB"/>
    <w:rsid w:val="007144AC"/>
    <w:rsid w:val="00715311"/>
    <w:rsid w:val="007160C9"/>
    <w:rsid w:val="007163FF"/>
    <w:rsid w:val="00716493"/>
    <w:rsid w:val="00721FA3"/>
    <w:rsid w:val="00723943"/>
    <w:rsid w:val="00724657"/>
    <w:rsid w:val="007247AC"/>
    <w:rsid w:val="00724839"/>
    <w:rsid w:val="00724A15"/>
    <w:rsid w:val="007255A9"/>
    <w:rsid w:val="00727349"/>
    <w:rsid w:val="007302C6"/>
    <w:rsid w:val="007306E0"/>
    <w:rsid w:val="0073380E"/>
    <w:rsid w:val="0073503E"/>
    <w:rsid w:val="0073509C"/>
    <w:rsid w:val="00741D7F"/>
    <w:rsid w:val="00742DA4"/>
    <w:rsid w:val="007447BF"/>
    <w:rsid w:val="00746524"/>
    <w:rsid w:val="00752881"/>
    <w:rsid w:val="00752CD7"/>
    <w:rsid w:val="00753016"/>
    <w:rsid w:val="007557D2"/>
    <w:rsid w:val="00757CD1"/>
    <w:rsid w:val="0076000B"/>
    <w:rsid w:val="0076022D"/>
    <w:rsid w:val="0076073D"/>
    <w:rsid w:val="00763AC5"/>
    <w:rsid w:val="00770A49"/>
    <w:rsid w:val="00770AE4"/>
    <w:rsid w:val="00771E52"/>
    <w:rsid w:val="00773F18"/>
    <w:rsid w:val="00780619"/>
    <w:rsid w:val="00781B55"/>
    <w:rsid w:val="00781F63"/>
    <w:rsid w:val="00782F41"/>
    <w:rsid w:val="007841AB"/>
    <w:rsid w:val="00786337"/>
    <w:rsid w:val="00786BC8"/>
    <w:rsid w:val="00791A8E"/>
    <w:rsid w:val="00793ACB"/>
    <w:rsid w:val="007950E5"/>
    <w:rsid w:val="00797181"/>
    <w:rsid w:val="007A243E"/>
    <w:rsid w:val="007A30C3"/>
    <w:rsid w:val="007A3EB4"/>
    <w:rsid w:val="007A5032"/>
    <w:rsid w:val="007B3243"/>
    <w:rsid w:val="007B525C"/>
    <w:rsid w:val="007B5A0C"/>
    <w:rsid w:val="007C1EEB"/>
    <w:rsid w:val="007C46A5"/>
    <w:rsid w:val="007C5C79"/>
    <w:rsid w:val="007D070B"/>
    <w:rsid w:val="007D2869"/>
    <w:rsid w:val="007D3046"/>
    <w:rsid w:val="007D36EA"/>
    <w:rsid w:val="007D58A4"/>
    <w:rsid w:val="007D6414"/>
    <w:rsid w:val="007E05E5"/>
    <w:rsid w:val="007E1BCC"/>
    <w:rsid w:val="007E2FD0"/>
    <w:rsid w:val="007E6F51"/>
    <w:rsid w:val="007F02FD"/>
    <w:rsid w:val="007F0574"/>
    <w:rsid w:val="007F4219"/>
    <w:rsid w:val="007F61F5"/>
    <w:rsid w:val="007F6D75"/>
    <w:rsid w:val="00804827"/>
    <w:rsid w:val="008065E3"/>
    <w:rsid w:val="00807318"/>
    <w:rsid w:val="00807EDB"/>
    <w:rsid w:val="0081010A"/>
    <w:rsid w:val="00814665"/>
    <w:rsid w:val="0081520C"/>
    <w:rsid w:val="00815F9E"/>
    <w:rsid w:val="0081630B"/>
    <w:rsid w:val="0082002D"/>
    <w:rsid w:val="0082494D"/>
    <w:rsid w:val="00824976"/>
    <w:rsid w:val="00825D0C"/>
    <w:rsid w:val="0082645C"/>
    <w:rsid w:val="00826920"/>
    <w:rsid w:val="00827E84"/>
    <w:rsid w:val="0083427C"/>
    <w:rsid w:val="008344E6"/>
    <w:rsid w:val="0084129A"/>
    <w:rsid w:val="0084228C"/>
    <w:rsid w:val="00843616"/>
    <w:rsid w:val="008438C8"/>
    <w:rsid w:val="00844B16"/>
    <w:rsid w:val="00845AB1"/>
    <w:rsid w:val="00845DF0"/>
    <w:rsid w:val="00846FB4"/>
    <w:rsid w:val="0084752A"/>
    <w:rsid w:val="00853F02"/>
    <w:rsid w:val="008552CD"/>
    <w:rsid w:val="008557E7"/>
    <w:rsid w:val="00857D05"/>
    <w:rsid w:val="008630B5"/>
    <w:rsid w:val="00863BC8"/>
    <w:rsid w:val="008679F3"/>
    <w:rsid w:val="00867B8E"/>
    <w:rsid w:val="00870C38"/>
    <w:rsid w:val="00871B14"/>
    <w:rsid w:val="008740E6"/>
    <w:rsid w:val="008747C0"/>
    <w:rsid w:val="00874FB0"/>
    <w:rsid w:val="00875DB8"/>
    <w:rsid w:val="00877401"/>
    <w:rsid w:val="00877606"/>
    <w:rsid w:val="008807CB"/>
    <w:rsid w:val="00880A15"/>
    <w:rsid w:val="0088206C"/>
    <w:rsid w:val="00884C0F"/>
    <w:rsid w:val="00887E46"/>
    <w:rsid w:val="00890F9C"/>
    <w:rsid w:val="008928BF"/>
    <w:rsid w:val="00893C4D"/>
    <w:rsid w:val="00894BAF"/>
    <w:rsid w:val="0089522B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B1A45"/>
    <w:rsid w:val="008B2A38"/>
    <w:rsid w:val="008B6CEB"/>
    <w:rsid w:val="008B7A41"/>
    <w:rsid w:val="008C3A03"/>
    <w:rsid w:val="008C4B7F"/>
    <w:rsid w:val="008C6D1B"/>
    <w:rsid w:val="008D02DA"/>
    <w:rsid w:val="008D0405"/>
    <w:rsid w:val="008D0889"/>
    <w:rsid w:val="008D0CD6"/>
    <w:rsid w:val="008D1A2D"/>
    <w:rsid w:val="008D347C"/>
    <w:rsid w:val="008D36C7"/>
    <w:rsid w:val="008D375A"/>
    <w:rsid w:val="008D5AAE"/>
    <w:rsid w:val="008D6BC5"/>
    <w:rsid w:val="008E174D"/>
    <w:rsid w:val="008E359F"/>
    <w:rsid w:val="008E79AF"/>
    <w:rsid w:val="008E7B73"/>
    <w:rsid w:val="008E7C5A"/>
    <w:rsid w:val="008F03FA"/>
    <w:rsid w:val="008F056C"/>
    <w:rsid w:val="008F0D5D"/>
    <w:rsid w:val="008F254F"/>
    <w:rsid w:val="0090014D"/>
    <w:rsid w:val="009007A7"/>
    <w:rsid w:val="00901191"/>
    <w:rsid w:val="00904F88"/>
    <w:rsid w:val="009077C4"/>
    <w:rsid w:val="009079BB"/>
    <w:rsid w:val="00907C18"/>
    <w:rsid w:val="0091066D"/>
    <w:rsid w:val="009110D4"/>
    <w:rsid w:val="0091707D"/>
    <w:rsid w:val="009240B7"/>
    <w:rsid w:val="00925C39"/>
    <w:rsid w:val="00931091"/>
    <w:rsid w:val="00931A16"/>
    <w:rsid w:val="0093279E"/>
    <w:rsid w:val="009359F9"/>
    <w:rsid w:val="009361DF"/>
    <w:rsid w:val="009417F8"/>
    <w:rsid w:val="009431CD"/>
    <w:rsid w:val="00944CB5"/>
    <w:rsid w:val="00946AFF"/>
    <w:rsid w:val="00947E17"/>
    <w:rsid w:val="0095261D"/>
    <w:rsid w:val="00953DEB"/>
    <w:rsid w:val="00954BF1"/>
    <w:rsid w:val="00954C9C"/>
    <w:rsid w:val="00955452"/>
    <w:rsid w:val="0095579F"/>
    <w:rsid w:val="00956315"/>
    <w:rsid w:val="00957C67"/>
    <w:rsid w:val="00962337"/>
    <w:rsid w:val="0096344A"/>
    <w:rsid w:val="0096409D"/>
    <w:rsid w:val="00964F13"/>
    <w:rsid w:val="009668F8"/>
    <w:rsid w:val="00966D26"/>
    <w:rsid w:val="009673BC"/>
    <w:rsid w:val="00967A37"/>
    <w:rsid w:val="00967AC2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1F95"/>
    <w:rsid w:val="00993C34"/>
    <w:rsid w:val="009948DE"/>
    <w:rsid w:val="0099574E"/>
    <w:rsid w:val="009963B0"/>
    <w:rsid w:val="00997227"/>
    <w:rsid w:val="009A1BDD"/>
    <w:rsid w:val="009A45A4"/>
    <w:rsid w:val="009A498E"/>
    <w:rsid w:val="009A4F92"/>
    <w:rsid w:val="009A66A9"/>
    <w:rsid w:val="009B1293"/>
    <w:rsid w:val="009B3856"/>
    <w:rsid w:val="009B4964"/>
    <w:rsid w:val="009B65FA"/>
    <w:rsid w:val="009B7127"/>
    <w:rsid w:val="009B7568"/>
    <w:rsid w:val="009C2318"/>
    <w:rsid w:val="009C2D7B"/>
    <w:rsid w:val="009D1DFA"/>
    <w:rsid w:val="009E1E20"/>
    <w:rsid w:val="009E39A9"/>
    <w:rsid w:val="009E4DC3"/>
    <w:rsid w:val="009E5677"/>
    <w:rsid w:val="009F410F"/>
    <w:rsid w:val="009F4EBF"/>
    <w:rsid w:val="009F6616"/>
    <w:rsid w:val="009F7700"/>
    <w:rsid w:val="00A0358E"/>
    <w:rsid w:val="00A03D0D"/>
    <w:rsid w:val="00A1478B"/>
    <w:rsid w:val="00A17D34"/>
    <w:rsid w:val="00A26786"/>
    <w:rsid w:val="00A3135F"/>
    <w:rsid w:val="00A32541"/>
    <w:rsid w:val="00A325A4"/>
    <w:rsid w:val="00A32ACF"/>
    <w:rsid w:val="00A33265"/>
    <w:rsid w:val="00A35214"/>
    <w:rsid w:val="00A35578"/>
    <w:rsid w:val="00A371F6"/>
    <w:rsid w:val="00A432D2"/>
    <w:rsid w:val="00A44360"/>
    <w:rsid w:val="00A4620A"/>
    <w:rsid w:val="00A504D1"/>
    <w:rsid w:val="00A53F85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0691"/>
    <w:rsid w:val="00A74125"/>
    <w:rsid w:val="00A76FCD"/>
    <w:rsid w:val="00A77C51"/>
    <w:rsid w:val="00A81A3D"/>
    <w:rsid w:val="00A837C9"/>
    <w:rsid w:val="00A84E6F"/>
    <w:rsid w:val="00A8744B"/>
    <w:rsid w:val="00A91815"/>
    <w:rsid w:val="00A933E2"/>
    <w:rsid w:val="00A93BDD"/>
    <w:rsid w:val="00A94C95"/>
    <w:rsid w:val="00A96A12"/>
    <w:rsid w:val="00A96C92"/>
    <w:rsid w:val="00AA58B7"/>
    <w:rsid w:val="00AA6DB2"/>
    <w:rsid w:val="00AA7633"/>
    <w:rsid w:val="00AB0F4D"/>
    <w:rsid w:val="00AB27A6"/>
    <w:rsid w:val="00AB3DF7"/>
    <w:rsid w:val="00AB431A"/>
    <w:rsid w:val="00AB49DC"/>
    <w:rsid w:val="00AB4B20"/>
    <w:rsid w:val="00AB576A"/>
    <w:rsid w:val="00AC08C3"/>
    <w:rsid w:val="00AC1272"/>
    <w:rsid w:val="00AC2388"/>
    <w:rsid w:val="00AC24C9"/>
    <w:rsid w:val="00AC4CF6"/>
    <w:rsid w:val="00AC6F99"/>
    <w:rsid w:val="00AC7EB3"/>
    <w:rsid w:val="00AD06D3"/>
    <w:rsid w:val="00AD0911"/>
    <w:rsid w:val="00AD140D"/>
    <w:rsid w:val="00AD1A37"/>
    <w:rsid w:val="00AD2310"/>
    <w:rsid w:val="00AD38B3"/>
    <w:rsid w:val="00AD3A4C"/>
    <w:rsid w:val="00AD40B4"/>
    <w:rsid w:val="00AD430E"/>
    <w:rsid w:val="00AD71AC"/>
    <w:rsid w:val="00AE1767"/>
    <w:rsid w:val="00AE2545"/>
    <w:rsid w:val="00AE33C1"/>
    <w:rsid w:val="00AE53CB"/>
    <w:rsid w:val="00AE7173"/>
    <w:rsid w:val="00AF0FAE"/>
    <w:rsid w:val="00AF113E"/>
    <w:rsid w:val="00AF3FB3"/>
    <w:rsid w:val="00AF55EA"/>
    <w:rsid w:val="00AF566F"/>
    <w:rsid w:val="00AF7209"/>
    <w:rsid w:val="00B01EBB"/>
    <w:rsid w:val="00B032FD"/>
    <w:rsid w:val="00B0482B"/>
    <w:rsid w:val="00B04BE7"/>
    <w:rsid w:val="00B05DA9"/>
    <w:rsid w:val="00B05ED4"/>
    <w:rsid w:val="00B061D9"/>
    <w:rsid w:val="00B0704A"/>
    <w:rsid w:val="00B07C51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34A9E"/>
    <w:rsid w:val="00B40853"/>
    <w:rsid w:val="00B42A79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1DA1"/>
    <w:rsid w:val="00B721E7"/>
    <w:rsid w:val="00B73F1B"/>
    <w:rsid w:val="00B7558A"/>
    <w:rsid w:val="00B8084F"/>
    <w:rsid w:val="00B80F07"/>
    <w:rsid w:val="00B81CA3"/>
    <w:rsid w:val="00B81F88"/>
    <w:rsid w:val="00B82013"/>
    <w:rsid w:val="00B846E8"/>
    <w:rsid w:val="00B84BDD"/>
    <w:rsid w:val="00B85346"/>
    <w:rsid w:val="00B9035C"/>
    <w:rsid w:val="00B90884"/>
    <w:rsid w:val="00B93D8C"/>
    <w:rsid w:val="00B9477B"/>
    <w:rsid w:val="00B953C6"/>
    <w:rsid w:val="00B973A7"/>
    <w:rsid w:val="00B97542"/>
    <w:rsid w:val="00BA3309"/>
    <w:rsid w:val="00BA76BD"/>
    <w:rsid w:val="00BA7785"/>
    <w:rsid w:val="00BB1A23"/>
    <w:rsid w:val="00BB41F0"/>
    <w:rsid w:val="00BB4353"/>
    <w:rsid w:val="00BB4EA9"/>
    <w:rsid w:val="00BB6E77"/>
    <w:rsid w:val="00BC1ED7"/>
    <w:rsid w:val="00BC362B"/>
    <w:rsid w:val="00BC3666"/>
    <w:rsid w:val="00BC5CBE"/>
    <w:rsid w:val="00BC679C"/>
    <w:rsid w:val="00BD1F3B"/>
    <w:rsid w:val="00BD227B"/>
    <w:rsid w:val="00BD3E53"/>
    <w:rsid w:val="00BD4230"/>
    <w:rsid w:val="00BD72BB"/>
    <w:rsid w:val="00BE173D"/>
    <w:rsid w:val="00BE1C1F"/>
    <w:rsid w:val="00BE23A7"/>
    <w:rsid w:val="00BE2504"/>
    <w:rsid w:val="00BE2E6D"/>
    <w:rsid w:val="00BE5FC5"/>
    <w:rsid w:val="00BF0568"/>
    <w:rsid w:val="00BF53A0"/>
    <w:rsid w:val="00BF5D88"/>
    <w:rsid w:val="00C00943"/>
    <w:rsid w:val="00C047F0"/>
    <w:rsid w:val="00C068CE"/>
    <w:rsid w:val="00C069CF"/>
    <w:rsid w:val="00C06CD3"/>
    <w:rsid w:val="00C1138A"/>
    <w:rsid w:val="00C11E16"/>
    <w:rsid w:val="00C13077"/>
    <w:rsid w:val="00C15F3B"/>
    <w:rsid w:val="00C20D2A"/>
    <w:rsid w:val="00C231E4"/>
    <w:rsid w:val="00C26F95"/>
    <w:rsid w:val="00C3247B"/>
    <w:rsid w:val="00C33CA7"/>
    <w:rsid w:val="00C35359"/>
    <w:rsid w:val="00C37454"/>
    <w:rsid w:val="00C41CBF"/>
    <w:rsid w:val="00C42015"/>
    <w:rsid w:val="00C437C7"/>
    <w:rsid w:val="00C447B6"/>
    <w:rsid w:val="00C459A6"/>
    <w:rsid w:val="00C473B4"/>
    <w:rsid w:val="00C547E2"/>
    <w:rsid w:val="00C5484A"/>
    <w:rsid w:val="00C57794"/>
    <w:rsid w:val="00C61D70"/>
    <w:rsid w:val="00C628B4"/>
    <w:rsid w:val="00C6434C"/>
    <w:rsid w:val="00C67233"/>
    <w:rsid w:val="00C676DD"/>
    <w:rsid w:val="00C712B4"/>
    <w:rsid w:val="00C72900"/>
    <w:rsid w:val="00C75DE1"/>
    <w:rsid w:val="00C76B47"/>
    <w:rsid w:val="00C76D0D"/>
    <w:rsid w:val="00C76EE5"/>
    <w:rsid w:val="00C811A4"/>
    <w:rsid w:val="00C8151A"/>
    <w:rsid w:val="00C81C69"/>
    <w:rsid w:val="00C8215B"/>
    <w:rsid w:val="00C82170"/>
    <w:rsid w:val="00C823AC"/>
    <w:rsid w:val="00C83440"/>
    <w:rsid w:val="00C86148"/>
    <w:rsid w:val="00C86AE4"/>
    <w:rsid w:val="00C8770E"/>
    <w:rsid w:val="00C87DE3"/>
    <w:rsid w:val="00C9003E"/>
    <w:rsid w:val="00C91532"/>
    <w:rsid w:val="00C91A8B"/>
    <w:rsid w:val="00C94546"/>
    <w:rsid w:val="00CA07C4"/>
    <w:rsid w:val="00CA154D"/>
    <w:rsid w:val="00CA30A2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582"/>
    <w:rsid w:val="00CF3D31"/>
    <w:rsid w:val="00CF4745"/>
    <w:rsid w:val="00CF64A1"/>
    <w:rsid w:val="00CF6B08"/>
    <w:rsid w:val="00CF76E7"/>
    <w:rsid w:val="00CF7950"/>
    <w:rsid w:val="00CF7CDA"/>
    <w:rsid w:val="00D00F20"/>
    <w:rsid w:val="00D01555"/>
    <w:rsid w:val="00D02123"/>
    <w:rsid w:val="00D02AE7"/>
    <w:rsid w:val="00D032FB"/>
    <w:rsid w:val="00D03B5B"/>
    <w:rsid w:val="00D064EB"/>
    <w:rsid w:val="00D10F0E"/>
    <w:rsid w:val="00D11A95"/>
    <w:rsid w:val="00D11E99"/>
    <w:rsid w:val="00D12274"/>
    <w:rsid w:val="00D13963"/>
    <w:rsid w:val="00D13D4C"/>
    <w:rsid w:val="00D14535"/>
    <w:rsid w:val="00D148C7"/>
    <w:rsid w:val="00D14A92"/>
    <w:rsid w:val="00D1659F"/>
    <w:rsid w:val="00D20611"/>
    <w:rsid w:val="00D207C9"/>
    <w:rsid w:val="00D24191"/>
    <w:rsid w:val="00D24D21"/>
    <w:rsid w:val="00D24F0F"/>
    <w:rsid w:val="00D25903"/>
    <w:rsid w:val="00D260E1"/>
    <w:rsid w:val="00D263FC"/>
    <w:rsid w:val="00D306D6"/>
    <w:rsid w:val="00D30E5B"/>
    <w:rsid w:val="00D31550"/>
    <w:rsid w:val="00D31CC6"/>
    <w:rsid w:val="00D3255C"/>
    <w:rsid w:val="00D332E8"/>
    <w:rsid w:val="00D33BB7"/>
    <w:rsid w:val="00D37311"/>
    <w:rsid w:val="00D411A2"/>
    <w:rsid w:val="00D430C5"/>
    <w:rsid w:val="00D45B4A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44D"/>
    <w:rsid w:val="00D6478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08C"/>
    <w:rsid w:val="00D9578F"/>
    <w:rsid w:val="00D9622B"/>
    <w:rsid w:val="00DA18EA"/>
    <w:rsid w:val="00DA64B5"/>
    <w:rsid w:val="00DA65C6"/>
    <w:rsid w:val="00DA7BC4"/>
    <w:rsid w:val="00DB0271"/>
    <w:rsid w:val="00DB0BA9"/>
    <w:rsid w:val="00DB10A4"/>
    <w:rsid w:val="00DB54F6"/>
    <w:rsid w:val="00DB73E6"/>
    <w:rsid w:val="00DC0D42"/>
    <w:rsid w:val="00DC31AA"/>
    <w:rsid w:val="00DD1714"/>
    <w:rsid w:val="00DD17F4"/>
    <w:rsid w:val="00DD4C6A"/>
    <w:rsid w:val="00DD6D2C"/>
    <w:rsid w:val="00DD7151"/>
    <w:rsid w:val="00DD7C60"/>
    <w:rsid w:val="00DE10CC"/>
    <w:rsid w:val="00DE6075"/>
    <w:rsid w:val="00DF2303"/>
    <w:rsid w:val="00DF2712"/>
    <w:rsid w:val="00DF2BDC"/>
    <w:rsid w:val="00DF3DF9"/>
    <w:rsid w:val="00DF689F"/>
    <w:rsid w:val="00DF787F"/>
    <w:rsid w:val="00E0113D"/>
    <w:rsid w:val="00E0135A"/>
    <w:rsid w:val="00E01CDF"/>
    <w:rsid w:val="00E01F9C"/>
    <w:rsid w:val="00E02624"/>
    <w:rsid w:val="00E0307C"/>
    <w:rsid w:val="00E03B51"/>
    <w:rsid w:val="00E05D0A"/>
    <w:rsid w:val="00E0679C"/>
    <w:rsid w:val="00E076A5"/>
    <w:rsid w:val="00E1224C"/>
    <w:rsid w:val="00E124CC"/>
    <w:rsid w:val="00E130F6"/>
    <w:rsid w:val="00E13F9F"/>
    <w:rsid w:val="00E152ED"/>
    <w:rsid w:val="00E15BAD"/>
    <w:rsid w:val="00E16E2C"/>
    <w:rsid w:val="00E17187"/>
    <w:rsid w:val="00E218A0"/>
    <w:rsid w:val="00E224B0"/>
    <w:rsid w:val="00E227FA"/>
    <w:rsid w:val="00E230B3"/>
    <w:rsid w:val="00E26383"/>
    <w:rsid w:val="00E26E1C"/>
    <w:rsid w:val="00E27018"/>
    <w:rsid w:val="00E3186E"/>
    <w:rsid w:val="00E34DD8"/>
    <w:rsid w:val="00E35B30"/>
    <w:rsid w:val="00E407F5"/>
    <w:rsid w:val="00E40F84"/>
    <w:rsid w:val="00E437A0"/>
    <w:rsid w:val="00E45C1D"/>
    <w:rsid w:val="00E46113"/>
    <w:rsid w:val="00E462BF"/>
    <w:rsid w:val="00E463D8"/>
    <w:rsid w:val="00E4642D"/>
    <w:rsid w:val="00E46CC7"/>
    <w:rsid w:val="00E52BE0"/>
    <w:rsid w:val="00E531D9"/>
    <w:rsid w:val="00E53AAA"/>
    <w:rsid w:val="00E54754"/>
    <w:rsid w:val="00E55106"/>
    <w:rsid w:val="00E55B94"/>
    <w:rsid w:val="00E608A3"/>
    <w:rsid w:val="00E60D0A"/>
    <w:rsid w:val="00E63F89"/>
    <w:rsid w:val="00E7072E"/>
    <w:rsid w:val="00E70A48"/>
    <w:rsid w:val="00E72C72"/>
    <w:rsid w:val="00E74A42"/>
    <w:rsid w:val="00E7798E"/>
    <w:rsid w:val="00E82C5C"/>
    <w:rsid w:val="00E83F77"/>
    <w:rsid w:val="00E8522B"/>
    <w:rsid w:val="00E86EA2"/>
    <w:rsid w:val="00E90137"/>
    <w:rsid w:val="00E9213B"/>
    <w:rsid w:val="00E95B25"/>
    <w:rsid w:val="00E9665E"/>
    <w:rsid w:val="00E96F48"/>
    <w:rsid w:val="00EA0E32"/>
    <w:rsid w:val="00EA10EC"/>
    <w:rsid w:val="00EA3144"/>
    <w:rsid w:val="00EA343D"/>
    <w:rsid w:val="00EA3848"/>
    <w:rsid w:val="00EA6387"/>
    <w:rsid w:val="00EA64F0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212"/>
    <w:rsid w:val="00EC27BF"/>
    <w:rsid w:val="00EC5033"/>
    <w:rsid w:val="00EC52CC"/>
    <w:rsid w:val="00EC6EF9"/>
    <w:rsid w:val="00EC7565"/>
    <w:rsid w:val="00ED02B7"/>
    <w:rsid w:val="00ED19A4"/>
    <w:rsid w:val="00ED1FD9"/>
    <w:rsid w:val="00ED240D"/>
    <w:rsid w:val="00ED2896"/>
    <w:rsid w:val="00ED3703"/>
    <w:rsid w:val="00ED5992"/>
    <w:rsid w:val="00EE1B58"/>
    <w:rsid w:val="00EE2168"/>
    <w:rsid w:val="00EE4619"/>
    <w:rsid w:val="00EE5DD4"/>
    <w:rsid w:val="00EE7471"/>
    <w:rsid w:val="00EF1409"/>
    <w:rsid w:val="00EF1EA8"/>
    <w:rsid w:val="00EF2B23"/>
    <w:rsid w:val="00EF3BED"/>
    <w:rsid w:val="00EF41BA"/>
    <w:rsid w:val="00EF6CD2"/>
    <w:rsid w:val="00F03AB3"/>
    <w:rsid w:val="00F0419E"/>
    <w:rsid w:val="00F0600B"/>
    <w:rsid w:val="00F06082"/>
    <w:rsid w:val="00F0623A"/>
    <w:rsid w:val="00F10F53"/>
    <w:rsid w:val="00F115A3"/>
    <w:rsid w:val="00F130B8"/>
    <w:rsid w:val="00F13EB1"/>
    <w:rsid w:val="00F152DF"/>
    <w:rsid w:val="00F1622A"/>
    <w:rsid w:val="00F17496"/>
    <w:rsid w:val="00F17E4D"/>
    <w:rsid w:val="00F241B4"/>
    <w:rsid w:val="00F26FD3"/>
    <w:rsid w:val="00F276F8"/>
    <w:rsid w:val="00F32C2B"/>
    <w:rsid w:val="00F3489C"/>
    <w:rsid w:val="00F36215"/>
    <w:rsid w:val="00F36668"/>
    <w:rsid w:val="00F370F3"/>
    <w:rsid w:val="00F37C39"/>
    <w:rsid w:val="00F43BE2"/>
    <w:rsid w:val="00F44637"/>
    <w:rsid w:val="00F51652"/>
    <w:rsid w:val="00F55E85"/>
    <w:rsid w:val="00F56B26"/>
    <w:rsid w:val="00F60E9F"/>
    <w:rsid w:val="00F61234"/>
    <w:rsid w:val="00F62502"/>
    <w:rsid w:val="00F625CA"/>
    <w:rsid w:val="00F63364"/>
    <w:rsid w:val="00F635CA"/>
    <w:rsid w:val="00F6756B"/>
    <w:rsid w:val="00F70FFA"/>
    <w:rsid w:val="00F75B1A"/>
    <w:rsid w:val="00F771C3"/>
    <w:rsid w:val="00F83274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54EB"/>
    <w:rsid w:val="00FB7357"/>
    <w:rsid w:val="00FC0538"/>
    <w:rsid w:val="00FC1160"/>
    <w:rsid w:val="00FC1832"/>
    <w:rsid w:val="00FC7D3D"/>
    <w:rsid w:val="00FD0047"/>
    <w:rsid w:val="00FD4939"/>
    <w:rsid w:val="00FD4A60"/>
    <w:rsid w:val="00FD4E62"/>
    <w:rsid w:val="00FE0A2E"/>
    <w:rsid w:val="00FE0B84"/>
    <w:rsid w:val="00FE1971"/>
    <w:rsid w:val="00FE28AB"/>
    <w:rsid w:val="00FE350D"/>
    <w:rsid w:val="00FE3D3B"/>
    <w:rsid w:val="00FE3F4D"/>
    <w:rsid w:val="00FE4F7D"/>
    <w:rsid w:val="00FE5724"/>
    <w:rsid w:val="00FE5930"/>
    <w:rsid w:val="00FE5AF4"/>
    <w:rsid w:val="00FE64CC"/>
    <w:rsid w:val="00FE69C7"/>
    <w:rsid w:val="00FF502F"/>
    <w:rsid w:val="00FF630A"/>
    <w:rsid w:val="00FF66BC"/>
    <w:rsid w:val="00FF6D06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B833D"/>
  <w15:docId w15:val="{2FA07846-FA79-4C38-8F74-4A08A183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0048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32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/Users/raveydva/AppData/Local/Microsoft/Windows/INetCache/Content.Outlook/DS9B38SH/vlaanderen.be/intern/dienstencentrum-personeelsadministratie" TargetMode="External"/><Relationship Id="rId18" Type="http://schemas.openxmlformats.org/officeDocument/2006/relationships/hyperlink" Target="https://overheid.vlaanderen.be/personeel/dienstencentrum-personeelsadministratie/indiensttredingsfiche-voor-nieuwe-personeelsled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overheid.vlaanderen.be/personeel/regelgeving/fiscale-aspecten-van-het-gebruik-van-een-dienstvoertui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verheid.vlaanderen.be/definitie-telewer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gnos-ago.vlaanderen.be/ibmcognos/bi/?perspective=authoring&amp;id=i7BA3BD6FED414375A7B17CCE342350EE&amp;isViewer=false&amp;isNewFromModule=false&amp;isNewFromPackage=false&amp;isNewDataSetFromModule=false&amp;isNewDataSetFromPackage=false&amp;isTemplate=false&amp;isDataset=false&amp;UIProfile=Titan&amp;cmProperties%5Bid%5D=i7BA3BD6FED414375A7B17CCE342350EE&amp;rsFinalRunOptions%5Bformat%5D=spreadsheetML&amp;rsFinalRunOptions%5Ba11y%5D=false&amp;rsFinalRunOptions%5Bbidi%5D=false&amp;rsFinalRunOptions%5BrunInAdvancedViewer%5D=true&amp;rsFinalRunOptions%5BDownload%5D=true&amp;rsFinalRunOptions%5Bprompt%5D=true&amp;rsFinalRunOptions%5BisApplication%5D=false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overheid.vlaanderen.be/vlimpersmodule-arbeidsplaatsbehe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verheid.vlaanderen.be/personeel/vlimpers/vlimpersmodule-arbeidsplaatsbehee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C614B100E94D5FB2D7AA34F9F10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D080C-D972-40D4-A3B2-493F3977B65F}"/>
      </w:docPartPr>
      <w:docPartBody>
        <w:p w:rsidR="0046160F" w:rsidRDefault="001668FC" w:rsidP="001668FC">
          <w:pPr>
            <w:pStyle w:val="D6C614B100E94D5FB2D7AA34F9F100C95"/>
            <w:framePr w:wrap="around"/>
          </w:pPr>
          <w:r w:rsidRPr="009D1911">
            <w:rPr>
              <w:rFonts w:cs="Arial"/>
              <w:color w:val="808080" w:themeColor="background1" w:themeShade="80"/>
              <w:szCs w:val="16"/>
            </w:rPr>
            <w:t>Kies uit de lijst</w:t>
          </w:r>
          <w:r w:rsidRPr="009D1911">
            <w:rPr>
              <w:rStyle w:val="Tekstvantijdelijkeaanduiding"/>
              <w:color w:val="808080" w:themeColor="background1" w:themeShade="80"/>
            </w:rPr>
            <w:t>.</w:t>
          </w:r>
        </w:p>
      </w:docPartBody>
    </w:docPart>
    <w:docPart>
      <w:docPartPr>
        <w:name w:val="64B1150D976A4F9B83DC2BC770E84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8970F-DFCD-472C-AD68-4FBBDB5E66B1}"/>
      </w:docPartPr>
      <w:docPartBody>
        <w:p w:rsidR="0046160F" w:rsidRDefault="001668FC" w:rsidP="001668FC">
          <w:pPr>
            <w:pStyle w:val="64B1150D976A4F9B83DC2BC770E84EB05"/>
            <w:framePr w:wrap="around"/>
          </w:pPr>
          <w:r w:rsidRPr="0018382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uit de lijst</w:t>
          </w:r>
          <w:r w:rsidRPr="0018382D">
            <w:rPr>
              <w:rStyle w:val="Tekstvantijdelijkeaanduiding"/>
            </w:rPr>
            <w:t>.</w:t>
          </w:r>
        </w:p>
      </w:docPartBody>
    </w:docPart>
    <w:docPart>
      <w:docPartPr>
        <w:name w:val="C644C438B4044A46B261353CB416F1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84B81-FDCB-4592-9486-8B9964830DFF}"/>
      </w:docPartPr>
      <w:docPartBody>
        <w:p w:rsidR="0046160F" w:rsidRDefault="001668FC" w:rsidP="001668FC">
          <w:pPr>
            <w:pStyle w:val="C644C438B4044A46B261353CB416F1BF5"/>
            <w:framePr w:wrap="around"/>
          </w:pPr>
          <w:r w:rsidRPr="0018382D">
            <w:rPr>
              <w:rStyle w:val="Tekstvantijdelijkeaanduiding"/>
            </w:rPr>
            <w:t xml:space="preserve">Kies </w:t>
          </w:r>
          <w:r>
            <w:rPr>
              <w:rStyle w:val="Tekstvantijdelijkeaanduiding"/>
            </w:rPr>
            <w:t>uit de lijst</w:t>
          </w:r>
          <w:r w:rsidRPr="0018382D">
            <w:rPr>
              <w:rStyle w:val="Tekstvantijdelijkeaanduiding"/>
            </w:rPr>
            <w:t>.</w:t>
          </w:r>
        </w:p>
      </w:docPartBody>
    </w:docPart>
    <w:docPart>
      <w:docPartPr>
        <w:name w:val="0404E94C56B64339ACC6522C6EF4C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5EC29D-9539-4520-AA43-565AA59785E8}"/>
      </w:docPartPr>
      <w:docPartBody>
        <w:p w:rsidR="0046160F" w:rsidRDefault="001668FC" w:rsidP="001668FC">
          <w:pPr>
            <w:pStyle w:val="0404E94C56B64339ACC6522C6EF4CEA55"/>
            <w:framePr w:wrap="around"/>
          </w:pPr>
          <w:r>
            <w:rPr>
              <w:rStyle w:val="Tekstvantijdelijkeaanduiding"/>
            </w:rPr>
            <w:t>Kies uit de lijst</w:t>
          </w:r>
          <w:r w:rsidRPr="0018382D">
            <w:rPr>
              <w:rStyle w:val="Tekstvantijdelijkeaanduiding"/>
            </w:rPr>
            <w:t>.</w:t>
          </w:r>
        </w:p>
      </w:docPartBody>
    </w:docPart>
    <w:docPart>
      <w:docPartPr>
        <w:name w:val="FD99736F77314C10AE220E5C0431A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916DD-D49E-47B3-B438-C0B986B652DA}"/>
      </w:docPartPr>
      <w:docPartBody>
        <w:p w:rsidR="0046160F" w:rsidRDefault="001668FC" w:rsidP="001668FC">
          <w:pPr>
            <w:pStyle w:val="FD99736F77314C10AE220E5C0431AF913"/>
            <w:framePr w:wrap="around"/>
          </w:pPr>
          <w:r>
            <w:rPr>
              <w:rStyle w:val="Tekstvantijdelijkeaanduiding"/>
            </w:rPr>
            <w:t>Kies uit de lijst</w:t>
          </w:r>
          <w:r w:rsidRPr="0018382D">
            <w:rPr>
              <w:rStyle w:val="Tekstvantijdelijkeaanduiding"/>
            </w:rPr>
            <w:t>.</w:t>
          </w:r>
        </w:p>
      </w:docPartBody>
    </w:docPart>
    <w:docPart>
      <w:docPartPr>
        <w:name w:val="9FFF0234966B4C31A1257FFE4BFCB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EA8E6-9428-4A3E-AFF7-1C798A8A6BB7}"/>
      </w:docPartPr>
      <w:docPartBody>
        <w:p w:rsidR="000816DD" w:rsidRDefault="001668FC" w:rsidP="001668FC">
          <w:pPr>
            <w:pStyle w:val="9FFF0234966B4C31A1257FFE4BFCB3003"/>
            <w:framePr w:wrap="around"/>
          </w:pPr>
          <w:r w:rsidRPr="002607C5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7FAFBDDB143943BCA8706D398BA06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3DDE59-04AE-4B40-8621-4697AEF30298}"/>
      </w:docPartPr>
      <w:docPartBody>
        <w:p w:rsidR="000816DD" w:rsidRDefault="001668FC" w:rsidP="001668FC">
          <w:pPr>
            <w:pStyle w:val="7FAFBDDB143943BCA8706D398BA0603D3"/>
            <w:framePr w:wrap="around"/>
          </w:pPr>
          <w:r w:rsidRPr="002607C5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4F87D0D35D4B4E30B3DCDE61793FD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D5A5A9-27D6-40E1-A006-B215EF9485BF}"/>
      </w:docPartPr>
      <w:docPartBody>
        <w:p w:rsidR="000816DD" w:rsidRDefault="001668FC" w:rsidP="001668FC">
          <w:pPr>
            <w:pStyle w:val="4F87D0D35D4B4E30B3DCDE61793FDA7C3"/>
            <w:framePr w:wrap="around"/>
          </w:pPr>
          <w:r w:rsidRPr="002607C5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88E635F99A6F4891AAA7CE06949B5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A0749C-1B3B-4E55-A648-80479933E6D5}"/>
      </w:docPartPr>
      <w:docPartBody>
        <w:p w:rsidR="000816DD" w:rsidRDefault="001668FC" w:rsidP="001668FC">
          <w:pPr>
            <w:pStyle w:val="88E635F99A6F4891AAA7CE06949B59723"/>
            <w:framePr w:wrap="around"/>
          </w:pPr>
          <w:r w:rsidRPr="002607C5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326C016D46BE4DB89AED9D43376D2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316AC-0582-42A9-8FA9-04EF56F469A7}"/>
      </w:docPartPr>
      <w:docPartBody>
        <w:p w:rsidR="000816DD" w:rsidRDefault="001668FC" w:rsidP="001668FC">
          <w:pPr>
            <w:pStyle w:val="326C016D46BE4DB89AED9D43376D281B3"/>
            <w:framePr w:wrap="around"/>
          </w:pPr>
          <w:r w:rsidRPr="002607C5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A9E2633936684F81818A8F3B2784A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D3B6B-DE98-41D9-90F7-470D605CCB57}"/>
      </w:docPartPr>
      <w:docPartBody>
        <w:p w:rsidR="000816DD" w:rsidRDefault="001668FC" w:rsidP="001668FC">
          <w:pPr>
            <w:pStyle w:val="A9E2633936684F81818A8F3B2784A1CF3"/>
            <w:framePr w:wrap="around"/>
          </w:pPr>
          <w:r w:rsidRPr="002607C5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AE61AECDBE8D45A59FCD17DCBD1AF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B7E43-D2BA-494D-A6EA-30F5C127A391}"/>
      </w:docPartPr>
      <w:docPartBody>
        <w:p w:rsidR="000816DD" w:rsidRDefault="001668FC" w:rsidP="001668FC">
          <w:pPr>
            <w:pStyle w:val="AE61AECDBE8D45A59FCD17DCBD1AF5D33"/>
            <w:framePr w:wrap="around"/>
          </w:pPr>
          <w:r w:rsidRPr="002607C5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FC0A91C724844CC4B0F9398AD4307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E46CA-93AE-4E6D-8D4F-716853B68849}"/>
      </w:docPartPr>
      <w:docPartBody>
        <w:p w:rsidR="000816DD" w:rsidRDefault="001668FC" w:rsidP="001668FC">
          <w:pPr>
            <w:pStyle w:val="FC0A91C724844CC4B0F9398AD430778B3"/>
            <w:framePr w:wrap="around"/>
          </w:pPr>
          <w:r w:rsidRPr="002607C5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0BBDF20BE24647AC992C3DC83D87D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C27AC-8A4C-41C1-8F20-5CF8500E1E62}"/>
      </w:docPartPr>
      <w:docPartBody>
        <w:p w:rsidR="004A15AE" w:rsidRDefault="001668FC" w:rsidP="001668FC">
          <w:pPr>
            <w:pStyle w:val="0BBDF20BE24647AC992C3DC83D87D05D3"/>
            <w:framePr w:wrap="around"/>
          </w:pPr>
          <w:r>
            <w:rPr>
              <w:rStyle w:val="Tekstvantijdelijkeaanduiding"/>
            </w:rPr>
            <w:t>Kies uit de lijst</w:t>
          </w:r>
          <w:r w:rsidRPr="0018382D">
            <w:rPr>
              <w:rStyle w:val="Tekstvantijdelijkeaanduiding"/>
            </w:rPr>
            <w:t>.</w:t>
          </w:r>
        </w:p>
      </w:docPartBody>
    </w:docPart>
    <w:docPart>
      <w:docPartPr>
        <w:name w:val="FF2A8E272010432F852F006E6A148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5F23E-0496-4413-8535-CF5DC6B55459}"/>
      </w:docPartPr>
      <w:docPartBody>
        <w:p w:rsidR="004A15AE" w:rsidRDefault="001668FC" w:rsidP="001668FC">
          <w:pPr>
            <w:pStyle w:val="FF2A8E272010432F852F006E6A148AB03"/>
            <w:framePr w:wrap="around"/>
          </w:pPr>
          <w:r w:rsidRPr="00D52131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BCB590CE46D1442B9A3152E90971AE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EE186-1E02-4B64-BC59-0FA0D6B3AEF2}"/>
      </w:docPartPr>
      <w:docPartBody>
        <w:p w:rsidR="004A15AE" w:rsidRDefault="001668FC" w:rsidP="001668FC">
          <w:pPr>
            <w:pStyle w:val="BCB590CE46D1442B9A3152E90971AE513"/>
            <w:framePr w:wrap="around"/>
          </w:pPr>
          <w:r w:rsidRPr="00D52131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66DB8165AAC9426698DCA150C136E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0030E-CDA6-4474-B398-CDFB8E13BEE3}"/>
      </w:docPartPr>
      <w:docPartBody>
        <w:p w:rsidR="004A15AE" w:rsidRDefault="001668FC" w:rsidP="001668FC">
          <w:pPr>
            <w:pStyle w:val="66DB8165AAC9426698DCA150C136EE4B3"/>
            <w:framePr w:wrap="around"/>
          </w:pPr>
          <w:r w:rsidRPr="00D52131">
            <w:rPr>
              <w:rStyle w:val="Tekstvantijdelijkeaanduiding"/>
            </w:rPr>
            <w:t>Kies uit de lijst.</w:t>
          </w:r>
        </w:p>
      </w:docPartBody>
    </w:docPart>
    <w:docPart>
      <w:docPartPr>
        <w:name w:val="40F30C494404459EB521C00F2F2A8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412B4-A953-424A-8079-31A2EE1F10C7}"/>
      </w:docPartPr>
      <w:docPartBody>
        <w:p w:rsidR="00C74F8A" w:rsidRDefault="00A55AB8" w:rsidP="00A55AB8">
          <w:pPr>
            <w:pStyle w:val="40F30C494404459EB521C00F2F2A8224"/>
          </w:pPr>
          <w:r w:rsidRPr="00EC3E6D">
            <w:rPr>
              <w:rStyle w:val="Tekstvantijdelijkeaanduiding"/>
            </w:rPr>
            <w:t>Kies uit de lij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88"/>
    <w:rsid w:val="000816DD"/>
    <w:rsid w:val="001668FC"/>
    <w:rsid w:val="001A760F"/>
    <w:rsid w:val="002A3385"/>
    <w:rsid w:val="00320969"/>
    <w:rsid w:val="00345788"/>
    <w:rsid w:val="00354AAE"/>
    <w:rsid w:val="003D1A28"/>
    <w:rsid w:val="0046160F"/>
    <w:rsid w:val="004A15AE"/>
    <w:rsid w:val="005B186D"/>
    <w:rsid w:val="00787187"/>
    <w:rsid w:val="007B4F7F"/>
    <w:rsid w:val="00A2021D"/>
    <w:rsid w:val="00A55AB8"/>
    <w:rsid w:val="00AA1639"/>
    <w:rsid w:val="00B20C99"/>
    <w:rsid w:val="00BA15E8"/>
    <w:rsid w:val="00C74F8A"/>
    <w:rsid w:val="00EB50AC"/>
    <w:rsid w:val="00F8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55AB8"/>
    <w:rPr>
      <w:color w:val="808080"/>
    </w:rPr>
  </w:style>
  <w:style w:type="paragraph" w:customStyle="1" w:styleId="D6C614B100E94D5FB2D7AA34F9F100C95">
    <w:name w:val="D6C614B100E94D5FB2D7AA34F9F100C95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4B1150D976A4F9B83DC2BC770E84EB05">
    <w:name w:val="64B1150D976A4F9B83DC2BC770E84EB05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644C438B4044A46B261353CB416F1BF5">
    <w:name w:val="C644C438B4044A46B261353CB416F1BF5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FFF0234966B4C31A1257FFE4BFCB3003">
    <w:name w:val="9FFF0234966B4C31A1257FFE4BFCB300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FAFBDDB143943BCA8706D398BA0603D3">
    <w:name w:val="7FAFBDDB143943BCA8706D398BA0603D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F87D0D35D4B4E30B3DCDE61793FDA7C3">
    <w:name w:val="4F87D0D35D4B4E30B3DCDE61793FDA7C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8E635F99A6F4891AAA7CE06949B59723">
    <w:name w:val="88E635F99A6F4891AAA7CE06949B5972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26C016D46BE4DB89AED9D43376D281B3">
    <w:name w:val="326C016D46BE4DB89AED9D43376D281B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9E2633936684F81818A8F3B2784A1CF3">
    <w:name w:val="A9E2633936684F81818A8F3B2784A1CF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E61AECDBE8D45A59FCD17DCBD1AF5D33">
    <w:name w:val="AE61AECDBE8D45A59FCD17DCBD1AF5D3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C0A91C724844CC4B0F9398AD430778B3">
    <w:name w:val="FC0A91C724844CC4B0F9398AD430778B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404E94C56B64339ACC6522C6EF4CEA55">
    <w:name w:val="0404E94C56B64339ACC6522C6EF4CEA55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D99736F77314C10AE220E5C0431AF913">
    <w:name w:val="FD99736F77314C10AE220E5C0431AF91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BBDF20BE24647AC992C3DC83D87D05D3">
    <w:name w:val="0BBDF20BE24647AC992C3DC83D87D05D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F2A8E272010432F852F006E6A148AB03">
    <w:name w:val="FF2A8E272010432F852F006E6A148AB0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CB590CE46D1442B9A3152E90971AE513">
    <w:name w:val="BCB590CE46D1442B9A3152E90971AE51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6DB8165AAC9426698DCA150C136EE4B3">
    <w:name w:val="66DB8165AAC9426698DCA150C136EE4B3"/>
    <w:rsid w:val="001668FC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0F30C494404459EB521C00F2F2A8224">
    <w:name w:val="40F30C494404459EB521C00F2F2A8224"/>
    <w:rsid w:val="00A55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7" ma:contentTypeDescription="Een nieuw document maken." ma:contentTypeScope="" ma:versionID="0fbec43605f4b8578e2dc1422e8b019c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8f1512cd36136bd7b0444781fff23a3f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  <xsd:enumeration value="Maak OP 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29453e-3b77-4779-b7f0-1cfec76c1a6a">
      <UserInfo>
        <DisplayName>Schröder-Pander Friederike</DisplayName>
        <AccountId>203</AccountId>
        <AccountType/>
      </UserInfo>
      <UserInfo>
        <DisplayName>De Ben Karla</DisplayName>
        <AccountId>137</AccountId>
        <AccountType/>
      </UserInfo>
    </SharedWithUsers>
    <Status xmlns="d52ecbb6-9ff9-4162-ae67-9d3034b5866a" xsi:nil="true"/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orstroom</TermName>
          <TermId xmlns="http://schemas.microsoft.com/office/infopath/2007/PartnerControls">e3360a75-2725-4585-975b-3fcaeb014fda</TermId>
        </TermInfo>
      </Terms>
    </m21b10daf4fa4b39aa1362bfdb4d858f>
    <Procesnaam xmlns="8970ed2e-8af3-4e88-a5be-8816c47d1ddb">Verwerk administratieve wijzigingen</Procesnaam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orstroom en administratieve wijzigingen</TermName>
          <TermId xmlns="http://schemas.microsoft.com/office/infopath/2007/PartnerControls">5d1bd6de-3023-4e67-acfc-c727faaeeea1</TermId>
        </TermInfo>
      </Terms>
    </hcb21a1d9d1049cb92ff0af85b74e037>
    <N_Documenttype xmlns="d52ecbb6-9ff9-4162-ae67-9d3034b5866a">Sjabloon formulier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Aanvraag via entiteit</N_Variant>
    <TaxCatchAll xmlns="9a9ec0f0-7796-43d0-ac1f-4c8c46ee0bd1">
      <Value>19</Value>
      <Value>56</Value>
      <Value>7</Value>
    </TaxCatchAll>
    <Proceseigenaar xmlns="7df18802-3da7-468c-8026-4a10a95bf0bd">
      <UserInfo>
        <DisplayName>De Ben Karla</DisplayName>
        <AccountId>460</AccountId>
        <AccountType/>
      </UserInfo>
    </Proceseigenaar>
    <_dlc_DocId xmlns="7df18802-3da7-468c-8026-4a10a95bf0bd">DOCID-260704268-7009</_dlc_DocId>
    <_dlc_DocIdUrl xmlns="7df18802-3da7-468c-8026-4a10a95bf0bd">
      <Url>https://vlaamseoverheid.sharepoint.com/sites/ago/proc/_layouts/15/DocIdRedir.aspx?ID=DOCID-260704268-7009</Url>
      <Description>DOCID-260704268-7009</Description>
    </_dlc_DocIdUrl>
    <lcf76f155ced4ddcb4097134ff3c332f xmlns="8970ed2e-8af3-4e88-a5be-8816c47d1d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Props1.xml><?xml version="1.0" encoding="utf-8"?>
<ds:datastoreItem xmlns:ds="http://schemas.openxmlformats.org/officeDocument/2006/customXml" ds:itemID="{2C1AB3D4-CC23-4CDF-B1F7-23D9ED183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  <ds:schemaRef ds:uri="e429453e-3b77-4779-b7f0-1cfec76c1a6a"/>
    <ds:schemaRef ds:uri="d52ecbb6-9ff9-4162-ae67-9d3034b5866a"/>
    <ds:schemaRef ds:uri="7df18802-3da7-468c-8026-4a10a95bf0bd"/>
    <ds:schemaRef ds:uri="8970ed2e-8af3-4e88-a5be-8816c47d1ddb"/>
    <ds:schemaRef ds:uri="http://schemas.microsoft.com/sharepoint/v3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D1359-A9D4-4665-B8AD-360F4CF851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9E0EA7-E2E2-49E0-9864-DA29E1870F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00A778A-D88E-464A-AB36-A9728F7F357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6</Pages>
  <Words>2330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rk administratieve wijzigingen</vt:lpstr>
    </vt:vector>
  </TitlesOfParts>
  <Company>Vlaamse Overheid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rk administratieve wijzigingen</dc:title>
  <dc:subject/>
  <dc:creator>dienst Taaladvies;dienst Taaladvies, Katleen Maesen</dc:creator>
  <cp:keywords/>
  <cp:lastModifiedBy>Moonen Winnie</cp:lastModifiedBy>
  <cp:revision>2</cp:revision>
  <cp:lastPrinted>2014-09-15T21:26:00Z</cp:lastPrinted>
  <dcterms:created xsi:type="dcterms:W3CDTF">2023-03-15T10:14:00Z</dcterms:created>
  <dcterms:modified xsi:type="dcterms:W3CDTF">2023-03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IsMyDocuments">
    <vt:bool>true</vt:bool>
  </property>
  <property fmtid="{D5CDD505-2E9C-101B-9397-08002B2CF9AE}" pid="4" name="Procesdomein">
    <vt:lpwstr>19</vt:lpwstr>
  </property>
  <property fmtid="{D5CDD505-2E9C-101B-9397-08002B2CF9AE}" pid="5" name="teamlid">
    <vt:lpwstr>Vanessa</vt:lpwstr>
  </property>
  <property fmtid="{D5CDD505-2E9C-101B-9397-08002B2CF9AE}" pid="6" name="Leermodule DB">
    <vt:lpwstr>7</vt:lpwstr>
  </property>
  <property fmtid="{D5CDD505-2E9C-101B-9397-08002B2CF9AE}" pid="7" name="Procesgroep1">
    <vt:lpwstr>56</vt:lpwstr>
  </property>
  <property fmtid="{D5CDD505-2E9C-101B-9397-08002B2CF9AE}" pid="8" name="_dlc_DocIdItemGuid">
    <vt:lpwstr>ef845dfc-2688-4e66-aa3b-58fa5a7dcb91</vt:lpwstr>
  </property>
  <property fmtid="{D5CDD505-2E9C-101B-9397-08002B2CF9AE}" pid="9" name="MediaServiceImageTags">
    <vt:lpwstr/>
  </property>
  <property fmtid="{D5CDD505-2E9C-101B-9397-08002B2CF9AE}" pid="10" name="_docset_NoMedatataSyncRequired">
    <vt:lpwstr>False</vt:lpwstr>
  </property>
</Properties>
</file>